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0AF87" w14:textId="0F5F0627" w:rsidR="00645BA3" w:rsidRPr="00C05E8F" w:rsidRDefault="00475721" w:rsidP="00CC7217">
      <w:pPr>
        <w:spacing w:after="12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C05E8F">
        <w:rPr>
          <w:rFonts w:ascii="Arial Narrow" w:hAnsi="Arial Narrow"/>
          <w:b/>
          <w:sz w:val="28"/>
          <w:szCs w:val="28"/>
        </w:rPr>
        <w:t>PLANO DE TRABALHO</w:t>
      </w:r>
    </w:p>
    <w:p w14:paraId="382927B3" w14:textId="2C65FF99" w:rsidR="00CF04D8" w:rsidRPr="00C05E8F" w:rsidRDefault="00B865ED" w:rsidP="00705437">
      <w:pPr>
        <w:spacing w:after="120" w:line="240" w:lineRule="auto"/>
        <w:jc w:val="center"/>
        <w:rPr>
          <w:rFonts w:ascii="Arial Narrow" w:hAnsi="Arial Narrow"/>
          <w:b/>
        </w:rPr>
      </w:pPr>
      <w:r w:rsidRPr="00C05E8F">
        <w:rPr>
          <w:rFonts w:ascii="Arial Narrow" w:hAnsi="Arial Narrow"/>
          <w:b/>
        </w:rPr>
        <w:t xml:space="preserve">CONFORME RESOLUÇÃO </w:t>
      </w:r>
      <w:hyperlink r:id="rId11" w:history="1">
        <w:r w:rsidRPr="00C05E8F">
          <w:rPr>
            <w:rStyle w:val="Hyperlink"/>
            <w:rFonts w:ascii="Arial Narrow" w:hAnsi="Arial Narrow"/>
            <w:b/>
          </w:rPr>
          <w:t>53/2021 - CONSUP/IFRN</w:t>
        </w:r>
      </w:hyperlink>
      <w:r w:rsidR="000E5A87" w:rsidRPr="00C05E8F">
        <w:rPr>
          <w:rFonts w:ascii="Arial Narrow" w:hAnsi="Arial Narrow"/>
          <w:b/>
        </w:rPr>
        <w:t>,</w:t>
      </w:r>
      <w:r w:rsidR="00705437" w:rsidRPr="00C05E8F">
        <w:rPr>
          <w:rFonts w:ascii="Arial Narrow" w:hAnsi="Arial Narrow"/>
          <w:b/>
        </w:rPr>
        <w:t xml:space="preserve"> </w:t>
      </w:r>
      <w:r w:rsidR="00F95895" w:rsidRPr="00C05E8F">
        <w:rPr>
          <w:rFonts w:ascii="Arial Narrow" w:hAnsi="Arial Narrow"/>
          <w:b/>
        </w:rPr>
        <w:t xml:space="preserve">DECRETO </w:t>
      </w:r>
      <w:hyperlink r:id="rId12" w:history="1">
        <w:r w:rsidR="004C044D" w:rsidRPr="00C05E8F">
          <w:rPr>
            <w:rStyle w:val="Hyperlink"/>
            <w:rFonts w:ascii="Arial Narrow" w:hAnsi="Arial Narrow"/>
            <w:b/>
          </w:rPr>
          <w:t>7.423/2021</w:t>
        </w:r>
      </w:hyperlink>
      <w:r w:rsidR="000E5A87" w:rsidRPr="00C05E8F">
        <w:rPr>
          <w:rFonts w:ascii="Arial Narrow" w:hAnsi="Arial Narrow"/>
          <w:b/>
        </w:rPr>
        <w:t>, RESOLUÇÃO DA PROPRIEDADE INTELECTUAL DO IFRN</w:t>
      </w:r>
      <w:r w:rsidR="00AD6B28" w:rsidRPr="00C05E8F">
        <w:rPr>
          <w:rFonts w:ascii="Arial Narrow" w:hAnsi="Arial Narrow"/>
          <w:b/>
        </w:rPr>
        <w:t xml:space="preserve"> </w:t>
      </w:r>
      <w:hyperlink r:id="rId13" w:history="1">
        <w:r w:rsidR="00F27466" w:rsidRPr="00C05E8F">
          <w:rPr>
            <w:rStyle w:val="Hyperlink"/>
            <w:rFonts w:ascii="Arial Narrow" w:hAnsi="Arial Narrow"/>
            <w:b/>
          </w:rPr>
          <w:t>31/2017 – CONSUP/IFRN</w:t>
        </w:r>
      </w:hyperlink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380"/>
        <w:gridCol w:w="3960"/>
        <w:gridCol w:w="860"/>
        <w:gridCol w:w="2767"/>
        <w:gridCol w:w="1490"/>
        <w:gridCol w:w="2122"/>
        <w:gridCol w:w="1400"/>
        <w:gridCol w:w="1892"/>
      </w:tblGrid>
      <w:tr w:rsidR="00475721" w:rsidRPr="00C05E8F" w14:paraId="35296622" w14:textId="77777777" w:rsidTr="12CB8F41">
        <w:tc>
          <w:tcPr>
            <w:tcW w:w="15871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6AF7BB4" w14:textId="6CFB84E0" w:rsidR="00475721" w:rsidRPr="00C05E8F" w:rsidRDefault="00475721" w:rsidP="00A643A4">
            <w:pPr>
              <w:pStyle w:val="Ttulo1"/>
              <w:jc w:val="left"/>
            </w:pPr>
            <w:r w:rsidRPr="00C05E8F">
              <w:t>1. DADOS CADASTRAIS</w:t>
            </w:r>
            <w:r w:rsidR="00D14D65" w:rsidRPr="00C05E8F">
              <w:t xml:space="preserve"> – INSTITUIÇÃO DE CIÊNCIA E TECNOLOGIA</w:t>
            </w:r>
          </w:p>
        </w:tc>
      </w:tr>
      <w:tr w:rsidR="00A5600C" w:rsidRPr="00C05E8F" w14:paraId="6B5F60D1" w14:textId="77777777" w:rsidTr="12CB8F41">
        <w:tc>
          <w:tcPr>
            <w:tcW w:w="1380" w:type="dxa"/>
            <w:shd w:val="clear" w:color="auto" w:fill="E7E6E6" w:themeFill="background2"/>
            <w:vAlign w:val="center"/>
          </w:tcPr>
          <w:p w14:paraId="103FF39B" w14:textId="438D542E" w:rsidR="00A5600C" w:rsidRPr="00C05E8F" w:rsidRDefault="00A5600C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Instituição</w:t>
            </w:r>
          </w:p>
        </w:tc>
        <w:tc>
          <w:tcPr>
            <w:tcW w:w="3960" w:type="dxa"/>
            <w:vAlign w:val="center"/>
          </w:tcPr>
          <w:p w14:paraId="00713F34" w14:textId="49A6D894" w:rsidR="00A5600C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Instituto Federal de Educação, Ciência e Tecnologia do Rio Grande do Norte</w:t>
            </w:r>
          </w:p>
        </w:tc>
        <w:tc>
          <w:tcPr>
            <w:tcW w:w="860" w:type="dxa"/>
            <w:shd w:val="clear" w:color="auto" w:fill="E7E6E6" w:themeFill="background2"/>
            <w:vAlign w:val="center"/>
          </w:tcPr>
          <w:p w14:paraId="139262B8" w14:textId="726B8E50" w:rsidR="00A5600C" w:rsidRPr="00C05E8F" w:rsidRDefault="00A5600C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Sigla:</w:t>
            </w:r>
          </w:p>
        </w:tc>
        <w:tc>
          <w:tcPr>
            <w:tcW w:w="2767" w:type="dxa"/>
            <w:vAlign w:val="center"/>
          </w:tcPr>
          <w:p w14:paraId="71E1E27E" w14:textId="57E9DD64" w:rsidR="00A5600C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IFRN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01BAE337" w14:textId="77777777" w:rsidR="00A5600C" w:rsidRPr="00C05E8F" w:rsidRDefault="00A5600C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CNPJ:</w:t>
            </w:r>
          </w:p>
        </w:tc>
        <w:tc>
          <w:tcPr>
            <w:tcW w:w="2122" w:type="dxa"/>
            <w:vAlign w:val="center"/>
          </w:tcPr>
          <w:p w14:paraId="79AB7258" w14:textId="2A3453AB" w:rsidR="00A5600C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10.877.412/0001-68</w:t>
            </w:r>
          </w:p>
        </w:tc>
        <w:tc>
          <w:tcPr>
            <w:tcW w:w="1400" w:type="dxa"/>
            <w:shd w:val="clear" w:color="auto" w:fill="E7E6E6" w:themeFill="background2"/>
            <w:vAlign w:val="center"/>
          </w:tcPr>
          <w:p w14:paraId="32A6D10B" w14:textId="77777777" w:rsidR="00A5600C" w:rsidRPr="00C05E8F" w:rsidRDefault="00A5600C" w:rsidP="00A643A4">
            <w:pPr>
              <w:rPr>
                <w:rFonts w:ascii="Arial Narrow" w:hAnsi="Arial Narrow"/>
                <w:iCs/>
              </w:rPr>
            </w:pPr>
            <w:r w:rsidRPr="00C05E8F">
              <w:rPr>
                <w:rFonts w:ascii="Arial Narrow" w:hAnsi="Arial Narrow"/>
                <w:iCs/>
              </w:rPr>
              <w:t>Estrutura</w:t>
            </w:r>
          </w:p>
          <w:p w14:paraId="414E911B" w14:textId="44AE5229" w:rsidR="00A5600C" w:rsidRPr="00C05E8F" w:rsidRDefault="00A5600C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Administrativa:</w:t>
            </w:r>
          </w:p>
        </w:tc>
        <w:tc>
          <w:tcPr>
            <w:tcW w:w="1892" w:type="dxa"/>
            <w:vAlign w:val="center"/>
          </w:tcPr>
          <w:p w14:paraId="7E21A261" w14:textId="73061A0B" w:rsidR="00A5600C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Federal</w:t>
            </w:r>
          </w:p>
        </w:tc>
      </w:tr>
      <w:tr w:rsidR="00645F3C" w:rsidRPr="00C05E8F" w14:paraId="03D58DEC" w14:textId="77777777" w:rsidTr="12CB8F41">
        <w:tc>
          <w:tcPr>
            <w:tcW w:w="1380" w:type="dxa"/>
            <w:shd w:val="clear" w:color="auto" w:fill="E7E6E6" w:themeFill="background2"/>
            <w:vAlign w:val="center"/>
          </w:tcPr>
          <w:p w14:paraId="5A2A2F8D" w14:textId="49989407" w:rsidR="00894615" w:rsidRPr="00C05E8F" w:rsidRDefault="00894615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Endereço:</w:t>
            </w:r>
          </w:p>
        </w:tc>
        <w:tc>
          <w:tcPr>
            <w:tcW w:w="3960" w:type="dxa"/>
            <w:vAlign w:val="center"/>
          </w:tcPr>
          <w:p w14:paraId="1F6F12DC" w14:textId="0F3F2CC2" w:rsidR="00894615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Rua Dr. Nilo Bezerra Ramalho, 1692</w:t>
            </w:r>
          </w:p>
        </w:tc>
        <w:tc>
          <w:tcPr>
            <w:tcW w:w="860" w:type="dxa"/>
            <w:shd w:val="clear" w:color="auto" w:fill="E7E6E6" w:themeFill="background2"/>
            <w:vAlign w:val="center"/>
          </w:tcPr>
          <w:p w14:paraId="03334536" w14:textId="30C0616C" w:rsidR="00894615" w:rsidRPr="00C05E8F" w:rsidRDefault="00894615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Bairro:</w:t>
            </w:r>
          </w:p>
        </w:tc>
        <w:tc>
          <w:tcPr>
            <w:tcW w:w="2767" w:type="dxa"/>
            <w:vAlign w:val="center"/>
          </w:tcPr>
          <w:p w14:paraId="60F2E070" w14:textId="0D6399FE" w:rsidR="00894615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Tirol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60990EE4" w14:textId="48B44342" w:rsidR="00894615" w:rsidRPr="00C05E8F" w:rsidRDefault="00894615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Cidade/Estado:</w:t>
            </w:r>
          </w:p>
        </w:tc>
        <w:tc>
          <w:tcPr>
            <w:tcW w:w="2122" w:type="dxa"/>
            <w:vAlign w:val="center"/>
          </w:tcPr>
          <w:p w14:paraId="6ADD2860" w14:textId="3445393E" w:rsidR="00894615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Natal/RN</w:t>
            </w:r>
          </w:p>
        </w:tc>
        <w:tc>
          <w:tcPr>
            <w:tcW w:w="1400" w:type="dxa"/>
            <w:shd w:val="clear" w:color="auto" w:fill="E7E6E6" w:themeFill="background2"/>
            <w:vAlign w:val="center"/>
          </w:tcPr>
          <w:p w14:paraId="4162EC20" w14:textId="4AD3D1F2" w:rsidR="00894615" w:rsidRPr="00C05E8F" w:rsidRDefault="00894615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CEP:</w:t>
            </w:r>
          </w:p>
        </w:tc>
        <w:tc>
          <w:tcPr>
            <w:tcW w:w="1892" w:type="dxa"/>
            <w:vAlign w:val="center"/>
          </w:tcPr>
          <w:p w14:paraId="0B096E35" w14:textId="68BA66E4" w:rsidR="00894615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59015-300</w:t>
            </w:r>
          </w:p>
        </w:tc>
      </w:tr>
      <w:tr w:rsidR="00645F3C" w:rsidRPr="00C05E8F" w14:paraId="749A56BD" w14:textId="77777777" w:rsidTr="12CB8F41">
        <w:tc>
          <w:tcPr>
            <w:tcW w:w="1380" w:type="dxa"/>
            <w:shd w:val="clear" w:color="auto" w:fill="E7E6E6" w:themeFill="background2"/>
            <w:vAlign w:val="center"/>
          </w:tcPr>
          <w:p w14:paraId="63F1773F" w14:textId="35B564F5" w:rsidR="004F7BC0" w:rsidRPr="00C05E8F" w:rsidRDefault="004F7BC0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Unidade Executora:</w:t>
            </w:r>
          </w:p>
        </w:tc>
        <w:tc>
          <w:tcPr>
            <w:tcW w:w="3960" w:type="dxa"/>
            <w:vAlign w:val="center"/>
          </w:tcPr>
          <w:p w14:paraId="1DBFBC8F" w14:textId="203E4A62" w:rsidR="004F7BC0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Instituto Federal de Educação, Ciência e Tecnologia do Rio Grande do Norte</w:t>
            </w:r>
          </w:p>
        </w:tc>
        <w:tc>
          <w:tcPr>
            <w:tcW w:w="860" w:type="dxa"/>
            <w:shd w:val="clear" w:color="auto" w:fill="E7E6E6" w:themeFill="background2"/>
            <w:vAlign w:val="center"/>
          </w:tcPr>
          <w:p w14:paraId="41788C78" w14:textId="4B8BA85A" w:rsidR="004F7BC0" w:rsidRPr="00C05E8F" w:rsidRDefault="004F7BC0" w:rsidP="00A643A4">
            <w:pPr>
              <w:rPr>
                <w:rFonts w:ascii="Arial Narrow" w:hAnsi="Arial Narrow"/>
                <w:i/>
              </w:rPr>
            </w:pPr>
            <w:r w:rsidRPr="00C05E8F">
              <w:rPr>
                <w:rFonts w:ascii="Arial Narrow" w:hAnsi="Arial Narrow"/>
                <w:i/>
              </w:rPr>
              <w:t>E-mail:</w:t>
            </w:r>
          </w:p>
        </w:tc>
        <w:tc>
          <w:tcPr>
            <w:tcW w:w="2767" w:type="dxa"/>
            <w:vAlign w:val="center"/>
          </w:tcPr>
          <w:p w14:paraId="48B1B69A" w14:textId="5190F071" w:rsidR="004F7BC0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gabinete.reitoria@ifrn.edu.br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40B82DA2" w14:textId="7F61BED7" w:rsidR="004F7BC0" w:rsidRPr="00C05E8F" w:rsidRDefault="004F7BC0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Site:</w:t>
            </w:r>
          </w:p>
        </w:tc>
        <w:tc>
          <w:tcPr>
            <w:tcW w:w="2122" w:type="dxa"/>
            <w:vAlign w:val="center"/>
          </w:tcPr>
          <w:p w14:paraId="6A5308C2" w14:textId="302E5526" w:rsidR="004F7BC0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https://portal.ifrn.edu.br/</w:t>
            </w:r>
          </w:p>
        </w:tc>
        <w:tc>
          <w:tcPr>
            <w:tcW w:w="1400" w:type="dxa"/>
            <w:shd w:val="clear" w:color="auto" w:fill="E7E6E6" w:themeFill="background2"/>
            <w:vAlign w:val="center"/>
          </w:tcPr>
          <w:p w14:paraId="0E83DFC8" w14:textId="3F018645" w:rsidR="004F7BC0" w:rsidRPr="00C05E8F" w:rsidRDefault="004F7BC0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Telefone:</w:t>
            </w:r>
          </w:p>
        </w:tc>
        <w:tc>
          <w:tcPr>
            <w:tcW w:w="1892" w:type="dxa"/>
            <w:vAlign w:val="center"/>
          </w:tcPr>
          <w:p w14:paraId="742CC54F" w14:textId="71F29683" w:rsidR="004F7BC0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(84) 4005-0757</w:t>
            </w:r>
          </w:p>
        </w:tc>
      </w:tr>
      <w:tr w:rsidR="00645F3C" w:rsidRPr="00C05E8F" w14:paraId="265AB336" w14:textId="77777777" w:rsidTr="12CB8F41">
        <w:tc>
          <w:tcPr>
            <w:tcW w:w="1380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5121C40" w14:textId="171447B8" w:rsidR="00475721" w:rsidRPr="00C05E8F" w:rsidRDefault="00475721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Responsável</w:t>
            </w:r>
            <w:r w:rsidR="004F7BC0" w:rsidRPr="00C05E8F">
              <w:rPr>
                <w:rFonts w:ascii="Arial Narrow" w:hAnsi="Arial Narrow"/>
              </w:rPr>
              <w:t>: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vAlign w:val="center"/>
          </w:tcPr>
          <w:p w14:paraId="62D2937F" w14:textId="56B6646A" w:rsidR="00475721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Jose Arnóbio de Araújo Filho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3715D95" w14:textId="77777777" w:rsidR="00475721" w:rsidRPr="00C05E8F" w:rsidRDefault="00475721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Cargo:</w:t>
            </w:r>
          </w:p>
        </w:tc>
        <w:tc>
          <w:tcPr>
            <w:tcW w:w="2767" w:type="dxa"/>
            <w:tcBorders>
              <w:bottom w:val="single" w:sz="12" w:space="0" w:color="auto"/>
            </w:tcBorders>
            <w:vAlign w:val="center"/>
          </w:tcPr>
          <w:p w14:paraId="6F1FECED" w14:textId="3B9B1B44" w:rsidR="00475721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Reitor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6D12B19" w14:textId="77777777" w:rsidR="00475721" w:rsidRPr="00C05E8F" w:rsidRDefault="00475721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CPF:</w:t>
            </w:r>
          </w:p>
        </w:tc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116F203F" w14:textId="23427B52" w:rsidR="00475721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***.</w:t>
            </w:r>
            <w:r w:rsidR="00215883" w:rsidRPr="00C05E8F">
              <w:rPr>
                <w:rFonts w:ascii="Arial Narrow" w:hAnsi="Arial Narrow"/>
                <w:iCs/>
              </w:rPr>
              <w:t>***</w:t>
            </w:r>
            <w:r w:rsidRPr="00C05E8F">
              <w:rPr>
                <w:rFonts w:ascii="Arial Narrow" w:hAnsi="Arial Narrow"/>
                <w:iCs/>
              </w:rPr>
              <w:t>.***-**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F34D345" w14:textId="77777777" w:rsidR="00475721" w:rsidRPr="00C05E8F" w:rsidRDefault="00475721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Matrícula: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vAlign w:val="center"/>
          </w:tcPr>
          <w:p w14:paraId="5899FBB8" w14:textId="3114B68A" w:rsidR="00475721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1103596</w:t>
            </w:r>
          </w:p>
        </w:tc>
      </w:tr>
    </w:tbl>
    <w:p w14:paraId="2307D823" w14:textId="77777777" w:rsidR="00645F3C" w:rsidRPr="00C05E8F" w:rsidRDefault="00645F3C">
      <w:pPr>
        <w:rPr>
          <w:rFonts w:ascii="Arial Narrow" w:hAnsi="Arial Narrow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409"/>
        <w:gridCol w:w="3861"/>
        <w:gridCol w:w="881"/>
        <w:gridCol w:w="1777"/>
        <w:gridCol w:w="1523"/>
        <w:gridCol w:w="2168"/>
        <w:gridCol w:w="1417"/>
        <w:gridCol w:w="2835"/>
      </w:tblGrid>
      <w:tr w:rsidR="009A1CA4" w:rsidRPr="00C05E8F" w14:paraId="0AA9FB4C" w14:textId="77777777" w:rsidTr="092D2695">
        <w:tc>
          <w:tcPr>
            <w:tcW w:w="15871" w:type="dxa"/>
            <w:gridSpan w:val="8"/>
            <w:shd w:val="clear" w:color="auto" w:fill="000000" w:themeFill="text1"/>
            <w:vAlign w:val="center"/>
          </w:tcPr>
          <w:p w14:paraId="6C04AE92" w14:textId="58F63B6F" w:rsidR="004F7BC0" w:rsidRPr="00C05E8F" w:rsidRDefault="004F7BC0" w:rsidP="00A643A4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05E8F">
              <w:rPr>
                <w:rStyle w:val="Ttulo1Char"/>
              </w:rPr>
              <w:t>2. DADOS CADASTRAIS – F</w:t>
            </w:r>
            <w:r w:rsidR="51A6EA19" w:rsidRPr="00C05E8F">
              <w:rPr>
                <w:rStyle w:val="Ttulo1Char"/>
              </w:rPr>
              <w:t xml:space="preserve">UNDAÇÃO DE </w:t>
            </w:r>
            <w:r w:rsidRPr="00C05E8F">
              <w:rPr>
                <w:rStyle w:val="Ttulo1Char"/>
              </w:rPr>
              <w:t>AP</w:t>
            </w:r>
            <w:r w:rsidR="2CEE55A1" w:rsidRPr="00C05E8F">
              <w:rPr>
                <w:rStyle w:val="Ttulo1Char"/>
              </w:rPr>
              <w:t>OIO</w:t>
            </w:r>
          </w:p>
        </w:tc>
      </w:tr>
      <w:tr w:rsidR="00A5600C" w:rsidRPr="00C05E8F" w14:paraId="11E7AC6C" w14:textId="77777777" w:rsidTr="008D4569">
        <w:tc>
          <w:tcPr>
            <w:tcW w:w="1409" w:type="dxa"/>
            <w:shd w:val="clear" w:color="auto" w:fill="E7E6E6" w:themeFill="background2"/>
            <w:vAlign w:val="center"/>
          </w:tcPr>
          <w:p w14:paraId="361A4796" w14:textId="0F140BEE" w:rsidR="00A5600C" w:rsidRPr="00C05E8F" w:rsidRDefault="00A5600C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Instituição:</w:t>
            </w:r>
          </w:p>
        </w:tc>
        <w:tc>
          <w:tcPr>
            <w:tcW w:w="3861" w:type="dxa"/>
            <w:vAlign w:val="center"/>
          </w:tcPr>
          <w:p w14:paraId="29390914" w14:textId="0BB66D50" w:rsidR="00A5600C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Fundação de Apoio à Educação e ao Desenvolvimento Tecnológico do RN</w:t>
            </w:r>
          </w:p>
        </w:tc>
        <w:tc>
          <w:tcPr>
            <w:tcW w:w="881" w:type="dxa"/>
            <w:shd w:val="clear" w:color="auto" w:fill="E7E6E6" w:themeFill="background2"/>
            <w:vAlign w:val="center"/>
          </w:tcPr>
          <w:p w14:paraId="0C1E17F7" w14:textId="77777777" w:rsidR="00A5600C" w:rsidRPr="00C05E8F" w:rsidRDefault="00A5600C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Sigla:</w:t>
            </w:r>
          </w:p>
        </w:tc>
        <w:tc>
          <w:tcPr>
            <w:tcW w:w="1777" w:type="dxa"/>
            <w:vAlign w:val="center"/>
          </w:tcPr>
          <w:p w14:paraId="798A0E15" w14:textId="2C96DF64" w:rsidR="00A5600C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FUNCERN</w:t>
            </w:r>
          </w:p>
        </w:tc>
        <w:tc>
          <w:tcPr>
            <w:tcW w:w="1523" w:type="dxa"/>
            <w:shd w:val="clear" w:color="auto" w:fill="E7E6E6" w:themeFill="background2"/>
            <w:vAlign w:val="center"/>
          </w:tcPr>
          <w:p w14:paraId="404B340A" w14:textId="77777777" w:rsidR="00A5600C" w:rsidRPr="00C05E8F" w:rsidRDefault="00A5600C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CNPJ:</w:t>
            </w:r>
          </w:p>
        </w:tc>
        <w:tc>
          <w:tcPr>
            <w:tcW w:w="2168" w:type="dxa"/>
            <w:vAlign w:val="center"/>
          </w:tcPr>
          <w:p w14:paraId="20183994" w14:textId="288DA15B" w:rsidR="00A5600C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02.852.277/0001-78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3D50F00" w14:textId="77777777" w:rsidR="00A5600C" w:rsidRPr="00C05E8F" w:rsidRDefault="00A5600C" w:rsidP="00A643A4">
            <w:pPr>
              <w:rPr>
                <w:rFonts w:ascii="Arial Narrow" w:hAnsi="Arial Narrow"/>
                <w:iCs/>
              </w:rPr>
            </w:pPr>
            <w:r w:rsidRPr="00C05E8F">
              <w:rPr>
                <w:rFonts w:ascii="Arial Narrow" w:hAnsi="Arial Narrow"/>
                <w:iCs/>
              </w:rPr>
              <w:t>Estrutura</w:t>
            </w:r>
          </w:p>
          <w:p w14:paraId="5C65A35A" w14:textId="4FAD6377" w:rsidR="00A5600C" w:rsidRPr="00C05E8F" w:rsidRDefault="00A5600C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Administrativa:</w:t>
            </w:r>
          </w:p>
        </w:tc>
        <w:tc>
          <w:tcPr>
            <w:tcW w:w="2835" w:type="dxa"/>
            <w:vAlign w:val="center"/>
          </w:tcPr>
          <w:p w14:paraId="4238A390" w14:textId="3BE0FC0E" w:rsidR="00A5600C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Privada</w:t>
            </w:r>
          </w:p>
        </w:tc>
      </w:tr>
      <w:tr w:rsidR="00645F3C" w:rsidRPr="00C05E8F" w14:paraId="2961574B" w14:textId="77777777" w:rsidTr="008D4569">
        <w:tc>
          <w:tcPr>
            <w:tcW w:w="14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CE6E4B" w14:textId="77777777" w:rsidR="004F7BC0" w:rsidRPr="00C05E8F" w:rsidRDefault="004F7BC0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Endereço: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vAlign w:val="center"/>
          </w:tcPr>
          <w:p w14:paraId="2D6A22E4" w14:textId="4FB1C3BA" w:rsidR="004F7BC0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Avenida Xavier da Silveira, 983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C9512E" w14:textId="77777777" w:rsidR="004F7BC0" w:rsidRPr="00C05E8F" w:rsidRDefault="004F7BC0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Bairro: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553C2F12" w14:textId="775C8CDD" w:rsidR="004F7BC0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Nova Descoberta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E6ABD2" w14:textId="77777777" w:rsidR="004F7BC0" w:rsidRPr="00C05E8F" w:rsidRDefault="004F7BC0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Cidade/Estado: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14:paraId="2C5A4872" w14:textId="562CE73A" w:rsidR="004F7BC0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Natal/R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99F6E3" w14:textId="77777777" w:rsidR="004F7BC0" w:rsidRPr="00C05E8F" w:rsidRDefault="004F7BC0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CEP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A12DA9" w14:textId="07EE3AC9" w:rsidR="004F7BC0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59056-530</w:t>
            </w:r>
          </w:p>
        </w:tc>
      </w:tr>
      <w:tr w:rsidR="00645F3C" w:rsidRPr="00C05E8F" w14:paraId="75B5C6E0" w14:textId="77777777" w:rsidTr="008D4569">
        <w:tc>
          <w:tcPr>
            <w:tcW w:w="14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2573BC" w14:textId="77777777" w:rsidR="00D6048F" w:rsidRPr="00C05E8F" w:rsidRDefault="00D6048F" w:rsidP="00A643A4">
            <w:pPr>
              <w:rPr>
                <w:rFonts w:ascii="Arial Narrow" w:hAnsi="Arial Narrow"/>
                <w:i/>
              </w:rPr>
            </w:pPr>
            <w:r w:rsidRPr="00C05E8F">
              <w:rPr>
                <w:rFonts w:ascii="Arial Narrow" w:hAnsi="Arial Narrow"/>
                <w:i/>
              </w:rPr>
              <w:t>E-mail: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vAlign w:val="center"/>
          </w:tcPr>
          <w:p w14:paraId="72D5F8F7" w14:textId="0DFFCB63" w:rsidR="00D6048F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atendimento@funcern.br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BD1DBC" w14:textId="77777777" w:rsidR="00D6048F" w:rsidRPr="00C05E8F" w:rsidRDefault="00D6048F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Site:</w:t>
            </w:r>
          </w:p>
        </w:tc>
        <w:tc>
          <w:tcPr>
            <w:tcW w:w="5468" w:type="dxa"/>
            <w:gridSpan w:val="3"/>
            <w:tcBorders>
              <w:bottom w:val="single" w:sz="4" w:space="0" w:color="auto"/>
            </w:tcBorders>
            <w:vAlign w:val="center"/>
          </w:tcPr>
          <w:p w14:paraId="132A6E78" w14:textId="421FE88A" w:rsidR="00D6048F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www.funcern.b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DCBBC5" w14:textId="77777777" w:rsidR="00D6048F" w:rsidRPr="00C05E8F" w:rsidRDefault="00D6048F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Telefon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1C6E06" w14:textId="79420D02" w:rsidR="00D6048F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(84) 2132-4617</w:t>
            </w:r>
          </w:p>
        </w:tc>
      </w:tr>
      <w:tr w:rsidR="00645F3C" w:rsidRPr="00C05E8F" w14:paraId="4E209102" w14:textId="77777777" w:rsidTr="008D4569">
        <w:tc>
          <w:tcPr>
            <w:tcW w:w="140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99B7264" w14:textId="77777777" w:rsidR="00D6048F" w:rsidRPr="00C05E8F" w:rsidRDefault="00D6048F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Responsável: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vAlign w:val="center"/>
          </w:tcPr>
          <w:p w14:paraId="3B803946" w14:textId="19EB21B1" w:rsidR="00D6048F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Tania Costa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1220F31" w14:textId="392664B7" w:rsidR="00D6048F" w:rsidRPr="00C05E8F" w:rsidRDefault="00D6048F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Cargo: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</w:tcBorders>
            <w:vAlign w:val="center"/>
          </w:tcPr>
          <w:p w14:paraId="52AD9FB2" w14:textId="0DC90CB8" w:rsidR="00D6048F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Superintenden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9D441C9" w14:textId="6DD9B615" w:rsidR="00D6048F" w:rsidRPr="00C05E8F" w:rsidRDefault="00D6048F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CPF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E5E2E3D" w14:textId="4B71D392" w:rsidR="00D6048F" w:rsidRPr="00C05E8F" w:rsidRDefault="008D4569" w:rsidP="00A643A4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***.</w:t>
            </w:r>
            <w:r w:rsidR="00A643A4" w:rsidRPr="00C05E8F">
              <w:rPr>
                <w:rFonts w:ascii="Arial Narrow" w:hAnsi="Arial Narrow"/>
              </w:rPr>
              <w:t>***</w:t>
            </w:r>
            <w:r w:rsidRPr="00C05E8F">
              <w:rPr>
                <w:rFonts w:ascii="Arial Narrow" w:hAnsi="Arial Narrow"/>
              </w:rPr>
              <w:t>.***-**</w:t>
            </w:r>
          </w:p>
        </w:tc>
      </w:tr>
    </w:tbl>
    <w:p w14:paraId="4F009F15" w14:textId="139377E6" w:rsidR="00645F3C" w:rsidRPr="00C05E8F" w:rsidRDefault="00645F3C">
      <w:pPr>
        <w:rPr>
          <w:rFonts w:ascii="Arial Narrow" w:hAnsi="Arial Narrow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409"/>
        <w:gridCol w:w="3861"/>
        <w:gridCol w:w="881"/>
        <w:gridCol w:w="1777"/>
        <w:gridCol w:w="1523"/>
        <w:gridCol w:w="2168"/>
        <w:gridCol w:w="1417"/>
        <w:gridCol w:w="2835"/>
      </w:tblGrid>
      <w:tr w:rsidR="00D14D65" w:rsidRPr="00C05E8F" w14:paraId="35E6BDC6" w14:textId="77777777" w:rsidTr="000707E6">
        <w:tc>
          <w:tcPr>
            <w:tcW w:w="15871" w:type="dxa"/>
            <w:gridSpan w:val="8"/>
            <w:shd w:val="clear" w:color="auto" w:fill="000000" w:themeFill="text1"/>
            <w:vAlign w:val="center"/>
          </w:tcPr>
          <w:p w14:paraId="13260DA9" w14:textId="310F71FB" w:rsidR="00D14D65" w:rsidRPr="00C05E8F" w:rsidRDefault="00D14D65" w:rsidP="000707E6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05E8F">
              <w:rPr>
                <w:rStyle w:val="Ttulo1Char"/>
              </w:rPr>
              <w:t xml:space="preserve">3. DADOS CADASTRAIS – </w:t>
            </w:r>
            <w:r w:rsidR="00B95DFC" w:rsidRPr="00C05E8F">
              <w:rPr>
                <w:rStyle w:val="Ttulo1Char"/>
              </w:rPr>
              <w:t>PARCEIRO</w:t>
            </w:r>
            <w:r w:rsidR="000D128E" w:rsidRPr="00C05E8F">
              <w:rPr>
                <w:rStyle w:val="Ttulo1Char"/>
              </w:rPr>
              <w:t xml:space="preserve"> FINANCIADOR</w:t>
            </w:r>
          </w:p>
        </w:tc>
      </w:tr>
      <w:tr w:rsidR="00D14D65" w:rsidRPr="00C05E8F" w14:paraId="525A3B14" w14:textId="77777777" w:rsidTr="000707E6">
        <w:tc>
          <w:tcPr>
            <w:tcW w:w="1409" w:type="dxa"/>
            <w:shd w:val="clear" w:color="auto" w:fill="E7E6E6" w:themeFill="background2"/>
            <w:vAlign w:val="center"/>
          </w:tcPr>
          <w:p w14:paraId="700B234D" w14:textId="77777777" w:rsidR="00D14D65" w:rsidRPr="00C05E8F" w:rsidRDefault="00D14D65" w:rsidP="000707E6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Instituição:</w:t>
            </w:r>
          </w:p>
        </w:tc>
        <w:tc>
          <w:tcPr>
            <w:tcW w:w="3861" w:type="dxa"/>
            <w:vAlign w:val="center"/>
          </w:tcPr>
          <w:p w14:paraId="76564106" w14:textId="25AF7B69" w:rsidR="00D14D65" w:rsidRPr="00C05E8F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center"/>
          </w:tcPr>
          <w:p w14:paraId="66096D5A" w14:textId="77777777" w:rsidR="00D14D65" w:rsidRPr="00C05E8F" w:rsidRDefault="00D14D65" w:rsidP="000707E6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Sigla:</w:t>
            </w:r>
          </w:p>
        </w:tc>
        <w:tc>
          <w:tcPr>
            <w:tcW w:w="1777" w:type="dxa"/>
            <w:vAlign w:val="center"/>
          </w:tcPr>
          <w:p w14:paraId="12B4FE60" w14:textId="185D3BF4" w:rsidR="00D14D65" w:rsidRPr="00C05E8F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1523" w:type="dxa"/>
            <w:shd w:val="clear" w:color="auto" w:fill="E7E6E6" w:themeFill="background2"/>
            <w:vAlign w:val="center"/>
          </w:tcPr>
          <w:p w14:paraId="448F52D6" w14:textId="77777777" w:rsidR="00D14D65" w:rsidRPr="00C05E8F" w:rsidRDefault="00D14D65" w:rsidP="000707E6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CNPJ:</w:t>
            </w:r>
          </w:p>
        </w:tc>
        <w:tc>
          <w:tcPr>
            <w:tcW w:w="2168" w:type="dxa"/>
            <w:vAlign w:val="center"/>
          </w:tcPr>
          <w:p w14:paraId="4969AACB" w14:textId="4BD1B045" w:rsidR="00D14D65" w:rsidRPr="00C05E8F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5C9F96C" w14:textId="77777777" w:rsidR="00D14D65" w:rsidRPr="00C05E8F" w:rsidRDefault="00D14D65" w:rsidP="000707E6">
            <w:pPr>
              <w:rPr>
                <w:rFonts w:ascii="Arial Narrow" w:hAnsi="Arial Narrow"/>
                <w:iCs/>
              </w:rPr>
            </w:pPr>
            <w:r w:rsidRPr="00C05E8F">
              <w:rPr>
                <w:rFonts w:ascii="Arial Narrow" w:hAnsi="Arial Narrow"/>
                <w:iCs/>
              </w:rPr>
              <w:t>Estrutura</w:t>
            </w:r>
          </w:p>
          <w:p w14:paraId="60728F9B" w14:textId="77777777" w:rsidR="00D14D65" w:rsidRPr="00C05E8F" w:rsidRDefault="00D14D65" w:rsidP="000707E6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  <w:iCs/>
              </w:rPr>
              <w:t>Administrativa:</w:t>
            </w:r>
          </w:p>
        </w:tc>
        <w:tc>
          <w:tcPr>
            <w:tcW w:w="2835" w:type="dxa"/>
            <w:vAlign w:val="center"/>
          </w:tcPr>
          <w:p w14:paraId="25FC1264" w14:textId="46641C7C" w:rsidR="00D14D65" w:rsidRPr="00C05E8F" w:rsidRDefault="00D14D65" w:rsidP="000707E6">
            <w:pPr>
              <w:rPr>
                <w:rFonts w:ascii="Arial Narrow" w:hAnsi="Arial Narrow"/>
              </w:rPr>
            </w:pPr>
          </w:p>
        </w:tc>
      </w:tr>
      <w:tr w:rsidR="00D14D65" w:rsidRPr="00C05E8F" w14:paraId="0C717259" w14:textId="77777777" w:rsidTr="000707E6">
        <w:tc>
          <w:tcPr>
            <w:tcW w:w="14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99434F" w14:textId="77777777" w:rsidR="00D14D65" w:rsidRPr="00C05E8F" w:rsidRDefault="00D14D65" w:rsidP="000707E6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Endereço: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vAlign w:val="center"/>
          </w:tcPr>
          <w:p w14:paraId="14B80DC3" w14:textId="09A59D96" w:rsidR="00D14D65" w:rsidRPr="00C05E8F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F4A011" w14:textId="77777777" w:rsidR="00D14D65" w:rsidRPr="00C05E8F" w:rsidRDefault="00D14D65" w:rsidP="000707E6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Bairro: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0AADAF27" w14:textId="2B3EE156" w:rsidR="00D14D65" w:rsidRPr="00C05E8F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253220" w14:textId="77777777" w:rsidR="00D14D65" w:rsidRPr="00C05E8F" w:rsidRDefault="00D14D65" w:rsidP="000707E6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Cidade/Estado: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14:paraId="6200CFFD" w14:textId="2657604F" w:rsidR="00D14D65" w:rsidRPr="00C05E8F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37F8FF" w14:textId="77777777" w:rsidR="00D14D65" w:rsidRPr="00C05E8F" w:rsidRDefault="00D14D65" w:rsidP="000707E6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CEP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258318C" w14:textId="1A064043" w:rsidR="00D14D65" w:rsidRPr="00C05E8F" w:rsidRDefault="00D14D65" w:rsidP="000707E6">
            <w:pPr>
              <w:rPr>
                <w:rFonts w:ascii="Arial Narrow" w:hAnsi="Arial Narrow"/>
              </w:rPr>
            </w:pPr>
          </w:p>
        </w:tc>
      </w:tr>
      <w:tr w:rsidR="00D14D65" w:rsidRPr="00C05E8F" w14:paraId="3A509894" w14:textId="77777777" w:rsidTr="000707E6">
        <w:tc>
          <w:tcPr>
            <w:tcW w:w="14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3C736F" w14:textId="77777777" w:rsidR="00D14D65" w:rsidRPr="00C05E8F" w:rsidRDefault="00D14D65" w:rsidP="000707E6">
            <w:pPr>
              <w:rPr>
                <w:rFonts w:ascii="Arial Narrow" w:hAnsi="Arial Narrow"/>
                <w:i/>
              </w:rPr>
            </w:pPr>
            <w:r w:rsidRPr="00C05E8F">
              <w:rPr>
                <w:rFonts w:ascii="Arial Narrow" w:hAnsi="Arial Narrow"/>
                <w:i/>
              </w:rPr>
              <w:t>E-mail: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vAlign w:val="center"/>
          </w:tcPr>
          <w:p w14:paraId="65255582" w14:textId="319B437B" w:rsidR="00D14D65" w:rsidRPr="00C05E8F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4E5861" w14:textId="77777777" w:rsidR="00D14D65" w:rsidRPr="00C05E8F" w:rsidRDefault="00D14D65" w:rsidP="000707E6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Site:</w:t>
            </w:r>
          </w:p>
        </w:tc>
        <w:tc>
          <w:tcPr>
            <w:tcW w:w="5468" w:type="dxa"/>
            <w:gridSpan w:val="3"/>
            <w:tcBorders>
              <w:bottom w:val="single" w:sz="4" w:space="0" w:color="auto"/>
            </w:tcBorders>
            <w:vAlign w:val="center"/>
          </w:tcPr>
          <w:p w14:paraId="2CA1809E" w14:textId="011675CB" w:rsidR="00D14D65" w:rsidRPr="00C05E8F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CFFF25" w14:textId="77777777" w:rsidR="00D14D65" w:rsidRPr="00C05E8F" w:rsidRDefault="00D14D65" w:rsidP="000707E6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Telefon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87C0ECD" w14:textId="7CDC115E" w:rsidR="00D14D65" w:rsidRPr="00C05E8F" w:rsidRDefault="00D14D65" w:rsidP="000707E6">
            <w:pPr>
              <w:rPr>
                <w:rFonts w:ascii="Arial Narrow" w:hAnsi="Arial Narrow"/>
              </w:rPr>
            </w:pPr>
          </w:p>
        </w:tc>
      </w:tr>
      <w:tr w:rsidR="00D14D65" w:rsidRPr="00C05E8F" w14:paraId="6BA2D21D" w14:textId="77777777" w:rsidTr="000707E6">
        <w:tc>
          <w:tcPr>
            <w:tcW w:w="140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FA31E5" w14:textId="77777777" w:rsidR="00D14D65" w:rsidRPr="00C05E8F" w:rsidRDefault="00D14D65" w:rsidP="000707E6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Responsável: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vAlign w:val="center"/>
          </w:tcPr>
          <w:p w14:paraId="5958E6A5" w14:textId="2C78A42B" w:rsidR="00D14D65" w:rsidRPr="00C05E8F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953A95" w14:textId="77777777" w:rsidR="00D14D65" w:rsidRPr="00C05E8F" w:rsidRDefault="00D14D65" w:rsidP="000707E6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Cargo: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</w:tcBorders>
            <w:vAlign w:val="center"/>
          </w:tcPr>
          <w:p w14:paraId="71F53C85" w14:textId="55B19DF9" w:rsidR="00D14D65" w:rsidRPr="00C05E8F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81FA4B6" w14:textId="77777777" w:rsidR="00D14D65" w:rsidRPr="00C05E8F" w:rsidRDefault="00D14D65" w:rsidP="000707E6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CPF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0FED7A0" w14:textId="77777777" w:rsidR="00D14D65" w:rsidRPr="00C05E8F" w:rsidRDefault="00D14D65" w:rsidP="000707E6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***.***.***-**</w:t>
            </w:r>
          </w:p>
        </w:tc>
      </w:tr>
    </w:tbl>
    <w:p w14:paraId="0DC2F615" w14:textId="47D7A565" w:rsidR="000707E6" w:rsidRPr="00C05E8F" w:rsidRDefault="000707E6">
      <w:pPr>
        <w:rPr>
          <w:rFonts w:ascii="Arial Narrow" w:hAnsi="Arial Narrow"/>
          <w:b/>
          <w:bCs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2830"/>
        <w:gridCol w:w="3969"/>
        <w:gridCol w:w="709"/>
        <w:gridCol w:w="1843"/>
        <w:gridCol w:w="850"/>
        <w:gridCol w:w="2694"/>
        <w:gridCol w:w="992"/>
        <w:gridCol w:w="1984"/>
      </w:tblGrid>
      <w:tr w:rsidR="00414D16" w:rsidRPr="00C05E8F" w14:paraId="7961BF53" w14:textId="77777777" w:rsidTr="00414D16">
        <w:trPr>
          <w:trHeight w:val="311"/>
        </w:trPr>
        <w:tc>
          <w:tcPr>
            <w:tcW w:w="15871" w:type="dxa"/>
            <w:gridSpan w:val="8"/>
            <w:shd w:val="clear" w:color="auto" w:fill="000000" w:themeFill="text1"/>
            <w:vAlign w:val="center"/>
          </w:tcPr>
          <w:p w14:paraId="34CEB77B" w14:textId="1060E04E" w:rsidR="00414D16" w:rsidRPr="00C05E8F" w:rsidRDefault="00414D16" w:rsidP="00414D16">
            <w:pPr>
              <w:pStyle w:val="Ttulo1"/>
              <w:spacing w:line="360" w:lineRule="auto"/>
              <w:ind w:right="-106"/>
              <w:jc w:val="left"/>
            </w:pPr>
            <w:r w:rsidRPr="00C05E8F">
              <w:rPr>
                <w:b w:val="0"/>
                <w:color w:val="auto"/>
              </w:rPr>
              <w:br w:type="page"/>
            </w:r>
            <w:r w:rsidR="00AF5B3B" w:rsidRPr="00C05E8F">
              <w:t>4</w:t>
            </w:r>
            <w:r w:rsidRPr="00C05E8F">
              <w:t>. DADOS DOS RESPONSÁVEIS TÉCNICOS – INSTITUTO FEDERAL</w:t>
            </w:r>
          </w:p>
        </w:tc>
      </w:tr>
      <w:tr w:rsidR="00414D16" w:rsidRPr="00C05E8F" w14:paraId="3CA79FFD" w14:textId="77777777" w:rsidTr="00F77607">
        <w:tc>
          <w:tcPr>
            <w:tcW w:w="2830" w:type="dxa"/>
            <w:shd w:val="clear" w:color="auto" w:fill="E7E6E6" w:themeFill="background2"/>
            <w:vAlign w:val="center"/>
          </w:tcPr>
          <w:p w14:paraId="58AA4384" w14:textId="7571C3CF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Nome Coordenador IFRN:</w:t>
            </w:r>
          </w:p>
        </w:tc>
        <w:tc>
          <w:tcPr>
            <w:tcW w:w="3969" w:type="dxa"/>
            <w:vAlign w:val="center"/>
          </w:tcPr>
          <w:p w14:paraId="16ED077B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E44BC13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CPF:</w:t>
            </w:r>
          </w:p>
        </w:tc>
        <w:tc>
          <w:tcPr>
            <w:tcW w:w="1843" w:type="dxa"/>
            <w:vAlign w:val="center"/>
          </w:tcPr>
          <w:p w14:paraId="4DEFD5D4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4EB1750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  <w:i/>
              </w:rPr>
            </w:pPr>
            <w:r w:rsidRPr="00C05E8F">
              <w:rPr>
                <w:rFonts w:ascii="Arial Narrow" w:hAnsi="Arial Narrow"/>
                <w:i/>
              </w:rPr>
              <w:t>E-mail:</w:t>
            </w:r>
          </w:p>
        </w:tc>
        <w:tc>
          <w:tcPr>
            <w:tcW w:w="2694" w:type="dxa"/>
            <w:vAlign w:val="center"/>
          </w:tcPr>
          <w:p w14:paraId="49E9FDC0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0B8969A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Telefone:</w:t>
            </w:r>
          </w:p>
        </w:tc>
        <w:tc>
          <w:tcPr>
            <w:tcW w:w="1984" w:type="dxa"/>
            <w:vAlign w:val="center"/>
          </w:tcPr>
          <w:p w14:paraId="34766258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14D16" w:rsidRPr="00C05E8F" w14:paraId="69ADB422" w14:textId="77777777" w:rsidTr="00F77607">
        <w:tc>
          <w:tcPr>
            <w:tcW w:w="2830" w:type="dxa"/>
            <w:shd w:val="clear" w:color="auto" w:fill="E7E6E6" w:themeFill="background2"/>
            <w:vAlign w:val="center"/>
          </w:tcPr>
          <w:p w14:paraId="281AB01E" w14:textId="6411DFE1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Nome Vice Coordenador IFRN:</w:t>
            </w:r>
          </w:p>
        </w:tc>
        <w:tc>
          <w:tcPr>
            <w:tcW w:w="3969" w:type="dxa"/>
            <w:vAlign w:val="center"/>
          </w:tcPr>
          <w:p w14:paraId="22E326B9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F51470B" w14:textId="2E588AE1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CPF:</w:t>
            </w:r>
          </w:p>
        </w:tc>
        <w:tc>
          <w:tcPr>
            <w:tcW w:w="1843" w:type="dxa"/>
            <w:vAlign w:val="center"/>
          </w:tcPr>
          <w:p w14:paraId="6C1F67E8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BE21350" w14:textId="15D49D2D" w:rsidR="00414D16" w:rsidRPr="00C05E8F" w:rsidRDefault="00414D16" w:rsidP="00414D16">
            <w:pPr>
              <w:spacing w:line="360" w:lineRule="auto"/>
              <w:rPr>
                <w:rFonts w:ascii="Arial Narrow" w:hAnsi="Arial Narrow"/>
                <w:i/>
              </w:rPr>
            </w:pPr>
            <w:r w:rsidRPr="00C05E8F">
              <w:rPr>
                <w:rFonts w:ascii="Arial Narrow" w:hAnsi="Arial Narrow"/>
                <w:i/>
              </w:rPr>
              <w:t>E-mail:</w:t>
            </w:r>
          </w:p>
        </w:tc>
        <w:tc>
          <w:tcPr>
            <w:tcW w:w="2694" w:type="dxa"/>
            <w:vAlign w:val="center"/>
          </w:tcPr>
          <w:p w14:paraId="7B0BAA6B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995BA38" w14:textId="189E8D1C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Telefone:</w:t>
            </w:r>
          </w:p>
        </w:tc>
        <w:tc>
          <w:tcPr>
            <w:tcW w:w="1984" w:type="dxa"/>
            <w:vAlign w:val="center"/>
          </w:tcPr>
          <w:p w14:paraId="5015A6D2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6246FE86" w14:textId="7FEB63D9" w:rsidR="00414D16" w:rsidRPr="00C05E8F" w:rsidRDefault="00414D16">
      <w:pPr>
        <w:rPr>
          <w:rFonts w:ascii="Arial Narrow" w:hAnsi="Arial Narrow"/>
          <w:b/>
          <w:bCs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850"/>
        <w:gridCol w:w="1843"/>
        <w:gridCol w:w="851"/>
        <w:gridCol w:w="3118"/>
        <w:gridCol w:w="1276"/>
        <w:gridCol w:w="1984"/>
      </w:tblGrid>
      <w:tr w:rsidR="00414D16" w:rsidRPr="00C05E8F" w14:paraId="7FA509CD" w14:textId="77777777" w:rsidTr="00414D16">
        <w:trPr>
          <w:trHeight w:val="311"/>
        </w:trPr>
        <w:tc>
          <w:tcPr>
            <w:tcW w:w="15871" w:type="dxa"/>
            <w:gridSpan w:val="8"/>
            <w:shd w:val="clear" w:color="auto" w:fill="000000" w:themeFill="text1"/>
            <w:vAlign w:val="center"/>
          </w:tcPr>
          <w:p w14:paraId="4F154FD9" w14:textId="56576600" w:rsidR="00414D16" w:rsidRPr="00C05E8F" w:rsidRDefault="00414D16" w:rsidP="00414D16">
            <w:pPr>
              <w:pStyle w:val="Ttulo1"/>
              <w:spacing w:line="360" w:lineRule="auto"/>
              <w:ind w:right="-106"/>
              <w:jc w:val="left"/>
            </w:pPr>
            <w:r w:rsidRPr="00C05E8F">
              <w:rPr>
                <w:b w:val="0"/>
                <w:color w:val="auto"/>
              </w:rPr>
              <w:br w:type="page"/>
            </w:r>
            <w:r w:rsidR="00AF5B3B" w:rsidRPr="00C05E8F">
              <w:t>5</w:t>
            </w:r>
            <w:r w:rsidRPr="00C05E8F">
              <w:t xml:space="preserve">. DADOS DOS RESPONSÁVEIS TÉCNICOS – </w:t>
            </w:r>
            <w:r w:rsidR="00B95DFC" w:rsidRPr="00C05E8F">
              <w:t>PARCEIRO</w:t>
            </w:r>
          </w:p>
        </w:tc>
      </w:tr>
      <w:tr w:rsidR="00414D16" w:rsidRPr="00C05E8F" w14:paraId="6497A4D1" w14:textId="77777777" w:rsidTr="00414D16">
        <w:tc>
          <w:tcPr>
            <w:tcW w:w="2830" w:type="dxa"/>
            <w:shd w:val="clear" w:color="auto" w:fill="E7E6E6" w:themeFill="background2"/>
            <w:vAlign w:val="center"/>
          </w:tcPr>
          <w:p w14:paraId="7975F2BB" w14:textId="67A3370D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Nome Coordenador:</w:t>
            </w:r>
          </w:p>
        </w:tc>
        <w:tc>
          <w:tcPr>
            <w:tcW w:w="3119" w:type="dxa"/>
            <w:vAlign w:val="center"/>
          </w:tcPr>
          <w:p w14:paraId="3CEDFA7A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0AEEE9E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CPF:</w:t>
            </w:r>
          </w:p>
        </w:tc>
        <w:tc>
          <w:tcPr>
            <w:tcW w:w="1843" w:type="dxa"/>
            <w:vAlign w:val="center"/>
          </w:tcPr>
          <w:p w14:paraId="2204E423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0B0EA28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  <w:i/>
              </w:rPr>
            </w:pPr>
            <w:r w:rsidRPr="00C05E8F">
              <w:rPr>
                <w:rFonts w:ascii="Arial Narrow" w:hAnsi="Arial Narrow"/>
                <w:i/>
              </w:rPr>
              <w:t>E-mail:</w:t>
            </w:r>
          </w:p>
        </w:tc>
        <w:tc>
          <w:tcPr>
            <w:tcW w:w="3118" w:type="dxa"/>
            <w:vAlign w:val="center"/>
          </w:tcPr>
          <w:p w14:paraId="0E13D966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A87E1DE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Telefone:</w:t>
            </w:r>
          </w:p>
        </w:tc>
        <w:tc>
          <w:tcPr>
            <w:tcW w:w="1984" w:type="dxa"/>
            <w:vAlign w:val="center"/>
          </w:tcPr>
          <w:p w14:paraId="39F0C3E3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04626DA7" w14:textId="77777777" w:rsidR="00414D16" w:rsidRPr="00C05E8F" w:rsidRDefault="00414D16">
      <w:pPr>
        <w:rPr>
          <w:rFonts w:ascii="Arial Narrow" w:hAnsi="Arial Narrow"/>
          <w:b/>
          <w:bCs/>
        </w:rPr>
      </w:pPr>
    </w:p>
    <w:tbl>
      <w:tblPr>
        <w:tblStyle w:val="Tabelacomgrade"/>
        <w:tblpPr w:leftFromText="141" w:rightFromText="141" w:vertAnchor="text" w:horzAnchor="margin" w:tblpY="194"/>
        <w:tblW w:w="15871" w:type="dxa"/>
        <w:tblLayout w:type="fixed"/>
        <w:tblLook w:val="04A0" w:firstRow="1" w:lastRow="0" w:firstColumn="1" w:lastColumn="0" w:noHBand="0" w:noVBand="1"/>
      </w:tblPr>
      <w:tblGrid>
        <w:gridCol w:w="2415"/>
        <w:gridCol w:w="13456"/>
      </w:tblGrid>
      <w:tr w:rsidR="00414D16" w:rsidRPr="00C05E8F" w14:paraId="6F4A3E2F" w14:textId="77777777" w:rsidTr="12A49C5E">
        <w:trPr>
          <w:trHeight w:val="311"/>
        </w:trPr>
        <w:tc>
          <w:tcPr>
            <w:tcW w:w="15871" w:type="dxa"/>
            <w:gridSpan w:val="2"/>
            <w:shd w:val="clear" w:color="auto" w:fill="000000" w:themeFill="text1"/>
            <w:vAlign w:val="center"/>
          </w:tcPr>
          <w:p w14:paraId="43780AFC" w14:textId="0D225A51" w:rsidR="00414D16" w:rsidRPr="00C05E8F" w:rsidRDefault="00414D16" w:rsidP="00414D16">
            <w:pPr>
              <w:pStyle w:val="Ttulo1"/>
              <w:spacing w:line="360" w:lineRule="auto"/>
              <w:ind w:right="-106"/>
              <w:jc w:val="left"/>
            </w:pPr>
            <w:r w:rsidRPr="00C05E8F">
              <w:rPr>
                <w:b w:val="0"/>
                <w:color w:val="auto"/>
              </w:rPr>
              <w:lastRenderedPageBreak/>
              <w:br w:type="page"/>
            </w:r>
            <w:r w:rsidR="00AF5B3B" w:rsidRPr="00C05E8F">
              <w:t>6</w:t>
            </w:r>
            <w:r w:rsidRPr="00C05E8F">
              <w:t>. DADOS DO PLANO DE TRABALHO</w:t>
            </w:r>
          </w:p>
        </w:tc>
      </w:tr>
      <w:tr w:rsidR="00414D16" w:rsidRPr="00C05E8F" w14:paraId="31FF8D08" w14:textId="77777777" w:rsidTr="12A49C5E">
        <w:trPr>
          <w:trHeight w:val="335"/>
        </w:trPr>
        <w:tc>
          <w:tcPr>
            <w:tcW w:w="2415" w:type="dxa"/>
            <w:shd w:val="clear" w:color="auto" w:fill="E7E6E6" w:themeFill="background2"/>
            <w:vAlign w:val="center"/>
          </w:tcPr>
          <w:p w14:paraId="0E408CB6" w14:textId="77777777" w:rsidR="00414D16" w:rsidRPr="00C05E8F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Título do Projeto:</w:t>
            </w:r>
          </w:p>
        </w:tc>
        <w:tc>
          <w:tcPr>
            <w:tcW w:w="13456" w:type="dxa"/>
            <w:vAlign w:val="center"/>
          </w:tcPr>
          <w:p w14:paraId="6C57CB79" w14:textId="77777777" w:rsidR="005F7E56" w:rsidRPr="00C05E8F" w:rsidRDefault="005F7E56" w:rsidP="005F7E56">
            <w:pPr>
              <w:spacing w:line="360" w:lineRule="auto"/>
              <w:rPr>
                <w:rFonts w:ascii="Arial Narrow" w:hAnsi="Arial Narrow"/>
                <w:i/>
                <w:iCs/>
                <w:color w:val="4472C4" w:themeColor="accent1"/>
              </w:rPr>
            </w:pPr>
            <w:r w:rsidRPr="00C05E8F">
              <w:rPr>
                <w:rFonts w:ascii="Arial Narrow" w:hAnsi="Arial Narrow"/>
                <w:i/>
                <w:iCs/>
                <w:color w:val="4472C4" w:themeColor="accent1"/>
              </w:rPr>
              <w:t>O título deve descrever de forma clara, objetiva e sintética o que o projeto fará, preferencialmente indicando:</w:t>
            </w:r>
          </w:p>
          <w:p w14:paraId="7F25DCA9" w14:textId="77777777" w:rsidR="005F7E56" w:rsidRPr="00C05E8F" w:rsidRDefault="005F7E56" w:rsidP="005F7E56">
            <w:pPr>
              <w:spacing w:line="360" w:lineRule="auto"/>
              <w:rPr>
                <w:rFonts w:ascii="Arial Narrow" w:hAnsi="Arial Narrow"/>
                <w:i/>
                <w:iCs/>
                <w:color w:val="4472C4" w:themeColor="accent1"/>
              </w:rPr>
            </w:pPr>
            <w:r w:rsidRPr="00C05E8F">
              <w:rPr>
                <w:rFonts w:ascii="Arial Narrow" w:hAnsi="Arial Narrow"/>
                <w:i/>
                <w:iCs/>
                <w:color w:val="4472C4" w:themeColor="accent1"/>
              </w:rPr>
              <w:t>(1) o foco temático;</w:t>
            </w:r>
          </w:p>
          <w:p w14:paraId="6A8F3B66" w14:textId="77777777" w:rsidR="005F7E56" w:rsidRPr="00C05E8F" w:rsidRDefault="005F7E56" w:rsidP="005F7E56">
            <w:pPr>
              <w:spacing w:line="360" w:lineRule="auto"/>
              <w:rPr>
                <w:rFonts w:ascii="Arial Narrow" w:hAnsi="Arial Narrow"/>
                <w:i/>
                <w:iCs/>
                <w:color w:val="4472C4" w:themeColor="accent1"/>
              </w:rPr>
            </w:pPr>
            <w:r w:rsidRPr="00C05E8F">
              <w:rPr>
                <w:rFonts w:ascii="Arial Narrow" w:hAnsi="Arial Narrow"/>
                <w:i/>
                <w:iCs/>
                <w:color w:val="4472C4" w:themeColor="accent1"/>
              </w:rPr>
              <w:t>(2) o público ou território atendido; e</w:t>
            </w:r>
          </w:p>
          <w:p w14:paraId="5D62CA81" w14:textId="13E6A993" w:rsidR="00414D16" w:rsidRPr="00C05E8F" w:rsidRDefault="005F7E56" w:rsidP="005F7E56">
            <w:pPr>
              <w:spacing w:line="360" w:lineRule="auto"/>
              <w:rPr>
                <w:rFonts w:ascii="Arial Narrow" w:hAnsi="Arial Narrow"/>
                <w:i/>
                <w:iCs/>
                <w:color w:val="4472C4" w:themeColor="accent1"/>
              </w:rPr>
            </w:pPr>
            <w:r w:rsidRPr="00C05E8F">
              <w:rPr>
                <w:rFonts w:ascii="Arial Narrow" w:hAnsi="Arial Narrow"/>
                <w:i/>
                <w:iCs/>
                <w:color w:val="4472C4" w:themeColor="accent1"/>
              </w:rPr>
              <w:t>(3) o tipo de ação (formação, desenvolvimento, apoio técnico, diagnóstico, mobilização etc.).</w:t>
            </w:r>
          </w:p>
        </w:tc>
      </w:tr>
      <w:tr w:rsidR="00414D16" w:rsidRPr="00C05E8F" w14:paraId="0BF8552F" w14:textId="77777777" w:rsidTr="12A49C5E">
        <w:trPr>
          <w:trHeight w:val="335"/>
        </w:trPr>
        <w:tc>
          <w:tcPr>
            <w:tcW w:w="2415" w:type="dxa"/>
            <w:shd w:val="clear" w:color="auto" w:fill="E7E6E6" w:themeFill="background2"/>
            <w:vAlign w:val="center"/>
          </w:tcPr>
          <w:p w14:paraId="33D24167" w14:textId="77777777" w:rsidR="00414D16" w:rsidRPr="00C05E8F" w:rsidRDefault="1583E4D5" w:rsidP="00414D16">
            <w:pPr>
              <w:spacing w:line="360" w:lineRule="auto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Natureza do Projeto</w:t>
            </w:r>
          </w:p>
        </w:tc>
        <w:tc>
          <w:tcPr>
            <w:tcW w:w="13456" w:type="dxa"/>
            <w:vAlign w:val="center"/>
          </w:tcPr>
          <w:p w14:paraId="2423C990" w14:textId="78E6A765" w:rsidR="00414D16" w:rsidRPr="00C05E8F" w:rsidRDefault="00A10D50" w:rsidP="12A49C5E">
            <w:pPr>
              <w:spacing w:line="360" w:lineRule="auto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250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EB8" w:rsidRPr="00C0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5E8F">
              <w:rPr>
                <w:rFonts w:ascii="Arial Narrow" w:hAnsi="Arial Narrow"/>
              </w:rPr>
              <w:t xml:space="preserve"> </w:t>
            </w:r>
            <w:r w:rsidR="6A7FE7CA" w:rsidRPr="00C05E8F">
              <w:rPr>
                <w:rFonts w:ascii="Arial Narrow" w:hAnsi="Arial Narrow"/>
              </w:rPr>
              <w:t xml:space="preserve">Ensino </w:t>
            </w:r>
            <w:sdt>
              <w:sdtPr>
                <w:rPr>
                  <w:rFonts w:ascii="Arial Narrow" w:hAnsi="Arial Narrow"/>
                </w:rPr>
                <w:id w:val="154047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A7FE7CA" w:rsidRPr="00C05E8F">
              <w:rPr>
                <w:rFonts w:ascii="Arial Narrow" w:hAnsi="Arial Narrow"/>
              </w:rPr>
              <w:t xml:space="preserve"> Pesquisa </w:t>
            </w:r>
            <w:sdt>
              <w:sdtPr>
                <w:rPr>
                  <w:rFonts w:ascii="Arial Narrow" w:hAnsi="Arial Narrow"/>
                </w:rPr>
                <w:id w:val="-154961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A7FE7CA" w:rsidRPr="00C05E8F">
              <w:rPr>
                <w:rFonts w:ascii="Arial Narrow" w:hAnsi="Arial Narrow"/>
              </w:rPr>
              <w:t xml:space="preserve"> </w:t>
            </w:r>
            <w:r w:rsidR="4C301763" w:rsidRPr="00C05E8F">
              <w:rPr>
                <w:rFonts w:ascii="Arial Narrow" w:hAnsi="Arial Narrow"/>
              </w:rPr>
              <w:t xml:space="preserve">Extensão </w:t>
            </w:r>
            <w:sdt>
              <w:sdtPr>
                <w:rPr>
                  <w:rFonts w:ascii="Arial Narrow" w:hAnsi="Arial Narrow"/>
                </w:rPr>
                <w:id w:val="-11612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C301763" w:rsidRPr="00C05E8F">
              <w:rPr>
                <w:rFonts w:ascii="Arial Narrow" w:hAnsi="Arial Narrow"/>
              </w:rPr>
              <w:t xml:space="preserve"> Inovação </w:t>
            </w:r>
            <w:sdt>
              <w:sdtPr>
                <w:rPr>
                  <w:rFonts w:ascii="Arial Narrow" w:hAnsi="Arial Narrow"/>
                </w:rPr>
                <w:id w:val="189577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C301763" w:rsidRPr="00C05E8F">
              <w:rPr>
                <w:rFonts w:ascii="Arial Narrow" w:hAnsi="Arial Narrow"/>
              </w:rPr>
              <w:t xml:space="preserve"> Desenvolvimento Institucional</w:t>
            </w:r>
          </w:p>
        </w:tc>
      </w:tr>
      <w:tr w:rsidR="00772EEF" w:rsidRPr="00C05E8F" w14:paraId="56B63A62" w14:textId="77777777" w:rsidTr="12A49C5E">
        <w:trPr>
          <w:trHeight w:val="335"/>
        </w:trPr>
        <w:tc>
          <w:tcPr>
            <w:tcW w:w="2415" w:type="dxa"/>
            <w:shd w:val="clear" w:color="auto" w:fill="E7E6E6" w:themeFill="background2"/>
            <w:vAlign w:val="center"/>
          </w:tcPr>
          <w:p w14:paraId="0E18F82C" w14:textId="1078FF15" w:rsidR="00772EEF" w:rsidRPr="00C05E8F" w:rsidRDefault="00772EEF" w:rsidP="00414D16">
            <w:pPr>
              <w:spacing w:line="360" w:lineRule="auto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Área do Conhecimento</w:t>
            </w:r>
          </w:p>
        </w:tc>
        <w:tc>
          <w:tcPr>
            <w:tcW w:w="13456" w:type="dxa"/>
            <w:vAlign w:val="center"/>
          </w:tcPr>
          <w:p w14:paraId="6EF561CF" w14:textId="77A9FFC8" w:rsidR="00772EEF" w:rsidRPr="00C05E8F" w:rsidRDefault="006A76CC" w:rsidP="12A49C5E">
            <w:pPr>
              <w:spacing w:line="360" w:lineRule="auto"/>
              <w:rPr>
                <w:rFonts w:ascii="Arial Narrow" w:hAnsi="Arial Narrow"/>
                <w:i/>
                <w:iCs/>
                <w:color w:val="4472C4" w:themeColor="accent1"/>
              </w:rPr>
            </w:pPr>
            <w:r w:rsidRPr="00C05E8F">
              <w:rPr>
                <w:rFonts w:ascii="Arial Narrow" w:hAnsi="Arial Narrow"/>
                <w:i/>
                <w:iCs/>
                <w:color w:val="4472C4" w:themeColor="accent1"/>
              </w:rPr>
              <w:t>Ciências Agrárias, Ciências Humanas, Engenharias, multidisciplinar etc. Escolha a área que melhor representa o foco central das atividades do projeto.</w:t>
            </w:r>
          </w:p>
        </w:tc>
      </w:tr>
    </w:tbl>
    <w:p w14:paraId="43B2936E" w14:textId="77777777" w:rsidR="00414D16" w:rsidRPr="00C05E8F" w:rsidRDefault="00414D16">
      <w:pPr>
        <w:rPr>
          <w:rFonts w:ascii="Arial Narrow" w:hAnsi="Arial Narrow"/>
          <w:b/>
          <w:bCs/>
        </w:rPr>
      </w:pPr>
    </w:p>
    <w:tbl>
      <w:tblPr>
        <w:tblStyle w:val="Tabelacomgrade"/>
        <w:tblW w:w="15703" w:type="dxa"/>
        <w:jc w:val="center"/>
        <w:tblLayout w:type="fixed"/>
        <w:tblLook w:val="04A0" w:firstRow="1" w:lastRow="0" w:firstColumn="1" w:lastColumn="0" w:noHBand="0" w:noVBand="1"/>
      </w:tblPr>
      <w:tblGrid>
        <w:gridCol w:w="15703"/>
      </w:tblGrid>
      <w:tr w:rsidR="00CF04D8" w:rsidRPr="00C05E8F" w14:paraId="424B34D9" w14:textId="77777777" w:rsidTr="001E6BD3">
        <w:trPr>
          <w:trHeight w:val="211"/>
          <w:jc w:val="center"/>
        </w:trPr>
        <w:tc>
          <w:tcPr>
            <w:tcW w:w="15703" w:type="dxa"/>
            <w:shd w:val="clear" w:color="auto" w:fill="000000" w:themeFill="text1"/>
            <w:vAlign w:val="center"/>
          </w:tcPr>
          <w:p w14:paraId="70D8A552" w14:textId="75191AF3" w:rsidR="00CF04D8" w:rsidRPr="00C05E8F" w:rsidRDefault="00CF04D8" w:rsidP="003E5E33">
            <w:pPr>
              <w:pStyle w:val="Ttulo1"/>
              <w:spacing w:line="360" w:lineRule="auto"/>
              <w:ind w:right="-106"/>
              <w:jc w:val="left"/>
            </w:pPr>
            <w:r w:rsidRPr="00C05E8F">
              <w:rPr>
                <w:b w:val="0"/>
                <w:color w:val="auto"/>
              </w:rPr>
              <w:br w:type="page"/>
            </w:r>
            <w:r w:rsidR="00AF5B3B" w:rsidRPr="00C05E8F">
              <w:t>7</w:t>
            </w:r>
            <w:r w:rsidRPr="00C05E8F">
              <w:t xml:space="preserve">. </w:t>
            </w:r>
            <w:r w:rsidR="00DD7C53" w:rsidRPr="00C05E8F">
              <w:t>OBJETO</w:t>
            </w:r>
          </w:p>
        </w:tc>
      </w:tr>
      <w:tr w:rsidR="003E3B76" w:rsidRPr="00C05E8F" w14:paraId="68563FEA" w14:textId="77777777" w:rsidTr="00635724">
        <w:trPr>
          <w:trHeight w:val="380"/>
          <w:jc w:val="center"/>
        </w:trPr>
        <w:tc>
          <w:tcPr>
            <w:tcW w:w="15703" w:type="dxa"/>
            <w:vAlign w:val="center"/>
          </w:tcPr>
          <w:p w14:paraId="2F5EF484" w14:textId="5BEADEC9" w:rsidR="003E3B76" w:rsidRPr="00C05E8F" w:rsidRDefault="00571399" w:rsidP="000707E6">
            <w:pPr>
              <w:spacing w:line="360" w:lineRule="auto"/>
              <w:rPr>
                <w:rFonts w:ascii="Arial Narrow" w:hAnsi="Arial Narrow"/>
                <w:i/>
                <w:iCs/>
                <w:color w:val="4472C4" w:themeColor="accent1"/>
              </w:rPr>
            </w:pPr>
            <w:r w:rsidRPr="00C05E8F">
              <w:rPr>
                <w:rFonts w:ascii="Arial Narrow" w:hAnsi="Arial Narrow"/>
                <w:i/>
                <w:iCs/>
                <w:color w:val="4472C4" w:themeColor="accent1"/>
              </w:rPr>
              <w:t>O objeto deve responder de maneira objetiva a seguinte pergunta: “O que o projeto vai executar?”</w:t>
            </w:r>
            <w:r w:rsidR="00083EEA" w:rsidRPr="00C05E8F">
              <w:rPr>
                <w:rFonts w:ascii="Arial Narrow" w:hAnsi="Arial Narrow"/>
                <w:i/>
                <w:iCs/>
                <w:color w:val="4472C4" w:themeColor="accent1"/>
              </w:rPr>
              <w:t xml:space="preserve">. Evitar </w:t>
            </w:r>
            <w:r w:rsidR="00A34FE1" w:rsidRPr="00C05E8F">
              <w:rPr>
                <w:rFonts w:ascii="Arial Narrow" w:hAnsi="Arial Narrow"/>
                <w:i/>
                <w:iCs/>
                <w:color w:val="4472C4" w:themeColor="accent1"/>
              </w:rPr>
              <w:t xml:space="preserve">parâmetros como </w:t>
            </w:r>
            <w:r w:rsidR="00083EEA" w:rsidRPr="00C05E8F">
              <w:rPr>
                <w:rFonts w:ascii="Arial Narrow" w:hAnsi="Arial Narrow"/>
                <w:i/>
                <w:iCs/>
                <w:color w:val="4472C4" w:themeColor="accent1"/>
              </w:rPr>
              <w:t>prazos, locais e especificações de mét</w:t>
            </w:r>
            <w:r w:rsidR="0093501E" w:rsidRPr="00C05E8F">
              <w:rPr>
                <w:rFonts w:ascii="Arial Narrow" w:hAnsi="Arial Narrow"/>
                <w:i/>
                <w:iCs/>
                <w:color w:val="4472C4" w:themeColor="accent1"/>
              </w:rPr>
              <w:t>o</w:t>
            </w:r>
            <w:r w:rsidR="00083EEA" w:rsidRPr="00C05E8F">
              <w:rPr>
                <w:rFonts w:ascii="Arial Narrow" w:hAnsi="Arial Narrow"/>
                <w:i/>
                <w:iCs/>
                <w:color w:val="4472C4" w:themeColor="accent1"/>
              </w:rPr>
              <w:t>dos</w:t>
            </w:r>
            <w:r w:rsidR="00A34FE1" w:rsidRPr="00C05E8F">
              <w:rPr>
                <w:rFonts w:ascii="Arial Narrow" w:hAnsi="Arial Narrow"/>
                <w:i/>
                <w:iCs/>
                <w:color w:val="4472C4" w:themeColor="accent1"/>
              </w:rPr>
              <w:t xml:space="preserve"> que podem </w:t>
            </w:r>
            <w:r w:rsidR="007A43E1" w:rsidRPr="00C05E8F">
              <w:rPr>
                <w:rFonts w:ascii="Arial Narrow" w:hAnsi="Arial Narrow"/>
                <w:i/>
                <w:iCs/>
                <w:color w:val="4472C4" w:themeColor="accent1"/>
              </w:rPr>
              <w:t>mudar</w:t>
            </w:r>
          </w:p>
          <w:p w14:paraId="67C41493" w14:textId="68D72D83" w:rsidR="000707E6" w:rsidRPr="00C05E8F" w:rsidRDefault="000707E6" w:rsidP="000707E6">
            <w:pPr>
              <w:spacing w:line="360" w:lineRule="auto"/>
              <w:rPr>
                <w:rFonts w:ascii="Arial Narrow" w:hAnsi="Arial Narrow"/>
                <w:i/>
                <w:iCs/>
                <w:color w:val="4472C4" w:themeColor="accent1"/>
              </w:rPr>
            </w:pPr>
          </w:p>
        </w:tc>
      </w:tr>
    </w:tbl>
    <w:p w14:paraId="68F84CFB" w14:textId="77777777" w:rsidR="00197AA1" w:rsidRPr="00C05E8F" w:rsidRDefault="00197AA1">
      <w:pPr>
        <w:rPr>
          <w:rFonts w:ascii="Arial Narrow" w:hAnsi="Arial Narrow"/>
        </w:rPr>
      </w:pPr>
    </w:p>
    <w:tbl>
      <w:tblPr>
        <w:tblStyle w:val="Tabelacomgrade"/>
        <w:tblW w:w="15694" w:type="dxa"/>
        <w:tblLook w:val="04A0" w:firstRow="1" w:lastRow="0" w:firstColumn="1" w:lastColumn="0" w:noHBand="0" w:noVBand="1"/>
      </w:tblPr>
      <w:tblGrid>
        <w:gridCol w:w="15694"/>
      </w:tblGrid>
      <w:tr w:rsidR="00993485" w:rsidRPr="00C05E8F" w14:paraId="40FA95A2" w14:textId="77777777" w:rsidTr="12A49C5E">
        <w:trPr>
          <w:trHeight w:val="282"/>
        </w:trPr>
        <w:tc>
          <w:tcPr>
            <w:tcW w:w="15694" w:type="dxa"/>
            <w:shd w:val="clear" w:color="auto" w:fill="000000" w:themeFill="text1"/>
            <w:vAlign w:val="center"/>
          </w:tcPr>
          <w:p w14:paraId="280ACA2B" w14:textId="2F743AEB" w:rsidR="009A1CA4" w:rsidRPr="00C05E8F" w:rsidRDefault="00AF5B3B" w:rsidP="003E5E33">
            <w:pPr>
              <w:pStyle w:val="Ttulo2"/>
              <w:jc w:val="left"/>
            </w:pPr>
            <w:r w:rsidRPr="00C05E8F">
              <w:t>8</w:t>
            </w:r>
            <w:r w:rsidR="00635724" w:rsidRPr="00C05E8F">
              <w:t>.</w:t>
            </w:r>
            <w:r w:rsidR="009A1CA4" w:rsidRPr="00C05E8F">
              <w:t xml:space="preserve"> PROJETO</w:t>
            </w:r>
            <w:r w:rsidR="00635724" w:rsidRPr="00C05E8F">
              <w:t xml:space="preserve"> BÁSICO</w:t>
            </w:r>
          </w:p>
        </w:tc>
      </w:tr>
      <w:tr w:rsidR="009A1CA4" w:rsidRPr="00C05E8F" w14:paraId="46BADEB1" w14:textId="77777777" w:rsidTr="12A49C5E">
        <w:tc>
          <w:tcPr>
            <w:tcW w:w="15694" w:type="dxa"/>
            <w:shd w:val="clear" w:color="auto" w:fill="E7E6E6" w:themeFill="background2"/>
            <w:vAlign w:val="center"/>
          </w:tcPr>
          <w:p w14:paraId="5A0D2E6D" w14:textId="43BB21A5" w:rsidR="009A1CA4" w:rsidRPr="00C05E8F" w:rsidRDefault="00761430" w:rsidP="00272AD5">
            <w:pPr>
              <w:pStyle w:val="Ttulo3"/>
              <w:jc w:val="left"/>
              <w:rPr>
                <w:color w:val="auto"/>
              </w:rPr>
            </w:pPr>
            <w:r w:rsidRPr="00C05E8F">
              <w:rPr>
                <w:color w:val="auto"/>
              </w:rPr>
              <w:t>8</w:t>
            </w:r>
            <w:r w:rsidR="00993485" w:rsidRPr="00C05E8F">
              <w:rPr>
                <w:color w:val="auto"/>
              </w:rPr>
              <w:t>.1</w:t>
            </w:r>
            <w:r w:rsidR="00A825FF" w:rsidRPr="00C05E8F">
              <w:rPr>
                <w:color w:val="auto"/>
              </w:rPr>
              <w:t>.</w:t>
            </w:r>
            <w:r w:rsidR="00993485" w:rsidRPr="00C05E8F">
              <w:rPr>
                <w:color w:val="auto"/>
              </w:rPr>
              <w:t xml:space="preserve"> </w:t>
            </w:r>
            <w:r w:rsidR="009A1CA4" w:rsidRPr="00C05E8F">
              <w:rPr>
                <w:color w:val="auto"/>
              </w:rPr>
              <w:t>Apresentação:</w:t>
            </w:r>
          </w:p>
        </w:tc>
      </w:tr>
      <w:tr w:rsidR="009A1CA4" w:rsidRPr="00C05E8F" w14:paraId="3CF2E46E" w14:textId="77777777" w:rsidTr="12A49C5E">
        <w:tc>
          <w:tcPr>
            <w:tcW w:w="15694" w:type="dxa"/>
            <w:vAlign w:val="center"/>
          </w:tcPr>
          <w:p w14:paraId="69F7B6F0" w14:textId="77777777" w:rsidR="00457D20" w:rsidRPr="00C05E8F" w:rsidRDefault="00457D20" w:rsidP="00457D20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A apresentação deve contextualizar o projeto de forma breve e objetiva, explicando do que se trata a proposta.</w:t>
            </w:r>
          </w:p>
          <w:p w14:paraId="5F321191" w14:textId="77777777" w:rsidR="00457D20" w:rsidRPr="00C05E8F" w:rsidRDefault="00457D20" w:rsidP="00457D20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Ela deve permitir que alguém que nunca ouviu falar do projeto entenda rapidamente qual é o cenário, de onde surge a demanda e qual é a proposta geral de ação.</w:t>
            </w:r>
          </w:p>
          <w:p w14:paraId="1ED8E110" w14:textId="77777777" w:rsidR="00457D20" w:rsidRPr="00C05E8F" w:rsidRDefault="00457D20" w:rsidP="00457D20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Recomenda-se incluir:</w:t>
            </w:r>
          </w:p>
          <w:p w14:paraId="013EE02F" w14:textId="77777777" w:rsidR="00457D20" w:rsidRPr="00C05E8F" w:rsidRDefault="00457D20" w:rsidP="00457D20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1. O contexto geral — situação, área temática ou política pública à qual o projeto está vinculado.</w:t>
            </w:r>
          </w:p>
          <w:p w14:paraId="642B157B" w14:textId="77777777" w:rsidR="00457D20" w:rsidRPr="00C05E8F" w:rsidRDefault="00457D20" w:rsidP="00457D20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2. O problema, demanda ou necessidade identificada — o que motivou a criação do projeto.</w:t>
            </w:r>
          </w:p>
          <w:p w14:paraId="63E4088B" w14:textId="77777777" w:rsidR="00457D20" w:rsidRPr="00C05E8F" w:rsidRDefault="00457D20" w:rsidP="00457D20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3. O público ou território envolvido — quem é afetado pela demanda.</w:t>
            </w:r>
          </w:p>
          <w:p w14:paraId="3E28A146" w14:textId="77777777" w:rsidR="00457D20" w:rsidRPr="00C05E8F" w:rsidRDefault="00457D20" w:rsidP="00457D20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4. A proposta de atuação — uma visão geral do que o projeto pretende fazer (sem detalhar metas).</w:t>
            </w:r>
          </w:p>
          <w:p w14:paraId="37BFE009" w14:textId="77777777" w:rsidR="00457D20" w:rsidRPr="00C05E8F" w:rsidRDefault="00457D20" w:rsidP="00457D20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5. O caráter extensionista (quando for extensão) — como haverá integração entre comunidade e instituição, diálogo de saberes, participação dos estudantes etc.</w:t>
            </w:r>
          </w:p>
          <w:p w14:paraId="5702786F" w14:textId="77777777" w:rsidR="00457D20" w:rsidRPr="00C05E8F" w:rsidRDefault="00457D20" w:rsidP="00457D20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6. Tipos de ações e produtos previstos (ex.: oficinas, cursos, diagnósticos, relatórios, visitas técnicas, eventos, desenvolvimento de ferramentas ou materiais).</w:t>
            </w:r>
          </w:p>
          <w:p w14:paraId="14D318E3" w14:textId="77777777" w:rsidR="00457D20" w:rsidRPr="00C05E8F" w:rsidRDefault="00457D20" w:rsidP="00457D20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EE000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EE0000"/>
                <w:sz w:val="18"/>
                <w:szCs w:val="18"/>
              </w:rPr>
              <w:lastRenderedPageBreak/>
              <w:t>ATENÇÃO PARA PROJETOS DE EXTENSÃO:</w:t>
            </w:r>
          </w:p>
          <w:p w14:paraId="016E78C9" w14:textId="77777777" w:rsidR="00457D20" w:rsidRPr="00C05E8F" w:rsidRDefault="00457D20" w:rsidP="00457D20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 xml:space="preserve"> A apresentação deve situar o projeto no contexto extensionista, explicando de forma breve:</w:t>
            </w:r>
          </w:p>
          <w:p w14:paraId="061C72F7" w14:textId="77777777" w:rsidR="00457D20" w:rsidRPr="00C05E8F" w:rsidRDefault="00457D20" w:rsidP="00457D20">
            <w:pPr>
              <w:numPr>
                <w:ilvl w:val="0"/>
                <w:numId w:val="5"/>
              </w:numPr>
              <w:spacing w:before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Qual problema ou demanda da comunidade externa será atendido.</w:t>
            </w:r>
          </w:p>
          <w:p w14:paraId="0C732D33" w14:textId="77777777" w:rsidR="00457D20" w:rsidRPr="00C05E8F" w:rsidRDefault="00457D20" w:rsidP="00457D20">
            <w:pPr>
              <w:numPr>
                <w:ilvl w:val="0"/>
                <w:numId w:val="5"/>
              </w:num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A relevância da ação para a comunidade externa.</w:t>
            </w:r>
          </w:p>
          <w:p w14:paraId="3999B6BB" w14:textId="77777777" w:rsidR="00457D20" w:rsidRPr="00C05E8F" w:rsidRDefault="00457D20" w:rsidP="00457D20">
            <w:pPr>
              <w:numPr>
                <w:ilvl w:val="0"/>
                <w:numId w:val="5"/>
              </w:num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Como o projeto articula teoria e prática, promovendo troca de saberes entre comunidade acadêmica e sociedade</w:t>
            </w:r>
          </w:p>
          <w:p w14:paraId="5903FD27" w14:textId="77777777" w:rsidR="00457D20" w:rsidRPr="00C05E8F" w:rsidRDefault="00457D20" w:rsidP="00457D20">
            <w:pPr>
              <w:numPr>
                <w:ilvl w:val="0"/>
                <w:numId w:val="5"/>
              </w:num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A forma como a proposta dialoga com ensino e pesquisa.</w:t>
            </w:r>
          </w:p>
          <w:p w14:paraId="0913AFB1" w14:textId="77777777" w:rsidR="00457D20" w:rsidRPr="00C05E8F" w:rsidRDefault="00457D20" w:rsidP="00457D20">
            <w:pPr>
              <w:numPr>
                <w:ilvl w:val="0"/>
                <w:numId w:val="5"/>
              </w:numPr>
              <w:spacing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Dica: não confundir apresentação com justificativa. Seja breve e objetivo</w:t>
            </w:r>
          </w:p>
          <w:p w14:paraId="53108CB5" w14:textId="79CFEB7E" w:rsidR="00701EA4" w:rsidRPr="00C05E8F" w:rsidRDefault="00701EA4" w:rsidP="00701EA4">
            <w:pPr>
              <w:rPr>
                <w:rFonts w:ascii="Arial Narrow" w:hAnsi="Arial Narrow"/>
              </w:rPr>
            </w:pPr>
          </w:p>
        </w:tc>
      </w:tr>
      <w:tr w:rsidR="00300EE7" w:rsidRPr="00C05E8F" w14:paraId="4CCAD5F3" w14:textId="77777777" w:rsidTr="12A49C5E">
        <w:tc>
          <w:tcPr>
            <w:tcW w:w="15694" w:type="dxa"/>
            <w:shd w:val="clear" w:color="auto" w:fill="E7E6E6" w:themeFill="background2"/>
            <w:vAlign w:val="center"/>
          </w:tcPr>
          <w:p w14:paraId="7A23DC64" w14:textId="022C0078" w:rsidR="00300EE7" w:rsidRPr="00C05E8F" w:rsidRDefault="00761430" w:rsidP="00E25CD8">
            <w:pPr>
              <w:pStyle w:val="Ttulo3"/>
              <w:jc w:val="left"/>
            </w:pPr>
            <w:r w:rsidRPr="00C05E8F">
              <w:rPr>
                <w:color w:val="auto"/>
              </w:rPr>
              <w:lastRenderedPageBreak/>
              <w:t>8</w:t>
            </w:r>
            <w:r w:rsidR="22016193" w:rsidRPr="00C05E8F">
              <w:rPr>
                <w:color w:val="auto"/>
              </w:rPr>
              <w:t>.2</w:t>
            </w:r>
            <w:r w:rsidR="14E25C83" w:rsidRPr="00C05E8F">
              <w:rPr>
                <w:color w:val="auto"/>
              </w:rPr>
              <w:t>.</w:t>
            </w:r>
            <w:r w:rsidR="22016193" w:rsidRPr="00C05E8F">
              <w:rPr>
                <w:color w:val="auto"/>
              </w:rPr>
              <w:t xml:space="preserve"> </w:t>
            </w:r>
            <w:r w:rsidR="4CE4B241" w:rsidRPr="00C05E8F">
              <w:rPr>
                <w:color w:val="auto"/>
              </w:rPr>
              <w:t>Objet</w:t>
            </w:r>
            <w:r w:rsidR="40A35589" w:rsidRPr="00C05E8F">
              <w:rPr>
                <w:color w:val="auto"/>
              </w:rPr>
              <w:t>ivo</w:t>
            </w:r>
            <w:r w:rsidR="4BE65413" w:rsidRPr="00C05E8F">
              <w:rPr>
                <w:color w:val="auto"/>
              </w:rPr>
              <w:t xml:space="preserve"> geral e objetivos específicos</w:t>
            </w:r>
            <w:r w:rsidR="40A35589" w:rsidRPr="00C05E8F">
              <w:rPr>
                <w:color w:val="auto"/>
              </w:rPr>
              <w:t xml:space="preserve"> do projeto</w:t>
            </w:r>
            <w:r w:rsidR="22016193" w:rsidRPr="00C05E8F">
              <w:rPr>
                <w:color w:val="auto"/>
              </w:rPr>
              <w:t xml:space="preserve">: </w:t>
            </w:r>
          </w:p>
        </w:tc>
      </w:tr>
      <w:tr w:rsidR="00300EE7" w:rsidRPr="00C05E8F" w14:paraId="6FF9217B" w14:textId="77777777" w:rsidTr="12A49C5E">
        <w:tc>
          <w:tcPr>
            <w:tcW w:w="15694" w:type="dxa"/>
            <w:vAlign w:val="center"/>
          </w:tcPr>
          <w:p w14:paraId="1C7E9B3A" w14:textId="77777777" w:rsidR="00300EE7" w:rsidRPr="00C05E8F" w:rsidRDefault="00300EE7" w:rsidP="00E25CD8">
            <w:pPr>
              <w:rPr>
                <w:rFonts w:ascii="Arial Narrow" w:hAnsi="Arial Narrow"/>
              </w:rPr>
            </w:pPr>
          </w:p>
          <w:p w14:paraId="0AA962A5" w14:textId="77777777" w:rsidR="00BA4CDE" w:rsidRPr="00C05E8F" w:rsidRDefault="00BA4CDE" w:rsidP="00BA4CDE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No objetivo geral, descrever o propósito central do projeto, aquilo que se deseja alcançar ao final da execução.</w:t>
            </w:r>
          </w:p>
          <w:p w14:paraId="1F3A1C2D" w14:textId="77777777" w:rsidR="00BA4CDE" w:rsidRPr="00C05E8F" w:rsidRDefault="00BA4CDE" w:rsidP="00BA4CDE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Deve ser uma frase única, clara, abrangente e alinhada ao objeto do projeto.</w:t>
            </w:r>
          </w:p>
          <w:p w14:paraId="1357A1B9" w14:textId="77777777" w:rsidR="00BA4CDE" w:rsidRPr="00C05E8F" w:rsidRDefault="00BA4CDE" w:rsidP="00BA4CDE">
            <w:pPr>
              <w:spacing w:before="240" w:after="240"/>
              <w:rPr>
                <w:rFonts w:ascii="Arial Narrow" w:eastAsia="Arial Narrow" w:hAnsi="Arial Narrow" w:cs="Arial Narrow"/>
                <w:i/>
                <w:iCs/>
                <w:color w:val="EE000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Nos objetivos específicos, detalhar os passos, etapas ou componentes principais que permitem alcançar o objetivo geral. São mais operacionais, porém ainda escritos em linguagem macro. Devem ter relação direta com as metas, mas sem repetir valores, quantidades ou detalhamento orçamentário</w:t>
            </w:r>
            <w:r w:rsidRPr="00C05E8F">
              <w:rPr>
                <w:rFonts w:ascii="Arial Narrow" w:eastAsia="Arial Narrow" w:hAnsi="Arial Narrow" w:cs="Arial Narrow"/>
                <w:i/>
                <w:iCs/>
                <w:color w:val="EE0000"/>
                <w:sz w:val="18"/>
                <w:szCs w:val="18"/>
              </w:rPr>
              <w:t>.</w:t>
            </w:r>
          </w:p>
          <w:p w14:paraId="23E3F29A" w14:textId="77777777" w:rsidR="00BA4CDE" w:rsidRPr="00C05E8F" w:rsidRDefault="00BA4CDE" w:rsidP="00BA4CDE">
            <w:pPr>
              <w:spacing w:before="240" w:after="240"/>
              <w:rPr>
                <w:rFonts w:ascii="Arial Narrow" w:eastAsia="Arial Narrow" w:hAnsi="Arial Narrow" w:cs="Arial Narrow"/>
                <w:i/>
                <w:iCs/>
                <w:color w:val="EE000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EE0000"/>
                <w:sz w:val="18"/>
                <w:szCs w:val="18"/>
              </w:rPr>
              <w:t>ATENÇÃO PARA PROJETOS DE EXTENSÃO:</w:t>
            </w:r>
          </w:p>
          <w:p w14:paraId="7ADEC0DA" w14:textId="77777777" w:rsidR="00BA4CDE" w:rsidRPr="00C05E8F" w:rsidRDefault="00BA4CDE" w:rsidP="00BA4CDE">
            <w:pPr>
              <w:numPr>
                <w:ilvl w:val="0"/>
                <w:numId w:val="6"/>
              </w:numPr>
              <w:spacing w:before="240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O objetivo geral deve mostrar claramente o propósito extensionista (ex.: “Promover práticas de saúde preventiva em comunidades rurais”).</w:t>
            </w:r>
          </w:p>
          <w:p w14:paraId="4E997344" w14:textId="77777777" w:rsidR="00BA4CDE" w:rsidRPr="00C05E8F" w:rsidRDefault="00BA4CDE" w:rsidP="00BA4CDE">
            <w:pPr>
              <w:numPr>
                <w:ilvl w:val="0"/>
                <w:numId w:val="6"/>
              </w:num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Os objetivos específicos devem ser etapas ou metas que levam ao alcance do objetivo geral.</w:t>
            </w:r>
          </w:p>
          <w:p w14:paraId="39F2C23A" w14:textId="3B8CBCEF" w:rsidR="005A67ED" w:rsidRPr="00C05E8F" w:rsidRDefault="00BA4CDE" w:rsidP="00E25CD8">
            <w:pPr>
              <w:rPr>
                <w:rFonts w:ascii="Arial Narrow" w:hAnsi="Arial Narrow"/>
                <w:i/>
                <w:color w:val="0070C0"/>
                <w:sz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Dica: Mostre o efeito para a comunidade.</w:t>
            </w:r>
          </w:p>
          <w:p w14:paraId="22068A6C" w14:textId="77777777" w:rsidR="00300EE7" w:rsidRPr="00C05E8F" w:rsidRDefault="00300EE7" w:rsidP="00E25CD8">
            <w:pPr>
              <w:rPr>
                <w:rFonts w:ascii="Arial Narrow" w:hAnsi="Arial Narrow"/>
              </w:rPr>
            </w:pPr>
          </w:p>
        </w:tc>
      </w:tr>
      <w:tr w:rsidR="009A1CA4" w:rsidRPr="00C05E8F" w14:paraId="64964D3F" w14:textId="77777777" w:rsidTr="12A49C5E">
        <w:tc>
          <w:tcPr>
            <w:tcW w:w="15694" w:type="dxa"/>
            <w:shd w:val="clear" w:color="auto" w:fill="E7E6E6" w:themeFill="background2"/>
            <w:vAlign w:val="center"/>
          </w:tcPr>
          <w:p w14:paraId="6FD8A09B" w14:textId="30E6B7CE" w:rsidR="009A1CA4" w:rsidRPr="00C05E8F" w:rsidRDefault="00761430" w:rsidP="00272AD5">
            <w:pPr>
              <w:pStyle w:val="Ttulo3"/>
              <w:jc w:val="left"/>
            </w:pPr>
            <w:r w:rsidRPr="00C05E8F">
              <w:rPr>
                <w:color w:val="auto"/>
              </w:rPr>
              <w:t>8</w:t>
            </w:r>
            <w:r w:rsidR="00993485" w:rsidRPr="00C05E8F">
              <w:rPr>
                <w:color w:val="auto"/>
              </w:rPr>
              <w:t>.</w:t>
            </w:r>
            <w:r w:rsidR="005464C3" w:rsidRPr="00C05E8F">
              <w:rPr>
                <w:color w:val="auto"/>
              </w:rPr>
              <w:t>3</w:t>
            </w:r>
            <w:r w:rsidR="00A825FF" w:rsidRPr="00C05E8F">
              <w:rPr>
                <w:color w:val="auto"/>
              </w:rPr>
              <w:t>.</w:t>
            </w:r>
            <w:r w:rsidR="00993485" w:rsidRPr="00C05E8F">
              <w:rPr>
                <w:color w:val="auto"/>
              </w:rPr>
              <w:t xml:space="preserve"> </w:t>
            </w:r>
            <w:r w:rsidR="00491CDD" w:rsidRPr="00C05E8F">
              <w:rPr>
                <w:color w:val="auto"/>
              </w:rPr>
              <w:t>Vigência</w:t>
            </w:r>
            <w:r w:rsidR="00DA6F2B" w:rsidRPr="00C05E8F">
              <w:rPr>
                <w:color w:val="auto"/>
              </w:rPr>
              <w:t xml:space="preserve">: </w:t>
            </w:r>
          </w:p>
        </w:tc>
      </w:tr>
      <w:tr w:rsidR="009A1CA4" w:rsidRPr="00C05E8F" w14:paraId="1695B834" w14:textId="77777777" w:rsidTr="12A49C5E">
        <w:tc>
          <w:tcPr>
            <w:tcW w:w="15694" w:type="dxa"/>
            <w:vAlign w:val="center"/>
          </w:tcPr>
          <w:p w14:paraId="293D7A7C" w14:textId="3690B8F2" w:rsidR="00701EA4" w:rsidRPr="00C05E8F" w:rsidRDefault="00701EA4" w:rsidP="00701EA4">
            <w:pPr>
              <w:rPr>
                <w:rFonts w:ascii="Arial Narrow" w:hAnsi="Arial Narrow"/>
              </w:rPr>
            </w:pPr>
          </w:p>
          <w:p w14:paraId="6913E3D8" w14:textId="4F431E2D" w:rsidR="00701EA4" w:rsidRPr="00C05E8F" w:rsidRDefault="007654E5" w:rsidP="00701EA4">
            <w:pPr>
              <w:rPr>
                <w:rFonts w:ascii="Arial Narrow" w:hAnsi="Arial Narrow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Indique o período total de execução previsto no projeto (em meses), considerando início e término. O período deve ser coerente com o cronograma das metas.</w:t>
            </w:r>
          </w:p>
          <w:p w14:paraId="28C7DDD3" w14:textId="38423B85" w:rsidR="00452195" w:rsidRPr="00C05E8F" w:rsidRDefault="00452195" w:rsidP="00701EA4">
            <w:pPr>
              <w:rPr>
                <w:rFonts w:ascii="Arial Narrow" w:hAnsi="Arial Narrow"/>
              </w:rPr>
            </w:pPr>
          </w:p>
        </w:tc>
      </w:tr>
      <w:tr w:rsidR="009A1CA4" w:rsidRPr="00C05E8F" w14:paraId="20D37E10" w14:textId="77777777" w:rsidTr="12A49C5E">
        <w:tc>
          <w:tcPr>
            <w:tcW w:w="15694" w:type="dxa"/>
            <w:shd w:val="clear" w:color="auto" w:fill="E7E6E6" w:themeFill="background2"/>
            <w:vAlign w:val="center"/>
          </w:tcPr>
          <w:p w14:paraId="39AC44AD" w14:textId="38A51C06" w:rsidR="009A1CA4" w:rsidRPr="00C05E8F" w:rsidRDefault="00761430" w:rsidP="00272AD5">
            <w:pPr>
              <w:pStyle w:val="Ttulo3"/>
              <w:jc w:val="left"/>
            </w:pPr>
            <w:r w:rsidRPr="00C05E8F">
              <w:rPr>
                <w:color w:val="auto"/>
              </w:rPr>
              <w:t>8</w:t>
            </w:r>
            <w:r w:rsidR="00993485" w:rsidRPr="00C05E8F">
              <w:rPr>
                <w:color w:val="auto"/>
              </w:rPr>
              <w:t>.</w:t>
            </w:r>
            <w:r w:rsidR="005464C3" w:rsidRPr="00C05E8F">
              <w:rPr>
                <w:color w:val="auto"/>
              </w:rPr>
              <w:t>4</w:t>
            </w:r>
            <w:r w:rsidR="00A825FF" w:rsidRPr="00C05E8F">
              <w:rPr>
                <w:color w:val="auto"/>
              </w:rPr>
              <w:t>.</w:t>
            </w:r>
            <w:r w:rsidR="00993485" w:rsidRPr="00C05E8F">
              <w:rPr>
                <w:color w:val="auto"/>
              </w:rPr>
              <w:t xml:space="preserve"> </w:t>
            </w:r>
            <w:r w:rsidR="00396557" w:rsidRPr="00C05E8F">
              <w:rPr>
                <w:color w:val="auto"/>
              </w:rPr>
              <w:t>Público-alvo:</w:t>
            </w:r>
          </w:p>
        </w:tc>
      </w:tr>
      <w:tr w:rsidR="009A1CA4" w:rsidRPr="00C05E8F" w14:paraId="19246E25" w14:textId="77777777" w:rsidTr="12A49C5E">
        <w:tc>
          <w:tcPr>
            <w:tcW w:w="15694" w:type="dxa"/>
            <w:vAlign w:val="center"/>
          </w:tcPr>
          <w:p w14:paraId="61697F2B" w14:textId="77777777" w:rsidR="005E4FB3" w:rsidRPr="00C05E8F" w:rsidRDefault="005E4FB3" w:rsidP="005E4FB3">
            <w:pPr>
              <w:spacing w:before="240" w:after="240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Descreva quem será diretamente atendido pelo projeto (pessoas, grupos, comunidades, instituições). Evite termos genéricos. Seja específico quanto à localidade, quantidade aproximada, faixa etária e perfil social.</w:t>
            </w:r>
          </w:p>
          <w:p w14:paraId="2740913B" w14:textId="77777777" w:rsidR="005E4FB3" w:rsidRPr="00C05E8F" w:rsidRDefault="005E4FB3" w:rsidP="005E4FB3">
            <w:pPr>
              <w:spacing w:before="240" w:after="240"/>
              <w:rPr>
                <w:rFonts w:ascii="Arial Narrow" w:eastAsia="Arial Narrow" w:hAnsi="Arial Narrow" w:cs="Arial Narrow"/>
                <w:i/>
                <w:iCs/>
                <w:color w:val="EE000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EE0000"/>
                <w:sz w:val="18"/>
                <w:szCs w:val="18"/>
              </w:rPr>
              <w:t>ATENÇÃO PARA PROJETOS DE EXTENSÃO:</w:t>
            </w:r>
          </w:p>
          <w:p w14:paraId="73103A87" w14:textId="77777777" w:rsidR="005E4FB3" w:rsidRPr="00C05E8F" w:rsidRDefault="005E4FB3" w:rsidP="005E4FB3">
            <w:pPr>
              <w:numPr>
                <w:ilvl w:val="0"/>
                <w:numId w:val="7"/>
              </w:numPr>
              <w:spacing w:before="240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Indique com clareza o grupo ou comunidade beneficiada.</w:t>
            </w:r>
          </w:p>
          <w:p w14:paraId="50A252CA" w14:textId="77777777" w:rsidR="005E4FB3" w:rsidRPr="00C05E8F" w:rsidRDefault="005E4FB3" w:rsidP="005E4FB3">
            <w:pPr>
              <w:numPr>
                <w:ilvl w:val="0"/>
                <w:numId w:val="7"/>
              </w:num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Seja realista e concreto: número estimado de participantes, faixa etária, localidade, características sociais.</w:t>
            </w:r>
          </w:p>
          <w:p w14:paraId="71F78712" w14:textId="7E4EF20F" w:rsidR="00701EA4" w:rsidRPr="00C05E8F" w:rsidRDefault="005E4FB3" w:rsidP="005E4FB3">
            <w:pPr>
              <w:rPr>
                <w:rFonts w:ascii="Arial Narrow" w:hAnsi="Arial Narrow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Dica: não usar “a comunidade em geral”. Projetos têm recorte definido.</w:t>
            </w:r>
          </w:p>
          <w:p w14:paraId="3C90DB49" w14:textId="77777777" w:rsidR="005A67ED" w:rsidRPr="00C05E8F" w:rsidRDefault="005A67ED" w:rsidP="00701EA4">
            <w:pPr>
              <w:rPr>
                <w:rFonts w:ascii="Arial Narrow" w:hAnsi="Arial Narrow"/>
              </w:rPr>
            </w:pPr>
          </w:p>
          <w:p w14:paraId="6C97DDCA" w14:textId="69F5CE4E" w:rsidR="00452195" w:rsidRPr="00C05E8F" w:rsidRDefault="00452195" w:rsidP="00701EA4">
            <w:pPr>
              <w:rPr>
                <w:rFonts w:ascii="Arial Narrow" w:hAnsi="Arial Narrow"/>
              </w:rPr>
            </w:pPr>
          </w:p>
        </w:tc>
      </w:tr>
      <w:tr w:rsidR="0000080E" w:rsidRPr="00C05E8F" w14:paraId="42F320CA" w14:textId="77777777" w:rsidTr="12A49C5E">
        <w:tc>
          <w:tcPr>
            <w:tcW w:w="15694" w:type="dxa"/>
            <w:shd w:val="clear" w:color="auto" w:fill="E7E6E6" w:themeFill="background2"/>
            <w:vAlign w:val="center"/>
          </w:tcPr>
          <w:p w14:paraId="193C8CD2" w14:textId="3B03E2B3" w:rsidR="0000080E" w:rsidRPr="00C05E8F" w:rsidRDefault="00761430" w:rsidP="008D4569">
            <w:pPr>
              <w:pStyle w:val="Ttulo3"/>
              <w:jc w:val="left"/>
            </w:pPr>
            <w:r w:rsidRPr="00C05E8F">
              <w:rPr>
                <w:color w:val="auto"/>
              </w:rPr>
              <w:t>8</w:t>
            </w:r>
            <w:r w:rsidR="427885E6" w:rsidRPr="00C05E8F">
              <w:rPr>
                <w:color w:val="auto"/>
              </w:rPr>
              <w:t>.5. Justificativa</w:t>
            </w:r>
            <w:r w:rsidR="34D2D821" w:rsidRPr="00C05E8F">
              <w:rPr>
                <w:color w:val="auto"/>
              </w:rPr>
              <w:t xml:space="preserve"> para </w:t>
            </w:r>
            <w:r w:rsidR="004961CB" w:rsidRPr="00C05E8F">
              <w:rPr>
                <w:color w:val="auto"/>
              </w:rPr>
              <w:t>E</w:t>
            </w:r>
            <w:r w:rsidR="34D2D821" w:rsidRPr="00C05E8F">
              <w:rPr>
                <w:color w:val="auto"/>
              </w:rPr>
              <w:t xml:space="preserve">xecução do </w:t>
            </w:r>
            <w:r w:rsidR="004961CB" w:rsidRPr="00C05E8F">
              <w:rPr>
                <w:color w:val="auto"/>
              </w:rPr>
              <w:t>O</w:t>
            </w:r>
            <w:r w:rsidR="34D2D821" w:rsidRPr="00C05E8F">
              <w:rPr>
                <w:color w:val="auto"/>
              </w:rPr>
              <w:t>bjeto</w:t>
            </w:r>
            <w:r w:rsidR="427885E6" w:rsidRPr="00C05E8F">
              <w:rPr>
                <w:color w:val="auto"/>
              </w:rPr>
              <w:t>:</w:t>
            </w:r>
          </w:p>
        </w:tc>
      </w:tr>
      <w:tr w:rsidR="0000080E" w:rsidRPr="00C05E8F" w14:paraId="79C4BDF9" w14:textId="77777777" w:rsidTr="12A49C5E">
        <w:tc>
          <w:tcPr>
            <w:tcW w:w="15694" w:type="dxa"/>
            <w:vAlign w:val="center"/>
          </w:tcPr>
          <w:p w14:paraId="043DD0AF" w14:textId="77777777" w:rsidR="0000080E" w:rsidRPr="00C05E8F" w:rsidRDefault="0000080E" w:rsidP="008D4569">
            <w:pPr>
              <w:rPr>
                <w:rFonts w:ascii="Arial Narrow" w:hAnsi="Arial Narrow"/>
              </w:rPr>
            </w:pPr>
          </w:p>
          <w:p w14:paraId="3371C54D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A justificativa deve explicar por que o projeto precisa ser executado, apresentando os motivos que fundamentam a realização das ações previstas no objeto.</w:t>
            </w:r>
          </w:p>
          <w:p w14:paraId="2EAAE9B9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lastRenderedPageBreak/>
              <w:t>É o espaço para demonstrar a relevância, a necessidade e a pertinência do projeto para a comunidade, instituição ou território atendido.</w:t>
            </w:r>
          </w:p>
          <w:p w14:paraId="6DD5345F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27471C5F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A justificativa deve responder, de forma clara e objetiva:</w:t>
            </w:r>
          </w:p>
          <w:p w14:paraId="6E1825BA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1. Qual problema, demanda ou necessidade motivou o projeto?</w:t>
            </w:r>
          </w:p>
          <w:p w14:paraId="2F6C39C5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Contexto da situação enfrentada.</w:t>
            </w:r>
          </w:p>
          <w:p w14:paraId="65F1154D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Evidências da demanda da comunidade, parceiro ou território.</w:t>
            </w:r>
          </w:p>
          <w:p w14:paraId="6CCB29E6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49135138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2. Por que o IFRN deve executar essa ação?</w:t>
            </w:r>
          </w:p>
          <w:p w14:paraId="051FA425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Pertinência institucional.</w:t>
            </w:r>
          </w:p>
          <w:p w14:paraId="29E8C7E8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Vínculo com a política pública ou área temática.</w:t>
            </w:r>
          </w:p>
          <w:p w14:paraId="6249C60D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Como o projeto se relaciona com ensino, pesquisa, extensão ou desenvolvimento institucional.</w:t>
            </w:r>
          </w:p>
          <w:p w14:paraId="433FD875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035FE463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3. Qual benefício o projeto vai gerar?</w:t>
            </w:r>
          </w:p>
          <w:p w14:paraId="10C96250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Impactos sociais, educacionais, culturais, produtivos ou tecnológicos.</w:t>
            </w:r>
          </w:p>
          <w:p w14:paraId="18CD6152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Relevância para o público-alvo.</w:t>
            </w:r>
          </w:p>
          <w:p w14:paraId="1A1B3A7E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Contribuição para formação estudantil (extensão).</w:t>
            </w:r>
          </w:p>
          <w:p w14:paraId="219FB3FD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06C8BDF1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4. Por que a execução é necessária neste momento?</w:t>
            </w:r>
          </w:p>
          <w:p w14:paraId="5E2B6F89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Oportunidade.</w:t>
            </w:r>
          </w:p>
          <w:p w14:paraId="4362C252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Urgência social.</w:t>
            </w:r>
          </w:p>
          <w:p w14:paraId="3EC59EAD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Continuidade de ações ou atendimento de uma demanda formal do parceiro.</w:t>
            </w:r>
          </w:p>
          <w:p w14:paraId="3E65395A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4C55F7C1" w14:textId="77777777" w:rsidR="00D03077" w:rsidRPr="00C05E8F" w:rsidRDefault="00D03077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Dicas importantes:</w:t>
            </w:r>
          </w:p>
          <w:p w14:paraId="190E7A96" w14:textId="77777777" w:rsidR="00D03077" w:rsidRPr="00C05E8F" w:rsidRDefault="00000000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</w:rPr>
                <w:tag w:val="goog_rdk_0"/>
                <w:id w:val="-382805215"/>
              </w:sdtPr>
              <w:sdtContent>
                <w:r w:rsidR="00D03077" w:rsidRPr="00C05E8F">
                  <w:rPr>
                    <w:rFonts w:ascii="Segoe UI Symbol" w:eastAsia="Arial Unicode MS" w:hAnsi="Segoe UI Symbol" w:cs="Segoe UI Symbol"/>
                    <w:i/>
                    <w:iCs/>
                    <w:color w:val="0070C0"/>
                    <w:sz w:val="18"/>
                    <w:szCs w:val="18"/>
                  </w:rPr>
                  <w:t>✔</w:t>
                </w:r>
                <w:r w:rsidR="00D03077" w:rsidRPr="00C05E8F">
                  <w:rPr>
                    <w:rFonts w:ascii="Arial Narrow" w:eastAsia="Arial Unicode MS" w:hAnsi="Arial Narrow" w:cs="Arial Unicode MS"/>
                    <w:i/>
                    <w:iCs/>
                    <w:color w:val="0070C0"/>
                    <w:sz w:val="18"/>
                    <w:szCs w:val="18"/>
                  </w:rPr>
                  <w:t xml:space="preserve"> Seja objetivo(a), sem repetir informações da apresentação.</w:t>
                </w:r>
              </w:sdtContent>
            </w:sdt>
          </w:p>
          <w:p w14:paraId="5B818D4E" w14:textId="77777777" w:rsidR="00D03077" w:rsidRPr="00C05E8F" w:rsidRDefault="00000000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</w:rPr>
                <w:tag w:val="goog_rdk_1"/>
                <w:id w:val="65646631"/>
              </w:sdtPr>
              <w:sdtContent>
                <w:r w:rsidR="00D03077" w:rsidRPr="00C05E8F">
                  <w:rPr>
                    <w:rFonts w:ascii="Segoe UI Symbol" w:eastAsia="Arial Unicode MS" w:hAnsi="Segoe UI Symbol" w:cs="Segoe UI Symbol"/>
                    <w:i/>
                    <w:iCs/>
                    <w:color w:val="0070C0"/>
                    <w:sz w:val="18"/>
                    <w:szCs w:val="18"/>
                  </w:rPr>
                  <w:t>✔</w:t>
                </w:r>
                <w:r w:rsidR="00D03077" w:rsidRPr="00C05E8F">
                  <w:rPr>
                    <w:rFonts w:ascii="Arial Narrow" w:eastAsia="Arial Unicode MS" w:hAnsi="Arial Narrow" w:cs="Arial Unicode MS"/>
                    <w:i/>
                    <w:iCs/>
                    <w:color w:val="0070C0"/>
                    <w:sz w:val="18"/>
                    <w:szCs w:val="18"/>
                  </w:rPr>
                  <w:t xml:space="preserve"> Não descreva atividades (isso fica nas metas).</w:t>
                </w:r>
              </w:sdtContent>
            </w:sdt>
          </w:p>
          <w:p w14:paraId="1416C7C0" w14:textId="77777777" w:rsidR="00D03077" w:rsidRPr="00C05E8F" w:rsidRDefault="00000000" w:rsidP="00D03077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</w:rPr>
                <w:tag w:val="goog_rdk_2"/>
                <w:id w:val="1686215476"/>
              </w:sdtPr>
              <w:sdtContent>
                <w:r w:rsidR="00D03077" w:rsidRPr="00C05E8F">
                  <w:rPr>
                    <w:rFonts w:ascii="Segoe UI Symbol" w:eastAsia="Arial Unicode MS" w:hAnsi="Segoe UI Symbol" w:cs="Segoe UI Symbol"/>
                    <w:i/>
                    <w:iCs/>
                    <w:color w:val="0070C0"/>
                    <w:sz w:val="18"/>
                    <w:szCs w:val="18"/>
                  </w:rPr>
                  <w:t>✔</w:t>
                </w:r>
                <w:r w:rsidR="00D03077" w:rsidRPr="00C05E8F">
                  <w:rPr>
                    <w:rFonts w:ascii="Arial Narrow" w:eastAsia="Arial Unicode MS" w:hAnsi="Arial Narrow" w:cs="Arial Unicode MS"/>
                    <w:i/>
                    <w:iCs/>
                    <w:color w:val="0070C0"/>
                    <w:sz w:val="18"/>
                    <w:szCs w:val="18"/>
                  </w:rPr>
                  <w:t xml:space="preserve"> Não inclua orçamento ou números de produtos.</w:t>
                </w:r>
              </w:sdtContent>
            </w:sdt>
          </w:p>
          <w:p w14:paraId="48F9BF21" w14:textId="77777777" w:rsidR="00D03077" w:rsidRPr="00C05E8F" w:rsidRDefault="00000000" w:rsidP="00D03077">
            <w:pPr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hAnsi="Arial Narrow"/>
                </w:rPr>
                <w:tag w:val="goog_rdk_3"/>
                <w:id w:val="-345665814"/>
              </w:sdtPr>
              <w:sdtContent>
                <w:r w:rsidR="00D03077" w:rsidRPr="00C05E8F">
                  <w:rPr>
                    <w:rFonts w:ascii="Segoe UI Symbol" w:eastAsia="Arial Unicode MS" w:hAnsi="Segoe UI Symbol" w:cs="Segoe UI Symbol"/>
                    <w:i/>
                    <w:iCs/>
                    <w:color w:val="0070C0"/>
                    <w:sz w:val="18"/>
                    <w:szCs w:val="18"/>
                  </w:rPr>
                  <w:t>✔</w:t>
                </w:r>
                <w:r w:rsidR="00D03077" w:rsidRPr="00C05E8F">
                  <w:rPr>
                    <w:rFonts w:ascii="Arial Narrow" w:eastAsia="Arial Unicode MS" w:hAnsi="Arial Narrow" w:cs="Arial Unicode MS"/>
                    <w:i/>
                    <w:iCs/>
                    <w:color w:val="0070C0"/>
                    <w:sz w:val="18"/>
                    <w:szCs w:val="18"/>
                  </w:rPr>
                  <w:t xml:space="preserve"> Foque na necessidade, importância e impacto.</w:t>
                </w:r>
              </w:sdtContent>
            </w:sdt>
          </w:p>
          <w:p w14:paraId="46604FD9" w14:textId="77777777" w:rsidR="00D03077" w:rsidRPr="00C05E8F" w:rsidRDefault="00D03077" w:rsidP="00D03077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EE0000"/>
                <w:sz w:val="18"/>
                <w:szCs w:val="18"/>
              </w:rPr>
              <w:t>ATENÇÃO PARA PROJETOS DE EXTENSÃO:</w:t>
            </w:r>
            <w:r w:rsidRPr="00C05E8F">
              <w:rPr>
                <w:rFonts w:ascii="Arial Narrow" w:eastAsia="Arial Narrow" w:hAnsi="Arial Narrow" w:cs="Arial Narrow"/>
              </w:rPr>
              <w:t xml:space="preserve"> </w:t>
            </w:r>
          </w:p>
          <w:p w14:paraId="77E412F1" w14:textId="77777777" w:rsidR="00D03077" w:rsidRPr="00C05E8F" w:rsidRDefault="00D03077" w:rsidP="00D03077">
            <w:pPr>
              <w:spacing w:before="240" w:after="240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Explique por que a ação extensionista é necessária.</w:t>
            </w:r>
          </w:p>
          <w:p w14:paraId="03B7A2F6" w14:textId="77777777" w:rsidR="00D03077" w:rsidRPr="00C05E8F" w:rsidRDefault="00D03077" w:rsidP="00D03077">
            <w:pPr>
              <w:spacing w:before="240" w:after="240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Deve responder:</w:t>
            </w:r>
          </w:p>
          <w:p w14:paraId="36F37123" w14:textId="77777777" w:rsidR="00D03077" w:rsidRPr="00C05E8F" w:rsidRDefault="00D03077" w:rsidP="00D03077">
            <w:pPr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70C0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Que problema/demanda da comunidade será enfrentado?</w:t>
            </w:r>
          </w:p>
          <w:p w14:paraId="34482747" w14:textId="77777777" w:rsidR="00D03077" w:rsidRPr="00C05E8F" w:rsidRDefault="00D03077" w:rsidP="00D03077">
            <w:pPr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70C0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Quais benefícios sociais, culturais, tecnológicos ou científicos o projeto pode gerar?</w:t>
            </w:r>
          </w:p>
          <w:p w14:paraId="4F17A748" w14:textId="77777777" w:rsidR="00D03077" w:rsidRPr="00C05E8F" w:rsidRDefault="00D03077" w:rsidP="00D03077">
            <w:pPr>
              <w:numPr>
                <w:ilvl w:val="0"/>
                <w:numId w:val="8"/>
              </w:numPr>
              <w:spacing w:after="240"/>
              <w:rPr>
                <w:rFonts w:ascii="Arial Narrow" w:eastAsia="Arial Narrow" w:hAnsi="Arial Narrow" w:cs="Arial Narrow"/>
                <w:color w:val="0070C0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Como contribui para a formação cidadã e prática dos estudantes?</w:t>
            </w:r>
          </w:p>
          <w:p w14:paraId="597962DA" w14:textId="77777777" w:rsidR="00D03077" w:rsidRPr="00C05E8F" w:rsidRDefault="00D03077" w:rsidP="00D03077">
            <w:pPr>
              <w:spacing w:before="240" w:after="240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Dicas importantes:</w:t>
            </w:r>
          </w:p>
          <w:p w14:paraId="20D21C0A" w14:textId="77777777" w:rsidR="00D03077" w:rsidRPr="00C05E8F" w:rsidRDefault="00D03077" w:rsidP="00D03077">
            <w:pPr>
              <w:numPr>
                <w:ilvl w:val="0"/>
                <w:numId w:val="9"/>
              </w:numPr>
              <w:rPr>
                <w:rFonts w:ascii="Arial Narrow" w:eastAsia="Arial Narrow" w:hAnsi="Arial Narrow" w:cs="Arial Narrow"/>
                <w:color w:val="0070C0"/>
              </w:rPr>
            </w:pPr>
            <w:r w:rsidRPr="00C05E8F">
              <w:rPr>
                <w:rFonts w:ascii="Arial Narrow" w:eastAsia="Arial Narrow" w:hAnsi="Arial Narrow" w:cs="Arial Narrow"/>
                <w:b/>
                <w:bCs/>
                <w:i/>
                <w:iCs/>
                <w:color w:val="0070C0"/>
                <w:sz w:val="18"/>
                <w:szCs w:val="18"/>
              </w:rPr>
              <w:t>Curso isolado não é projeto de extensão.</w:t>
            </w:r>
          </w:p>
          <w:p w14:paraId="378A731E" w14:textId="77777777" w:rsidR="00D03077" w:rsidRPr="00C05E8F" w:rsidRDefault="00D03077" w:rsidP="00D03077">
            <w:pPr>
              <w:numPr>
                <w:ilvl w:val="0"/>
                <w:numId w:val="9"/>
              </w:numPr>
              <w:rPr>
                <w:rFonts w:ascii="Arial Narrow" w:eastAsia="Arial Narrow" w:hAnsi="Arial Narrow" w:cs="Arial Narrow"/>
                <w:color w:val="0070C0"/>
              </w:rPr>
            </w:pPr>
            <w:r w:rsidRPr="00C05E8F">
              <w:rPr>
                <w:rFonts w:ascii="Arial Narrow" w:eastAsia="Arial Narrow" w:hAnsi="Arial Narrow" w:cs="Arial Narrow"/>
                <w:b/>
                <w:bCs/>
                <w:i/>
                <w:iCs/>
                <w:color w:val="0070C0"/>
                <w:sz w:val="18"/>
                <w:szCs w:val="18"/>
              </w:rPr>
              <w:t>Evento único não é projeto de extensão.</w:t>
            </w:r>
          </w:p>
          <w:p w14:paraId="556F0450" w14:textId="77777777" w:rsidR="00D03077" w:rsidRPr="00C05E8F" w:rsidRDefault="00D03077" w:rsidP="00D03077">
            <w:pPr>
              <w:numPr>
                <w:ilvl w:val="0"/>
                <w:numId w:val="9"/>
              </w:numPr>
              <w:rPr>
                <w:rFonts w:ascii="Arial Narrow" w:eastAsia="Arial Narrow" w:hAnsi="Arial Narrow" w:cs="Arial Narrow"/>
                <w:color w:val="0070C0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Projeto de extensão deve ser processual, com objetivos claros e impacto social mensurável.</w:t>
            </w:r>
          </w:p>
          <w:p w14:paraId="52B16035" w14:textId="7F48521C" w:rsidR="0000080E" w:rsidRPr="00C05E8F" w:rsidRDefault="00D03077" w:rsidP="008D4569">
            <w:pPr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 xml:space="preserve">Destaque sempre </w:t>
            </w:r>
            <w:r w:rsidRPr="00C05E8F">
              <w:rPr>
                <w:rFonts w:ascii="Arial Narrow" w:eastAsia="Arial Narrow" w:hAnsi="Arial Narrow" w:cs="Arial Narrow"/>
                <w:b/>
                <w:bCs/>
                <w:i/>
                <w:iCs/>
                <w:color w:val="0070C0"/>
                <w:sz w:val="18"/>
                <w:szCs w:val="18"/>
              </w:rPr>
              <w:t>o protagonismo discente:</w:t>
            </w: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 xml:space="preserve"> os alunos precisam estar envolvidos na execução, planejamento e avaliação, e não apenas como espectadores.</w:t>
            </w:r>
          </w:p>
        </w:tc>
      </w:tr>
    </w:tbl>
    <w:p w14:paraId="36835221" w14:textId="7A626EEF" w:rsidR="00D5296D" w:rsidRPr="00C05E8F" w:rsidRDefault="00D5296D" w:rsidP="00701EA4">
      <w:pPr>
        <w:spacing w:after="0" w:line="240" w:lineRule="auto"/>
        <w:rPr>
          <w:rFonts w:ascii="Arial Narrow" w:hAnsi="Arial Narrow"/>
        </w:rPr>
      </w:pPr>
    </w:p>
    <w:tbl>
      <w:tblPr>
        <w:tblStyle w:val="Tabelacomgrade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2977"/>
        <w:gridCol w:w="709"/>
        <w:gridCol w:w="3118"/>
        <w:gridCol w:w="709"/>
        <w:gridCol w:w="3544"/>
      </w:tblGrid>
      <w:tr w:rsidR="00C5191B" w:rsidRPr="00C05E8F" w14:paraId="5523BA1B" w14:textId="77777777" w:rsidTr="001E6BD3">
        <w:trPr>
          <w:trHeight w:val="353"/>
          <w:jc w:val="center"/>
        </w:trPr>
        <w:tc>
          <w:tcPr>
            <w:tcW w:w="15730" w:type="dxa"/>
            <w:gridSpan w:val="7"/>
            <w:shd w:val="clear" w:color="auto" w:fill="000000" w:themeFill="text1"/>
            <w:vAlign w:val="center"/>
          </w:tcPr>
          <w:p w14:paraId="1CD2917A" w14:textId="2F567008" w:rsidR="00C5191B" w:rsidRPr="00C05E8F" w:rsidRDefault="009B2B52" w:rsidP="00391C8F">
            <w:pPr>
              <w:pStyle w:val="Ttulo1"/>
              <w:spacing w:line="360" w:lineRule="auto"/>
              <w:ind w:right="-106"/>
              <w:jc w:val="left"/>
            </w:pPr>
            <w:r w:rsidRPr="00C05E8F">
              <w:br w:type="page"/>
            </w:r>
            <w:r w:rsidR="00C5191B" w:rsidRPr="00C05E8F">
              <w:rPr>
                <w:b w:val="0"/>
                <w:color w:val="auto"/>
              </w:rPr>
              <w:br w:type="page"/>
            </w:r>
            <w:r w:rsidR="0064483C" w:rsidRPr="00C05E8F">
              <w:t>9</w:t>
            </w:r>
            <w:r w:rsidR="00C5191B" w:rsidRPr="00C05E8F">
              <w:t xml:space="preserve">. </w:t>
            </w:r>
            <w:r w:rsidR="00FE1EFA" w:rsidRPr="00C05E8F">
              <w:t>PRAZO DE EXECUÇÃO LIMITADO NO TEMPO</w:t>
            </w:r>
          </w:p>
        </w:tc>
      </w:tr>
      <w:tr w:rsidR="00C5191B" w:rsidRPr="00C05E8F" w14:paraId="58CD193C" w14:textId="77777777" w:rsidTr="00570018">
        <w:tblPrEx>
          <w:jc w:val="left"/>
        </w:tblPrEx>
        <w:trPr>
          <w:trHeight w:val="304"/>
        </w:trPr>
        <w:tc>
          <w:tcPr>
            <w:tcW w:w="2830" w:type="dxa"/>
            <w:shd w:val="clear" w:color="auto" w:fill="E7E6E6" w:themeFill="background2"/>
            <w:vAlign w:val="center"/>
          </w:tcPr>
          <w:p w14:paraId="24F93494" w14:textId="650B116A" w:rsidR="00C5191B" w:rsidRPr="00C05E8F" w:rsidRDefault="00F55C3D" w:rsidP="00E25CD8">
            <w:pPr>
              <w:spacing w:line="360" w:lineRule="auto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Quantidade de Meses</w:t>
            </w:r>
          </w:p>
        </w:tc>
        <w:tc>
          <w:tcPr>
            <w:tcW w:w="1843" w:type="dxa"/>
            <w:vAlign w:val="center"/>
          </w:tcPr>
          <w:p w14:paraId="0762D3A2" w14:textId="35D23A7D" w:rsidR="00C5191B" w:rsidRPr="00C05E8F" w:rsidRDefault="00C5191B" w:rsidP="008B109D">
            <w:pPr>
              <w:spacing w:line="360" w:lineRule="auto"/>
              <w:jc w:val="center"/>
              <w:rPr>
                <w:rFonts w:ascii="Arial Narrow" w:hAnsi="Arial Narrow"/>
                <w:color w:val="0070C0"/>
                <w:sz w:val="18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55D945D" w14:textId="3CF6232E" w:rsidR="00C5191B" w:rsidRPr="00C05E8F" w:rsidRDefault="00C5191B" w:rsidP="00E25CD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C05E8F">
              <w:rPr>
                <w:rFonts w:ascii="Arial Narrow" w:hAnsi="Arial Narrow"/>
                <w:b/>
                <w:bCs/>
              </w:rPr>
              <w:t>Período de Execução/Vigência: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2119B90" w14:textId="77777777" w:rsidR="00C5191B" w:rsidRPr="00C05E8F" w:rsidRDefault="00C5191B" w:rsidP="00E25CD8">
            <w:pPr>
              <w:spacing w:line="360" w:lineRule="auto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Início:</w:t>
            </w:r>
          </w:p>
        </w:tc>
        <w:tc>
          <w:tcPr>
            <w:tcW w:w="3118" w:type="dxa"/>
            <w:vAlign w:val="center"/>
          </w:tcPr>
          <w:p w14:paraId="1889ACD2" w14:textId="13655380" w:rsidR="00C5191B" w:rsidRPr="00C05E8F" w:rsidRDefault="00570018" w:rsidP="00E25CD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(compatível com as metas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4B7AF08" w14:textId="77777777" w:rsidR="00C5191B" w:rsidRPr="00C05E8F" w:rsidRDefault="00C5191B" w:rsidP="00E25CD8">
            <w:pPr>
              <w:spacing w:line="360" w:lineRule="auto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Final:</w:t>
            </w:r>
          </w:p>
        </w:tc>
        <w:tc>
          <w:tcPr>
            <w:tcW w:w="3544" w:type="dxa"/>
            <w:vAlign w:val="center"/>
          </w:tcPr>
          <w:p w14:paraId="45C2AF55" w14:textId="6F1CCC71" w:rsidR="00C5191B" w:rsidRPr="00C05E8F" w:rsidRDefault="00570018" w:rsidP="00E25CD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(compatível com as metas)</w:t>
            </w:r>
          </w:p>
        </w:tc>
      </w:tr>
    </w:tbl>
    <w:p w14:paraId="00D59570" w14:textId="77777777" w:rsidR="00C5191B" w:rsidRPr="00C05E8F" w:rsidRDefault="00C5191B" w:rsidP="00701EA4">
      <w:pPr>
        <w:spacing w:after="0" w:line="240" w:lineRule="auto"/>
        <w:rPr>
          <w:rFonts w:ascii="Arial Narrow" w:hAnsi="Arial Narrow"/>
        </w:rPr>
      </w:pPr>
    </w:p>
    <w:tbl>
      <w:tblPr>
        <w:tblStyle w:val="Tabelacomgrade"/>
        <w:tblW w:w="15730" w:type="dxa"/>
        <w:tblLook w:val="04A0" w:firstRow="1" w:lastRow="0" w:firstColumn="1" w:lastColumn="0" w:noHBand="0" w:noVBand="1"/>
      </w:tblPr>
      <w:tblGrid>
        <w:gridCol w:w="415"/>
        <w:gridCol w:w="4400"/>
        <w:gridCol w:w="4111"/>
        <w:gridCol w:w="6804"/>
      </w:tblGrid>
      <w:tr w:rsidR="00D93C43" w:rsidRPr="00C05E8F" w14:paraId="66721431" w14:textId="77777777" w:rsidTr="00100254">
        <w:trPr>
          <w:trHeight w:val="282"/>
        </w:trPr>
        <w:tc>
          <w:tcPr>
            <w:tcW w:w="15730" w:type="dxa"/>
            <w:gridSpan w:val="4"/>
            <w:shd w:val="clear" w:color="auto" w:fill="000000" w:themeFill="text1"/>
            <w:vAlign w:val="center"/>
          </w:tcPr>
          <w:p w14:paraId="1045F26E" w14:textId="65340EEF" w:rsidR="00D93C43" w:rsidRPr="00C05E8F" w:rsidRDefault="0064483C" w:rsidP="00E25CD8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C05E8F">
              <w:rPr>
                <w:rFonts w:ascii="Arial Narrow" w:hAnsi="Arial Narrow"/>
                <w:b/>
                <w:color w:val="FFFFFF" w:themeColor="background1"/>
              </w:rPr>
              <w:t>10</w:t>
            </w:r>
            <w:r w:rsidR="00D93C43" w:rsidRPr="00C05E8F">
              <w:rPr>
                <w:rFonts w:ascii="Arial Narrow" w:hAnsi="Arial Narrow"/>
                <w:b/>
                <w:color w:val="FFFFFF" w:themeColor="background1"/>
              </w:rPr>
              <w:t>. RESULTADOS ESPERADOS</w:t>
            </w:r>
          </w:p>
        </w:tc>
      </w:tr>
      <w:tr w:rsidR="00D93C43" w:rsidRPr="00C05E8F" w14:paraId="6DD5763D" w14:textId="77777777" w:rsidTr="00DE71CA">
        <w:trPr>
          <w:trHeight w:val="469"/>
        </w:trPr>
        <w:tc>
          <w:tcPr>
            <w:tcW w:w="415" w:type="dxa"/>
            <w:shd w:val="clear" w:color="auto" w:fill="E7E6E6" w:themeFill="background2"/>
            <w:vAlign w:val="center"/>
          </w:tcPr>
          <w:p w14:paraId="417D786A" w14:textId="77777777" w:rsidR="00D93C43" w:rsidRPr="00C05E8F" w:rsidRDefault="00D93C43" w:rsidP="00E25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ID</w:t>
            </w:r>
          </w:p>
        </w:tc>
        <w:tc>
          <w:tcPr>
            <w:tcW w:w="4400" w:type="dxa"/>
            <w:shd w:val="clear" w:color="auto" w:fill="E7E6E6" w:themeFill="background2"/>
            <w:vAlign w:val="center"/>
          </w:tcPr>
          <w:p w14:paraId="05814178" w14:textId="77777777" w:rsidR="00D93C43" w:rsidRPr="00C05E8F" w:rsidRDefault="00D93C43" w:rsidP="00E25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Meta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AB94C98" w14:textId="77777777" w:rsidR="00D93C43" w:rsidRPr="00C05E8F" w:rsidRDefault="00D93C43" w:rsidP="00E25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Produto</w:t>
            </w:r>
          </w:p>
        </w:tc>
        <w:tc>
          <w:tcPr>
            <w:tcW w:w="6804" w:type="dxa"/>
            <w:shd w:val="clear" w:color="auto" w:fill="E7E6E6" w:themeFill="background2"/>
            <w:vAlign w:val="center"/>
          </w:tcPr>
          <w:p w14:paraId="41BC3F4E" w14:textId="77777777" w:rsidR="00D93C43" w:rsidRPr="00C05E8F" w:rsidRDefault="00D93C43" w:rsidP="00E25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Resultados Esperados</w:t>
            </w:r>
          </w:p>
        </w:tc>
      </w:tr>
      <w:tr w:rsidR="004D0399" w:rsidRPr="00C05E8F" w14:paraId="2557038D" w14:textId="77777777" w:rsidTr="00DE71CA">
        <w:tc>
          <w:tcPr>
            <w:tcW w:w="415" w:type="dxa"/>
            <w:shd w:val="clear" w:color="auto" w:fill="FFFFFF" w:themeFill="background1"/>
            <w:vAlign w:val="center"/>
          </w:tcPr>
          <w:p w14:paraId="3125F95F" w14:textId="77777777" w:rsidR="004D0399" w:rsidRPr="00C05E8F" w:rsidRDefault="004D0399" w:rsidP="004D039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E8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D0576B2" w14:textId="77777777" w:rsidR="004D0399" w:rsidRPr="00C05E8F" w:rsidRDefault="004D0399" w:rsidP="004D0399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A meta é SEMPRE uma ação. Exemplos:</w:t>
            </w:r>
          </w:p>
          <w:p w14:paraId="35A7634E" w14:textId="77777777" w:rsidR="004D0399" w:rsidRPr="00C05E8F" w:rsidRDefault="004D0399" w:rsidP="004D0399">
            <w:pPr>
              <w:spacing w:before="240" w:after="240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“Realizar oficinas formativas com o público-alvo.”</w:t>
            </w:r>
          </w:p>
          <w:p w14:paraId="71997C9A" w14:textId="77777777" w:rsidR="004D0399" w:rsidRPr="00C05E8F" w:rsidRDefault="004D0399" w:rsidP="004D0399">
            <w:pPr>
              <w:spacing w:before="240" w:after="240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“Elaborar diagnóstico sociotécnico do território.”</w:t>
            </w:r>
          </w:p>
          <w:p w14:paraId="284E14E9" w14:textId="77777777" w:rsidR="004D0399" w:rsidRPr="00C05E8F" w:rsidRDefault="004D0399" w:rsidP="004D0399">
            <w:pPr>
              <w:spacing w:before="240" w:after="240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“Realizar visitas técnicas e acompanhamento de campo.”</w:t>
            </w:r>
          </w:p>
          <w:p w14:paraId="18DC8B0E" w14:textId="454F73FD" w:rsidR="004D0399" w:rsidRPr="00C05E8F" w:rsidRDefault="004D0399" w:rsidP="001F067A">
            <w:pPr>
              <w:spacing w:before="240" w:after="240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“Promover ação comunitária de encerramento.”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602ACFB" w14:textId="77777777" w:rsidR="004D0399" w:rsidRPr="00C05E8F" w:rsidRDefault="004D0399" w:rsidP="004D0399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O que será entregue (materializado). Exemplos:</w:t>
            </w:r>
          </w:p>
          <w:p w14:paraId="6FB2F7D1" w14:textId="77777777" w:rsidR="004D0399" w:rsidRPr="00C05E8F" w:rsidRDefault="004D0399" w:rsidP="004D0399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3FD9F693" w14:textId="77777777" w:rsidR="004D0399" w:rsidRPr="00C05E8F" w:rsidRDefault="004D0399" w:rsidP="004D0399">
            <w:pPr>
              <w:numPr>
                <w:ilvl w:val="0"/>
                <w:numId w:val="10"/>
              </w:num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Relatório de diagnóstico</w:t>
            </w:r>
          </w:p>
          <w:p w14:paraId="27D543BD" w14:textId="77777777" w:rsidR="004D0399" w:rsidRPr="00C05E8F" w:rsidRDefault="004D0399" w:rsidP="004D0399">
            <w:pPr>
              <w:numPr>
                <w:ilvl w:val="0"/>
                <w:numId w:val="10"/>
              </w:num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Oficinas realizadas</w:t>
            </w:r>
          </w:p>
          <w:p w14:paraId="3B947770" w14:textId="77777777" w:rsidR="004D0399" w:rsidRPr="00C05E8F" w:rsidRDefault="004D0399" w:rsidP="004D0399">
            <w:pPr>
              <w:numPr>
                <w:ilvl w:val="0"/>
                <w:numId w:val="10"/>
              </w:num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Ferramenta desenvolvida</w:t>
            </w:r>
          </w:p>
          <w:p w14:paraId="49B6CBFE" w14:textId="77777777" w:rsidR="004D0399" w:rsidRPr="00C05E8F" w:rsidRDefault="004D0399" w:rsidP="004D0399">
            <w:pPr>
              <w:numPr>
                <w:ilvl w:val="0"/>
                <w:numId w:val="10"/>
              </w:num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Sistemas instalados</w:t>
            </w:r>
          </w:p>
          <w:p w14:paraId="04BCB3FB" w14:textId="77777777" w:rsidR="004D0399" w:rsidRPr="00C05E8F" w:rsidRDefault="004D0399" w:rsidP="004D0399">
            <w:pPr>
              <w:numPr>
                <w:ilvl w:val="0"/>
                <w:numId w:val="10"/>
              </w:num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Evento executado</w:t>
            </w:r>
          </w:p>
          <w:p w14:paraId="5FCF4DE2" w14:textId="56515C74" w:rsidR="004D0399" w:rsidRPr="00C05E8F" w:rsidRDefault="004D0399" w:rsidP="004D0399">
            <w:pPr>
              <w:jc w:val="both"/>
              <w:rPr>
                <w:rFonts w:ascii="Arial Narrow" w:hAnsi="Arial Narrow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Material formativo produzido</w:t>
            </w:r>
          </w:p>
        </w:tc>
        <w:tc>
          <w:tcPr>
            <w:tcW w:w="6804" w:type="dxa"/>
            <w:shd w:val="clear" w:color="auto" w:fill="FFFFFF" w:themeFill="background1"/>
          </w:tcPr>
          <w:p w14:paraId="0A54B7CB" w14:textId="77777777" w:rsidR="004D0399" w:rsidRPr="00C05E8F" w:rsidRDefault="004D0399" w:rsidP="004D0399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Descreva o efeito imediato da meta/produto na comunidade, órgão parceiro ou público-alvo.</w:t>
            </w:r>
          </w:p>
          <w:p w14:paraId="6F1B9E91" w14:textId="77777777" w:rsidR="004D0399" w:rsidRPr="00C05E8F" w:rsidRDefault="004D0399" w:rsidP="004D0399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119F06E2" w14:textId="77777777" w:rsidR="004D0399" w:rsidRPr="00C05E8F" w:rsidRDefault="004D0399" w:rsidP="004D0399">
            <w:pPr>
              <w:jc w:val="both"/>
              <w:rPr>
                <w:rFonts w:ascii="Arial Narrow" w:eastAsia="Arial Narrow" w:hAnsi="Arial Narrow" w:cs="Arial Narrow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Não é impacto abstrato; é concreto e</w:t>
            </w:r>
            <w:r w:rsidRPr="00C05E8F">
              <w:rPr>
                <w:rFonts w:ascii="Arial Narrow" w:eastAsia="Arial Narrow" w:hAnsi="Arial Narrow" w:cs="Arial Narrow"/>
                <w:b/>
                <w:bCs/>
                <w:i/>
                <w:iCs/>
                <w:color w:val="0070C0"/>
                <w:sz w:val="18"/>
                <w:szCs w:val="18"/>
              </w:rPr>
              <w:t xml:space="preserve"> mensurável qualitativamente.</w:t>
            </w:r>
          </w:p>
          <w:p w14:paraId="1CD7B64A" w14:textId="77777777" w:rsidR="004D0399" w:rsidRPr="00C05E8F" w:rsidRDefault="004D0399" w:rsidP="004D0399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1A78F27A" w14:textId="77777777" w:rsidR="004D0399" w:rsidRPr="00C05E8F" w:rsidRDefault="004D0399" w:rsidP="004D0399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“Ampliação das competências dos participantes sobre o tema.”</w:t>
            </w:r>
          </w:p>
          <w:p w14:paraId="2CFAF1A3" w14:textId="77777777" w:rsidR="004D0399" w:rsidRPr="00C05E8F" w:rsidRDefault="004D0399" w:rsidP="004D0399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3214C059" w14:textId="77777777" w:rsidR="004D0399" w:rsidRPr="00C05E8F" w:rsidRDefault="004D0399" w:rsidP="004D0399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“Disponibilização de dados para subsidiar tomada de decisão.”</w:t>
            </w:r>
          </w:p>
          <w:p w14:paraId="6123F0C5" w14:textId="77777777" w:rsidR="004D0399" w:rsidRPr="00C05E8F" w:rsidRDefault="004D0399" w:rsidP="004D0399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3AD8989F" w14:textId="77777777" w:rsidR="004D0399" w:rsidRPr="00C05E8F" w:rsidRDefault="004D0399" w:rsidP="004D0399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“Aprimoramento da organização comunitária.”</w:t>
            </w:r>
          </w:p>
          <w:p w14:paraId="2263EA8C" w14:textId="77777777" w:rsidR="004D0399" w:rsidRPr="00C05E8F" w:rsidRDefault="004D0399" w:rsidP="004D0399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6E29CE14" w14:textId="77777777" w:rsidR="004D0399" w:rsidRPr="00C05E8F" w:rsidRDefault="004D0399" w:rsidP="004D0399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“Melhoria do acesso à informação e serviços formativos.”</w:t>
            </w:r>
          </w:p>
          <w:p w14:paraId="54D3D192" w14:textId="77777777" w:rsidR="004D0399" w:rsidRPr="00C05E8F" w:rsidRDefault="004D0399" w:rsidP="004D0399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5D1BB510" w14:textId="77777777" w:rsidR="004D0399" w:rsidRPr="00C05E8F" w:rsidRDefault="004D0399" w:rsidP="004D0399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“Fortalecimento das práticas produtivas/educativas locais.”</w:t>
            </w:r>
          </w:p>
          <w:p w14:paraId="0AFE1DA7" w14:textId="77777777" w:rsidR="004D0399" w:rsidRPr="00C05E8F" w:rsidRDefault="004D0399" w:rsidP="004D0399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2EEBC0FA" w14:textId="51C4464A" w:rsidR="004D0399" w:rsidRPr="00C05E8F" w:rsidRDefault="004D0399" w:rsidP="004D0399">
            <w:pPr>
              <w:jc w:val="both"/>
              <w:rPr>
                <w:rFonts w:ascii="Arial Narrow" w:hAnsi="Arial Narrow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 xml:space="preserve"> O resultado esperado é a mudança gerada, não o que foi feito.</w:t>
            </w:r>
          </w:p>
        </w:tc>
      </w:tr>
      <w:tr w:rsidR="00D93C43" w:rsidRPr="00C05E8F" w14:paraId="1D28C0D6" w14:textId="77777777" w:rsidTr="00DE71CA">
        <w:tc>
          <w:tcPr>
            <w:tcW w:w="415" w:type="dxa"/>
            <w:shd w:val="clear" w:color="auto" w:fill="FFFFFF" w:themeFill="background1"/>
            <w:vAlign w:val="center"/>
          </w:tcPr>
          <w:p w14:paraId="162FEBB4" w14:textId="77777777" w:rsidR="00D93C43" w:rsidRPr="00C05E8F" w:rsidRDefault="00D93C43" w:rsidP="00E25C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E8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77203B3" w14:textId="77777777" w:rsidR="00D93C43" w:rsidRPr="00C05E8F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C04C36A" w14:textId="77777777" w:rsidR="00D93C43" w:rsidRPr="00C05E8F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5DC9AE18" w14:textId="77777777" w:rsidR="00D93C43" w:rsidRPr="00C05E8F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</w:tr>
      <w:tr w:rsidR="00D93C43" w:rsidRPr="00C05E8F" w14:paraId="3967B327" w14:textId="77777777" w:rsidTr="00DE71CA">
        <w:tc>
          <w:tcPr>
            <w:tcW w:w="415" w:type="dxa"/>
            <w:shd w:val="clear" w:color="auto" w:fill="FFFFFF" w:themeFill="background1"/>
            <w:vAlign w:val="center"/>
          </w:tcPr>
          <w:p w14:paraId="3F7A9DB8" w14:textId="77777777" w:rsidR="00D93C43" w:rsidRPr="00C05E8F" w:rsidRDefault="00D93C43" w:rsidP="00E25C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E8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E017CB9" w14:textId="77777777" w:rsidR="00D93C43" w:rsidRPr="00C05E8F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A1AC016" w14:textId="77777777" w:rsidR="00D93C43" w:rsidRPr="00C05E8F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6F4807FF" w14:textId="77777777" w:rsidR="00D93C43" w:rsidRPr="00C05E8F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</w:tr>
      <w:tr w:rsidR="00D93C43" w:rsidRPr="00C05E8F" w14:paraId="243BEAC2" w14:textId="77777777" w:rsidTr="00DE71CA">
        <w:tc>
          <w:tcPr>
            <w:tcW w:w="415" w:type="dxa"/>
            <w:shd w:val="clear" w:color="auto" w:fill="FFFFFF" w:themeFill="background1"/>
            <w:vAlign w:val="center"/>
          </w:tcPr>
          <w:p w14:paraId="5A50C033" w14:textId="77777777" w:rsidR="00D93C43" w:rsidRPr="00C05E8F" w:rsidRDefault="00D93C43" w:rsidP="00E25C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E8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66EA46FB" w14:textId="77777777" w:rsidR="00D93C43" w:rsidRPr="00C05E8F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4B1FEF3" w14:textId="77777777" w:rsidR="00D93C43" w:rsidRPr="00C05E8F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7B8E7C1A" w14:textId="77777777" w:rsidR="00D93C43" w:rsidRPr="00C05E8F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</w:tr>
      <w:tr w:rsidR="00D93C43" w:rsidRPr="00C05E8F" w14:paraId="55083F88" w14:textId="77777777" w:rsidTr="00DE71CA">
        <w:tc>
          <w:tcPr>
            <w:tcW w:w="415" w:type="dxa"/>
            <w:shd w:val="clear" w:color="auto" w:fill="FFFFFF" w:themeFill="background1"/>
            <w:vAlign w:val="center"/>
          </w:tcPr>
          <w:p w14:paraId="29A9CAF3" w14:textId="77777777" w:rsidR="00D93C43" w:rsidRPr="00C05E8F" w:rsidRDefault="00D93C43" w:rsidP="00E25C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E8F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71DBA823" w14:textId="77777777" w:rsidR="00D93C43" w:rsidRPr="00C05E8F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2CE3B15" w14:textId="77777777" w:rsidR="00D93C43" w:rsidRPr="00C05E8F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0CBD4B8E" w14:textId="77777777" w:rsidR="00D93C43" w:rsidRPr="00C05E8F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D1A1B52" w14:textId="77777777" w:rsidR="00D93C43" w:rsidRPr="00C05E8F" w:rsidRDefault="00D93C43" w:rsidP="00701EA4">
      <w:pPr>
        <w:spacing w:after="0" w:line="240" w:lineRule="auto"/>
        <w:rPr>
          <w:rFonts w:ascii="Arial Narrow" w:hAnsi="Arial Narrow"/>
        </w:rPr>
      </w:pPr>
    </w:p>
    <w:p w14:paraId="127C0261" w14:textId="77777777" w:rsidR="00BF6D0C" w:rsidRPr="00C05E8F" w:rsidRDefault="00BF6D0C" w:rsidP="00701EA4">
      <w:pPr>
        <w:spacing w:after="0" w:line="240" w:lineRule="auto"/>
        <w:rPr>
          <w:rFonts w:ascii="Arial Narrow" w:hAnsi="Arial Narrow"/>
        </w:rPr>
      </w:pPr>
    </w:p>
    <w:tbl>
      <w:tblPr>
        <w:tblStyle w:val="Tabelacomgrade"/>
        <w:tblW w:w="15730" w:type="dxa"/>
        <w:tblLook w:val="04A0" w:firstRow="1" w:lastRow="0" w:firstColumn="1" w:lastColumn="0" w:noHBand="0" w:noVBand="1"/>
      </w:tblPr>
      <w:tblGrid>
        <w:gridCol w:w="415"/>
        <w:gridCol w:w="5250"/>
        <w:gridCol w:w="1843"/>
        <w:gridCol w:w="1134"/>
        <w:gridCol w:w="2126"/>
        <w:gridCol w:w="1985"/>
        <w:gridCol w:w="1559"/>
        <w:gridCol w:w="1418"/>
      </w:tblGrid>
      <w:tr w:rsidR="00BF1FE6" w:rsidRPr="00C05E8F" w14:paraId="7FF12455" w14:textId="66637A96" w:rsidTr="00100254">
        <w:tc>
          <w:tcPr>
            <w:tcW w:w="15730" w:type="dxa"/>
            <w:gridSpan w:val="8"/>
            <w:shd w:val="clear" w:color="auto" w:fill="000000" w:themeFill="text1"/>
            <w:vAlign w:val="center"/>
          </w:tcPr>
          <w:p w14:paraId="1162CA9A" w14:textId="0C282137" w:rsidR="00336215" w:rsidRPr="00C05E8F" w:rsidRDefault="00AF5B3B" w:rsidP="00BF793E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C05E8F">
              <w:rPr>
                <w:rFonts w:ascii="Arial Narrow" w:hAnsi="Arial Narrow"/>
                <w:b/>
                <w:color w:val="FFFFFF" w:themeColor="background1"/>
              </w:rPr>
              <w:t>1</w:t>
            </w:r>
            <w:r w:rsidR="0064483C" w:rsidRPr="00C05E8F">
              <w:rPr>
                <w:rFonts w:ascii="Arial Narrow" w:hAnsi="Arial Narrow"/>
                <w:b/>
                <w:color w:val="FFFFFF" w:themeColor="background1"/>
              </w:rPr>
              <w:t>1</w:t>
            </w:r>
            <w:r w:rsidR="006C5234" w:rsidRPr="00C05E8F">
              <w:rPr>
                <w:rFonts w:ascii="Arial Narrow" w:hAnsi="Arial Narrow"/>
                <w:b/>
                <w:color w:val="FFFFFF" w:themeColor="background1"/>
              </w:rPr>
              <w:t>.</w:t>
            </w:r>
            <w:r w:rsidR="00336215" w:rsidRPr="00C05E8F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 w:rsidR="00BF1FE6" w:rsidRPr="00C05E8F">
              <w:rPr>
                <w:rFonts w:ascii="Arial Narrow" w:hAnsi="Arial Narrow"/>
                <w:b/>
                <w:color w:val="FFFFFF" w:themeColor="background1"/>
              </w:rPr>
              <w:t>METAS</w:t>
            </w:r>
            <w:r w:rsidR="004C2F18" w:rsidRPr="00C05E8F">
              <w:rPr>
                <w:rFonts w:ascii="Arial Narrow" w:hAnsi="Arial Narrow"/>
                <w:b/>
                <w:color w:val="FFFFFF" w:themeColor="background1"/>
              </w:rPr>
              <w:t xml:space="preserve"> E RESPECTIVOS INDICADORES</w:t>
            </w:r>
          </w:p>
        </w:tc>
      </w:tr>
      <w:tr w:rsidR="00A15D6C" w:rsidRPr="00C05E8F" w14:paraId="4FE3A874" w14:textId="0F638567" w:rsidTr="00100254">
        <w:trPr>
          <w:trHeight w:val="469"/>
        </w:trPr>
        <w:tc>
          <w:tcPr>
            <w:tcW w:w="415" w:type="dxa"/>
            <w:shd w:val="clear" w:color="auto" w:fill="E7E6E6" w:themeFill="background2"/>
            <w:vAlign w:val="center"/>
          </w:tcPr>
          <w:p w14:paraId="6746D140" w14:textId="77777777" w:rsidR="00A15D6C" w:rsidRPr="00C05E8F" w:rsidRDefault="00A15D6C" w:rsidP="00E25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ID</w:t>
            </w:r>
          </w:p>
        </w:tc>
        <w:tc>
          <w:tcPr>
            <w:tcW w:w="5250" w:type="dxa"/>
            <w:shd w:val="clear" w:color="auto" w:fill="E7E6E6" w:themeFill="background2"/>
            <w:vAlign w:val="center"/>
          </w:tcPr>
          <w:p w14:paraId="22D66609" w14:textId="5F7C71DA" w:rsidR="00A15D6C" w:rsidRPr="00C05E8F" w:rsidRDefault="00A15D6C" w:rsidP="00E25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Met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B0FA017" w14:textId="1D0F79E2" w:rsidR="00A15D6C" w:rsidRPr="00C05E8F" w:rsidRDefault="00A15D6C" w:rsidP="00B909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Indicador (unidade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2EC4058" w14:textId="72FD0803" w:rsidR="00A15D6C" w:rsidRPr="00C05E8F" w:rsidRDefault="00A15D6C" w:rsidP="00E25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Quantidade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0D03B6" w14:textId="34A67288" w:rsidR="00A15D6C" w:rsidRPr="00C05E8F" w:rsidRDefault="00A15D6C" w:rsidP="00B909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C6D3F8A" w14:textId="1A403ABB" w:rsidR="00A15D6C" w:rsidRPr="00C05E8F" w:rsidRDefault="00A15D6C" w:rsidP="00E25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0726B8A" w14:textId="743B4DFF" w:rsidR="00A15D6C" w:rsidRPr="00C05E8F" w:rsidRDefault="00A15D6C" w:rsidP="0040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Mês/Ano Início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8017BAF" w14:textId="4AED6F8B" w:rsidR="00A15D6C" w:rsidRPr="00C05E8F" w:rsidRDefault="00A15D6C" w:rsidP="0040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Mês/Ano Fim</w:t>
            </w:r>
          </w:p>
        </w:tc>
      </w:tr>
      <w:tr w:rsidR="00C91E71" w:rsidRPr="00C05E8F" w14:paraId="5E0CCE90" w14:textId="6984BBF9" w:rsidTr="00100254">
        <w:tc>
          <w:tcPr>
            <w:tcW w:w="415" w:type="dxa"/>
            <w:shd w:val="clear" w:color="auto" w:fill="FFFFFF" w:themeFill="background1"/>
            <w:vAlign w:val="center"/>
          </w:tcPr>
          <w:p w14:paraId="1FF98749" w14:textId="77777777" w:rsidR="00C91E71" w:rsidRPr="00C05E8F" w:rsidRDefault="00C91E71" w:rsidP="00C91E7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E8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42C7C746" w14:textId="530F2D8E" w:rsidR="00C91E71" w:rsidRPr="00C05E8F" w:rsidRDefault="00C91E71" w:rsidP="00C91E71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Repete as metas do quadro 10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53788E" w14:textId="77777777" w:rsidR="00C91E71" w:rsidRPr="00C05E8F" w:rsidRDefault="00C91E71" w:rsidP="00C91E71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É a unidade de medida, que torna a meta mensurável.</w:t>
            </w:r>
          </w:p>
          <w:p w14:paraId="05449C82" w14:textId="77777777" w:rsidR="00C91E71" w:rsidRPr="00C05E8F" w:rsidRDefault="00C91E71" w:rsidP="00C91E71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3434CE31" w14:textId="77777777" w:rsidR="00C91E71" w:rsidRPr="00C05E8F" w:rsidRDefault="00000000" w:rsidP="00C91E71">
            <w:pPr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hAnsi="Arial Narrow"/>
                </w:rPr>
                <w:tag w:val="goog_rdk_4"/>
                <w:id w:val="161080335"/>
              </w:sdtPr>
              <w:sdtContent>
                <w:r w:rsidR="00C91E71" w:rsidRPr="00C05E8F">
                  <w:rPr>
                    <w:rFonts w:ascii="Arial Narrow" w:eastAsia="Arial Unicode MS" w:hAnsi="Arial Narrow" w:cs="Arial Unicode MS"/>
                    <w:i/>
                    <w:iCs/>
                    <w:color w:val="0070C0"/>
                    <w:sz w:val="18"/>
                    <w:szCs w:val="18"/>
                  </w:rPr>
                  <w:t>Se pergunta: Como saberei que a meta foi cumprida? → essa resposta é o indicador</w:t>
                </w:r>
              </w:sdtContent>
            </w:sdt>
          </w:p>
          <w:p w14:paraId="5D63DFD0" w14:textId="690319FD" w:rsidR="00C91E71" w:rsidRPr="00C05E8F" w:rsidRDefault="00C91E71" w:rsidP="00C91E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2E3AAA" w14:textId="68D6F2A8" w:rsidR="00C91E71" w:rsidRPr="00C05E8F" w:rsidRDefault="00C91E71" w:rsidP="00C91E71">
            <w:pPr>
              <w:jc w:val="center"/>
              <w:rPr>
                <w:rFonts w:ascii="Arial Narrow" w:hAnsi="Arial Narrow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Quanto será entregu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8C1B1C" w14:textId="19281477" w:rsidR="00C91E71" w:rsidRPr="00C05E8F" w:rsidRDefault="00C91E71" w:rsidP="00C91E71">
            <w:pPr>
              <w:jc w:val="right"/>
              <w:rPr>
                <w:rFonts w:ascii="Arial Narrow" w:hAnsi="Arial Narrow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Custo de cada unidade medida pelo indicado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18D6048" w14:textId="31A5CF41" w:rsidR="00C91E71" w:rsidRPr="00C05E8F" w:rsidRDefault="00C91E71" w:rsidP="00C91E71">
            <w:pPr>
              <w:jc w:val="right"/>
              <w:rPr>
                <w:rFonts w:ascii="Arial Narrow" w:hAnsi="Arial Narrow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Quantidade x valor unitári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6800C9" w14:textId="13F08FE0" w:rsidR="00C91E71" w:rsidRPr="00C05E8F" w:rsidRDefault="00C91E71" w:rsidP="00C91E71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2C41AF" w14:textId="6829500A" w:rsidR="00C91E71" w:rsidRPr="00C05E8F" w:rsidRDefault="00C91E71" w:rsidP="00C91E71">
            <w:pPr>
              <w:jc w:val="right"/>
              <w:rPr>
                <w:rFonts w:ascii="Arial Narrow" w:hAnsi="Arial Narrow"/>
              </w:rPr>
            </w:pPr>
          </w:p>
        </w:tc>
      </w:tr>
      <w:tr w:rsidR="00C91E71" w:rsidRPr="00C05E8F" w14:paraId="001E863D" w14:textId="5A1DF760" w:rsidTr="00100254">
        <w:tc>
          <w:tcPr>
            <w:tcW w:w="415" w:type="dxa"/>
            <w:shd w:val="clear" w:color="auto" w:fill="FFFFFF" w:themeFill="background1"/>
            <w:vAlign w:val="center"/>
          </w:tcPr>
          <w:p w14:paraId="2C5D5BFB" w14:textId="77777777" w:rsidR="00C91E71" w:rsidRPr="00C05E8F" w:rsidRDefault="00C91E71" w:rsidP="00C91E7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E8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410CC907" w14:textId="77777777" w:rsidR="00C91E71" w:rsidRPr="00C05E8F" w:rsidRDefault="00C91E71" w:rsidP="00C91E71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EE000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EE0000"/>
                <w:sz w:val="18"/>
                <w:szCs w:val="18"/>
              </w:rPr>
              <w:t xml:space="preserve">ATENÇÃO: </w:t>
            </w:r>
          </w:p>
          <w:p w14:paraId="2288F846" w14:textId="77777777" w:rsidR="00C91E71" w:rsidRPr="00C05E8F" w:rsidRDefault="00C91E71" w:rsidP="00C91E71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lastRenderedPageBreak/>
              <w:t>O valor total das metas deve corresponder ao valor global do projeto, incluindo a Despesa Operacional e Administrativa (DOA).</w:t>
            </w:r>
          </w:p>
          <w:p w14:paraId="149E74B8" w14:textId="7BA94A07" w:rsidR="00C91E71" w:rsidRPr="00C05E8F" w:rsidRDefault="00C91E71" w:rsidP="00C91E71">
            <w:pPr>
              <w:jc w:val="both"/>
              <w:rPr>
                <w:rFonts w:ascii="Arial Narrow" w:hAnsi="Arial Narrow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Recomenda-se distribuir o valor da DOA proporcionalmente entre as metas, de modo que ela fique embutida no valor total de cada meta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EBE1B0" w14:textId="5B28DBD7" w:rsidR="00C91E71" w:rsidRPr="00C05E8F" w:rsidRDefault="00C91E71" w:rsidP="00C91E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2EA8D8" w14:textId="621F05A8" w:rsidR="00C91E71" w:rsidRPr="00C05E8F" w:rsidRDefault="00C91E71" w:rsidP="00C91E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6C941D" w14:textId="3A72D340" w:rsidR="00C91E71" w:rsidRPr="00C05E8F" w:rsidRDefault="00C91E71" w:rsidP="00C91E71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102AE1" w14:textId="03BE669A" w:rsidR="00C91E71" w:rsidRPr="00C05E8F" w:rsidRDefault="00C91E71" w:rsidP="00C91E71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B24CBA" w14:textId="120C7A59" w:rsidR="00C91E71" w:rsidRPr="00C05E8F" w:rsidRDefault="00C91E71" w:rsidP="00C91E71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A7FDA2" w14:textId="6EB432C4" w:rsidR="00C91E71" w:rsidRPr="00C05E8F" w:rsidRDefault="00C91E71" w:rsidP="00C91E71">
            <w:pPr>
              <w:jc w:val="right"/>
              <w:rPr>
                <w:rFonts w:ascii="Arial Narrow" w:hAnsi="Arial Narrow"/>
              </w:rPr>
            </w:pPr>
          </w:p>
        </w:tc>
      </w:tr>
      <w:tr w:rsidR="00EF5DBB" w:rsidRPr="00C05E8F" w14:paraId="0B027886" w14:textId="495DCA31" w:rsidTr="00100254">
        <w:tc>
          <w:tcPr>
            <w:tcW w:w="415" w:type="dxa"/>
            <w:shd w:val="clear" w:color="auto" w:fill="FFFFFF" w:themeFill="background1"/>
            <w:vAlign w:val="center"/>
          </w:tcPr>
          <w:p w14:paraId="2E109586" w14:textId="77777777" w:rsidR="00EF5DBB" w:rsidRPr="00C05E8F" w:rsidRDefault="00EF5DBB" w:rsidP="00EF5DB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E8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4D44F478" w14:textId="286C91FD" w:rsidR="00EF5DBB" w:rsidRPr="00C05E8F" w:rsidRDefault="00EF5DBB" w:rsidP="00FD064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FB5445" w14:textId="1DD250A5" w:rsidR="00EF5DBB" w:rsidRPr="00C05E8F" w:rsidRDefault="00EF5DBB" w:rsidP="00FD06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9A81F1" w14:textId="176521E7" w:rsidR="00EF5DBB" w:rsidRPr="00C05E8F" w:rsidRDefault="00EF5DBB" w:rsidP="00FD06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B43AD89" w14:textId="00A6BB1E" w:rsidR="00EF5DBB" w:rsidRPr="00C05E8F" w:rsidRDefault="00EF5DBB" w:rsidP="00FD064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77C301" w14:textId="33453248" w:rsidR="00EF5DBB" w:rsidRPr="00C05E8F" w:rsidRDefault="00EF5DBB" w:rsidP="00FD064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6DE1AE" w14:textId="0C299BA8" w:rsidR="00EF5DBB" w:rsidRPr="00C05E8F" w:rsidRDefault="00EF5DBB" w:rsidP="00FD064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22A241" w14:textId="6991745A" w:rsidR="00EF5DBB" w:rsidRPr="00C05E8F" w:rsidRDefault="00EF5DBB" w:rsidP="00FD064B">
            <w:pPr>
              <w:jc w:val="right"/>
              <w:rPr>
                <w:rFonts w:ascii="Arial Narrow" w:hAnsi="Arial Narrow"/>
              </w:rPr>
            </w:pPr>
          </w:p>
        </w:tc>
      </w:tr>
      <w:tr w:rsidR="00A15D6C" w:rsidRPr="00C05E8F" w14:paraId="0E63DE9A" w14:textId="237F5559" w:rsidTr="00100254">
        <w:tc>
          <w:tcPr>
            <w:tcW w:w="415" w:type="dxa"/>
            <w:shd w:val="clear" w:color="auto" w:fill="FFFFFF" w:themeFill="background1"/>
            <w:vAlign w:val="center"/>
          </w:tcPr>
          <w:p w14:paraId="78D67116" w14:textId="77777777" w:rsidR="00A15D6C" w:rsidRPr="00C05E8F" w:rsidRDefault="00A15D6C" w:rsidP="00E25C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E8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55BD52F9" w14:textId="77777777" w:rsidR="00A15D6C" w:rsidRPr="00C05E8F" w:rsidRDefault="00A15D6C" w:rsidP="00FD064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F30DCA" w14:textId="77777777" w:rsidR="00A15D6C" w:rsidRPr="00C05E8F" w:rsidRDefault="00A15D6C" w:rsidP="00FD06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D32A35" w14:textId="76244EE1" w:rsidR="00A15D6C" w:rsidRPr="00C05E8F" w:rsidRDefault="00A15D6C" w:rsidP="00FD06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A0C820" w14:textId="77777777" w:rsidR="00A15D6C" w:rsidRPr="00C05E8F" w:rsidRDefault="00A15D6C" w:rsidP="00FD064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B0708BF" w14:textId="18841185" w:rsidR="00A15D6C" w:rsidRPr="00C05E8F" w:rsidRDefault="00A15D6C" w:rsidP="00FD064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0E9717" w14:textId="77777777" w:rsidR="00A15D6C" w:rsidRPr="00C05E8F" w:rsidRDefault="00A15D6C" w:rsidP="00FD064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F9F78B" w14:textId="77777777" w:rsidR="00A15D6C" w:rsidRPr="00C05E8F" w:rsidRDefault="00A15D6C" w:rsidP="00FD064B">
            <w:pPr>
              <w:jc w:val="right"/>
              <w:rPr>
                <w:rFonts w:ascii="Arial Narrow" w:hAnsi="Arial Narrow"/>
              </w:rPr>
            </w:pPr>
          </w:p>
        </w:tc>
      </w:tr>
      <w:tr w:rsidR="00A15D6C" w:rsidRPr="00C05E8F" w14:paraId="62531885" w14:textId="05CACC1E" w:rsidTr="00100254">
        <w:tc>
          <w:tcPr>
            <w:tcW w:w="415" w:type="dxa"/>
            <w:shd w:val="clear" w:color="auto" w:fill="FFFFFF" w:themeFill="background1"/>
            <w:vAlign w:val="center"/>
          </w:tcPr>
          <w:p w14:paraId="285F804E" w14:textId="77777777" w:rsidR="00A15D6C" w:rsidRPr="00C05E8F" w:rsidRDefault="00A15D6C" w:rsidP="00E25C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E8F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72C9F950" w14:textId="77777777" w:rsidR="00A15D6C" w:rsidRPr="00C05E8F" w:rsidRDefault="00A15D6C" w:rsidP="00FD064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0948EB" w14:textId="77777777" w:rsidR="00A15D6C" w:rsidRPr="00C05E8F" w:rsidRDefault="00A15D6C" w:rsidP="00FD06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A9B1E2" w14:textId="7C2192CA" w:rsidR="00A15D6C" w:rsidRPr="00C05E8F" w:rsidRDefault="00A15D6C" w:rsidP="00FD06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C5EF96" w14:textId="77777777" w:rsidR="00A15D6C" w:rsidRPr="00C05E8F" w:rsidRDefault="00A15D6C" w:rsidP="00FD064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519F8BB" w14:textId="5BA8FB84" w:rsidR="00A15D6C" w:rsidRPr="00C05E8F" w:rsidRDefault="00A15D6C" w:rsidP="00FD064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443066" w14:textId="77777777" w:rsidR="00A15D6C" w:rsidRPr="00C05E8F" w:rsidRDefault="00A15D6C" w:rsidP="00FD064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054F6C" w14:textId="77777777" w:rsidR="00A15D6C" w:rsidRPr="00C05E8F" w:rsidRDefault="00A15D6C" w:rsidP="00FD064B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21E53F50" w14:textId="77777777" w:rsidR="00100254" w:rsidRPr="00C05E8F" w:rsidRDefault="00100254">
      <w:pPr>
        <w:rPr>
          <w:rFonts w:ascii="Arial Narrow" w:hAnsi="Arial Narrow"/>
        </w:rPr>
      </w:pPr>
    </w:p>
    <w:tbl>
      <w:tblPr>
        <w:tblStyle w:val="Tabelacomgrade"/>
        <w:tblW w:w="15694" w:type="dxa"/>
        <w:tblLook w:val="04A0" w:firstRow="1" w:lastRow="0" w:firstColumn="1" w:lastColumn="0" w:noHBand="0" w:noVBand="1"/>
      </w:tblPr>
      <w:tblGrid>
        <w:gridCol w:w="15694"/>
      </w:tblGrid>
      <w:tr w:rsidR="005E20A0" w:rsidRPr="00C05E8F" w14:paraId="52105753" w14:textId="77777777" w:rsidTr="568BBCE2">
        <w:trPr>
          <w:trHeight w:val="282"/>
        </w:trPr>
        <w:tc>
          <w:tcPr>
            <w:tcW w:w="15694" w:type="dxa"/>
            <w:shd w:val="clear" w:color="auto" w:fill="000000" w:themeFill="text1"/>
            <w:vAlign w:val="center"/>
          </w:tcPr>
          <w:p w14:paraId="2E56C6AB" w14:textId="5B418EF0" w:rsidR="005E20A0" w:rsidRPr="00C05E8F" w:rsidRDefault="00AF5B3B" w:rsidP="00E25CD8">
            <w:pPr>
              <w:pStyle w:val="Ttulo2"/>
              <w:jc w:val="left"/>
            </w:pPr>
            <w:r w:rsidRPr="00C05E8F">
              <w:t>1</w:t>
            </w:r>
            <w:r w:rsidR="0064483C" w:rsidRPr="00C05E8F">
              <w:t>2</w:t>
            </w:r>
            <w:r w:rsidR="005E20A0" w:rsidRPr="00C05E8F">
              <w:t xml:space="preserve">. </w:t>
            </w:r>
            <w:r w:rsidR="00F65B38" w:rsidRPr="00C05E8F">
              <w:t>RECURSOS DA INSTITUIÇÃO APOIADA ENVOLVIDOS</w:t>
            </w:r>
          </w:p>
        </w:tc>
      </w:tr>
      <w:tr w:rsidR="00100254" w:rsidRPr="00C05E8F" w14:paraId="2AC86457" w14:textId="77777777" w:rsidTr="568BBCE2">
        <w:tc>
          <w:tcPr>
            <w:tcW w:w="15694" w:type="dxa"/>
            <w:shd w:val="clear" w:color="auto" w:fill="E7E6E6" w:themeFill="background2"/>
            <w:vAlign w:val="center"/>
          </w:tcPr>
          <w:p w14:paraId="5E3177A9" w14:textId="3B51AFDE" w:rsidR="00100254" w:rsidRPr="00C05E8F" w:rsidRDefault="00100254" w:rsidP="000E5A87">
            <w:pPr>
              <w:pStyle w:val="Ttulo3"/>
              <w:jc w:val="left"/>
              <w:rPr>
                <w:color w:val="auto"/>
              </w:rPr>
            </w:pPr>
            <w:r w:rsidRPr="00C05E8F">
              <w:rPr>
                <w:color w:val="auto"/>
              </w:rPr>
              <w:t>1</w:t>
            </w:r>
            <w:r w:rsidR="0064483C" w:rsidRPr="00C05E8F">
              <w:rPr>
                <w:color w:val="auto"/>
              </w:rPr>
              <w:t>2</w:t>
            </w:r>
            <w:r w:rsidRPr="00C05E8F">
              <w:rPr>
                <w:color w:val="auto"/>
              </w:rPr>
              <w:t>.1. Descrição de espaços, infraestrutura, núcleos de pesquisa e extensão envolvidos que serão utilizados</w:t>
            </w:r>
          </w:p>
        </w:tc>
      </w:tr>
      <w:tr w:rsidR="005861F5" w:rsidRPr="00C05E8F" w14:paraId="1CB5CC7F" w14:textId="77777777" w:rsidTr="568BBCE2">
        <w:tc>
          <w:tcPr>
            <w:tcW w:w="15694" w:type="dxa"/>
            <w:vAlign w:val="center"/>
          </w:tcPr>
          <w:p w14:paraId="5E50B89D" w14:textId="77777777" w:rsidR="005861F5" w:rsidRPr="00C05E8F" w:rsidRDefault="005861F5" w:rsidP="005861F5">
            <w:pPr>
              <w:rPr>
                <w:rFonts w:ascii="Arial Narrow" w:eastAsia="Arial Narrow" w:hAnsi="Arial Narrow" w:cs="Arial Narrow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Descreva, de forma objetiva, quais espaços físicos, laboratórios, salas, equipamentos, ambientes institucionais ou núcleos de pesquisa/extensão do IFRN serão utilizados para apoiar a execução do projeto.</w:t>
            </w:r>
          </w:p>
          <w:p w14:paraId="4B79DA3A" w14:textId="77777777" w:rsidR="005861F5" w:rsidRPr="00C05E8F" w:rsidRDefault="005861F5" w:rsidP="005861F5">
            <w:pPr>
              <w:rPr>
                <w:rFonts w:ascii="Arial Narrow" w:hAnsi="Arial Narrow"/>
              </w:rPr>
            </w:pPr>
          </w:p>
        </w:tc>
      </w:tr>
      <w:tr w:rsidR="005861F5" w:rsidRPr="00C05E8F" w14:paraId="250AEE13" w14:textId="77777777" w:rsidTr="568BBCE2">
        <w:tc>
          <w:tcPr>
            <w:tcW w:w="15694" w:type="dxa"/>
            <w:shd w:val="clear" w:color="auto" w:fill="E7E6E6" w:themeFill="background2"/>
            <w:vAlign w:val="center"/>
          </w:tcPr>
          <w:p w14:paraId="0572ED6C" w14:textId="454DDE38" w:rsidR="005861F5" w:rsidRPr="00C05E8F" w:rsidRDefault="005861F5" w:rsidP="005861F5">
            <w:pPr>
              <w:pStyle w:val="Ttulo3"/>
              <w:jc w:val="left"/>
            </w:pPr>
            <w:r w:rsidRPr="00C05E8F">
              <w:rPr>
                <w:color w:val="auto"/>
              </w:rPr>
              <w:t>12.2. Descrever o ressarcimento ao IFRN apontando rubricas e valor final</w:t>
            </w:r>
          </w:p>
        </w:tc>
      </w:tr>
      <w:tr w:rsidR="005861F5" w:rsidRPr="00C05E8F" w14:paraId="0C66D345" w14:textId="77777777" w:rsidTr="568BBCE2">
        <w:tc>
          <w:tcPr>
            <w:tcW w:w="15694" w:type="dxa"/>
            <w:vAlign w:val="center"/>
          </w:tcPr>
          <w:p w14:paraId="5D19BE16" w14:textId="54CCD9AB" w:rsidR="005861F5" w:rsidRPr="00C05E8F" w:rsidRDefault="005861F5" w:rsidP="005861F5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13.2.1. Mediante o uso da infraestrutura da ICT aponte a forma de ressarcimento, selecione uma das opções abaixo:</w:t>
            </w:r>
          </w:p>
          <w:p w14:paraId="768755F9" w14:textId="4608C8F8" w:rsidR="005861F5" w:rsidRPr="00C05E8F" w:rsidRDefault="00000000" w:rsidP="005861F5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959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1F5" w:rsidRPr="00C0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1F5" w:rsidRPr="00C05E8F">
              <w:rPr>
                <w:rFonts w:ascii="Arial Narrow" w:hAnsi="Arial Narrow"/>
              </w:rPr>
              <w:t xml:space="preserve"> i) o estabelecimento de previsão do ressarcimento no âmbito do projeto (art. 6º, caput);</w:t>
            </w:r>
          </w:p>
          <w:p w14:paraId="40FA2ED0" w14:textId="3C7FCE72" w:rsidR="005861F5" w:rsidRPr="00C05E8F" w:rsidRDefault="00000000" w:rsidP="005861F5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3034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1F5" w:rsidRPr="00C0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1F5" w:rsidRPr="00C05E8F">
              <w:rPr>
                <w:rFonts w:ascii="Arial Narrow" w:hAnsi="Arial Narrow"/>
              </w:rPr>
              <w:t xml:space="preserve"> ii) a contabilização do equivalente ao que seria o ressarcimento como contrapartida da instituição ao projeto, com a repercussão disso sobre a propriedade intelectual e os respectivos ganhos econômicos (§ 1º); ou</w:t>
            </w:r>
          </w:p>
          <w:p w14:paraId="2F5C1E54" w14:textId="723B732A" w:rsidR="005861F5" w:rsidRPr="00C05E8F" w:rsidRDefault="00000000" w:rsidP="005861F5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3953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1F5" w:rsidRPr="00C0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1F5" w:rsidRPr="00C05E8F">
              <w:rPr>
                <w:rFonts w:ascii="Arial Narrow" w:hAnsi="Arial Narrow"/>
              </w:rPr>
              <w:t xml:space="preserve"> iii) a dispensa do ressarcimento, após justificativa circunstanciada no âmbito do projeto, a ser aprovada pelo Conselho Superior das IFES ou pelo órgão respectivo e competente no âmbito das demais ICTs (§ 2º).</w:t>
            </w:r>
          </w:p>
          <w:p w14:paraId="4ACB5140" w14:textId="245C502E" w:rsidR="005861F5" w:rsidRPr="00C05E8F" w:rsidRDefault="005861F5" w:rsidP="005861F5">
            <w:pPr>
              <w:rPr>
                <w:rFonts w:ascii="Arial Narrow" w:hAnsi="Arial Narrow"/>
              </w:rPr>
            </w:pPr>
          </w:p>
          <w:p w14:paraId="047CC3B0" w14:textId="7FD5B760" w:rsidR="005861F5" w:rsidRPr="00C05E8F" w:rsidRDefault="005861F5" w:rsidP="005861F5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13.2.2. Descreva de forma qualitativa apontando as rubricas e seus valores utilizados como ressarcimento:</w:t>
            </w:r>
          </w:p>
          <w:p w14:paraId="5C20ED9F" w14:textId="77777777" w:rsidR="00561C25" w:rsidRPr="00C05E8F" w:rsidRDefault="00561C25" w:rsidP="00561C25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Apresente, de forma descritiva, quais rubricas e valores serão utilizados como ressarcimento ao IFRN pelo uso de sua infraestrutura, equipe ou serviços institucionais empregados na execução do projeto.</w:t>
            </w:r>
          </w:p>
          <w:p w14:paraId="221A9CF9" w14:textId="7648C613" w:rsidR="005861F5" w:rsidRPr="00C05E8F" w:rsidRDefault="00561C25" w:rsidP="00561C25">
            <w:pPr>
              <w:rPr>
                <w:rFonts w:ascii="Arial Narrow" w:hAnsi="Arial Narrow"/>
              </w:rPr>
            </w:pPr>
            <w:r w:rsidRPr="00C05E8F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Caso não haja ressarcimento, justifique.</w:t>
            </w:r>
          </w:p>
          <w:p w14:paraId="5AC8959F" w14:textId="77777777" w:rsidR="00561C25" w:rsidRPr="00C05E8F" w:rsidRDefault="00561C25" w:rsidP="005861F5">
            <w:pPr>
              <w:rPr>
                <w:rFonts w:ascii="Arial Narrow" w:hAnsi="Arial Narrow"/>
              </w:rPr>
            </w:pPr>
          </w:p>
          <w:p w14:paraId="42DD14F7" w14:textId="12DC44DE" w:rsidR="005861F5" w:rsidRPr="00C05E8F" w:rsidRDefault="005861F5" w:rsidP="005861F5">
            <w:pPr>
              <w:rPr>
                <w:rFonts w:ascii="Arial Narrow" w:hAnsi="Arial Narrow"/>
                <w:highlight w:val="yellow"/>
              </w:rPr>
            </w:pPr>
            <w:r w:rsidRPr="00C05E8F">
              <w:rPr>
                <w:rFonts w:ascii="Arial Narrow" w:hAnsi="Arial Narrow"/>
              </w:rPr>
              <w:t>Descrever o ressarcimento econômico e financeiro</w:t>
            </w:r>
          </w:p>
          <w:p w14:paraId="00D0B859" w14:textId="77777777" w:rsidR="005861F5" w:rsidRPr="00C05E8F" w:rsidRDefault="005861F5" w:rsidP="005861F5">
            <w:pPr>
              <w:rPr>
                <w:rFonts w:ascii="Arial Narrow" w:hAnsi="Arial Narrow"/>
              </w:rPr>
            </w:pPr>
          </w:p>
          <w:p w14:paraId="74F8EB46" w14:textId="77777777" w:rsidR="00855461" w:rsidRPr="00C05E8F" w:rsidRDefault="00855461" w:rsidP="005861F5">
            <w:pPr>
              <w:rPr>
                <w:rFonts w:ascii="Arial Narrow" w:hAnsi="Arial Narrow"/>
              </w:rPr>
            </w:pPr>
          </w:p>
        </w:tc>
      </w:tr>
    </w:tbl>
    <w:p w14:paraId="53D6B965" w14:textId="6F934396" w:rsidR="003A13B3" w:rsidRPr="00C05E8F" w:rsidRDefault="003A13B3">
      <w:pPr>
        <w:rPr>
          <w:rFonts w:ascii="Arial Narrow" w:hAnsi="Arial Narrow"/>
        </w:rPr>
      </w:pPr>
    </w:p>
    <w:p w14:paraId="5702485C" w14:textId="77777777" w:rsidR="000F6FD2" w:rsidRPr="00C05E8F" w:rsidRDefault="000F6FD2">
      <w:pPr>
        <w:rPr>
          <w:rFonts w:ascii="Arial Narrow" w:hAnsi="Arial Narrow"/>
        </w:rPr>
      </w:pPr>
    </w:p>
    <w:p w14:paraId="23B70F2C" w14:textId="77777777" w:rsidR="000F6FD2" w:rsidRPr="00C05E8F" w:rsidRDefault="000F6FD2">
      <w:pPr>
        <w:rPr>
          <w:rFonts w:ascii="Arial Narrow" w:hAnsi="Arial Narrow"/>
        </w:rPr>
      </w:pPr>
    </w:p>
    <w:p w14:paraId="335AC0A6" w14:textId="77777777" w:rsidR="000F6FD2" w:rsidRPr="00C05E8F" w:rsidRDefault="000F6FD2">
      <w:pPr>
        <w:rPr>
          <w:rFonts w:ascii="Arial Narrow" w:hAnsi="Arial Narrow"/>
        </w:rPr>
      </w:pPr>
    </w:p>
    <w:p w14:paraId="2097EF51" w14:textId="77777777" w:rsidR="000F6FD2" w:rsidRPr="00C05E8F" w:rsidRDefault="000F6FD2">
      <w:pPr>
        <w:rPr>
          <w:rFonts w:ascii="Arial Narrow" w:hAnsi="Arial Narrow"/>
        </w:rPr>
      </w:pPr>
    </w:p>
    <w:p w14:paraId="3AF283D6" w14:textId="77777777" w:rsidR="000F6FD2" w:rsidRPr="00C05E8F" w:rsidRDefault="000F6FD2">
      <w:pPr>
        <w:rPr>
          <w:rFonts w:ascii="Arial Narrow" w:hAnsi="Arial Narrow"/>
        </w:rPr>
      </w:pPr>
    </w:p>
    <w:p w14:paraId="328B016D" w14:textId="77777777" w:rsidR="000F6FD2" w:rsidRPr="00C05E8F" w:rsidRDefault="000F6FD2">
      <w:pPr>
        <w:rPr>
          <w:rFonts w:ascii="Arial Narrow" w:hAnsi="Arial Narrow"/>
        </w:rPr>
      </w:pPr>
    </w:p>
    <w:tbl>
      <w:tblPr>
        <w:tblStyle w:val="Tabelacomgrade"/>
        <w:tblW w:w="15730" w:type="dxa"/>
        <w:tblLook w:val="04A0" w:firstRow="1" w:lastRow="0" w:firstColumn="1" w:lastColumn="0" w:noHBand="0" w:noVBand="1"/>
      </w:tblPr>
      <w:tblGrid>
        <w:gridCol w:w="2211"/>
        <w:gridCol w:w="1388"/>
        <w:gridCol w:w="1260"/>
        <w:gridCol w:w="1785"/>
        <w:gridCol w:w="758"/>
        <w:gridCol w:w="1560"/>
        <w:gridCol w:w="1231"/>
        <w:gridCol w:w="844"/>
        <w:gridCol w:w="938"/>
        <w:gridCol w:w="983"/>
        <w:gridCol w:w="946"/>
        <w:gridCol w:w="953"/>
        <w:gridCol w:w="873"/>
      </w:tblGrid>
      <w:tr w:rsidR="0092746D" w:rsidRPr="00C05E8F" w14:paraId="58B0940F" w14:textId="15B88DEF" w:rsidTr="568BBCE2">
        <w:tc>
          <w:tcPr>
            <w:tcW w:w="15730" w:type="dxa"/>
            <w:gridSpan w:val="13"/>
            <w:shd w:val="clear" w:color="auto" w:fill="000000" w:themeFill="text1"/>
          </w:tcPr>
          <w:p w14:paraId="6429BE46" w14:textId="247B548E" w:rsidR="0092746D" w:rsidRPr="00C05E8F" w:rsidRDefault="0092746D" w:rsidP="00E25CD8">
            <w:pPr>
              <w:pStyle w:val="Ttulo2"/>
              <w:jc w:val="left"/>
            </w:pPr>
            <w:r w:rsidRPr="00C05E8F">
              <w:lastRenderedPageBreak/>
              <w:br w:type="page"/>
              <w:t>1</w:t>
            </w:r>
            <w:r w:rsidR="0064483C" w:rsidRPr="00C05E8F">
              <w:t>3</w:t>
            </w:r>
            <w:r w:rsidRPr="00C05E8F">
              <w:t>. PARTICIPANTES: EQUIPE DO PROJETO</w:t>
            </w:r>
          </w:p>
        </w:tc>
      </w:tr>
      <w:tr w:rsidR="0092746D" w:rsidRPr="00C05E8F" w14:paraId="7B9E58BD" w14:textId="12335691" w:rsidTr="568BBCE2">
        <w:trPr>
          <w:trHeight w:val="492"/>
        </w:trPr>
        <w:tc>
          <w:tcPr>
            <w:tcW w:w="2211" w:type="dxa"/>
            <w:vMerge w:val="restart"/>
            <w:shd w:val="clear" w:color="auto" w:fill="E7E6E6" w:themeFill="background2"/>
            <w:vAlign w:val="center"/>
          </w:tcPr>
          <w:p w14:paraId="092CD87F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05E8F">
              <w:rPr>
                <w:rFonts w:ascii="Arial Narrow" w:hAnsi="Arial Narrow"/>
                <w:b/>
                <w:sz w:val="16"/>
                <w:szCs w:val="16"/>
              </w:rPr>
              <w:t>Nome</w:t>
            </w:r>
          </w:p>
        </w:tc>
        <w:tc>
          <w:tcPr>
            <w:tcW w:w="1388" w:type="dxa"/>
            <w:vMerge w:val="restart"/>
            <w:shd w:val="clear" w:color="auto" w:fill="E7E6E6" w:themeFill="background2"/>
            <w:vAlign w:val="center"/>
          </w:tcPr>
          <w:p w14:paraId="187A39D6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05E8F">
              <w:rPr>
                <w:rFonts w:ascii="Arial Narrow" w:hAnsi="Arial Narrow"/>
                <w:b/>
                <w:sz w:val="16"/>
                <w:szCs w:val="16"/>
              </w:rPr>
              <w:t>Função</w:t>
            </w:r>
          </w:p>
        </w:tc>
        <w:tc>
          <w:tcPr>
            <w:tcW w:w="1260" w:type="dxa"/>
            <w:vMerge w:val="restart"/>
            <w:shd w:val="clear" w:color="auto" w:fill="E7E6E6" w:themeFill="background2"/>
            <w:vAlign w:val="center"/>
          </w:tcPr>
          <w:p w14:paraId="240974FA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05E8F">
              <w:rPr>
                <w:rFonts w:ascii="Arial Narrow" w:hAnsi="Arial Narrow"/>
                <w:b/>
                <w:sz w:val="16"/>
                <w:szCs w:val="16"/>
              </w:rPr>
              <w:t>Perfil</w:t>
            </w:r>
          </w:p>
        </w:tc>
        <w:tc>
          <w:tcPr>
            <w:tcW w:w="1785" w:type="dxa"/>
            <w:vMerge w:val="restart"/>
            <w:shd w:val="clear" w:color="auto" w:fill="E7E6E6" w:themeFill="background2"/>
            <w:vAlign w:val="center"/>
          </w:tcPr>
          <w:p w14:paraId="19D95112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05E8F">
              <w:rPr>
                <w:rFonts w:ascii="Arial Narrow" w:hAnsi="Arial Narrow"/>
                <w:b/>
                <w:sz w:val="16"/>
                <w:szCs w:val="16"/>
              </w:rPr>
              <w:t>Atribuições</w:t>
            </w:r>
          </w:p>
        </w:tc>
        <w:tc>
          <w:tcPr>
            <w:tcW w:w="758" w:type="dxa"/>
            <w:vMerge w:val="restart"/>
            <w:shd w:val="clear" w:color="auto" w:fill="E7E6E6" w:themeFill="background2"/>
            <w:vAlign w:val="center"/>
          </w:tcPr>
          <w:p w14:paraId="4107E67F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05E8F">
              <w:rPr>
                <w:rFonts w:ascii="Arial Narrow" w:hAnsi="Arial Narrow"/>
                <w:b/>
                <w:sz w:val="16"/>
                <w:szCs w:val="16"/>
              </w:rPr>
              <w:t>CH / Sem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7227080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05E8F">
              <w:rPr>
                <w:rFonts w:ascii="Arial Narrow" w:hAnsi="Arial Narrow"/>
                <w:b/>
                <w:sz w:val="16"/>
                <w:szCs w:val="16"/>
              </w:rPr>
              <w:t>Lattes</w:t>
            </w:r>
          </w:p>
        </w:tc>
        <w:tc>
          <w:tcPr>
            <w:tcW w:w="1231" w:type="dxa"/>
            <w:vMerge w:val="restart"/>
            <w:shd w:val="clear" w:color="auto" w:fill="E7E6E6" w:themeFill="background2"/>
            <w:vAlign w:val="center"/>
          </w:tcPr>
          <w:p w14:paraId="2F42BA97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05E8F">
              <w:rPr>
                <w:rFonts w:ascii="Arial Narrow" w:hAnsi="Arial Narrow"/>
                <w:b/>
                <w:sz w:val="16"/>
                <w:szCs w:val="16"/>
              </w:rPr>
              <w:t>CPF</w:t>
            </w:r>
          </w:p>
        </w:tc>
        <w:tc>
          <w:tcPr>
            <w:tcW w:w="844" w:type="dxa"/>
            <w:vMerge w:val="restart"/>
            <w:shd w:val="clear" w:color="auto" w:fill="E7E6E6" w:themeFill="background2"/>
            <w:vAlign w:val="center"/>
          </w:tcPr>
          <w:p w14:paraId="2DFCEF66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05E8F">
              <w:rPr>
                <w:rFonts w:ascii="Arial Narrow" w:hAnsi="Arial Narrow"/>
                <w:b/>
                <w:sz w:val="16"/>
                <w:szCs w:val="16"/>
              </w:rPr>
              <w:t>Matrícula</w:t>
            </w:r>
          </w:p>
        </w:tc>
        <w:tc>
          <w:tcPr>
            <w:tcW w:w="1921" w:type="dxa"/>
            <w:gridSpan w:val="2"/>
            <w:shd w:val="clear" w:color="auto" w:fill="E7E6E6" w:themeFill="background2"/>
            <w:vAlign w:val="center"/>
          </w:tcPr>
          <w:p w14:paraId="5B78ECE7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05E8F">
              <w:rPr>
                <w:rFonts w:ascii="Arial Narrow" w:hAnsi="Arial Narrow"/>
                <w:b/>
                <w:sz w:val="16"/>
                <w:szCs w:val="16"/>
              </w:rPr>
              <w:t>Período de recebimento</w:t>
            </w:r>
          </w:p>
        </w:tc>
        <w:tc>
          <w:tcPr>
            <w:tcW w:w="946" w:type="dxa"/>
            <w:vMerge w:val="restart"/>
            <w:shd w:val="clear" w:color="auto" w:fill="E7E6E6" w:themeFill="background2"/>
            <w:vAlign w:val="center"/>
          </w:tcPr>
          <w:p w14:paraId="49253362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05E8F">
              <w:rPr>
                <w:rFonts w:ascii="Arial Narrow" w:hAnsi="Arial Narrow"/>
                <w:b/>
                <w:sz w:val="16"/>
                <w:szCs w:val="16"/>
              </w:rPr>
              <w:t>Qtde. de bolsas / pagto</w:t>
            </w:r>
          </w:p>
        </w:tc>
        <w:tc>
          <w:tcPr>
            <w:tcW w:w="953" w:type="dxa"/>
            <w:vMerge w:val="restart"/>
            <w:shd w:val="clear" w:color="auto" w:fill="E7E6E6" w:themeFill="background2"/>
            <w:vAlign w:val="center"/>
          </w:tcPr>
          <w:p w14:paraId="33310BCC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05E8F">
              <w:rPr>
                <w:rFonts w:ascii="Arial Narrow" w:hAnsi="Arial Narrow"/>
                <w:b/>
                <w:sz w:val="16"/>
                <w:szCs w:val="16"/>
              </w:rPr>
              <w:t>Valor da bolsa/pagto</w:t>
            </w:r>
          </w:p>
        </w:tc>
        <w:tc>
          <w:tcPr>
            <w:tcW w:w="873" w:type="dxa"/>
            <w:vMerge w:val="restart"/>
            <w:shd w:val="clear" w:color="auto" w:fill="E7E6E6" w:themeFill="background2"/>
            <w:vAlign w:val="center"/>
          </w:tcPr>
          <w:p w14:paraId="568CB66A" w14:textId="161FCF9B" w:rsidR="0092746D" w:rsidRPr="00C05E8F" w:rsidRDefault="0092746D" w:rsidP="009274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05E8F">
              <w:rPr>
                <w:rFonts w:ascii="Arial Narrow" w:hAnsi="Arial Narrow"/>
                <w:b/>
                <w:sz w:val="16"/>
                <w:szCs w:val="16"/>
              </w:rPr>
              <w:t>Instituição</w:t>
            </w:r>
            <w:r w:rsidR="00FD33C9" w:rsidRPr="00C05E8F">
              <w:rPr>
                <w:rFonts w:ascii="Arial Narrow" w:hAnsi="Arial Narrow"/>
                <w:b/>
                <w:sz w:val="16"/>
                <w:szCs w:val="16"/>
              </w:rPr>
              <w:t xml:space="preserve"> vínculo</w:t>
            </w:r>
          </w:p>
        </w:tc>
      </w:tr>
      <w:tr w:rsidR="0092746D" w:rsidRPr="00C05E8F" w14:paraId="03E852F8" w14:textId="6966FC4A" w:rsidTr="568BBCE2">
        <w:trPr>
          <w:trHeight w:val="492"/>
        </w:trPr>
        <w:tc>
          <w:tcPr>
            <w:tcW w:w="2211" w:type="dxa"/>
            <w:vMerge/>
            <w:vAlign w:val="center"/>
          </w:tcPr>
          <w:p w14:paraId="04BF3D61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8" w:type="dxa"/>
            <w:vMerge/>
            <w:vAlign w:val="center"/>
          </w:tcPr>
          <w:p w14:paraId="37A26950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6CAEE8F1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5" w:type="dxa"/>
            <w:vMerge/>
            <w:vAlign w:val="center"/>
          </w:tcPr>
          <w:p w14:paraId="0D2B5F50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8" w:type="dxa"/>
            <w:vMerge/>
            <w:vAlign w:val="center"/>
          </w:tcPr>
          <w:p w14:paraId="53F439FB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B613BAE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3C3B78D3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5096FEBC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E7E6E6" w:themeFill="background2"/>
            <w:vAlign w:val="center"/>
          </w:tcPr>
          <w:p w14:paraId="4BB74218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05E8F">
              <w:rPr>
                <w:rFonts w:ascii="Arial Narrow" w:hAnsi="Arial Narrow"/>
                <w:b/>
                <w:sz w:val="16"/>
                <w:szCs w:val="16"/>
              </w:rPr>
              <w:t>Início</w:t>
            </w:r>
          </w:p>
          <w:p w14:paraId="506F7DB7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05E8F">
              <w:rPr>
                <w:rFonts w:ascii="Arial Narrow" w:hAnsi="Arial Narrow"/>
                <w:b/>
                <w:sz w:val="16"/>
                <w:szCs w:val="16"/>
              </w:rPr>
              <w:t>(MM/AAAA)</w:t>
            </w:r>
          </w:p>
        </w:tc>
        <w:tc>
          <w:tcPr>
            <w:tcW w:w="983" w:type="dxa"/>
            <w:shd w:val="clear" w:color="auto" w:fill="E7E6E6" w:themeFill="background2"/>
            <w:vAlign w:val="center"/>
          </w:tcPr>
          <w:p w14:paraId="6036BE01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05E8F">
              <w:rPr>
                <w:rFonts w:ascii="Arial Narrow" w:hAnsi="Arial Narrow"/>
                <w:b/>
                <w:sz w:val="16"/>
                <w:szCs w:val="16"/>
              </w:rPr>
              <w:t>Final</w:t>
            </w:r>
          </w:p>
          <w:p w14:paraId="2F24151D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05E8F">
              <w:rPr>
                <w:rFonts w:ascii="Arial Narrow" w:hAnsi="Arial Narrow"/>
                <w:b/>
                <w:sz w:val="16"/>
                <w:szCs w:val="16"/>
              </w:rPr>
              <w:t>(MM/AAAA)</w:t>
            </w:r>
          </w:p>
        </w:tc>
        <w:tc>
          <w:tcPr>
            <w:tcW w:w="946" w:type="dxa"/>
            <w:vMerge/>
            <w:vAlign w:val="center"/>
          </w:tcPr>
          <w:p w14:paraId="164AD0D4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  <w:vMerge/>
            <w:vAlign w:val="center"/>
          </w:tcPr>
          <w:p w14:paraId="4F3A1FF1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vMerge/>
          </w:tcPr>
          <w:p w14:paraId="2EE98CD5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746D" w:rsidRPr="00C05E8F" w14:paraId="01FFF52C" w14:textId="67BF8ECE" w:rsidTr="568BBCE2">
        <w:trPr>
          <w:trHeight w:val="285"/>
        </w:trPr>
        <w:tc>
          <w:tcPr>
            <w:tcW w:w="2211" w:type="dxa"/>
            <w:shd w:val="clear" w:color="auto" w:fill="FFFFFF" w:themeFill="background1"/>
            <w:vAlign w:val="center"/>
          </w:tcPr>
          <w:p w14:paraId="02C3B596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xxxxxxxxxxxxxxxxxxxx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919E587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Coordenado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1874210" w14:textId="7301BCB5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 xml:space="preserve">Doutor em </w:t>
            </w:r>
            <w:r w:rsidR="00AE38B6" w:rsidRPr="00C05E8F">
              <w:rPr>
                <w:rFonts w:ascii="Arial Narrow" w:hAnsi="Arial Narro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1CFE3E60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Planejar as diferentes atividades de acordo com as necessidades do projeto.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60ABA531" w14:textId="5E3303B0" w:rsidR="0092746D" w:rsidRPr="00C05E8F" w:rsidRDefault="001C1C5B" w:rsidP="00E25CD8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X</w:t>
            </w:r>
            <w:r w:rsidR="0092746D" w:rsidRPr="00C05E8F">
              <w:rPr>
                <w:rFonts w:ascii="Arial Narrow" w:hAnsi="Arial Narrow"/>
                <w:color w:val="0070C0"/>
                <w:sz w:val="16"/>
                <w:szCs w:val="16"/>
              </w:rPr>
              <w:t>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ED2B1C" w14:textId="3934670B" w:rsidR="0092746D" w:rsidRPr="00C05E8F" w:rsidRDefault="0092746D" w:rsidP="00E25CD8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2C9B90A3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xxx.xxx.xxx-xx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7089148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xxxxxxxx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EBA6FB7" w14:textId="7626BEA9" w:rsidR="0092746D" w:rsidRPr="00C05E8F" w:rsidRDefault="000D0E4D" w:rsidP="00E25CD8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XX</w:t>
            </w:r>
            <w:r w:rsidR="0092746D" w:rsidRPr="00C05E8F">
              <w:rPr>
                <w:rFonts w:ascii="Arial Narrow" w:hAnsi="Arial Narrow"/>
                <w:color w:val="0070C0"/>
                <w:sz w:val="16"/>
                <w:szCs w:val="16"/>
              </w:rPr>
              <w:t>/202</w:t>
            </w: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X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615CA349" w14:textId="78702CF5" w:rsidR="0092746D" w:rsidRPr="00C05E8F" w:rsidRDefault="000D0E4D" w:rsidP="00E25CD8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XX</w:t>
            </w:r>
            <w:r w:rsidR="0092746D" w:rsidRPr="00C05E8F">
              <w:rPr>
                <w:rFonts w:ascii="Arial Narrow" w:hAnsi="Arial Narrow"/>
                <w:color w:val="0070C0"/>
                <w:sz w:val="16"/>
                <w:szCs w:val="16"/>
              </w:rPr>
              <w:t>/202</w:t>
            </w: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X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9F0FF43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24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6D7D7BB6" w14:textId="1148E2F5" w:rsidR="0092746D" w:rsidRPr="00C05E8F" w:rsidRDefault="000D0E4D" w:rsidP="00E25CD8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AD67111" w14:textId="453DAF39" w:rsidR="0092746D" w:rsidRPr="00C05E8F" w:rsidRDefault="00943693" w:rsidP="00FD33C9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IFRN</w:t>
            </w:r>
          </w:p>
        </w:tc>
      </w:tr>
      <w:tr w:rsidR="0092746D" w:rsidRPr="00C05E8F" w14:paraId="487F9092" w14:textId="483EBA0C" w:rsidTr="568BBCE2">
        <w:trPr>
          <w:trHeight w:val="285"/>
        </w:trPr>
        <w:tc>
          <w:tcPr>
            <w:tcW w:w="2211" w:type="dxa"/>
            <w:shd w:val="clear" w:color="auto" w:fill="FFFFFF" w:themeFill="background1"/>
            <w:vAlign w:val="center"/>
          </w:tcPr>
          <w:p w14:paraId="536D5CCB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xxxxxxxxxxxxxxxxxxxx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58DC05A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Vice Coordenado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A18F6B1" w14:textId="529315CF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 xml:space="preserve">Mestre em </w:t>
            </w:r>
            <w:r w:rsidR="00AE38B6" w:rsidRPr="00C05E8F">
              <w:rPr>
                <w:rFonts w:ascii="Arial Narrow" w:hAnsi="Arial Narro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3ABCAE68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Supervisionar equipe, elaborar relatórios, registros fotográficos e assessorar a elaboração dos relatórios de execução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37B97E8" w14:textId="27FF2A23" w:rsidR="0092746D" w:rsidRPr="00C05E8F" w:rsidRDefault="001C1C5B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X</w:t>
            </w:r>
            <w:r w:rsidR="0092746D" w:rsidRPr="00C05E8F">
              <w:rPr>
                <w:rFonts w:ascii="Arial Narrow" w:hAnsi="Arial Narrow"/>
                <w:color w:val="0070C0"/>
                <w:sz w:val="16"/>
                <w:szCs w:val="16"/>
              </w:rPr>
              <w:t>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7F8E19" w14:textId="553B4A12" w:rsidR="0092746D" w:rsidRPr="00C05E8F" w:rsidRDefault="0092746D" w:rsidP="00E25CD8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237B47CD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xxx.xxx.xxx-xx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B7E3A78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xxxxxxxx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495F3DF" w14:textId="70552FCA" w:rsidR="0092746D" w:rsidRPr="00C05E8F" w:rsidRDefault="000D0E4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XX</w:t>
            </w:r>
            <w:r w:rsidR="0092746D" w:rsidRPr="00C05E8F">
              <w:rPr>
                <w:rFonts w:ascii="Arial Narrow" w:hAnsi="Arial Narrow"/>
                <w:color w:val="0070C0"/>
                <w:sz w:val="16"/>
                <w:szCs w:val="16"/>
              </w:rPr>
              <w:t>/202</w:t>
            </w: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X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47B98987" w14:textId="216E6337" w:rsidR="0092746D" w:rsidRPr="00C05E8F" w:rsidRDefault="000D0E4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XX</w:t>
            </w:r>
            <w:r w:rsidR="0092746D" w:rsidRPr="00C05E8F">
              <w:rPr>
                <w:rFonts w:ascii="Arial Narrow" w:hAnsi="Arial Narrow"/>
                <w:color w:val="0070C0"/>
                <w:sz w:val="16"/>
                <w:szCs w:val="16"/>
              </w:rPr>
              <w:t>/202</w:t>
            </w: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X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3DDDFE1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24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61E27A6D" w14:textId="34377CC3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9744B4F" w14:textId="0B00F6F6" w:rsidR="0092746D" w:rsidRPr="00C05E8F" w:rsidRDefault="00943693" w:rsidP="00FD33C9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IFRN</w:t>
            </w:r>
          </w:p>
        </w:tc>
      </w:tr>
      <w:tr w:rsidR="0092746D" w:rsidRPr="00C05E8F" w14:paraId="6E053CAD" w14:textId="7067104D" w:rsidTr="568BBCE2">
        <w:trPr>
          <w:trHeight w:val="285"/>
        </w:trPr>
        <w:tc>
          <w:tcPr>
            <w:tcW w:w="2211" w:type="dxa"/>
            <w:shd w:val="clear" w:color="auto" w:fill="FFFFFF" w:themeFill="background1"/>
            <w:vAlign w:val="center"/>
          </w:tcPr>
          <w:p w14:paraId="60DA1D3C" w14:textId="49138720" w:rsidR="0092746D" w:rsidRPr="00C05E8F" w:rsidRDefault="4FE74C49" w:rsidP="003D0574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A</w:t>
            </w:r>
            <w:r w:rsidR="00D20DA4" w:rsidRPr="00C05E8F">
              <w:rPr>
                <w:rFonts w:ascii="Arial Narrow" w:hAnsi="Arial Narrow"/>
                <w:color w:val="0070C0"/>
                <w:sz w:val="16"/>
                <w:szCs w:val="16"/>
              </w:rPr>
              <w:t xml:space="preserve"> definir (quando não houver previsão imediata de toda a equipe)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AA06BBA" w14:textId="29226688" w:rsidR="0092746D" w:rsidRPr="00C05E8F" w:rsidRDefault="00A53CDD" w:rsidP="00E25CD8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05E8F">
              <w:rPr>
                <w:rFonts w:ascii="Arial Narrow" w:hAnsi="Arial Narrow"/>
                <w:color w:val="0070C0"/>
                <w:sz w:val="16"/>
                <w:szCs w:val="16"/>
              </w:rPr>
              <w:t>Outras funçõe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7518BBF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3E6AFBAC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2945D4CB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014B61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07B5CE10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4AEFF2C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8802024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65DC0CC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5BA2308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30DECA57" w14:textId="77777777" w:rsidR="0092746D" w:rsidRPr="00C05E8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CE93C81" w14:textId="77777777" w:rsidR="0092746D" w:rsidRPr="00C05E8F" w:rsidRDefault="0092746D" w:rsidP="00FD33C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4035168" w14:textId="5CE488C9" w:rsidR="005E20A0" w:rsidRPr="00C05E8F" w:rsidRDefault="001F2649">
      <w:pPr>
        <w:rPr>
          <w:rFonts w:ascii="Arial Narrow" w:hAnsi="Arial Narrow"/>
          <w:b/>
          <w:bCs/>
          <w:sz w:val="24"/>
          <w:szCs w:val="24"/>
        </w:rPr>
      </w:pPr>
      <w:r w:rsidRPr="00C05E8F">
        <w:rPr>
          <w:rFonts w:ascii="Arial Narrow" w:hAnsi="Arial Narrow"/>
          <w:b/>
          <w:bCs/>
          <w:sz w:val="24"/>
          <w:szCs w:val="24"/>
        </w:rPr>
        <w:t xml:space="preserve">Nota: </w:t>
      </w:r>
      <w:r w:rsidR="00932CAC" w:rsidRPr="00C05E8F">
        <w:rPr>
          <w:rFonts w:ascii="Arial Narrow" w:hAnsi="Arial Narrow"/>
          <w:b/>
          <w:bCs/>
          <w:sz w:val="24"/>
          <w:szCs w:val="24"/>
        </w:rPr>
        <w:t>Pessoal envolvido: XX pessoas; pessoal do IFRN: YY pessoas (xx% do pessoal envolvido)</w:t>
      </w:r>
      <w:r w:rsidRPr="00C05E8F">
        <w:rPr>
          <w:rFonts w:ascii="Arial Narrow" w:hAnsi="Arial Narrow"/>
          <w:b/>
          <w:bCs/>
          <w:sz w:val="24"/>
          <w:szCs w:val="24"/>
        </w:rPr>
        <w:t>. Com isso, o projeto cumpre o limite mínimo de 2/3 do pessoal interno ao IFRN</w:t>
      </w:r>
      <w:r w:rsidR="002078EF" w:rsidRPr="00C05E8F">
        <w:rPr>
          <w:rFonts w:ascii="Arial Narrow" w:hAnsi="Arial Narrow"/>
          <w:b/>
          <w:bCs/>
          <w:sz w:val="24"/>
          <w:szCs w:val="24"/>
        </w:rPr>
        <w:t xml:space="preserve"> conforme resolução 53-2021</w:t>
      </w:r>
      <w:r w:rsidRPr="00C05E8F">
        <w:rPr>
          <w:rFonts w:ascii="Arial Narrow" w:hAnsi="Arial Narrow"/>
          <w:b/>
          <w:bCs/>
          <w:sz w:val="24"/>
          <w:szCs w:val="24"/>
        </w:rPr>
        <w:t>.</w:t>
      </w:r>
    </w:p>
    <w:p w14:paraId="19FDE7DE" w14:textId="77777777" w:rsidR="00935A9E" w:rsidRPr="00C05E8F" w:rsidRDefault="00935A9E" w:rsidP="00701EA4">
      <w:pPr>
        <w:spacing w:after="0" w:line="240" w:lineRule="auto"/>
        <w:rPr>
          <w:rFonts w:ascii="Arial Narrow" w:hAnsi="Arial Narrow"/>
        </w:rPr>
      </w:pPr>
    </w:p>
    <w:tbl>
      <w:tblPr>
        <w:tblStyle w:val="Tabelacomgrade"/>
        <w:tblW w:w="11194" w:type="dxa"/>
        <w:jc w:val="center"/>
        <w:tblLook w:val="04A0" w:firstRow="1" w:lastRow="0" w:firstColumn="1" w:lastColumn="0" w:noHBand="0" w:noVBand="1"/>
      </w:tblPr>
      <w:tblGrid>
        <w:gridCol w:w="988"/>
        <w:gridCol w:w="7512"/>
        <w:gridCol w:w="2694"/>
      </w:tblGrid>
      <w:tr w:rsidR="005C1EDB" w:rsidRPr="00C05E8F" w14:paraId="70A6A224" w14:textId="77777777" w:rsidTr="12CB8F41">
        <w:trPr>
          <w:jc w:val="center"/>
        </w:trPr>
        <w:tc>
          <w:tcPr>
            <w:tcW w:w="11194" w:type="dxa"/>
            <w:gridSpan w:val="3"/>
            <w:shd w:val="clear" w:color="auto" w:fill="000000" w:themeFill="text1"/>
          </w:tcPr>
          <w:p w14:paraId="62EE725F" w14:textId="10E0E509" w:rsidR="005C1EDB" w:rsidRPr="00C05E8F" w:rsidRDefault="7F18BC16" w:rsidP="00E77E01">
            <w:pPr>
              <w:pStyle w:val="Ttulo2"/>
              <w:jc w:val="left"/>
            </w:pPr>
            <w:r w:rsidRPr="00C05E8F">
              <w:t>1</w:t>
            </w:r>
            <w:r w:rsidR="7754F5FF" w:rsidRPr="00C05E8F">
              <w:t>4</w:t>
            </w:r>
            <w:r w:rsidR="2C180E6E" w:rsidRPr="00C05E8F">
              <w:t>.</w:t>
            </w:r>
            <w:r w:rsidR="11780C15" w:rsidRPr="00C05E8F">
              <w:t xml:space="preserve"> </w:t>
            </w:r>
            <w:r w:rsidR="619C1F66" w:rsidRPr="00C05E8F">
              <w:t>ORÇAMENTO</w:t>
            </w:r>
            <w:r w:rsidR="0E397118" w:rsidRPr="00C05E8F">
              <w:t xml:space="preserve"> RESUMIDO</w:t>
            </w:r>
          </w:p>
        </w:tc>
      </w:tr>
      <w:tr w:rsidR="005C1EDB" w:rsidRPr="00C05E8F" w14:paraId="2C4D11B4" w14:textId="77777777" w:rsidTr="12CB8F41">
        <w:trPr>
          <w:trHeight w:val="300"/>
          <w:jc w:val="center"/>
        </w:trPr>
        <w:tc>
          <w:tcPr>
            <w:tcW w:w="988" w:type="dxa"/>
            <w:shd w:val="clear" w:color="auto" w:fill="E7E6E6" w:themeFill="background2"/>
            <w:vAlign w:val="center"/>
          </w:tcPr>
          <w:p w14:paraId="43A7340B" w14:textId="71F39D10" w:rsidR="005C1EDB" w:rsidRPr="00C05E8F" w:rsidRDefault="005C1EDB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512" w:type="dxa"/>
            <w:shd w:val="clear" w:color="auto" w:fill="E7E6E6" w:themeFill="background2"/>
            <w:vAlign w:val="center"/>
          </w:tcPr>
          <w:p w14:paraId="2E49936E" w14:textId="1643ACFE" w:rsidR="005C1EDB" w:rsidRPr="00C05E8F" w:rsidRDefault="005C1EDB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DESCRITIVO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1C52B742" w14:textId="56B65C35" w:rsidR="005C1EDB" w:rsidRPr="00C05E8F" w:rsidRDefault="005C1EDB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9E1515" w:rsidRPr="00C05E8F" w14:paraId="1DC65C98" w14:textId="77777777" w:rsidTr="00067CD8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120C5C55" w14:textId="02D39EF2" w:rsidR="009E1515" w:rsidRPr="00C05E8F" w:rsidRDefault="009E1515" w:rsidP="009E15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FFFFFF" w:themeFill="background1"/>
          </w:tcPr>
          <w:p w14:paraId="32A33F9C" w14:textId="13360784" w:rsidR="009E1515" w:rsidRPr="00C05E8F" w:rsidRDefault="009E1515" w:rsidP="000F6FD2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Auxílio financeiro à pesquisador (bolsas)</w:t>
            </w:r>
          </w:p>
        </w:tc>
        <w:tc>
          <w:tcPr>
            <w:tcW w:w="2694" w:type="dxa"/>
            <w:shd w:val="clear" w:color="auto" w:fill="FFFFFF" w:themeFill="background1"/>
          </w:tcPr>
          <w:p w14:paraId="3BCC0AC8" w14:textId="395DD854" w:rsidR="009E1515" w:rsidRPr="00C05E8F" w:rsidRDefault="009E1515" w:rsidP="009E151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05E8F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9E1515" w:rsidRPr="00C05E8F" w14:paraId="638EFF21" w14:textId="77777777" w:rsidTr="00067CD8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04759A0" w14:textId="0B854CD6" w:rsidR="009E1515" w:rsidRPr="00C05E8F" w:rsidRDefault="009E1515" w:rsidP="009E15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512" w:type="dxa"/>
            <w:shd w:val="clear" w:color="auto" w:fill="FFFFFF" w:themeFill="background1"/>
          </w:tcPr>
          <w:p w14:paraId="2C463B40" w14:textId="7DBEEDB8" w:rsidR="009E1515" w:rsidRPr="00C05E8F" w:rsidRDefault="009E1515" w:rsidP="000F6FD2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Auxílio financeiro à estudantes (bolsas)</w:t>
            </w:r>
          </w:p>
        </w:tc>
        <w:tc>
          <w:tcPr>
            <w:tcW w:w="2694" w:type="dxa"/>
            <w:shd w:val="clear" w:color="auto" w:fill="FFFFFF" w:themeFill="background1"/>
          </w:tcPr>
          <w:p w14:paraId="1D5BBDD9" w14:textId="34EDDEEE" w:rsidR="009E1515" w:rsidRPr="00C05E8F" w:rsidRDefault="009E1515" w:rsidP="009E151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05E8F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9E1515" w:rsidRPr="00C05E8F" w14:paraId="30E2AB55" w14:textId="77777777" w:rsidTr="00067CD8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C3FCD39" w14:textId="13E15396" w:rsidR="009E1515" w:rsidRPr="00C05E8F" w:rsidRDefault="009E1515" w:rsidP="009E15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512" w:type="dxa"/>
            <w:shd w:val="clear" w:color="auto" w:fill="FFFFFF" w:themeFill="background1"/>
          </w:tcPr>
          <w:p w14:paraId="66B0EB7B" w14:textId="00A783BC" w:rsidR="009E1515" w:rsidRPr="00C05E8F" w:rsidRDefault="009E1515" w:rsidP="000F6FD2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Pessoal - Contratação de profissionais CLT</w:t>
            </w:r>
          </w:p>
        </w:tc>
        <w:tc>
          <w:tcPr>
            <w:tcW w:w="2694" w:type="dxa"/>
            <w:shd w:val="clear" w:color="auto" w:fill="FFFFFF" w:themeFill="background1"/>
          </w:tcPr>
          <w:p w14:paraId="2C46BD8E" w14:textId="7BE889ED" w:rsidR="009E1515" w:rsidRPr="00C05E8F" w:rsidRDefault="009E1515" w:rsidP="009E151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05E8F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9E1515" w:rsidRPr="00C05E8F" w14:paraId="003F6C4F" w14:textId="77777777" w:rsidTr="00067CD8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C12BDEC" w14:textId="4650618C" w:rsidR="009E1515" w:rsidRPr="00C05E8F" w:rsidRDefault="009E1515" w:rsidP="009E15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512" w:type="dxa"/>
            <w:shd w:val="clear" w:color="auto" w:fill="FFFFFF" w:themeFill="background1"/>
          </w:tcPr>
          <w:p w14:paraId="260CFDF2" w14:textId="769C78A0" w:rsidR="009E1515" w:rsidRPr="00C05E8F" w:rsidRDefault="009E1515" w:rsidP="000F6FD2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Diárias</w:t>
            </w:r>
          </w:p>
        </w:tc>
        <w:tc>
          <w:tcPr>
            <w:tcW w:w="2694" w:type="dxa"/>
            <w:shd w:val="clear" w:color="auto" w:fill="FFFFFF" w:themeFill="background1"/>
          </w:tcPr>
          <w:p w14:paraId="5B770674" w14:textId="5E2573FD" w:rsidR="009E1515" w:rsidRPr="00C05E8F" w:rsidRDefault="009E1515" w:rsidP="009E151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05E8F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9E1515" w:rsidRPr="00C05E8F" w14:paraId="30F4AFD4" w14:textId="77777777" w:rsidTr="00067CD8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96A1BFA" w14:textId="07490B71" w:rsidR="009E1515" w:rsidRPr="00C05E8F" w:rsidRDefault="009E1515" w:rsidP="009E15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512" w:type="dxa"/>
            <w:shd w:val="clear" w:color="auto" w:fill="FFFFFF" w:themeFill="background1"/>
          </w:tcPr>
          <w:p w14:paraId="26C0340B" w14:textId="21083E6C" w:rsidR="009E1515" w:rsidRPr="00C05E8F" w:rsidRDefault="009E1515" w:rsidP="000F6FD2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Outros auxílios financeiros pessoa física - ajuda de custo</w:t>
            </w:r>
          </w:p>
        </w:tc>
        <w:tc>
          <w:tcPr>
            <w:tcW w:w="2694" w:type="dxa"/>
            <w:shd w:val="clear" w:color="auto" w:fill="FFFFFF" w:themeFill="background1"/>
          </w:tcPr>
          <w:p w14:paraId="369944E4" w14:textId="7BDC05FF" w:rsidR="009E1515" w:rsidRPr="00C05E8F" w:rsidRDefault="009E1515" w:rsidP="009E151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05E8F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9E1515" w:rsidRPr="00C05E8F" w14:paraId="77E40443" w14:textId="77777777" w:rsidTr="00067CD8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4B25FFB2" w14:textId="7DCFDC5E" w:rsidR="009E1515" w:rsidRPr="00C05E8F" w:rsidRDefault="009E1515" w:rsidP="009E15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512" w:type="dxa"/>
            <w:shd w:val="clear" w:color="auto" w:fill="FFFFFF" w:themeFill="background1"/>
          </w:tcPr>
          <w:p w14:paraId="0BCF1FD7" w14:textId="06FD8DF2" w:rsidR="009E1515" w:rsidRPr="00C05E8F" w:rsidRDefault="009E1515" w:rsidP="000F6FD2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Passagens e despesas com locomoção</w:t>
            </w:r>
          </w:p>
        </w:tc>
        <w:tc>
          <w:tcPr>
            <w:tcW w:w="2694" w:type="dxa"/>
            <w:shd w:val="clear" w:color="auto" w:fill="FFFFFF" w:themeFill="background1"/>
          </w:tcPr>
          <w:p w14:paraId="24053C38" w14:textId="67F9A9F5" w:rsidR="009E1515" w:rsidRPr="00C05E8F" w:rsidRDefault="009E1515" w:rsidP="009E151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05E8F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9E1515" w:rsidRPr="00C05E8F" w14:paraId="593CECB0" w14:textId="77777777" w:rsidTr="00067CD8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55F6F35" w14:textId="5B7EA0E3" w:rsidR="009E1515" w:rsidRPr="00C05E8F" w:rsidRDefault="009E1515" w:rsidP="009E15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7512" w:type="dxa"/>
            <w:shd w:val="clear" w:color="auto" w:fill="FFFFFF" w:themeFill="background1"/>
          </w:tcPr>
          <w:p w14:paraId="293A218B" w14:textId="22ADB324" w:rsidR="009E1515" w:rsidRPr="00C05E8F" w:rsidRDefault="009E1515" w:rsidP="000F6FD2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Serviços de terceiros - pessoa jurídica</w:t>
            </w:r>
          </w:p>
        </w:tc>
        <w:tc>
          <w:tcPr>
            <w:tcW w:w="2694" w:type="dxa"/>
            <w:shd w:val="clear" w:color="auto" w:fill="FFFFFF" w:themeFill="background1"/>
          </w:tcPr>
          <w:p w14:paraId="36258A71" w14:textId="6697EBC3" w:rsidR="009E1515" w:rsidRPr="00C05E8F" w:rsidRDefault="009E1515" w:rsidP="009E151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05E8F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9E1515" w:rsidRPr="00C05E8F" w14:paraId="261726CB" w14:textId="77777777" w:rsidTr="00067CD8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4EE6190" w14:textId="22B2E71B" w:rsidR="009E1515" w:rsidRPr="00C05E8F" w:rsidRDefault="009E1515" w:rsidP="009E15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7512" w:type="dxa"/>
            <w:shd w:val="clear" w:color="auto" w:fill="FFFFFF" w:themeFill="background1"/>
          </w:tcPr>
          <w:p w14:paraId="2821C5AE" w14:textId="24999E96" w:rsidR="009E1515" w:rsidRPr="00C05E8F" w:rsidRDefault="009E1515" w:rsidP="000F6FD2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Serviços de terceiros - pessoa física</w:t>
            </w:r>
          </w:p>
        </w:tc>
        <w:tc>
          <w:tcPr>
            <w:tcW w:w="2694" w:type="dxa"/>
            <w:shd w:val="clear" w:color="auto" w:fill="FFFFFF" w:themeFill="background1"/>
          </w:tcPr>
          <w:p w14:paraId="32A95B0F" w14:textId="4851334A" w:rsidR="009E1515" w:rsidRPr="00C05E8F" w:rsidRDefault="009E1515" w:rsidP="009E151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05E8F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9E1515" w:rsidRPr="00C05E8F" w14:paraId="494F3E0B" w14:textId="77777777" w:rsidTr="00067CD8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4CBDF7D6" w14:textId="19E5548C" w:rsidR="009E1515" w:rsidRPr="00C05E8F" w:rsidRDefault="009E1515" w:rsidP="009E15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7512" w:type="dxa"/>
            <w:shd w:val="clear" w:color="auto" w:fill="FFFFFF" w:themeFill="background1"/>
          </w:tcPr>
          <w:p w14:paraId="2ED9B797" w14:textId="3D3725B9" w:rsidR="009E1515" w:rsidRPr="00C05E8F" w:rsidRDefault="009E1515" w:rsidP="000F6FD2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Material de consumo</w:t>
            </w:r>
          </w:p>
        </w:tc>
        <w:tc>
          <w:tcPr>
            <w:tcW w:w="2694" w:type="dxa"/>
            <w:shd w:val="clear" w:color="auto" w:fill="FFFFFF" w:themeFill="background1"/>
          </w:tcPr>
          <w:p w14:paraId="7164F671" w14:textId="6E2977B8" w:rsidR="009E1515" w:rsidRPr="00C05E8F" w:rsidRDefault="009E1515" w:rsidP="009E151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05E8F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9E1515" w:rsidRPr="00C05E8F" w14:paraId="79D2455B" w14:textId="77777777" w:rsidTr="00067CD8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41FB606" w14:textId="430B4206" w:rsidR="009E1515" w:rsidRPr="00C05E8F" w:rsidRDefault="009E1515" w:rsidP="009E15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7512" w:type="dxa"/>
            <w:shd w:val="clear" w:color="auto" w:fill="FFFFFF" w:themeFill="background1"/>
          </w:tcPr>
          <w:p w14:paraId="3F96D4BA" w14:textId="61DEBF26" w:rsidR="009E1515" w:rsidRPr="00C05E8F" w:rsidRDefault="009E1515" w:rsidP="000F6FD2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Máquinas e Equipamentos</w:t>
            </w:r>
          </w:p>
        </w:tc>
        <w:tc>
          <w:tcPr>
            <w:tcW w:w="2694" w:type="dxa"/>
            <w:shd w:val="clear" w:color="auto" w:fill="FFFFFF" w:themeFill="background1"/>
          </w:tcPr>
          <w:p w14:paraId="186BC787" w14:textId="5C5EDF53" w:rsidR="009E1515" w:rsidRPr="00C05E8F" w:rsidRDefault="009E1515" w:rsidP="009E151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05E8F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9E1515" w:rsidRPr="00C05E8F" w14:paraId="497CDE16" w14:textId="77777777" w:rsidTr="00067CD8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F72D644" w14:textId="2C7EB395" w:rsidR="009E1515" w:rsidRPr="00C05E8F" w:rsidRDefault="009E1515" w:rsidP="009E15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7512" w:type="dxa"/>
            <w:shd w:val="clear" w:color="auto" w:fill="FFFFFF" w:themeFill="background1"/>
          </w:tcPr>
          <w:p w14:paraId="3392CC11" w14:textId="7F2B6D6F" w:rsidR="009E1515" w:rsidRPr="00C05E8F" w:rsidRDefault="009E1515" w:rsidP="000F6FD2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Ressarcimento Financeiro ao IFRN</w:t>
            </w:r>
          </w:p>
        </w:tc>
        <w:tc>
          <w:tcPr>
            <w:tcW w:w="2694" w:type="dxa"/>
            <w:shd w:val="clear" w:color="auto" w:fill="FFFFFF" w:themeFill="background1"/>
          </w:tcPr>
          <w:p w14:paraId="21AB738E" w14:textId="05C07D79" w:rsidR="009E1515" w:rsidRPr="00C05E8F" w:rsidRDefault="009E1515" w:rsidP="009E151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05E8F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9E1515" w:rsidRPr="00C05E8F" w14:paraId="09AAD1F3" w14:textId="77777777" w:rsidTr="00067CD8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80DFB5F" w14:textId="7A1B7D40" w:rsidR="009E1515" w:rsidRPr="00C05E8F" w:rsidRDefault="009E1515" w:rsidP="009E15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7512" w:type="dxa"/>
            <w:shd w:val="clear" w:color="auto" w:fill="FFFFFF" w:themeFill="background1"/>
          </w:tcPr>
          <w:p w14:paraId="0B714880" w14:textId="4012445E" w:rsidR="009E1515" w:rsidRPr="00C05E8F" w:rsidRDefault="009E1515" w:rsidP="000F6FD2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Outros custos incorridos</w:t>
            </w:r>
          </w:p>
        </w:tc>
        <w:tc>
          <w:tcPr>
            <w:tcW w:w="2694" w:type="dxa"/>
            <w:shd w:val="clear" w:color="auto" w:fill="FFFFFF" w:themeFill="background1"/>
          </w:tcPr>
          <w:p w14:paraId="13F719F0" w14:textId="200559EA" w:rsidR="009E1515" w:rsidRPr="00C05E8F" w:rsidRDefault="009E1515" w:rsidP="009E151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05E8F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9E1515" w:rsidRPr="00C05E8F" w14:paraId="7D119701" w14:textId="77777777" w:rsidTr="00067CD8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26B15F63" w14:textId="5BFCFEE6" w:rsidR="009E1515" w:rsidRPr="00C05E8F" w:rsidRDefault="009E1515" w:rsidP="009E15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7512" w:type="dxa"/>
            <w:shd w:val="clear" w:color="auto" w:fill="FFFFFF" w:themeFill="background1"/>
          </w:tcPr>
          <w:p w14:paraId="7DA51461" w14:textId="7B48A3D6" w:rsidR="009E1515" w:rsidRPr="00C05E8F" w:rsidRDefault="009E1515" w:rsidP="000F6FD2">
            <w:pPr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Despesas Operacionais e Administrativas</w:t>
            </w:r>
          </w:p>
        </w:tc>
        <w:tc>
          <w:tcPr>
            <w:tcW w:w="2694" w:type="dxa"/>
            <w:shd w:val="clear" w:color="auto" w:fill="FFFFFF" w:themeFill="background1"/>
          </w:tcPr>
          <w:p w14:paraId="410BCF04" w14:textId="61CE2247" w:rsidR="009E1515" w:rsidRPr="00C05E8F" w:rsidRDefault="009E1515" w:rsidP="009E151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05E8F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BF36EA" w:rsidRPr="00C05E8F" w14:paraId="6BA90324" w14:textId="77777777" w:rsidTr="12CB8F41">
        <w:trPr>
          <w:trHeight w:val="275"/>
          <w:jc w:val="center"/>
        </w:trPr>
        <w:tc>
          <w:tcPr>
            <w:tcW w:w="8500" w:type="dxa"/>
            <w:gridSpan w:val="2"/>
            <w:shd w:val="clear" w:color="auto" w:fill="E7E6E6" w:themeFill="background2"/>
            <w:vAlign w:val="center"/>
          </w:tcPr>
          <w:p w14:paraId="5B58C4CC" w14:textId="63829598" w:rsidR="00BF36EA" w:rsidRPr="00C05E8F" w:rsidRDefault="00BF36EA" w:rsidP="00BF36E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7782B00E" w14:textId="0AA077D0" w:rsidR="00BF36EA" w:rsidRPr="00C05E8F" w:rsidRDefault="00F143F4" w:rsidP="00BF36E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BF36EA" w:rsidRPr="00C05E8F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C05E8F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</w:tr>
    </w:tbl>
    <w:p w14:paraId="1FDA08C1" w14:textId="77777777" w:rsidR="00C9358A" w:rsidRPr="00C05E8F" w:rsidRDefault="00C9358A">
      <w:pPr>
        <w:rPr>
          <w:rFonts w:ascii="Arial Narrow" w:hAnsi="Arial Narrow"/>
        </w:rPr>
      </w:pPr>
    </w:p>
    <w:p w14:paraId="5719BBCA" w14:textId="77777777" w:rsidR="000F6FD2" w:rsidRPr="00C05E8F" w:rsidRDefault="000F6FD2">
      <w:pPr>
        <w:rPr>
          <w:rFonts w:ascii="Arial Narrow" w:hAnsi="Arial Narrow"/>
        </w:rPr>
      </w:pPr>
    </w:p>
    <w:tbl>
      <w:tblPr>
        <w:tblStyle w:val="Tabelacomgrade"/>
        <w:tblW w:w="14737" w:type="dxa"/>
        <w:jc w:val="center"/>
        <w:tblLook w:val="04A0" w:firstRow="1" w:lastRow="0" w:firstColumn="1" w:lastColumn="0" w:noHBand="0" w:noVBand="1"/>
      </w:tblPr>
      <w:tblGrid>
        <w:gridCol w:w="849"/>
        <w:gridCol w:w="4676"/>
        <w:gridCol w:w="1701"/>
        <w:gridCol w:w="850"/>
        <w:gridCol w:w="850"/>
        <w:gridCol w:w="1134"/>
        <w:gridCol w:w="1418"/>
        <w:gridCol w:w="3259"/>
      </w:tblGrid>
      <w:tr w:rsidR="00200D48" w:rsidRPr="00C05E8F" w14:paraId="0DA31145" w14:textId="77777777" w:rsidTr="12CB8F41">
        <w:trPr>
          <w:jc w:val="center"/>
        </w:trPr>
        <w:tc>
          <w:tcPr>
            <w:tcW w:w="14737" w:type="dxa"/>
            <w:gridSpan w:val="8"/>
            <w:shd w:val="clear" w:color="auto" w:fill="000000" w:themeFill="text1"/>
          </w:tcPr>
          <w:p w14:paraId="13B12347" w14:textId="7E982BD5" w:rsidR="00200D48" w:rsidRPr="00C05E8F" w:rsidRDefault="19DF823C" w:rsidP="00E77E01">
            <w:pPr>
              <w:pStyle w:val="Ttulo3"/>
              <w:jc w:val="left"/>
            </w:pPr>
            <w:r w:rsidRPr="00C05E8F">
              <w:lastRenderedPageBreak/>
              <w:t>1</w:t>
            </w:r>
            <w:r w:rsidR="121AC70C" w:rsidRPr="00C05E8F">
              <w:t>4</w:t>
            </w:r>
            <w:r w:rsidRPr="00C05E8F">
              <w:t>.</w:t>
            </w:r>
            <w:r w:rsidR="0A110855" w:rsidRPr="00C05E8F">
              <w:t>1</w:t>
            </w:r>
            <w:r w:rsidRPr="00C05E8F">
              <w:t xml:space="preserve">. </w:t>
            </w:r>
            <w:r w:rsidR="00855461" w:rsidRPr="00C05E8F">
              <w:t xml:space="preserve">Auxílio financeiro </w:t>
            </w:r>
            <w:r w:rsidR="00955656">
              <w:t>a</w:t>
            </w:r>
            <w:r w:rsidR="00855461" w:rsidRPr="00C05E8F">
              <w:t xml:space="preserve"> pesquisador (bolsas)</w:t>
            </w:r>
          </w:p>
        </w:tc>
      </w:tr>
      <w:tr w:rsidR="008F3366" w:rsidRPr="00C05E8F" w14:paraId="43AB4B25" w14:textId="77777777" w:rsidTr="12CB8F41">
        <w:trPr>
          <w:trHeight w:val="300"/>
          <w:jc w:val="center"/>
        </w:trPr>
        <w:tc>
          <w:tcPr>
            <w:tcW w:w="849" w:type="dxa"/>
            <w:shd w:val="clear" w:color="auto" w:fill="E7E6E6" w:themeFill="background2"/>
            <w:vAlign w:val="center"/>
          </w:tcPr>
          <w:p w14:paraId="43DA3991" w14:textId="77777777" w:rsidR="00C73B69" w:rsidRPr="00C05E8F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6" w:type="dxa"/>
            <w:shd w:val="clear" w:color="auto" w:fill="E7E6E6" w:themeFill="background2"/>
            <w:vAlign w:val="center"/>
          </w:tcPr>
          <w:p w14:paraId="63BDB9E6" w14:textId="5F75C2F6" w:rsidR="00C73B69" w:rsidRPr="00C05E8F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FUNÇÃ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0919F59" w14:textId="305A7666" w:rsidR="00C73B69" w:rsidRPr="00C05E8F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2ECC2CB" w14:textId="1439A18F" w:rsidR="0020407C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D9AD74C" w14:textId="00A8485D" w:rsidR="00C73B69" w:rsidRPr="00C05E8F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9146319" w14:textId="77777777" w:rsidR="00C73B69" w:rsidRPr="00C05E8F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Nº MESES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5DF3DAE" w14:textId="77BC3D86" w:rsidR="00C73B69" w:rsidRPr="00C05E8F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49725ECA" w14:textId="6120E72F" w:rsidR="00C73B69" w:rsidRPr="00C05E8F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6931A5" w:rsidRPr="00C05E8F" w14:paraId="7940661B" w14:textId="77777777" w:rsidTr="12CB8F41">
        <w:trPr>
          <w:trHeight w:val="300"/>
          <w:jc w:val="center"/>
        </w:trPr>
        <w:tc>
          <w:tcPr>
            <w:tcW w:w="849" w:type="dxa"/>
            <w:shd w:val="clear" w:color="auto" w:fill="FFFFFF" w:themeFill="background1"/>
            <w:vAlign w:val="center"/>
          </w:tcPr>
          <w:p w14:paraId="034EC584" w14:textId="179385CA" w:rsidR="006931A5" w:rsidRPr="00C05E8F" w:rsidRDefault="006931A5" w:rsidP="006931A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6" w:type="dxa"/>
            <w:shd w:val="clear" w:color="auto" w:fill="FFFFFF" w:themeFill="background1"/>
            <w:vAlign w:val="center"/>
          </w:tcPr>
          <w:p w14:paraId="7FFBF7F8" w14:textId="784DACCB" w:rsidR="006931A5" w:rsidRPr="00C05E8F" w:rsidRDefault="006931A5" w:rsidP="006931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64ECF2" w14:textId="5AC5FB7C" w:rsidR="006931A5" w:rsidRPr="00C05E8F" w:rsidRDefault="006931A5" w:rsidP="009E4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6646DF8" w14:textId="77777777" w:rsidR="0020407C" w:rsidRPr="00C05E8F" w:rsidRDefault="0020407C" w:rsidP="006931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E2B018" w14:textId="2DB3836F" w:rsidR="006931A5" w:rsidRPr="00C05E8F" w:rsidRDefault="006931A5" w:rsidP="006931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8A5AB2" w14:textId="7E6CC44C" w:rsidR="006931A5" w:rsidRPr="00C05E8F" w:rsidRDefault="006931A5" w:rsidP="004341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C61596" w14:textId="5834D8C4" w:rsidR="006931A5" w:rsidRPr="00C05E8F" w:rsidRDefault="006931A5" w:rsidP="009E4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1536FACE" w14:textId="399D077B" w:rsidR="006931A5" w:rsidRPr="00C05E8F" w:rsidRDefault="006931A5" w:rsidP="006931A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31A5" w:rsidRPr="00C05E8F" w14:paraId="414F3AE7" w14:textId="77777777" w:rsidTr="12CB8F41">
        <w:trPr>
          <w:trHeight w:val="300"/>
          <w:jc w:val="center"/>
        </w:trPr>
        <w:tc>
          <w:tcPr>
            <w:tcW w:w="849" w:type="dxa"/>
            <w:shd w:val="clear" w:color="auto" w:fill="FFFFFF" w:themeFill="background1"/>
            <w:vAlign w:val="center"/>
          </w:tcPr>
          <w:p w14:paraId="6BAC1166" w14:textId="11805001" w:rsidR="006931A5" w:rsidRPr="00C05E8F" w:rsidRDefault="006931A5" w:rsidP="006931A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6" w:type="dxa"/>
            <w:shd w:val="clear" w:color="auto" w:fill="FFFFFF" w:themeFill="background1"/>
            <w:vAlign w:val="center"/>
          </w:tcPr>
          <w:p w14:paraId="432464F3" w14:textId="1A611986" w:rsidR="006931A5" w:rsidRPr="00C05E8F" w:rsidRDefault="006931A5" w:rsidP="006931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419185" w14:textId="7B3E26BD" w:rsidR="006931A5" w:rsidRPr="00C05E8F" w:rsidRDefault="006931A5" w:rsidP="009E4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278A09" w14:textId="77777777" w:rsidR="0020407C" w:rsidRPr="00C05E8F" w:rsidRDefault="0020407C" w:rsidP="006931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7893F3" w14:textId="1D665E58" w:rsidR="006931A5" w:rsidRPr="00C05E8F" w:rsidRDefault="006931A5" w:rsidP="006931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D0BC0D" w14:textId="2978E142" w:rsidR="006931A5" w:rsidRPr="00C05E8F" w:rsidRDefault="006931A5" w:rsidP="004341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CB126B" w14:textId="0C6F6B6D" w:rsidR="006931A5" w:rsidRPr="00C05E8F" w:rsidRDefault="006931A5" w:rsidP="009E4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1B8E6897" w14:textId="56EAE566" w:rsidR="006931A5" w:rsidRPr="00C05E8F" w:rsidRDefault="006931A5" w:rsidP="006931A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31A5" w:rsidRPr="00C05E8F" w14:paraId="2F77A1F9" w14:textId="77777777" w:rsidTr="12CB8F41">
        <w:trPr>
          <w:trHeight w:val="300"/>
          <w:jc w:val="center"/>
        </w:trPr>
        <w:tc>
          <w:tcPr>
            <w:tcW w:w="849" w:type="dxa"/>
            <w:shd w:val="clear" w:color="auto" w:fill="FFFFFF" w:themeFill="background1"/>
            <w:vAlign w:val="center"/>
          </w:tcPr>
          <w:p w14:paraId="3B970D50" w14:textId="028A03FE" w:rsidR="006931A5" w:rsidRPr="00C05E8F" w:rsidRDefault="006931A5" w:rsidP="006931A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6" w:type="dxa"/>
            <w:shd w:val="clear" w:color="auto" w:fill="FFFFFF" w:themeFill="background1"/>
          </w:tcPr>
          <w:p w14:paraId="2CE67E85" w14:textId="034881AD" w:rsidR="006931A5" w:rsidRPr="00C05E8F" w:rsidRDefault="006931A5" w:rsidP="006931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908098" w14:textId="601AE823" w:rsidR="006931A5" w:rsidRPr="00C05E8F" w:rsidRDefault="006931A5" w:rsidP="009E4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555C6B" w14:textId="77777777" w:rsidR="0020407C" w:rsidRPr="00C05E8F" w:rsidRDefault="0020407C" w:rsidP="006931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A21D9D" w14:textId="79B2EC29" w:rsidR="006931A5" w:rsidRPr="00C05E8F" w:rsidRDefault="006931A5" w:rsidP="006931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56D412" w14:textId="58F63DEF" w:rsidR="006931A5" w:rsidRPr="00C05E8F" w:rsidRDefault="006931A5" w:rsidP="004341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3128DAF" w14:textId="604BD9FA" w:rsidR="006931A5" w:rsidRPr="00C05E8F" w:rsidRDefault="006931A5" w:rsidP="009E4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19D22F92" w14:textId="1A1CDCB5" w:rsidR="006931A5" w:rsidRPr="00C05E8F" w:rsidRDefault="006931A5" w:rsidP="006931A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B69" w:rsidRPr="00C05E8F" w14:paraId="7B54A91D" w14:textId="77777777" w:rsidTr="12CB8F41">
        <w:trPr>
          <w:trHeight w:val="275"/>
          <w:jc w:val="center"/>
        </w:trPr>
        <w:tc>
          <w:tcPr>
            <w:tcW w:w="11478" w:type="dxa"/>
            <w:gridSpan w:val="7"/>
            <w:shd w:val="clear" w:color="auto" w:fill="E7E6E6" w:themeFill="background2"/>
          </w:tcPr>
          <w:p w14:paraId="1CB7194F" w14:textId="1F94459D" w:rsidR="00C73B69" w:rsidRPr="00C05E8F" w:rsidRDefault="00C73B69" w:rsidP="00701EA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3752B774" w14:textId="7BCA218B" w:rsidR="00C73B69" w:rsidRPr="00C05E8F" w:rsidRDefault="00C73B69" w:rsidP="00701EA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7477A10D" w14:textId="77777777" w:rsidR="00D74BFF" w:rsidRPr="00C05E8F" w:rsidRDefault="00D74BFF">
      <w:pPr>
        <w:rPr>
          <w:rFonts w:ascii="Arial Narrow" w:hAnsi="Arial Narrow"/>
        </w:rPr>
      </w:pPr>
    </w:p>
    <w:tbl>
      <w:tblPr>
        <w:tblStyle w:val="Tabelacomgrade"/>
        <w:tblW w:w="14737" w:type="dxa"/>
        <w:jc w:val="center"/>
        <w:tblLook w:val="04A0" w:firstRow="1" w:lastRow="0" w:firstColumn="1" w:lastColumn="0" w:noHBand="0" w:noVBand="1"/>
      </w:tblPr>
      <w:tblGrid>
        <w:gridCol w:w="849"/>
        <w:gridCol w:w="4676"/>
        <w:gridCol w:w="1701"/>
        <w:gridCol w:w="850"/>
        <w:gridCol w:w="850"/>
        <w:gridCol w:w="1134"/>
        <w:gridCol w:w="1418"/>
        <w:gridCol w:w="3259"/>
      </w:tblGrid>
      <w:tr w:rsidR="000F6FD2" w:rsidRPr="00C05E8F" w14:paraId="1316A8A4" w14:textId="77777777" w:rsidTr="008D545D">
        <w:trPr>
          <w:jc w:val="center"/>
        </w:trPr>
        <w:tc>
          <w:tcPr>
            <w:tcW w:w="14737" w:type="dxa"/>
            <w:gridSpan w:val="8"/>
            <w:shd w:val="clear" w:color="auto" w:fill="000000" w:themeFill="text1"/>
          </w:tcPr>
          <w:p w14:paraId="2EBFE73C" w14:textId="071903DA" w:rsidR="000F6FD2" w:rsidRPr="00C05E8F" w:rsidRDefault="000F6FD2" w:rsidP="008D545D">
            <w:pPr>
              <w:pStyle w:val="Ttulo3"/>
              <w:jc w:val="left"/>
            </w:pPr>
            <w:r w:rsidRPr="00C05E8F">
              <w:t xml:space="preserve">14.2. Auxílio financeiro </w:t>
            </w:r>
            <w:r w:rsidR="00955656">
              <w:t>a</w:t>
            </w:r>
            <w:r w:rsidRPr="00C05E8F">
              <w:t xml:space="preserve"> estudantes (bolsas)</w:t>
            </w:r>
          </w:p>
        </w:tc>
      </w:tr>
      <w:tr w:rsidR="000F6FD2" w:rsidRPr="00C05E8F" w14:paraId="0B1EFD4D" w14:textId="77777777" w:rsidTr="008D545D">
        <w:trPr>
          <w:trHeight w:val="300"/>
          <w:jc w:val="center"/>
        </w:trPr>
        <w:tc>
          <w:tcPr>
            <w:tcW w:w="849" w:type="dxa"/>
            <w:shd w:val="clear" w:color="auto" w:fill="E7E6E6" w:themeFill="background2"/>
            <w:vAlign w:val="center"/>
          </w:tcPr>
          <w:p w14:paraId="675045C3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6" w:type="dxa"/>
            <w:shd w:val="clear" w:color="auto" w:fill="E7E6E6" w:themeFill="background2"/>
            <w:vAlign w:val="center"/>
          </w:tcPr>
          <w:p w14:paraId="0D912DCC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FUNÇÃ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596AA6D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014DDBB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B8B295F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4BF0491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Nº MESES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F1F0D76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05543918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0F6FD2" w:rsidRPr="00C05E8F" w14:paraId="5798E8BD" w14:textId="77777777" w:rsidTr="008D545D">
        <w:trPr>
          <w:trHeight w:val="300"/>
          <w:jc w:val="center"/>
        </w:trPr>
        <w:tc>
          <w:tcPr>
            <w:tcW w:w="849" w:type="dxa"/>
            <w:shd w:val="clear" w:color="auto" w:fill="FFFFFF" w:themeFill="background1"/>
            <w:vAlign w:val="center"/>
          </w:tcPr>
          <w:p w14:paraId="3EE83390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6" w:type="dxa"/>
            <w:shd w:val="clear" w:color="auto" w:fill="FFFFFF" w:themeFill="background1"/>
            <w:vAlign w:val="center"/>
          </w:tcPr>
          <w:p w14:paraId="6D0EE4D1" w14:textId="77777777" w:rsidR="000F6FD2" w:rsidRPr="00C05E8F" w:rsidRDefault="000F6FD2" w:rsidP="008D54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6D0708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B3A755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27313C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989DF7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EF0FE66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1E5C5796" w14:textId="77777777" w:rsidR="000F6FD2" w:rsidRPr="00C05E8F" w:rsidRDefault="000F6FD2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FD2" w:rsidRPr="00C05E8F" w14:paraId="2A56FFC0" w14:textId="77777777" w:rsidTr="008D545D">
        <w:trPr>
          <w:trHeight w:val="300"/>
          <w:jc w:val="center"/>
        </w:trPr>
        <w:tc>
          <w:tcPr>
            <w:tcW w:w="849" w:type="dxa"/>
            <w:shd w:val="clear" w:color="auto" w:fill="FFFFFF" w:themeFill="background1"/>
            <w:vAlign w:val="center"/>
          </w:tcPr>
          <w:p w14:paraId="20256CEF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6" w:type="dxa"/>
            <w:shd w:val="clear" w:color="auto" w:fill="FFFFFF" w:themeFill="background1"/>
            <w:vAlign w:val="center"/>
          </w:tcPr>
          <w:p w14:paraId="56D0D13C" w14:textId="77777777" w:rsidR="000F6FD2" w:rsidRPr="00C05E8F" w:rsidRDefault="000F6FD2" w:rsidP="008D54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F7BE6B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50DD9E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52F2EE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3E6A1B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57958E3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0B53D675" w14:textId="77777777" w:rsidR="000F6FD2" w:rsidRPr="00C05E8F" w:rsidRDefault="000F6FD2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FD2" w:rsidRPr="00C05E8F" w14:paraId="68753D1E" w14:textId="77777777" w:rsidTr="008D545D">
        <w:trPr>
          <w:trHeight w:val="300"/>
          <w:jc w:val="center"/>
        </w:trPr>
        <w:tc>
          <w:tcPr>
            <w:tcW w:w="849" w:type="dxa"/>
            <w:shd w:val="clear" w:color="auto" w:fill="FFFFFF" w:themeFill="background1"/>
            <w:vAlign w:val="center"/>
          </w:tcPr>
          <w:p w14:paraId="669E39E5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6" w:type="dxa"/>
            <w:shd w:val="clear" w:color="auto" w:fill="FFFFFF" w:themeFill="background1"/>
          </w:tcPr>
          <w:p w14:paraId="5F1FFB87" w14:textId="77777777" w:rsidR="000F6FD2" w:rsidRPr="00C05E8F" w:rsidRDefault="000F6FD2" w:rsidP="008D54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01551D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2B2907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D1D62C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122DB9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E7106F1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01244B9B" w14:textId="77777777" w:rsidR="000F6FD2" w:rsidRPr="00C05E8F" w:rsidRDefault="000F6FD2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FD2" w:rsidRPr="00C05E8F" w14:paraId="43057C1E" w14:textId="77777777" w:rsidTr="008D545D">
        <w:trPr>
          <w:trHeight w:val="275"/>
          <w:jc w:val="center"/>
        </w:trPr>
        <w:tc>
          <w:tcPr>
            <w:tcW w:w="11478" w:type="dxa"/>
            <w:gridSpan w:val="7"/>
            <w:shd w:val="clear" w:color="auto" w:fill="E7E6E6" w:themeFill="background2"/>
          </w:tcPr>
          <w:p w14:paraId="1808A20F" w14:textId="77777777" w:rsidR="000F6FD2" w:rsidRPr="00C05E8F" w:rsidRDefault="000F6FD2" w:rsidP="008D545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1E3DC6EF" w14:textId="77777777" w:rsidR="000F6FD2" w:rsidRPr="00C05E8F" w:rsidRDefault="000F6FD2" w:rsidP="008D545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55F57558" w14:textId="77777777" w:rsidR="00855461" w:rsidRPr="00C05E8F" w:rsidRDefault="00855461">
      <w:pPr>
        <w:rPr>
          <w:rFonts w:ascii="Arial Narrow" w:hAnsi="Arial Narrow"/>
        </w:rPr>
      </w:pPr>
    </w:p>
    <w:tbl>
      <w:tblPr>
        <w:tblStyle w:val="Tabelacomgrade"/>
        <w:tblW w:w="14737" w:type="dxa"/>
        <w:jc w:val="center"/>
        <w:tblLook w:val="04A0" w:firstRow="1" w:lastRow="0" w:firstColumn="1" w:lastColumn="0" w:noHBand="0" w:noVBand="1"/>
      </w:tblPr>
      <w:tblGrid>
        <w:gridCol w:w="849"/>
        <w:gridCol w:w="4676"/>
        <w:gridCol w:w="1701"/>
        <w:gridCol w:w="850"/>
        <w:gridCol w:w="850"/>
        <w:gridCol w:w="1134"/>
        <w:gridCol w:w="1418"/>
        <w:gridCol w:w="3259"/>
      </w:tblGrid>
      <w:tr w:rsidR="00200D48" w:rsidRPr="00C05E8F" w14:paraId="4E1C4AA5" w14:textId="77777777" w:rsidTr="12CB8F41">
        <w:trPr>
          <w:jc w:val="center"/>
        </w:trPr>
        <w:tc>
          <w:tcPr>
            <w:tcW w:w="14737" w:type="dxa"/>
            <w:gridSpan w:val="8"/>
            <w:shd w:val="clear" w:color="auto" w:fill="000000" w:themeFill="text1"/>
          </w:tcPr>
          <w:p w14:paraId="26D17FB0" w14:textId="1B9D04B2" w:rsidR="00200D48" w:rsidRPr="00C05E8F" w:rsidRDefault="19DF823C" w:rsidP="00E77E01">
            <w:pPr>
              <w:pStyle w:val="Ttulo3"/>
              <w:jc w:val="left"/>
            </w:pPr>
            <w:r w:rsidRPr="00C05E8F">
              <w:t>1</w:t>
            </w:r>
            <w:r w:rsidR="6EED60EE" w:rsidRPr="00C05E8F">
              <w:t>4</w:t>
            </w:r>
            <w:r w:rsidRPr="00C05E8F">
              <w:t>.</w:t>
            </w:r>
            <w:r w:rsidR="000F6FD2" w:rsidRPr="00C05E8F">
              <w:t>3</w:t>
            </w:r>
            <w:r w:rsidRPr="00C05E8F">
              <w:t xml:space="preserve">. </w:t>
            </w:r>
            <w:r w:rsidR="000F6FD2" w:rsidRPr="00C05E8F">
              <w:t>Pessoal - Contratação de profissionais CLT</w:t>
            </w:r>
          </w:p>
        </w:tc>
      </w:tr>
      <w:tr w:rsidR="00122EFD" w:rsidRPr="00C05E8F" w14:paraId="34E0049C" w14:textId="77777777" w:rsidTr="12CB8F41">
        <w:trPr>
          <w:trHeight w:val="300"/>
          <w:jc w:val="center"/>
        </w:trPr>
        <w:tc>
          <w:tcPr>
            <w:tcW w:w="849" w:type="dxa"/>
            <w:shd w:val="clear" w:color="auto" w:fill="E7E6E6" w:themeFill="background2"/>
            <w:vAlign w:val="center"/>
          </w:tcPr>
          <w:p w14:paraId="2E686F43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6" w:type="dxa"/>
            <w:shd w:val="clear" w:color="auto" w:fill="E7E6E6" w:themeFill="background2"/>
            <w:vAlign w:val="center"/>
          </w:tcPr>
          <w:p w14:paraId="77813694" w14:textId="50CC12DF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CARG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317B26B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30C7F4B" w14:textId="22121DF1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F248704" w14:textId="73E1A890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75C7D9F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Nº MESES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24BF616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5BC8793D" w14:textId="7618E719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122EFD" w:rsidRPr="00C05E8F" w14:paraId="7C3189E9" w14:textId="77777777" w:rsidTr="12CB8F41">
        <w:trPr>
          <w:trHeight w:val="300"/>
          <w:jc w:val="center"/>
        </w:trPr>
        <w:tc>
          <w:tcPr>
            <w:tcW w:w="849" w:type="dxa"/>
            <w:shd w:val="clear" w:color="auto" w:fill="FFFFFF" w:themeFill="background1"/>
            <w:vAlign w:val="center"/>
          </w:tcPr>
          <w:p w14:paraId="111D9A49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6" w:type="dxa"/>
            <w:shd w:val="clear" w:color="auto" w:fill="FFFFFF" w:themeFill="background1"/>
            <w:vAlign w:val="center"/>
          </w:tcPr>
          <w:p w14:paraId="37B48C2E" w14:textId="24049AC8" w:rsidR="00122EFD" w:rsidRPr="00C05E8F" w:rsidRDefault="00122EFD" w:rsidP="00122E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729A41" w14:textId="78565B97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D5D7442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946569" w14:textId="50521758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035704" w14:textId="36720C64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62E278C" w14:textId="059EC180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33AFD956" w14:textId="1475C8A3" w:rsidR="00122EFD" w:rsidRPr="00C05E8F" w:rsidRDefault="00122EFD" w:rsidP="00122EF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EFD" w:rsidRPr="00C05E8F" w14:paraId="4F999406" w14:textId="77777777" w:rsidTr="12CB8F41">
        <w:trPr>
          <w:trHeight w:val="300"/>
          <w:jc w:val="center"/>
        </w:trPr>
        <w:tc>
          <w:tcPr>
            <w:tcW w:w="849" w:type="dxa"/>
            <w:shd w:val="clear" w:color="auto" w:fill="FFFFFF" w:themeFill="background1"/>
            <w:vAlign w:val="center"/>
          </w:tcPr>
          <w:p w14:paraId="1384AF66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6" w:type="dxa"/>
            <w:shd w:val="clear" w:color="auto" w:fill="FFFFFF" w:themeFill="background1"/>
            <w:vAlign w:val="center"/>
          </w:tcPr>
          <w:p w14:paraId="6449AA5A" w14:textId="5FB2A5EC" w:rsidR="00122EFD" w:rsidRPr="00C05E8F" w:rsidRDefault="00122EFD" w:rsidP="00122E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1937C7" w14:textId="121C4820" w:rsidR="00122EFD" w:rsidRPr="00C05E8F" w:rsidRDefault="00122EFD" w:rsidP="00122E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41263F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7DBB83" w14:textId="7897F28E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8F71ED" w14:textId="7D413508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1242B3" w14:textId="617915AB" w:rsidR="00122EFD" w:rsidRPr="00C05E8F" w:rsidRDefault="00122EFD" w:rsidP="00122EF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7E95B04E" w14:textId="6C6E6081" w:rsidR="00122EFD" w:rsidRPr="00C05E8F" w:rsidRDefault="00122EFD" w:rsidP="00122EF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EFD" w:rsidRPr="00C05E8F" w14:paraId="3E7D42FA" w14:textId="77777777" w:rsidTr="12CB8F41">
        <w:trPr>
          <w:trHeight w:val="300"/>
          <w:jc w:val="center"/>
        </w:trPr>
        <w:tc>
          <w:tcPr>
            <w:tcW w:w="849" w:type="dxa"/>
            <w:shd w:val="clear" w:color="auto" w:fill="FFFFFF" w:themeFill="background1"/>
            <w:vAlign w:val="center"/>
          </w:tcPr>
          <w:p w14:paraId="51D09567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6" w:type="dxa"/>
            <w:shd w:val="clear" w:color="auto" w:fill="FFFFFF" w:themeFill="background1"/>
          </w:tcPr>
          <w:p w14:paraId="4A00677C" w14:textId="6832E219" w:rsidR="00122EFD" w:rsidRPr="00C05E8F" w:rsidRDefault="00122EFD" w:rsidP="00122E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8EDC70" w14:textId="5653CED7" w:rsidR="00122EFD" w:rsidRPr="00C05E8F" w:rsidRDefault="00122EFD" w:rsidP="00122E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AA45C1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AB66BD" w14:textId="12380F29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914763" w14:textId="16FD6E50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6C7BED" w14:textId="6F43CC31" w:rsidR="00122EFD" w:rsidRPr="00C05E8F" w:rsidRDefault="00122EFD" w:rsidP="00122EF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31DB2092" w14:textId="13318EE6" w:rsidR="00122EFD" w:rsidRPr="00C05E8F" w:rsidRDefault="00122EFD" w:rsidP="00122EF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EFD" w:rsidRPr="00C05E8F" w14:paraId="039826C8" w14:textId="77777777" w:rsidTr="12CB8F41">
        <w:trPr>
          <w:trHeight w:val="275"/>
          <w:jc w:val="center"/>
        </w:trPr>
        <w:tc>
          <w:tcPr>
            <w:tcW w:w="11478" w:type="dxa"/>
            <w:gridSpan w:val="7"/>
            <w:shd w:val="clear" w:color="auto" w:fill="E7E6E6" w:themeFill="background2"/>
          </w:tcPr>
          <w:p w14:paraId="31BC90DE" w14:textId="37546D40" w:rsidR="00122EFD" w:rsidRPr="00C05E8F" w:rsidRDefault="00122EFD" w:rsidP="00122EF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2A0E59CF" w14:textId="288080C1" w:rsidR="00122EFD" w:rsidRPr="00C05E8F" w:rsidRDefault="00122EFD" w:rsidP="00122EF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38B4902A" w14:textId="77777777" w:rsidR="003E5F84" w:rsidRPr="00C05E8F" w:rsidRDefault="003E5F84">
      <w:pPr>
        <w:rPr>
          <w:rFonts w:ascii="Arial Narrow" w:hAnsi="Arial Narrow"/>
        </w:rPr>
      </w:pPr>
    </w:p>
    <w:tbl>
      <w:tblPr>
        <w:tblStyle w:val="Tabelacomgrade"/>
        <w:tblW w:w="14742" w:type="dxa"/>
        <w:jc w:val="center"/>
        <w:tblLook w:val="04A0" w:firstRow="1" w:lastRow="0" w:firstColumn="1" w:lastColumn="0" w:noHBand="0" w:noVBand="1"/>
      </w:tblPr>
      <w:tblGrid>
        <w:gridCol w:w="608"/>
        <w:gridCol w:w="4662"/>
        <w:gridCol w:w="1697"/>
        <w:gridCol w:w="1132"/>
        <w:gridCol w:w="1132"/>
        <w:gridCol w:w="2262"/>
        <w:gridCol w:w="3249"/>
      </w:tblGrid>
      <w:tr w:rsidR="000F6FD2" w:rsidRPr="00C05E8F" w14:paraId="48F30F80" w14:textId="77777777" w:rsidTr="008D545D">
        <w:trPr>
          <w:jc w:val="center"/>
        </w:trPr>
        <w:tc>
          <w:tcPr>
            <w:tcW w:w="14742" w:type="dxa"/>
            <w:gridSpan w:val="7"/>
            <w:shd w:val="clear" w:color="auto" w:fill="000000" w:themeFill="text1"/>
          </w:tcPr>
          <w:p w14:paraId="116E20F5" w14:textId="3E1561C6" w:rsidR="000F6FD2" w:rsidRPr="00C05E8F" w:rsidRDefault="000F6FD2" w:rsidP="008D545D">
            <w:pPr>
              <w:pStyle w:val="Ttulo3"/>
              <w:jc w:val="left"/>
            </w:pPr>
            <w:r w:rsidRPr="00C05E8F">
              <w:t>14.4. Diárias</w:t>
            </w:r>
          </w:p>
        </w:tc>
      </w:tr>
      <w:tr w:rsidR="000F6FD2" w:rsidRPr="00C05E8F" w14:paraId="49CF484F" w14:textId="77777777" w:rsidTr="008D545D">
        <w:trPr>
          <w:trHeight w:val="300"/>
          <w:jc w:val="center"/>
        </w:trPr>
        <w:tc>
          <w:tcPr>
            <w:tcW w:w="567" w:type="dxa"/>
            <w:shd w:val="clear" w:color="auto" w:fill="E7E6E6" w:themeFill="background2"/>
            <w:vAlign w:val="center"/>
          </w:tcPr>
          <w:p w14:paraId="2FA679B1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20974D20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Favorecid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7768596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8EFB7D7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F6C7F9C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068489A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6BB64057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0F6FD2" w:rsidRPr="00C05E8F" w14:paraId="5D739093" w14:textId="77777777" w:rsidTr="008D545D">
        <w:trPr>
          <w:trHeight w:val="30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015DE89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206ED75" w14:textId="09CCC4F6" w:rsidR="000F6FD2" w:rsidRPr="00C05E8F" w:rsidRDefault="002230F4" w:rsidP="008D545D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C05E8F">
              <w:rPr>
                <w:rFonts w:ascii="Arial Narrow" w:hAnsi="Arial Narrow"/>
                <w:color w:val="4472C4" w:themeColor="accent1"/>
                <w:sz w:val="20"/>
                <w:szCs w:val="20"/>
              </w:rPr>
              <w:t>Indicar um valor que contemple hospedagem, alimentação e transporte terrestre. (ver resolução da fundação de apoio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D08A7A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5D5684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CCEAE3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5BAD47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C135A15" w14:textId="77777777" w:rsidR="000F6FD2" w:rsidRPr="00C05E8F" w:rsidRDefault="000F6FD2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FD2" w:rsidRPr="00C05E8F" w14:paraId="44F48FA5" w14:textId="77777777" w:rsidTr="008D545D">
        <w:trPr>
          <w:trHeight w:val="30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57E330A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578E617" w14:textId="77777777" w:rsidR="000F6FD2" w:rsidRPr="00C05E8F" w:rsidRDefault="000F6FD2" w:rsidP="008D54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1FE9EE" w14:textId="77777777" w:rsidR="000F6FD2" w:rsidRPr="00C05E8F" w:rsidRDefault="000F6FD2" w:rsidP="008D54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5E26AD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FEA52C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135929" w14:textId="77777777" w:rsidR="000F6FD2" w:rsidRPr="00C05E8F" w:rsidRDefault="000F6FD2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4503B01" w14:textId="77777777" w:rsidR="000F6FD2" w:rsidRPr="00C05E8F" w:rsidRDefault="000F6FD2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FD2" w:rsidRPr="00C05E8F" w14:paraId="4B3A9FC5" w14:textId="77777777" w:rsidTr="008D545D">
        <w:trPr>
          <w:trHeight w:val="30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5379790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70BE5B5B" w14:textId="77777777" w:rsidR="000F6FD2" w:rsidRPr="00C05E8F" w:rsidRDefault="000F6FD2" w:rsidP="008D54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C3AF90" w14:textId="77777777" w:rsidR="000F6FD2" w:rsidRPr="00C05E8F" w:rsidRDefault="000F6FD2" w:rsidP="008D54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330ABE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2FF649" w14:textId="77777777" w:rsidR="000F6FD2" w:rsidRPr="00C05E8F" w:rsidRDefault="000F6F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083180" w14:textId="77777777" w:rsidR="000F6FD2" w:rsidRPr="00C05E8F" w:rsidRDefault="000F6FD2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45FD350" w14:textId="77777777" w:rsidR="000F6FD2" w:rsidRPr="00C05E8F" w:rsidRDefault="000F6FD2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FD2" w:rsidRPr="00C05E8F" w14:paraId="6CD0C4C3" w14:textId="77777777" w:rsidTr="008D545D">
        <w:trPr>
          <w:trHeight w:val="275"/>
          <w:jc w:val="center"/>
        </w:trPr>
        <w:tc>
          <w:tcPr>
            <w:tcW w:w="11482" w:type="dxa"/>
            <w:gridSpan w:val="6"/>
            <w:shd w:val="clear" w:color="auto" w:fill="E7E6E6" w:themeFill="background2"/>
          </w:tcPr>
          <w:p w14:paraId="23101E23" w14:textId="77777777" w:rsidR="000F6FD2" w:rsidRPr="00C05E8F" w:rsidRDefault="000F6FD2" w:rsidP="008D545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3C60E8D3" w14:textId="77777777" w:rsidR="000F6FD2" w:rsidRPr="00C05E8F" w:rsidRDefault="000F6FD2" w:rsidP="008D545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59CFBC0D" w14:textId="77777777" w:rsidR="000F6FD2" w:rsidRPr="00C05E8F" w:rsidRDefault="000F6FD2">
      <w:pPr>
        <w:rPr>
          <w:rFonts w:ascii="Arial Narrow" w:hAnsi="Arial Narrow"/>
        </w:rPr>
      </w:pPr>
    </w:p>
    <w:p w14:paraId="1DE389CC" w14:textId="77777777" w:rsidR="00ED462E" w:rsidRPr="00C05E8F" w:rsidRDefault="00ED462E">
      <w:pPr>
        <w:rPr>
          <w:rFonts w:ascii="Arial Narrow" w:hAnsi="Arial Narrow"/>
        </w:rPr>
      </w:pPr>
    </w:p>
    <w:tbl>
      <w:tblPr>
        <w:tblStyle w:val="Tabelacomgrade"/>
        <w:tblW w:w="14742" w:type="dxa"/>
        <w:jc w:val="center"/>
        <w:tblLook w:val="04A0" w:firstRow="1" w:lastRow="0" w:firstColumn="1" w:lastColumn="0" w:noHBand="0" w:noVBand="1"/>
      </w:tblPr>
      <w:tblGrid>
        <w:gridCol w:w="608"/>
        <w:gridCol w:w="4662"/>
        <w:gridCol w:w="1697"/>
        <w:gridCol w:w="1132"/>
        <w:gridCol w:w="1132"/>
        <w:gridCol w:w="2262"/>
        <w:gridCol w:w="3249"/>
      </w:tblGrid>
      <w:tr w:rsidR="00ED462E" w:rsidRPr="00C05E8F" w14:paraId="532CFD21" w14:textId="77777777" w:rsidTr="008D545D">
        <w:trPr>
          <w:jc w:val="center"/>
        </w:trPr>
        <w:tc>
          <w:tcPr>
            <w:tcW w:w="14742" w:type="dxa"/>
            <w:gridSpan w:val="7"/>
            <w:shd w:val="clear" w:color="auto" w:fill="000000" w:themeFill="text1"/>
          </w:tcPr>
          <w:p w14:paraId="6643D41B" w14:textId="676A3DC3" w:rsidR="00ED462E" w:rsidRPr="00C05E8F" w:rsidRDefault="00ED462E" w:rsidP="008D545D">
            <w:pPr>
              <w:pStyle w:val="Ttulo3"/>
              <w:jc w:val="left"/>
            </w:pPr>
            <w:r w:rsidRPr="00C05E8F">
              <w:lastRenderedPageBreak/>
              <w:t>14.5. Outros auxílios financeiros pessoa física - ajuda de custo</w:t>
            </w:r>
          </w:p>
        </w:tc>
      </w:tr>
      <w:tr w:rsidR="00ED462E" w:rsidRPr="00C05E8F" w14:paraId="6C29D634" w14:textId="77777777" w:rsidTr="008D545D">
        <w:trPr>
          <w:trHeight w:val="300"/>
          <w:jc w:val="center"/>
        </w:trPr>
        <w:tc>
          <w:tcPr>
            <w:tcW w:w="567" w:type="dxa"/>
            <w:shd w:val="clear" w:color="auto" w:fill="E7E6E6" w:themeFill="background2"/>
            <w:vAlign w:val="center"/>
          </w:tcPr>
          <w:p w14:paraId="7FF7B559" w14:textId="77777777" w:rsidR="00ED462E" w:rsidRPr="00C05E8F" w:rsidRDefault="00ED462E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5CF519C8" w14:textId="77777777" w:rsidR="00ED462E" w:rsidRPr="00C05E8F" w:rsidRDefault="00ED462E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Favorecid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1EAF0A3" w14:textId="77777777" w:rsidR="00ED462E" w:rsidRPr="00C05E8F" w:rsidRDefault="00ED462E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D1E7507" w14:textId="77777777" w:rsidR="00ED462E" w:rsidRPr="00C05E8F" w:rsidRDefault="00ED462E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47C8940" w14:textId="77777777" w:rsidR="00ED462E" w:rsidRPr="00C05E8F" w:rsidRDefault="00ED462E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8AA31E4" w14:textId="77777777" w:rsidR="00ED462E" w:rsidRPr="00C05E8F" w:rsidRDefault="00ED462E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3448E945" w14:textId="77777777" w:rsidR="00ED462E" w:rsidRPr="00C05E8F" w:rsidRDefault="00ED462E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ED462E" w:rsidRPr="00C05E8F" w14:paraId="1B5CD192" w14:textId="77777777" w:rsidTr="008D545D">
        <w:trPr>
          <w:trHeight w:val="30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1C0B7670" w14:textId="77777777" w:rsidR="00ED462E" w:rsidRPr="00C05E8F" w:rsidRDefault="00ED462E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ECB6FBD" w14:textId="6F8E1268" w:rsidR="00ED462E" w:rsidRPr="00C05E8F" w:rsidRDefault="00E01730" w:rsidP="008D545D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C05E8F">
              <w:rPr>
                <w:rFonts w:ascii="Arial Narrow" w:hAnsi="Arial Narrow"/>
                <w:color w:val="4472C4" w:themeColor="accent1"/>
                <w:sz w:val="20"/>
                <w:szCs w:val="20"/>
              </w:rPr>
              <w:t>Indicar um valor que contemple despesas que as diárias não podem suprir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8AA9AF" w14:textId="77777777" w:rsidR="00ED462E" w:rsidRPr="00C05E8F" w:rsidRDefault="00ED462E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9C7A83" w14:textId="77777777" w:rsidR="00ED462E" w:rsidRPr="00C05E8F" w:rsidRDefault="00ED462E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14C88F" w14:textId="77777777" w:rsidR="00ED462E" w:rsidRPr="00C05E8F" w:rsidRDefault="00ED462E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5EEF0B" w14:textId="77777777" w:rsidR="00ED462E" w:rsidRPr="00C05E8F" w:rsidRDefault="00ED462E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2052B5A" w14:textId="77777777" w:rsidR="00ED462E" w:rsidRPr="00C05E8F" w:rsidRDefault="00ED462E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462E" w:rsidRPr="00C05E8F" w14:paraId="6047C1EF" w14:textId="77777777" w:rsidTr="008D545D">
        <w:trPr>
          <w:trHeight w:val="30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52E09885" w14:textId="77777777" w:rsidR="00ED462E" w:rsidRPr="00C05E8F" w:rsidRDefault="00ED462E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D4805EE" w14:textId="77777777" w:rsidR="00ED462E" w:rsidRPr="00C05E8F" w:rsidRDefault="00ED462E" w:rsidP="008D54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18263F" w14:textId="77777777" w:rsidR="00ED462E" w:rsidRPr="00C05E8F" w:rsidRDefault="00ED462E" w:rsidP="008D54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800DDC" w14:textId="77777777" w:rsidR="00ED462E" w:rsidRPr="00C05E8F" w:rsidRDefault="00ED462E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A09BFE" w14:textId="77777777" w:rsidR="00ED462E" w:rsidRPr="00C05E8F" w:rsidRDefault="00ED462E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8D4ED7" w14:textId="77777777" w:rsidR="00ED462E" w:rsidRPr="00C05E8F" w:rsidRDefault="00ED462E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31679B5" w14:textId="77777777" w:rsidR="00ED462E" w:rsidRPr="00C05E8F" w:rsidRDefault="00ED462E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462E" w:rsidRPr="00C05E8F" w14:paraId="4F291283" w14:textId="77777777" w:rsidTr="008D545D">
        <w:trPr>
          <w:trHeight w:val="30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BE7DBF8" w14:textId="77777777" w:rsidR="00ED462E" w:rsidRPr="00C05E8F" w:rsidRDefault="00ED462E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48EE9362" w14:textId="77777777" w:rsidR="00ED462E" w:rsidRPr="00C05E8F" w:rsidRDefault="00ED462E" w:rsidP="008D54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98EBB9" w14:textId="77777777" w:rsidR="00ED462E" w:rsidRPr="00C05E8F" w:rsidRDefault="00ED462E" w:rsidP="008D54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97D8DF" w14:textId="77777777" w:rsidR="00ED462E" w:rsidRPr="00C05E8F" w:rsidRDefault="00ED462E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67B37D" w14:textId="77777777" w:rsidR="00ED462E" w:rsidRPr="00C05E8F" w:rsidRDefault="00ED462E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5D7909" w14:textId="77777777" w:rsidR="00ED462E" w:rsidRPr="00C05E8F" w:rsidRDefault="00ED462E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5F911B4" w14:textId="77777777" w:rsidR="00ED462E" w:rsidRPr="00C05E8F" w:rsidRDefault="00ED462E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462E" w:rsidRPr="00C05E8F" w14:paraId="0385C64E" w14:textId="77777777" w:rsidTr="008D545D">
        <w:trPr>
          <w:trHeight w:val="275"/>
          <w:jc w:val="center"/>
        </w:trPr>
        <w:tc>
          <w:tcPr>
            <w:tcW w:w="11482" w:type="dxa"/>
            <w:gridSpan w:val="6"/>
            <w:shd w:val="clear" w:color="auto" w:fill="E7E6E6" w:themeFill="background2"/>
          </w:tcPr>
          <w:p w14:paraId="75B8098C" w14:textId="77777777" w:rsidR="00ED462E" w:rsidRPr="00C05E8F" w:rsidRDefault="00ED462E" w:rsidP="008D545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30533785" w14:textId="77777777" w:rsidR="00ED462E" w:rsidRPr="00C05E8F" w:rsidRDefault="00ED462E" w:rsidP="008D545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6DFDF66B" w14:textId="42E35863" w:rsidR="002C4AAA" w:rsidRPr="00C05E8F" w:rsidRDefault="002C4AAA">
      <w:pPr>
        <w:rPr>
          <w:rFonts w:ascii="Arial Narrow" w:hAnsi="Arial Narrow"/>
        </w:rPr>
      </w:pPr>
    </w:p>
    <w:tbl>
      <w:tblPr>
        <w:tblStyle w:val="Tabelacomgrade"/>
        <w:tblW w:w="14742" w:type="dxa"/>
        <w:jc w:val="center"/>
        <w:tblLook w:val="04A0" w:firstRow="1" w:lastRow="0" w:firstColumn="1" w:lastColumn="0" w:noHBand="0" w:noVBand="1"/>
      </w:tblPr>
      <w:tblGrid>
        <w:gridCol w:w="608"/>
        <w:gridCol w:w="4662"/>
        <w:gridCol w:w="1697"/>
        <w:gridCol w:w="1132"/>
        <w:gridCol w:w="1132"/>
        <w:gridCol w:w="2262"/>
        <w:gridCol w:w="3249"/>
      </w:tblGrid>
      <w:tr w:rsidR="002C4AAA" w:rsidRPr="00C05E8F" w14:paraId="07E004F7" w14:textId="77777777" w:rsidTr="12CB8F41">
        <w:trPr>
          <w:jc w:val="center"/>
        </w:trPr>
        <w:tc>
          <w:tcPr>
            <w:tcW w:w="14742" w:type="dxa"/>
            <w:gridSpan w:val="7"/>
            <w:shd w:val="clear" w:color="auto" w:fill="000000" w:themeFill="text1"/>
          </w:tcPr>
          <w:p w14:paraId="09CFE710" w14:textId="74C28880" w:rsidR="002C4AAA" w:rsidRPr="00C05E8F" w:rsidRDefault="6FE3FEBD" w:rsidP="000E5A87">
            <w:pPr>
              <w:pStyle w:val="Ttulo3"/>
              <w:jc w:val="left"/>
            </w:pPr>
            <w:r w:rsidRPr="00C05E8F">
              <w:t>1</w:t>
            </w:r>
            <w:r w:rsidR="686187BB" w:rsidRPr="00C05E8F">
              <w:t>4</w:t>
            </w:r>
            <w:r w:rsidRPr="00C05E8F">
              <w:t>.</w:t>
            </w:r>
            <w:r w:rsidR="004110D8" w:rsidRPr="00C05E8F">
              <w:t>6</w:t>
            </w:r>
            <w:r w:rsidRPr="00C05E8F">
              <w:t>. Passagens e despesas com locomoção</w:t>
            </w:r>
          </w:p>
        </w:tc>
      </w:tr>
      <w:tr w:rsidR="002C4AAA" w:rsidRPr="00C05E8F" w14:paraId="3B2DB262" w14:textId="77777777" w:rsidTr="00CA2B3E">
        <w:trPr>
          <w:trHeight w:val="300"/>
          <w:jc w:val="center"/>
        </w:trPr>
        <w:tc>
          <w:tcPr>
            <w:tcW w:w="608" w:type="dxa"/>
            <w:shd w:val="clear" w:color="auto" w:fill="E7E6E6" w:themeFill="background2"/>
            <w:vAlign w:val="center"/>
          </w:tcPr>
          <w:p w14:paraId="382B3B64" w14:textId="77777777" w:rsidR="002C4AAA" w:rsidRPr="00C05E8F" w:rsidRDefault="002C4AAA" w:rsidP="000E5A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62" w:type="dxa"/>
            <w:shd w:val="clear" w:color="auto" w:fill="E7E6E6" w:themeFill="background2"/>
            <w:vAlign w:val="center"/>
          </w:tcPr>
          <w:p w14:paraId="6D9245FD" w14:textId="77777777" w:rsidR="002C4AAA" w:rsidRPr="00C05E8F" w:rsidRDefault="002C4AAA" w:rsidP="000E5A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Favorecido</w:t>
            </w: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1F93F2DF" w14:textId="77777777" w:rsidR="002C4AAA" w:rsidRPr="00C05E8F" w:rsidRDefault="002C4AAA" w:rsidP="000E5A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09D92783" w14:textId="77777777" w:rsidR="002C4AAA" w:rsidRPr="00C05E8F" w:rsidRDefault="002C4AAA" w:rsidP="000E5A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6ACD7F8A" w14:textId="77777777" w:rsidR="002C4AAA" w:rsidRPr="00C05E8F" w:rsidRDefault="002C4AAA" w:rsidP="000E5A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2262" w:type="dxa"/>
            <w:shd w:val="clear" w:color="auto" w:fill="E7E6E6" w:themeFill="background2"/>
            <w:vAlign w:val="center"/>
          </w:tcPr>
          <w:p w14:paraId="68A2BEC0" w14:textId="77777777" w:rsidR="002C4AAA" w:rsidRPr="00C05E8F" w:rsidRDefault="002C4AAA" w:rsidP="000E5A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14:paraId="467CC210" w14:textId="77777777" w:rsidR="002C4AAA" w:rsidRPr="00C05E8F" w:rsidRDefault="002C4AAA" w:rsidP="000E5A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CA2B3E" w:rsidRPr="00C05E8F" w14:paraId="434D5C23" w14:textId="77777777" w:rsidTr="00CA2B3E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632139E2" w14:textId="77777777" w:rsidR="00CA2B3E" w:rsidRPr="00C05E8F" w:rsidRDefault="00CA2B3E" w:rsidP="00CA2B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62" w:type="dxa"/>
            <w:shd w:val="clear" w:color="auto" w:fill="FFFFFF" w:themeFill="background1"/>
          </w:tcPr>
          <w:p w14:paraId="0CB67C9B" w14:textId="41FDACB9" w:rsidR="00CA2B3E" w:rsidRPr="00C05E8F" w:rsidRDefault="00CA2B3E" w:rsidP="00CA2B3E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C05E8F">
              <w:rPr>
                <w:rFonts w:ascii="Arial Narrow" w:hAnsi="Arial Narrow"/>
                <w:color w:val="4472C4" w:themeColor="accent1"/>
                <w:sz w:val="20"/>
                <w:szCs w:val="20"/>
              </w:rPr>
              <w:t>Passagens aéreas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4FD6F031" w14:textId="77777777" w:rsidR="00CA2B3E" w:rsidRPr="00C05E8F" w:rsidRDefault="00CA2B3E" w:rsidP="00CA2B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03C97640" w14:textId="77777777" w:rsidR="00CA2B3E" w:rsidRPr="00C05E8F" w:rsidRDefault="00CA2B3E" w:rsidP="00CA2B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2CA1EAF" w14:textId="77777777" w:rsidR="00CA2B3E" w:rsidRPr="00C05E8F" w:rsidRDefault="00CA2B3E" w:rsidP="00CA2B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7F080A91" w14:textId="77777777" w:rsidR="00CA2B3E" w:rsidRPr="00C05E8F" w:rsidRDefault="00CA2B3E" w:rsidP="00CA2B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728A6B90" w14:textId="77777777" w:rsidR="00CA2B3E" w:rsidRPr="00C05E8F" w:rsidRDefault="00CA2B3E" w:rsidP="00CA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2B3E" w:rsidRPr="00C05E8F" w14:paraId="59F36670" w14:textId="77777777" w:rsidTr="00CA2B3E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09D4890E" w14:textId="77777777" w:rsidR="00CA2B3E" w:rsidRPr="00C05E8F" w:rsidRDefault="00CA2B3E" w:rsidP="00CA2B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62" w:type="dxa"/>
            <w:shd w:val="clear" w:color="auto" w:fill="FFFFFF" w:themeFill="background1"/>
          </w:tcPr>
          <w:p w14:paraId="399A8580" w14:textId="3BD7FCC4" w:rsidR="00CA2B3E" w:rsidRPr="00C05E8F" w:rsidRDefault="00CA2B3E" w:rsidP="00CA2B3E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C05E8F">
              <w:rPr>
                <w:rFonts w:ascii="Arial Narrow" w:hAnsi="Arial Narrow"/>
                <w:color w:val="4472C4" w:themeColor="accent1"/>
                <w:sz w:val="20"/>
                <w:szCs w:val="20"/>
              </w:rPr>
              <w:t>Aluguel de veículos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780047CD" w14:textId="77777777" w:rsidR="00CA2B3E" w:rsidRPr="00C05E8F" w:rsidRDefault="00CA2B3E" w:rsidP="00CA2B3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3DCF8E8A" w14:textId="77777777" w:rsidR="00CA2B3E" w:rsidRPr="00C05E8F" w:rsidRDefault="00CA2B3E" w:rsidP="00CA2B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E9C22C4" w14:textId="77777777" w:rsidR="00CA2B3E" w:rsidRPr="00C05E8F" w:rsidRDefault="00CA2B3E" w:rsidP="00CA2B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26EEA2DB" w14:textId="77777777" w:rsidR="00CA2B3E" w:rsidRPr="00C05E8F" w:rsidRDefault="00CA2B3E" w:rsidP="00CA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2BEA6362" w14:textId="77777777" w:rsidR="00CA2B3E" w:rsidRPr="00C05E8F" w:rsidRDefault="00CA2B3E" w:rsidP="00CA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AAA" w:rsidRPr="00C05E8F" w14:paraId="3331D189" w14:textId="77777777" w:rsidTr="00CA2B3E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69ADCD99" w14:textId="77777777" w:rsidR="002C4AAA" w:rsidRPr="00C05E8F" w:rsidRDefault="002C4AAA" w:rsidP="000E5A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62" w:type="dxa"/>
            <w:shd w:val="clear" w:color="auto" w:fill="FFFFFF" w:themeFill="background1"/>
          </w:tcPr>
          <w:p w14:paraId="4BB54A89" w14:textId="77777777" w:rsidR="002C4AAA" w:rsidRPr="00C05E8F" w:rsidRDefault="002C4AAA" w:rsidP="000E5A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04F94F73" w14:textId="77777777" w:rsidR="002C4AAA" w:rsidRPr="00C05E8F" w:rsidRDefault="002C4AAA" w:rsidP="000E5A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6B69B4E8" w14:textId="77777777" w:rsidR="002C4AAA" w:rsidRPr="00C05E8F" w:rsidRDefault="002C4AAA" w:rsidP="000E5A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14E2915" w14:textId="77777777" w:rsidR="002C4AAA" w:rsidRPr="00C05E8F" w:rsidRDefault="002C4AAA" w:rsidP="000E5A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3E8AEDC2" w14:textId="77777777" w:rsidR="002C4AAA" w:rsidRPr="00C05E8F" w:rsidRDefault="002C4AAA" w:rsidP="000E5A8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72D0113A" w14:textId="77777777" w:rsidR="002C4AAA" w:rsidRPr="00C05E8F" w:rsidRDefault="002C4AAA" w:rsidP="000E5A8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AAA" w:rsidRPr="00C05E8F" w14:paraId="05186A64" w14:textId="77777777" w:rsidTr="00CA2B3E">
        <w:trPr>
          <w:trHeight w:val="275"/>
          <w:jc w:val="center"/>
        </w:trPr>
        <w:tc>
          <w:tcPr>
            <w:tcW w:w="11493" w:type="dxa"/>
            <w:gridSpan w:val="6"/>
            <w:shd w:val="clear" w:color="auto" w:fill="E7E6E6" w:themeFill="background2"/>
          </w:tcPr>
          <w:p w14:paraId="19404B2A" w14:textId="77777777" w:rsidR="002C4AAA" w:rsidRPr="00C05E8F" w:rsidRDefault="002C4AAA" w:rsidP="000E5A8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14:paraId="52904E4B" w14:textId="77777777" w:rsidR="002C4AAA" w:rsidRPr="00C05E8F" w:rsidRDefault="002C4AAA" w:rsidP="000E5A8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316ABD77" w14:textId="77777777" w:rsidR="004110D8" w:rsidRPr="00C05E8F" w:rsidRDefault="004110D8">
      <w:pPr>
        <w:rPr>
          <w:rFonts w:ascii="Arial Narrow" w:hAnsi="Arial Narrow"/>
        </w:rPr>
      </w:pPr>
    </w:p>
    <w:tbl>
      <w:tblPr>
        <w:tblStyle w:val="Tabelacomgrade"/>
        <w:tblW w:w="14742" w:type="dxa"/>
        <w:jc w:val="center"/>
        <w:tblLook w:val="04A0" w:firstRow="1" w:lastRow="0" w:firstColumn="1" w:lastColumn="0" w:noHBand="0" w:noVBand="1"/>
      </w:tblPr>
      <w:tblGrid>
        <w:gridCol w:w="608"/>
        <w:gridCol w:w="4660"/>
        <w:gridCol w:w="1696"/>
        <w:gridCol w:w="1132"/>
        <w:gridCol w:w="1132"/>
        <w:gridCol w:w="850"/>
        <w:gridCol w:w="1416"/>
        <w:gridCol w:w="3248"/>
      </w:tblGrid>
      <w:tr w:rsidR="00200D48" w:rsidRPr="00C05E8F" w14:paraId="2A71912D" w14:textId="77777777" w:rsidTr="12CB8F41">
        <w:trPr>
          <w:jc w:val="center"/>
        </w:trPr>
        <w:tc>
          <w:tcPr>
            <w:tcW w:w="14742" w:type="dxa"/>
            <w:gridSpan w:val="8"/>
            <w:shd w:val="clear" w:color="auto" w:fill="000000" w:themeFill="text1"/>
          </w:tcPr>
          <w:p w14:paraId="774EF09C" w14:textId="166D28CA" w:rsidR="00200D48" w:rsidRPr="00C05E8F" w:rsidRDefault="19DF823C" w:rsidP="00E77E01">
            <w:pPr>
              <w:pStyle w:val="Ttulo3"/>
              <w:jc w:val="left"/>
            </w:pPr>
            <w:r w:rsidRPr="00C05E8F">
              <w:t>1</w:t>
            </w:r>
            <w:r w:rsidR="43CDD81E" w:rsidRPr="00C05E8F">
              <w:t>4</w:t>
            </w:r>
            <w:r w:rsidRPr="00C05E8F">
              <w:t>.</w:t>
            </w:r>
            <w:r w:rsidR="00AF0117" w:rsidRPr="00C05E8F">
              <w:t>7</w:t>
            </w:r>
            <w:r w:rsidRPr="00C05E8F">
              <w:t xml:space="preserve">. </w:t>
            </w:r>
            <w:r w:rsidR="00AF0117" w:rsidRPr="00C05E8F">
              <w:t>Serviços de terceiros - pessoa jurídica</w:t>
            </w:r>
          </w:p>
        </w:tc>
      </w:tr>
      <w:tr w:rsidR="00122EFD" w:rsidRPr="00C05E8F" w14:paraId="1C17256B" w14:textId="77777777" w:rsidTr="00221E7F">
        <w:trPr>
          <w:trHeight w:val="300"/>
          <w:jc w:val="center"/>
        </w:trPr>
        <w:tc>
          <w:tcPr>
            <w:tcW w:w="608" w:type="dxa"/>
            <w:shd w:val="clear" w:color="auto" w:fill="E7E6E6" w:themeFill="background2"/>
            <w:vAlign w:val="center"/>
          </w:tcPr>
          <w:p w14:paraId="61DB329A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60" w:type="dxa"/>
            <w:shd w:val="clear" w:color="auto" w:fill="E7E6E6" w:themeFill="background2"/>
            <w:vAlign w:val="center"/>
          </w:tcPr>
          <w:p w14:paraId="3131342F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Favorecido</w:t>
            </w:r>
          </w:p>
        </w:tc>
        <w:tc>
          <w:tcPr>
            <w:tcW w:w="1696" w:type="dxa"/>
            <w:shd w:val="clear" w:color="auto" w:fill="E7E6E6" w:themeFill="background2"/>
            <w:vAlign w:val="center"/>
          </w:tcPr>
          <w:p w14:paraId="47ABBAAD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269993FB" w14:textId="335527B4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22256341" w14:textId="10A50ABC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F5D7761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Nº MESES</w:t>
            </w:r>
          </w:p>
        </w:tc>
        <w:tc>
          <w:tcPr>
            <w:tcW w:w="1416" w:type="dxa"/>
            <w:shd w:val="clear" w:color="auto" w:fill="E7E6E6" w:themeFill="background2"/>
            <w:vAlign w:val="center"/>
          </w:tcPr>
          <w:p w14:paraId="0FB971A6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48" w:type="dxa"/>
            <w:shd w:val="clear" w:color="auto" w:fill="E7E6E6" w:themeFill="background2"/>
            <w:vAlign w:val="center"/>
          </w:tcPr>
          <w:p w14:paraId="5849A3A0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221E7F" w:rsidRPr="00C05E8F" w14:paraId="6161C7C4" w14:textId="77777777" w:rsidTr="00221E7F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3F0329C0" w14:textId="77777777" w:rsidR="00221E7F" w:rsidRPr="00C05E8F" w:rsidRDefault="00221E7F" w:rsidP="00221E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60" w:type="dxa"/>
            <w:shd w:val="clear" w:color="auto" w:fill="FFFFFF" w:themeFill="background1"/>
          </w:tcPr>
          <w:p w14:paraId="77658735" w14:textId="5C459C30" w:rsidR="00221E7F" w:rsidRPr="00C05E8F" w:rsidRDefault="00221E7F" w:rsidP="00221E7F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C05E8F">
              <w:rPr>
                <w:rFonts w:ascii="Arial Narrow" w:hAnsi="Arial Narrow"/>
                <w:color w:val="4472C4" w:themeColor="accent1"/>
                <w:sz w:val="20"/>
                <w:szCs w:val="20"/>
              </w:rPr>
              <w:t>Ex: Fardamentos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0D010201" w14:textId="5D8EEDC4" w:rsidR="00221E7F" w:rsidRPr="00C05E8F" w:rsidRDefault="00221E7F" w:rsidP="00221E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5D4A5A03" w14:textId="77777777" w:rsidR="00221E7F" w:rsidRPr="00C05E8F" w:rsidRDefault="00221E7F" w:rsidP="00221E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AB69CAD" w14:textId="3EE11FD4" w:rsidR="00221E7F" w:rsidRPr="00C05E8F" w:rsidRDefault="00221E7F" w:rsidP="00221E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A5A184" w14:textId="64D79E4F" w:rsidR="00221E7F" w:rsidRPr="00C05E8F" w:rsidRDefault="00221E7F" w:rsidP="00221E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F322AC8" w14:textId="7AFA067B" w:rsidR="00221E7F" w:rsidRPr="00C05E8F" w:rsidRDefault="00221E7F" w:rsidP="00221E7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52A00EBA" w14:textId="5E83A266" w:rsidR="00221E7F" w:rsidRPr="00C05E8F" w:rsidRDefault="00221E7F" w:rsidP="00221E7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1E7F" w:rsidRPr="00C05E8F" w14:paraId="197280FD" w14:textId="77777777" w:rsidTr="00221E7F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7F398E01" w14:textId="77777777" w:rsidR="00221E7F" w:rsidRPr="00C05E8F" w:rsidRDefault="00221E7F" w:rsidP="00221E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60" w:type="dxa"/>
            <w:shd w:val="clear" w:color="auto" w:fill="FFFFFF" w:themeFill="background1"/>
          </w:tcPr>
          <w:p w14:paraId="5E09BA77" w14:textId="7585B420" w:rsidR="00221E7F" w:rsidRPr="00C05E8F" w:rsidRDefault="00221E7F" w:rsidP="00221E7F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C05E8F">
              <w:rPr>
                <w:rFonts w:ascii="Arial Narrow" w:hAnsi="Arial Narrow"/>
                <w:color w:val="4472C4" w:themeColor="accent1"/>
                <w:sz w:val="20"/>
                <w:szCs w:val="20"/>
              </w:rPr>
              <w:t>Ex: Material Gráfico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36435C0B" w14:textId="77777777" w:rsidR="00221E7F" w:rsidRPr="00C05E8F" w:rsidRDefault="00221E7F" w:rsidP="00221E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721892D1" w14:textId="77777777" w:rsidR="00221E7F" w:rsidRPr="00C05E8F" w:rsidRDefault="00221E7F" w:rsidP="00221E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12EF2A7" w14:textId="3C7510F6" w:rsidR="00221E7F" w:rsidRPr="00C05E8F" w:rsidRDefault="00221E7F" w:rsidP="00221E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1FD6A6" w14:textId="77777777" w:rsidR="00221E7F" w:rsidRPr="00C05E8F" w:rsidRDefault="00221E7F" w:rsidP="00221E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0D7A59F3" w14:textId="77777777" w:rsidR="00221E7F" w:rsidRPr="00C05E8F" w:rsidRDefault="00221E7F" w:rsidP="00221E7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29D9893C" w14:textId="77777777" w:rsidR="00221E7F" w:rsidRPr="00C05E8F" w:rsidRDefault="00221E7F" w:rsidP="00221E7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AAA" w:rsidRPr="00C05E8F" w14:paraId="370C938A" w14:textId="77777777" w:rsidTr="00221E7F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58CB3A9B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60" w:type="dxa"/>
            <w:shd w:val="clear" w:color="auto" w:fill="FFFFFF" w:themeFill="background1"/>
          </w:tcPr>
          <w:p w14:paraId="07943E34" w14:textId="42518D1E" w:rsidR="00122EFD" w:rsidRPr="00C05E8F" w:rsidRDefault="00122EFD" w:rsidP="00122E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5D2307F6" w14:textId="77777777" w:rsidR="00122EFD" w:rsidRPr="00C05E8F" w:rsidRDefault="00122EFD" w:rsidP="00122E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0F89D40E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3F5559D" w14:textId="262FB6F0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E23B6F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30ECB2C" w14:textId="77777777" w:rsidR="00122EFD" w:rsidRPr="00C05E8F" w:rsidRDefault="00122EFD" w:rsidP="00122EF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</w:tcPr>
          <w:p w14:paraId="09951328" w14:textId="77777777" w:rsidR="00122EFD" w:rsidRPr="00C05E8F" w:rsidRDefault="00122EFD" w:rsidP="00122EF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AAA" w:rsidRPr="00C05E8F" w14:paraId="04D8E9D7" w14:textId="77777777" w:rsidTr="00221E7F">
        <w:trPr>
          <w:trHeight w:val="275"/>
          <w:jc w:val="center"/>
        </w:trPr>
        <w:tc>
          <w:tcPr>
            <w:tcW w:w="11494" w:type="dxa"/>
            <w:gridSpan w:val="7"/>
            <w:shd w:val="clear" w:color="auto" w:fill="E7E6E6" w:themeFill="background2"/>
          </w:tcPr>
          <w:p w14:paraId="7884DCD6" w14:textId="1A1095BE" w:rsidR="00122EFD" w:rsidRPr="00C05E8F" w:rsidRDefault="00122EFD" w:rsidP="00122EF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48" w:type="dxa"/>
            <w:shd w:val="clear" w:color="auto" w:fill="E7E6E6" w:themeFill="background2"/>
            <w:vAlign w:val="center"/>
          </w:tcPr>
          <w:p w14:paraId="1C18F76E" w14:textId="7DDD6EDF" w:rsidR="00122EFD" w:rsidRPr="00C05E8F" w:rsidRDefault="00122EFD" w:rsidP="00122EF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10320316" w14:textId="77777777" w:rsidR="00AD4001" w:rsidRPr="00C05E8F" w:rsidRDefault="00AD4001">
      <w:pPr>
        <w:rPr>
          <w:rFonts w:ascii="Arial Narrow" w:hAnsi="Arial Narrow"/>
        </w:rPr>
      </w:pPr>
    </w:p>
    <w:tbl>
      <w:tblPr>
        <w:tblStyle w:val="Tabelacomgrade"/>
        <w:tblW w:w="14742" w:type="dxa"/>
        <w:jc w:val="center"/>
        <w:tblLook w:val="04A0" w:firstRow="1" w:lastRow="0" w:firstColumn="1" w:lastColumn="0" w:noHBand="0" w:noVBand="1"/>
      </w:tblPr>
      <w:tblGrid>
        <w:gridCol w:w="608"/>
        <w:gridCol w:w="4660"/>
        <w:gridCol w:w="1696"/>
        <w:gridCol w:w="1132"/>
        <w:gridCol w:w="1132"/>
        <w:gridCol w:w="850"/>
        <w:gridCol w:w="1416"/>
        <w:gridCol w:w="3248"/>
      </w:tblGrid>
      <w:tr w:rsidR="000E73D2" w:rsidRPr="00C05E8F" w14:paraId="12A4A9FF" w14:textId="77777777" w:rsidTr="008D545D">
        <w:trPr>
          <w:jc w:val="center"/>
        </w:trPr>
        <w:tc>
          <w:tcPr>
            <w:tcW w:w="14742" w:type="dxa"/>
            <w:gridSpan w:val="8"/>
            <w:shd w:val="clear" w:color="auto" w:fill="000000" w:themeFill="text1"/>
          </w:tcPr>
          <w:p w14:paraId="14621AA3" w14:textId="0BB30D94" w:rsidR="000E73D2" w:rsidRPr="00C05E8F" w:rsidRDefault="000E73D2" w:rsidP="008D545D">
            <w:pPr>
              <w:pStyle w:val="Ttulo3"/>
              <w:jc w:val="left"/>
            </w:pPr>
            <w:r w:rsidRPr="00C05E8F">
              <w:t>14.8. Serviços de terceiros - pessoa física</w:t>
            </w:r>
          </w:p>
        </w:tc>
      </w:tr>
      <w:tr w:rsidR="000E73D2" w:rsidRPr="00C05E8F" w14:paraId="58380390" w14:textId="77777777" w:rsidTr="008D545D">
        <w:trPr>
          <w:trHeight w:val="300"/>
          <w:jc w:val="center"/>
        </w:trPr>
        <w:tc>
          <w:tcPr>
            <w:tcW w:w="567" w:type="dxa"/>
            <w:shd w:val="clear" w:color="auto" w:fill="E7E6E6" w:themeFill="background2"/>
            <w:vAlign w:val="center"/>
          </w:tcPr>
          <w:p w14:paraId="521A59C0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57F20AD7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Favorecid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B96D01D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3BAEBF5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4FB06EC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D455B4E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Nº MESES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8CCBBCA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114D2959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0E73D2" w:rsidRPr="00C05E8F" w14:paraId="7E5A7B0E" w14:textId="77777777" w:rsidTr="008D545D">
        <w:trPr>
          <w:trHeight w:val="30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ED890B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EAF741D" w14:textId="673856FB" w:rsidR="000E73D2" w:rsidRPr="00C05E8F" w:rsidRDefault="002D41CB" w:rsidP="008D545D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C05E8F">
              <w:rPr>
                <w:rFonts w:ascii="Arial Narrow" w:hAnsi="Arial Narrow"/>
                <w:color w:val="4472C4" w:themeColor="accent1"/>
                <w:sz w:val="20"/>
                <w:szCs w:val="20"/>
              </w:rPr>
              <w:t>Ao prever a contratação de pessoa física, é fundamental considerar os encargos e tributos obrigatórios. Ver com a fundação de apoi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0665F5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8257B8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6C2761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2F7FB0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427FC5" w14:textId="77777777" w:rsidR="000E73D2" w:rsidRPr="00C05E8F" w:rsidRDefault="000E73D2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22C7393" w14:textId="77777777" w:rsidR="000E73D2" w:rsidRPr="00C05E8F" w:rsidRDefault="000E73D2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73D2" w:rsidRPr="00C05E8F" w14:paraId="42A1C1F8" w14:textId="77777777" w:rsidTr="008D545D">
        <w:trPr>
          <w:trHeight w:val="30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02FD22E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59F167C" w14:textId="77777777" w:rsidR="000E73D2" w:rsidRPr="00C05E8F" w:rsidRDefault="000E73D2" w:rsidP="008D54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2E82E9" w14:textId="77777777" w:rsidR="000E73D2" w:rsidRPr="00C05E8F" w:rsidRDefault="000E73D2" w:rsidP="008D54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612C30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E91DE7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2D1968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34999A" w14:textId="77777777" w:rsidR="000E73D2" w:rsidRPr="00C05E8F" w:rsidRDefault="000E73D2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BF5754B" w14:textId="77777777" w:rsidR="000E73D2" w:rsidRPr="00C05E8F" w:rsidRDefault="000E73D2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73D2" w:rsidRPr="00C05E8F" w14:paraId="2671F0C5" w14:textId="77777777" w:rsidTr="008D545D">
        <w:trPr>
          <w:trHeight w:val="30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529B2D85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262E2CC5" w14:textId="77777777" w:rsidR="000E73D2" w:rsidRPr="00C05E8F" w:rsidRDefault="000E73D2" w:rsidP="008D54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785928" w14:textId="77777777" w:rsidR="000E73D2" w:rsidRPr="00C05E8F" w:rsidRDefault="000E73D2" w:rsidP="008D54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013A56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7B0CF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B6DE8C" w14:textId="77777777" w:rsidR="000E73D2" w:rsidRPr="00C05E8F" w:rsidRDefault="000E73D2" w:rsidP="008D54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848989" w14:textId="77777777" w:rsidR="000E73D2" w:rsidRPr="00C05E8F" w:rsidRDefault="000E73D2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09D1D19" w14:textId="77777777" w:rsidR="000E73D2" w:rsidRPr="00C05E8F" w:rsidRDefault="000E73D2" w:rsidP="008D54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73D2" w:rsidRPr="00C05E8F" w14:paraId="5497FC74" w14:textId="77777777" w:rsidTr="008D545D">
        <w:trPr>
          <w:trHeight w:val="275"/>
          <w:jc w:val="center"/>
        </w:trPr>
        <w:tc>
          <w:tcPr>
            <w:tcW w:w="11482" w:type="dxa"/>
            <w:gridSpan w:val="7"/>
            <w:shd w:val="clear" w:color="auto" w:fill="E7E6E6" w:themeFill="background2"/>
          </w:tcPr>
          <w:p w14:paraId="7C2E813E" w14:textId="77777777" w:rsidR="000E73D2" w:rsidRPr="00C05E8F" w:rsidRDefault="000E73D2" w:rsidP="008D545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1F211E66" w14:textId="77777777" w:rsidR="000E73D2" w:rsidRPr="00C05E8F" w:rsidRDefault="000E73D2" w:rsidP="008D545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2BC0895A" w14:textId="3B9D26FA" w:rsidR="000E73D2" w:rsidRPr="00C05E8F" w:rsidRDefault="000E73D2">
      <w:pPr>
        <w:rPr>
          <w:rFonts w:ascii="Arial Narrow" w:hAnsi="Arial Narrow"/>
        </w:rPr>
      </w:pPr>
    </w:p>
    <w:p w14:paraId="1E571241" w14:textId="77777777" w:rsidR="0049064A" w:rsidRPr="00C05E8F" w:rsidRDefault="0049064A">
      <w:pPr>
        <w:rPr>
          <w:rFonts w:ascii="Arial Narrow" w:hAnsi="Arial Narrow"/>
        </w:rPr>
      </w:pPr>
    </w:p>
    <w:p w14:paraId="3BAB7465" w14:textId="77777777" w:rsidR="0049064A" w:rsidRPr="00C05E8F" w:rsidRDefault="0049064A">
      <w:pPr>
        <w:rPr>
          <w:rFonts w:ascii="Arial Narrow" w:hAnsi="Arial Narrow"/>
        </w:rPr>
      </w:pPr>
    </w:p>
    <w:tbl>
      <w:tblPr>
        <w:tblStyle w:val="Tabelacomgrade"/>
        <w:tblW w:w="14742" w:type="dxa"/>
        <w:jc w:val="center"/>
        <w:tblLook w:val="04A0" w:firstRow="1" w:lastRow="0" w:firstColumn="1" w:lastColumn="0" w:noHBand="0" w:noVBand="1"/>
      </w:tblPr>
      <w:tblGrid>
        <w:gridCol w:w="608"/>
        <w:gridCol w:w="4662"/>
        <w:gridCol w:w="1697"/>
        <w:gridCol w:w="1132"/>
        <w:gridCol w:w="1132"/>
        <w:gridCol w:w="2262"/>
        <w:gridCol w:w="3249"/>
      </w:tblGrid>
      <w:tr w:rsidR="00200D48" w:rsidRPr="00C05E8F" w14:paraId="675BA3E3" w14:textId="77777777" w:rsidTr="12CB8F41">
        <w:trPr>
          <w:jc w:val="center"/>
        </w:trPr>
        <w:tc>
          <w:tcPr>
            <w:tcW w:w="14742" w:type="dxa"/>
            <w:gridSpan w:val="7"/>
            <w:shd w:val="clear" w:color="auto" w:fill="000000" w:themeFill="text1"/>
          </w:tcPr>
          <w:p w14:paraId="35465C9C" w14:textId="68816CDD" w:rsidR="00200D48" w:rsidRPr="00C05E8F" w:rsidRDefault="00200D48" w:rsidP="00E77E01">
            <w:pPr>
              <w:pStyle w:val="Ttulo3"/>
              <w:jc w:val="left"/>
            </w:pPr>
            <w:r w:rsidRPr="00C05E8F">
              <w:br w:type="page"/>
            </w:r>
            <w:r w:rsidR="19DF823C" w:rsidRPr="00C05E8F">
              <w:t>1</w:t>
            </w:r>
            <w:r w:rsidR="62283734" w:rsidRPr="00C05E8F">
              <w:t>4</w:t>
            </w:r>
            <w:r w:rsidR="19DF823C" w:rsidRPr="00C05E8F">
              <w:t>.</w:t>
            </w:r>
            <w:r w:rsidR="0049064A" w:rsidRPr="00C05E8F">
              <w:t>9</w:t>
            </w:r>
            <w:r w:rsidR="19DF823C" w:rsidRPr="00C05E8F">
              <w:t>. Material de Consumo</w:t>
            </w:r>
          </w:p>
        </w:tc>
      </w:tr>
      <w:tr w:rsidR="00122EFD" w:rsidRPr="00C05E8F" w14:paraId="2F0499E3" w14:textId="77777777" w:rsidTr="00E967B7">
        <w:trPr>
          <w:trHeight w:val="300"/>
          <w:jc w:val="center"/>
        </w:trPr>
        <w:tc>
          <w:tcPr>
            <w:tcW w:w="608" w:type="dxa"/>
            <w:shd w:val="clear" w:color="auto" w:fill="E7E6E6" w:themeFill="background2"/>
            <w:vAlign w:val="center"/>
          </w:tcPr>
          <w:p w14:paraId="41AB25CA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62" w:type="dxa"/>
            <w:shd w:val="clear" w:color="auto" w:fill="E7E6E6" w:themeFill="background2"/>
            <w:vAlign w:val="center"/>
          </w:tcPr>
          <w:p w14:paraId="5DD5868E" w14:textId="3E33AFBE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Descrição dos materiais</w:t>
            </w: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6397DD0F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080224CD" w14:textId="3399418D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658C2A8E" w14:textId="48F8B344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2262" w:type="dxa"/>
            <w:shd w:val="clear" w:color="auto" w:fill="E7E6E6" w:themeFill="background2"/>
            <w:vAlign w:val="center"/>
          </w:tcPr>
          <w:p w14:paraId="4D4975A2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14:paraId="16329ED9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E967B7" w:rsidRPr="00C05E8F" w14:paraId="62930609" w14:textId="77777777" w:rsidTr="00E967B7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5E907600" w14:textId="77777777" w:rsidR="00E967B7" w:rsidRPr="00C05E8F" w:rsidRDefault="00E967B7" w:rsidP="00E967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62" w:type="dxa"/>
            <w:shd w:val="clear" w:color="auto" w:fill="FFFFFF" w:themeFill="background1"/>
          </w:tcPr>
          <w:p w14:paraId="670BC45A" w14:textId="65DA391A" w:rsidR="00E967B7" w:rsidRPr="00C05E8F" w:rsidRDefault="00E967B7" w:rsidP="00E967B7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C05E8F">
              <w:rPr>
                <w:rFonts w:ascii="Arial Narrow" w:hAnsi="Arial Narrow"/>
                <w:color w:val="4472C4" w:themeColor="accent1"/>
                <w:sz w:val="20"/>
                <w:szCs w:val="20"/>
              </w:rPr>
              <w:t>Corresponde a itens que se esgotam, desgastam ou perdem suas características com o uso, não sendo passíveis de tombamento patrimonial. São adquiridos para utilização imediata ou de curto prazo nas atividades do projeto.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49788F2E" w14:textId="77777777" w:rsidR="00E967B7" w:rsidRPr="00C05E8F" w:rsidRDefault="00E967B7" w:rsidP="00E967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256BC403" w14:textId="77777777" w:rsidR="00E967B7" w:rsidRPr="00C05E8F" w:rsidRDefault="00E967B7" w:rsidP="00E967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2051CA9" w14:textId="6519AF6D" w:rsidR="00E967B7" w:rsidRPr="00C05E8F" w:rsidRDefault="00E967B7" w:rsidP="00E967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592964D9" w14:textId="77777777" w:rsidR="00E967B7" w:rsidRPr="00C05E8F" w:rsidRDefault="00E967B7" w:rsidP="00E967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240EB06D" w14:textId="32F35F31" w:rsidR="00E967B7" w:rsidRPr="00C05E8F" w:rsidRDefault="00E967B7" w:rsidP="00E967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67B7" w:rsidRPr="00C05E8F" w14:paraId="53F0E3F8" w14:textId="77777777" w:rsidTr="00E967B7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3D5B6934" w14:textId="77777777" w:rsidR="00E967B7" w:rsidRPr="00C05E8F" w:rsidRDefault="00E967B7" w:rsidP="00E967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62" w:type="dxa"/>
            <w:shd w:val="clear" w:color="auto" w:fill="FFFFFF" w:themeFill="background1"/>
          </w:tcPr>
          <w:p w14:paraId="76DFB2E0" w14:textId="7FCD751B" w:rsidR="00E967B7" w:rsidRPr="00C05E8F" w:rsidRDefault="00E967B7" w:rsidP="00E967B7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C05E8F">
              <w:rPr>
                <w:rFonts w:ascii="Arial Narrow" w:hAnsi="Arial Narrow"/>
                <w:color w:val="4472C4" w:themeColor="accent1"/>
                <w:sz w:val="20"/>
                <w:szCs w:val="20"/>
              </w:rPr>
              <w:t>Gera uma nota fiscal de VENDA.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7EDE240C" w14:textId="77777777" w:rsidR="00E967B7" w:rsidRPr="00C05E8F" w:rsidRDefault="00E967B7" w:rsidP="00E967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19BAC6E3" w14:textId="77777777" w:rsidR="00E967B7" w:rsidRPr="00C05E8F" w:rsidRDefault="00E967B7" w:rsidP="00E967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95E965B" w14:textId="08C21C0D" w:rsidR="00E967B7" w:rsidRPr="00C05E8F" w:rsidRDefault="00E967B7" w:rsidP="00E967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5CBAEF95" w14:textId="77777777" w:rsidR="00E967B7" w:rsidRPr="00C05E8F" w:rsidRDefault="00E967B7" w:rsidP="00E967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0A860EC2" w14:textId="77777777" w:rsidR="00E967B7" w:rsidRPr="00C05E8F" w:rsidRDefault="00E967B7" w:rsidP="00E967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AAA" w:rsidRPr="00C05E8F" w14:paraId="24C3053F" w14:textId="77777777" w:rsidTr="00E967B7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5B668379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62" w:type="dxa"/>
            <w:shd w:val="clear" w:color="auto" w:fill="FFFFFF" w:themeFill="background1"/>
          </w:tcPr>
          <w:p w14:paraId="06CEA5C2" w14:textId="5429A433" w:rsidR="00122EFD" w:rsidRPr="00C05E8F" w:rsidRDefault="00122EFD" w:rsidP="00122E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40B9AD10" w14:textId="77777777" w:rsidR="00122EFD" w:rsidRPr="00C05E8F" w:rsidRDefault="00122EFD" w:rsidP="00122E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0B6D669F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B74BCE3" w14:textId="7D10DFFA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387F139A" w14:textId="77777777" w:rsidR="00122EFD" w:rsidRPr="00C05E8F" w:rsidRDefault="00122EFD" w:rsidP="00122EF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7E1FCB31" w14:textId="77777777" w:rsidR="00122EFD" w:rsidRPr="00C05E8F" w:rsidRDefault="00122EFD" w:rsidP="00122EF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AAA" w:rsidRPr="00C05E8F" w14:paraId="48AF0A58" w14:textId="77777777" w:rsidTr="00E967B7">
        <w:trPr>
          <w:trHeight w:val="275"/>
          <w:jc w:val="center"/>
        </w:trPr>
        <w:tc>
          <w:tcPr>
            <w:tcW w:w="11493" w:type="dxa"/>
            <w:gridSpan w:val="6"/>
            <w:shd w:val="clear" w:color="auto" w:fill="E7E6E6" w:themeFill="background2"/>
          </w:tcPr>
          <w:p w14:paraId="68AD11D5" w14:textId="27F8C58E" w:rsidR="00122EFD" w:rsidRPr="00C05E8F" w:rsidRDefault="00122EFD" w:rsidP="00122EF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14:paraId="52921150" w14:textId="77777777" w:rsidR="00122EFD" w:rsidRPr="00C05E8F" w:rsidRDefault="00122EFD" w:rsidP="00122EF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6D1C0935" w14:textId="77777777" w:rsidR="000516D9" w:rsidRPr="00C05E8F" w:rsidRDefault="000516D9">
      <w:pPr>
        <w:rPr>
          <w:rFonts w:ascii="Arial Narrow" w:hAnsi="Arial Narrow"/>
        </w:rPr>
      </w:pPr>
    </w:p>
    <w:tbl>
      <w:tblPr>
        <w:tblStyle w:val="Tabelacomgrade"/>
        <w:tblW w:w="14746" w:type="dxa"/>
        <w:jc w:val="center"/>
        <w:tblLook w:val="04A0" w:firstRow="1" w:lastRow="0" w:firstColumn="1" w:lastColumn="0" w:noHBand="0" w:noVBand="1"/>
      </w:tblPr>
      <w:tblGrid>
        <w:gridCol w:w="608"/>
        <w:gridCol w:w="4611"/>
        <w:gridCol w:w="1683"/>
        <w:gridCol w:w="1265"/>
        <w:gridCol w:w="1263"/>
        <w:gridCol w:w="2105"/>
        <w:gridCol w:w="3211"/>
      </w:tblGrid>
      <w:tr w:rsidR="00200D48" w:rsidRPr="00C05E8F" w14:paraId="2027E06F" w14:textId="77777777" w:rsidTr="12CB8F41">
        <w:trPr>
          <w:jc w:val="center"/>
        </w:trPr>
        <w:tc>
          <w:tcPr>
            <w:tcW w:w="14746" w:type="dxa"/>
            <w:gridSpan w:val="7"/>
            <w:shd w:val="clear" w:color="auto" w:fill="000000" w:themeFill="text1"/>
          </w:tcPr>
          <w:p w14:paraId="7F7E0236" w14:textId="34D6A80B" w:rsidR="00200D48" w:rsidRPr="00C05E8F" w:rsidRDefault="00200D48" w:rsidP="00E77E01">
            <w:pPr>
              <w:pStyle w:val="Ttulo3"/>
              <w:jc w:val="left"/>
            </w:pPr>
            <w:r w:rsidRPr="00C05E8F">
              <w:br w:type="page"/>
            </w:r>
            <w:r w:rsidR="19DF823C" w:rsidRPr="00C05E8F">
              <w:t>1</w:t>
            </w:r>
            <w:r w:rsidR="5E28DC28" w:rsidRPr="00C05E8F">
              <w:t>4</w:t>
            </w:r>
            <w:r w:rsidR="19DF823C" w:rsidRPr="00C05E8F">
              <w:t>.</w:t>
            </w:r>
            <w:r w:rsidR="0049064A" w:rsidRPr="00C05E8F">
              <w:t>10</w:t>
            </w:r>
            <w:r w:rsidR="19DF823C" w:rsidRPr="00C05E8F">
              <w:t>. Máquinas e Equipamentos</w:t>
            </w:r>
          </w:p>
        </w:tc>
      </w:tr>
      <w:tr w:rsidR="00122EFD" w:rsidRPr="00C05E8F" w14:paraId="450364EC" w14:textId="77777777" w:rsidTr="12CB8F41">
        <w:trPr>
          <w:trHeight w:val="300"/>
          <w:jc w:val="center"/>
        </w:trPr>
        <w:tc>
          <w:tcPr>
            <w:tcW w:w="430" w:type="dxa"/>
            <w:shd w:val="clear" w:color="auto" w:fill="E7E6E6" w:themeFill="background2"/>
            <w:vAlign w:val="center"/>
          </w:tcPr>
          <w:p w14:paraId="34D9BDE5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2056BD2E" w14:textId="2127DF4A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Descrição dos equipamento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AA45006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7244CF5" w14:textId="52CD169B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23211EB" w14:textId="2C86B6EC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55E609AF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750E69F2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2C4AAA" w:rsidRPr="00C05E8F" w14:paraId="60AD700E" w14:textId="77777777" w:rsidTr="12CB8F41">
        <w:trPr>
          <w:trHeight w:val="300"/>
          <w:jc w:val="center"/>
        </w:trPr>
        <w:tc>
          <w:tcPr>
            <w:tcW w:w="430" w:type="dxa"/>
            <w:shd w:val="clear" w:color="auto" w:fill="FFFFFF" w:themeFill="background1"/>
            <w:vAlign w:val="center"/>
          </w:tcPr>
          <w:p w14:paraId="2E437CE4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4741681" w14:textId="6F3C892A" w:rsidR="00AF3912" w:rsidRPr="00C05E8F" w:rsidRDefault="00AF3912" w:rsidP="00AF3912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C05E8F">
              <w:rPr>
                <w:rFonts w:ascii="Arial Narrow" w:hAnsi="Arial Narrow"/>
                <w:color w:val="4472C4" w:themeColor="accent1"/>
                <w:sz w:val="20"/>
                <w:szCs w:val="20"/>
              </w:rPr>
              <w:t xml:space="preserve">São bens que </w:t>
            </w:r>
            <w:r w:rsidR="00800971" w:rsidRPr="00C05E8F">
              <w:rPr>
                <w:rFonts w:ascii="Arial Narrow" w:hAnsi="Arial Narrow"/>
                <w:color w:val="4472C4" w:themeColor="accent1"/>
                <w:sz w:val="20"/>
                <w:szCs w:val="20"/>
              </w:rPr>
              <w:t>possuem</w:t>
            </w:r>
            <w:r w:rsidRPr="00C05E8F">
              <w:rPr>
                <w:rFonts w:ascii="Arial Narrow" w:hAnsi="Arial Narrow"/>
                <w:color w:val="4472C4" w:themeColor="accent1"/>
                <w:sz w:val="20"/>
                <w:szCs w:val="20"/>
              </w:rPr>
              <w:t xml:space="preserve"> vida útil longa e mantém suas características físicas e funcionais por mais de dois anos, mesmo com o uso contínuo.</w:t>
            </w:r>
          </w:p>
          <w:p w14:paraId="6E1AF16B" w14:textId="2E3CAC7D" w:rsidR="00122EFD" w:rsidRPr="00C05E8F" w:rsidRDefault="00AF3912" w:rsidP="00AF3912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C05E8F">
              <w:rPr>
                <w:rFonts w:ascii="Arial Narrow" w:hAnsi="Arial Narrow"/>
                <w:color w:val="4472C4" w:themeColor="accent1"/>
                <w:sz w:val="20"/>
                <w:szCs w:val="20"/>
              </w:rPr>
              <w:t>São bens que geram patrimônio</w:t>
            </w:r>
            <w:r w:rsidR="00250A66" w:rsidRPr="00C05E8F">
              <w:rPr>
                <w:rFonts w:ascii="Arial Narrow" w:hAnsi="Arial Narrow"/>
                <w:color w:val="4472C4" w:themeColor="accent1"/>
                <w:sz w:val="20"/>
                <w:szCs w:val="20"/>
              </w:rPr>
              <w:t xml:space="preserve"> ao IFRN</w:t>
            </w:r>
            <w:r w:rsidRPr="00C05E8F">
              <w:rPr>
                <w:rFonts w:ascii="Arial Narrow" w:hAnsi="Arial Narrow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AC97B9" w14:textId="77777777" w:rsidR="00122EFD" w:rsidRPr="00C05E8F" w:rsidRDefault="00122EFD" w:rsidP="00122E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D0B9147" w14:textId="77777777" w:rsidR="00122EFD" w:rsidRPr="00C05E8F" w:rsidRDefault="00122EFD" w:rsidP="00122E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35F6243" w14:textId="0D9EB828" w:rsidR="00122EFD" w:rsidRPr="00C05E8F" w:rsidRDefault="00122EFD" w:rsidP="00122E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D495052" w14:textId="77777777" w:rsidR="00122EFD" w:rsidRPr="00C05E8F" w:rsidRDefault="00122EFD" w:rsidP="00122E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09B4B89" w14:textId="679A1DA7" w:rsidR="00122EFD" w:rsidRPr="00C05E8F" w:rsidRDefault="00122EFD" w:rsidP="00122EF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AAA" w:rsidRPr="00C05E8F" w14:paraId="6A0A16FC" w14:textId="77777777" w:rsidTr="12CB8F41">
        <w:trPr>
          <w:trHeight w:val="300"/>
          <w:jc w:val="center"/>
        </w:trPr>
        <w:tc>
          <w:tcPr>
            <w:tcW w:w="430" w:type="dxa"/>
            <w:shd w:val="clear" w:color="auto" w:fill="FFFFFF" w:themeFill="background1"/>
            <w:vAlign w:val="center"/>
          </w:tcPr>
          <w:p w14:paraId="78B0A625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BE2D5AD" w14:textId="5D5DC5ED" w:rsidR="00122EFD" w:rsidRPr="00C05E8F" w:rsidRDefault="00122EFD" w:rsidP="00122E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2C079E" w14:textId="77777777" w:rsidR="00122EFD" w:rsidRPr="00C05E8F" w:rsidRDefault="00122EFD" w:rsidP="00122E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F786332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639CDC" w14:textId="02C8E150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0856B40" w14:textId="77777777" w:rsidR="00122EFD" w:rsidRPr="00C05E8F" w:rsidRDefault="00122EFD" w:rsidP="00122EF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9707374" w14:textId="77777777" w:rsidR="00122EFD" w:rsidRPr="00C05E8F" w:rsidRDefault="00122EFD" w:rsidP="00122EF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AAA" w:rsidRPr="00C05E8F" w14:paraId="7E207225" w14:textId="77777777" w:rsidTr="12CB8F41">
        <w:trPr>
          <w:trHeight w:val="300"/>
          <w:jc w:val="center"/>
        </w:trPr>
        <w:tc>
          <w:tcPr>
            <w:tcW w:w="430" w:type="dxa"/>
            <w:shd w:val="clear" w:color="auto" w:fill="FFFFFF" w:themeFill="background1"/>
            <w:vAlign w:val="center"/>
          </w:tcPr>
          <w:p w14:paraId="2020A67A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1F9F6380" w14:textId="717F00C4" w:rsidR="00122EFD" w:rsidRPr="00C05E8F" w:rsidRDefault="00122EFD" w:rsidP="00122E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B8DC6C" w14:textId="77777777" w:rsidR="00122EFD" w:rsidRPr="00C05E8F" w:rsidRDefault="00122EFD" w:rsidP="00122E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5FE6FA3" w14:textId="77777777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548222" w14:textId="162B4B8F" w:rsidR="00122EFD" w:rsidRPr="00C05E8F" w:rsidRDefault="00122EFD" w:rsidP="00122E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91131D0" w14:textId="77777777" w:rsidR="00122EFD" w:rsidRPr="00C05E8F" w:rsidRDefault="00122EFD" w:rsidP="00122EF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3B0BBC7" w14:textId="77777777" w:rsidR="00122EFD" w:rsidRPr="00C05E8F" w:rsidRDefault="00122EFD" w:rsidP="00122EF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AAA" w:rsidRPr="00C05E8F" w14:paraId="42B5C890" w14:textId="77777777" w:rsidTr="12CB8F41">
        <w:trPr>
          <w:trHeight w:val="275"/>
          <w:jc w:val="center"/>
        </w:trPr>
        <w:tc>
          <w:tcPr>
            <w:tcW w:w="11486" w:type="dxa"/>
            <w:gridSpan w:val="6"/>
            <w:shd w:val="clear" w:color="auto" w:fill="E7E6E6" w:themeFill="background2"/>
          </w:tcPr>
          <w:p w14:paraId="50CC730A" w14:textId="5BCA28F0" w:rsidR="00122EFD" w:rsidRPr="00C05E8F" w:rsidRDefault="00122EFD" w:rsidP="00122EF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4E66396C" w14:textId="77777777" w:rsidR="00122EFD" w:rsidRPr="00C05E8F" w:rsidRDefault="00122EFD" w:rsidP="00122EF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52DC1E78" w14:textId="4921865D" w:rsidR="001D0F23" w:rsidRPr="00C05E8F" w:rsidRDefault="001D0F23" w:rsidP="00701EA4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17D67E8" w14:textId="2B492044" w:rsidR="00156EAE" w:rsidRPr="00C05E8F" w:rsidRDefault="00156EAE" w:rsidP="12CB8F41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543370B" w14:textId="77777777" w:rsidR="00006682" w:rsidRPr="00C05E8F" w:rsidRDefault="00006682" w:rsidP="12CB8F41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9613" w:type="dxa"/>
        <w:jc w:val="center"/>
        <w:tblLook w:val="04A0" w:firstRow="1" w:lastRow="0" w:firstColumn="1" w:lastColumn="0" w:noHBand="0" w:noVBand="1"/>
      </w:tblPr>
      <w:tblGrid>
        <w:gridCol w:w="704"/>
        <w:gridCol w:w="6836"/>
        <w:gridCol w:w="2073"/>
      </w:tblGrid>
      <w:tr w:rsidR="00156EAE" w:rsidRPr="00C05E8F" w14:paraId="30D6DAC4" w14:textId="77777777" w:rsidTr="12CB8F41">
        <w:trPr>
          <w:jc w:val="center"/>
        </w:trPr>
        <w:tc>
          <w:tcPr>
            <w:tcW w:w="9613" w:type="dxa"/>
            <w:gridSpan w:val="3"/>
            <w:shd w:val="clear" w:color="auto" w:fill="000000" w:themeFill="text1"/>
          </w:tcPr>
          <w:p w14:paraId="2EE8B790" w14:textId="53B3F2C4" w:rsidR="00156EAE" w:rsidRPr="00C05E8F" w:rsidRDefault="00156EAE" w:rsidP="00E77E01">
            <w:pPr>
              <w:pStyle w:val="Ttulo3"/>
              <w:jc w:val="left"/>
            </w:pPr>
            <w:r w:rsidRPr="00C05E8F">
              <w:t>Total do Orçamento</w:t>
            </w:r>
          </w:p>
        </w:tc>
      </w:tr>
      <w:tr w:rsidR="00627CA1" w:rsidRPr="00C05E8F" w14:paraId="41EF8EC6" w14:textId="77777777" w:rsidTr="12CB8F41">
        <w:trPr>
          <w:trHeight w:val="380"/>
          <w:jc w:val="center"/>
        </w:trPr>
        <w:tc>
          <w:tcPr>
            <w:tcW w:w="704" w:type="dxa"/>
            <w:shd w:val="clear" w:color="auto" w:fill="000000" w:themeFill="text1"/>
          </w:tcPr>
          <w:p w14:paraId="483FB8F1" w14:textId="77777777" w:rsidR="00627CA1" w:rsidRPr="00C05E8F" w:rsidRDefault="00627CA1" w:rsidP="12CB8F41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836" w:type="dxa"/>
            <w:shd w:val="clear" w:color="auto" w:fill="E7E6E6" w:themeFill="background2"/>
            <w:vAlign w:val="center"/>
          </w:tcPr>
          <w:p w14:paraId="4FA6DF93" w14:textId="2C460D4D" w:rsidR="00627CA1" w:rsidRPr="00C05E8F" w:rsidRDefault="00627CA1" w:rsidP="00701EA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TOTAL DA OPERAÇÃO DO PROJETO</w:t>
            </w:r>
            <w:r w:rsidR="00827BD9" w:rsidRPr="00C05E8F">
              <w:rPr>
                <w:rFonts w:ascii="Arial Narrow" w:hAnsi="Arial Narrow"/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14:paraId="4FDBE511" w14:textId="1F7F950E" w:rsidR="00627CA1" w:rsidRPr="00C05E8F" w:rsidRDefault="00627CA1" w:rsidP="00701EA4">
            <w:pPr>
              <w:jc w:val="right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iCs/>
                <w:sz w:val="20"/>
                <w:szCs w:val="20"/>
              </w:rPr>
              <w:t>R$ 0,00</w:t>
            </w:r>
          </w:p>
        </w:tc>
      </w:tr>
      <w:tr w:rsidR="00156EAE" w:rsidRPr="00C05E8F" w14:paraId="7172E355" w14:textId="77777777" w:rsidTr="12CB8F41">
        <w:trPr>
          <w:trHeight w:val="380"/>
          <w:jc w:val="center"/>
        </w:trPr>
        <w:tc>
          <w:tcPr>
            <w:tcW w:w="704" w:type="dxa"/>
            <w:shd w:val="clear" w:color="auto" w:fill="000000" w:themeFill="text1"/>
          </w:tcPr>
          <w:p w14:paraId="5AAA792E" w14:textId="2754F6F6" w:rsidR="00156EAE" w:rsidRPr="00C05E8F" w:rsidRDefault="0E397118" w:rsidP="12CB8F41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60CC9FAC" w:rsidRPr="00C05E8F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  <w:r w:rsidRPr="00C05E8F">
              <w:rPr>
                <w:rFonts w:ascii="Arial Narrow" w:hAnsi="Arial Narrow"/>
                <w:b/>
                <w:bCs/>
                <w:sz w:val="20"/>
                <w:szCs w:val="20"/>
              </w:rPr>
              <w:t>.1</w:t>
            </w:r>
            <w:r w:rsidR="009B2B52" w:rsidRPr="00C05E8F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C05E8F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836" w:type="dxa"/>
            <w:shd w:val="clear" w:color="auto" w:fill="E7E6E6" w:themeFill="background2"/>
            <w:vAlign w:val="center"/>
          </w:tcPr>
          <w:p w14:paraId="57405AF2" w14:textId="1349E66A" w:rsidR="00156EAE" w:rsidRPr="00C05E8F" w:rsidRDefault="00156EAE" w:rsidP="00701EA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RESSARCIMENTO FINANCEIRO AO IFRN</w:t>
            </w:r>
            <w:r w:rsidR="00827BD9" w:rsidRPr="00C05E8F">
              <w:rPr>
                <w:rFonts w:ascii="Arial Narrow" w:hAnsi="Arial Narrow"/>
                <w:b/>
                <w:sz w:val="20"/>
                <w:szCs w:val="20"/>
              </w:rPr>
              <w:t xml:space="preserve"> (B)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14:paraId="5AEDD78B" w14:textId="4FA3F15F" w:rsidR="00156EAE" w:rsidRPr="00C05E8F" w:rsidRDefault="00156EAE" w:rsidP="00701EA4">
            <w:pPr>
              <w:jc w:val="right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R$ 0,00</w:t>
            </w:r>
          </w:p>
        </w:tc>
      </w:tr>
      <w:tr w:rsidR="008506F1" w:rsidRPr="00C05E8F" w14:paraId="20E797D5" w14:textId="77777777" w:rsidTr="12CB8F41">
        <w:trPr>
          <w:trHeight w:val="380"/>
          <w:jc w:val="center"/>
        </w:trPr>
        <w:tc>
          <w:tcPr>
            <w:tcW w:w="704" w:type="dxa"/>
            <w:shd w:val="clear" w:color="auto" w:fill="000000" w:themeFill="text1"/>
          </w:tcPr>
          <w:p w14:paraId="540161A2" w14:textId="3D1EF2FF" w:rsidR="008506F1" w:rsidRPr="00C05E8F" w:rsidRDefault="008506F1" w:rsidP="12CB8F41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bCs/>
                <w:sz w:val="20"/>
                <w:szCs w:val="20"/>
              </w:rPr>
              <w:t>14.12.</w:t>
            </w:r>
          </w:p>
        </w:tc>
        <w:tc>
          <w:tcPr>
            <w:tcW w:w="6836" w:type="dxa"/>
            <w:shd w:val="clear" w:color="auto" w:fill="E7E6E6" w:themeFill="background2"/>
            <w:vAlign w:val="center"/>
          </w:tcPr>
          <w:p w14:paraId="540B5838" w14:textId="5F014EDF" w:rsidR="008506F1" w:rsidRPr="00C05E8F" w:rsidRDefault="00751BD9" w:rsidP="00701EA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OUTROS CUSTOS INCORRIDOS (C)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14:paraId="52444A6A" w14:textId="019F52E8" w:rsidR="008506F1" w:rsidRPr="00C05E8F" w:rsidRDefault="00751BD9" w:rsidP="00701EA4">
            <w:pPr>
              <w:jc w:val="right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iCs/>
                <w:sz w:val="20"/>
                <w:szCs w:val="20"/>
              </w:rPr>
              <w:t>R$ 0,00</w:t>
            </w:r>
          </w:p>
        </w:tc>
      </w:tr>
      <w:tr w:rsidR="00156EAE" w:rsidRPr="00C05E8F" w14:paraId="25B0C84D" w14:textId="77777777" w:rsidTr="12CB8F41">
        <w:trPr>
          <w:trHeight w:val="275"/>
          <w:jc w:val="center"/>
        </w:trPr>
        <w:tc>
          <w:tcPr>
            <w:tcW w:w="704" w:type="dxa"/>
            <w:shd w:val="clear" w:color="auto" w:fill="000000" w:themeFill="text1"/>
          </w:tcPr>
          <w:p w14:paraId="234FA48C" w14:textId="75E7E1A5" w:rsidR="00156EAE" w:rsidRPr="00C05E8F" w:rsidRDefault="0E397118" w:rsidP="12CB8F41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330C508E" w:rsidRPr="00C05E8F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  <w:r w:rsidRPr="00C05E8F">
              <w:rPr>
                <w:rFonts w:ascii="Arial Narrow" w:hAnsi="Arial Narrow"/>
                <w:b/>
                <w:bCs/>
                <w:sz w:val="20"/>
                <w:szCs w:val="20"/>
              </w:rPr>
              <w:t>.1</w:t>
            </w:r>
            <w:r w:rsidR="008506F1" w:rsidRPr="00C05E8F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Pr="00C05E8F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836" w:type="dxa"/>
            <w:shd w:val="clear" w:color="auto" w:fill="E7E6E6" w:themeFill="background2"/>
            <w:vAlign w:val="center"/>
          </w:tcPr>
          <w:p w14:paraId="5DE4DEB1" w14:textId="78ED9038" w:rsidR="00156EAE" w:rsidRPr="00C05E8F" w:rsidRDefault="00156EAE" w:rsidP="00E25CD8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DESPESAS OPERACINAIS E ADMINISTRATIVAS DA FUNDAÇÃO DE APOIO</w:t>
            </w:r>
            <w:r w:rsidR="00827BD9" w:rsidRPr="00C05E8F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="006F1EAB" w:rsidRPr="00C05E8F"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="00827BD9" w:rsidRPr="00C05E8F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Pr="00C05E8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14:paraId="304016A0" w14:textId="5F6FA659" w:rsidR="00156EAE" w:rsidRPr="00C05E8F" w:rsidRDefault="00156EAE" w:rsidP="00E25CD8">
            <w:pPr>
              <w:jc w:val="right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iCs/>
                <w:sz w:val="20"/>
                <w:szCs w:val="20"/>
              </w:rPr>
              <w:t>R$ 0,00</w:t>
            </w:r>
          </w:p>
        </w:tc>
      </w:tr>
      <w:tr w:rsidR="00156EAE" w:rsidRPr="00C05E8F" w14:paraId="00DAE3A8" w14:textId="77777777" w:rsidTr="12CB8F41">
        <w:trPr>
          <w:trHeight w:val="275"/>
          <w:jc w:val="center"/>
        </w:trPr>
        <w:tc>
          <w:tcPr>
            <w:tcW w:w="704" w:type="dxa"/>
            <w:shd w:val="clear" w:color="auto" w:fill="000000" w:themeFill="text1"/>
          </w:tcPr>
          <w:p w14:paraId="45EBB748" w14:textId="775AC4E7" w:rsidR="00156EAE" w:rsidRPr="00C05E8F" w:rsidRDefault="00156EAE" w:rsidP="00E25CD8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36" w:type="dxa"/>
            <w:shd w:val="clear" w:color="auto" w:fill="E7E6E6" w:themeFill="background2"/>
            <w:vAlign w:val="center"/>
          </w:tcPr>
          <w:p w14:paraId="61FAD35E" w14:textId="614DD65E" w:rsidR="00156EAE" w:rsidRPr="00C05E8F" w:rsidRDefault="00156EAE" w:rsidP="00E25CD8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sz w:val="20"/>
                <w:szCs w:val="20"/>
              </w:rPr>
              <w:t>TOTAL DO ORÇAMENTO DO PROJETO</w:t>
            </w:r>
            <w:r w:rsidR="00827BD9" w:rsidRPr="00C05E8F">
              <w:rPr>
                <w:rFonts w:ascii="Arial Narrow" w:hAnsi="Arial Narrow"/>
                <w:b/>
                <w:sz w:val="20"/>
                <w:szCs w:val="20"/>
              </w:rPr>
              <w:t xml:space="preserve"> (A+B+C</w:t>
            </w:r>
            <w:r w:rsidR="006F1EAB" w:rsidRPr="00C05E8F">
              <w:rPr>
                <w:rFonts w:ascii="Arial Narrow" w:hAnsi="Arial Narrow"/>
                <w:b/>
                <w:sz w:val="20"/>
                <w:szCs w:val="20"/>
              </w:rPr>
              <w:t>+D</w:t>
            </w:r>
            <w:r w:rsidR="00827BD9" w:rsidRPr="00C05E8F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14:paraId="6E8BB63B" w14:textId="594D9732" w:rsidR="00156EAE" w:rsidRPr="00C05E8F" w:rsidRDefault="00156EAE" w:rsidP="00E25CD8">
            <w:pPr>
              <w:jc w:val="right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05E8F">
              <w:rPr>
                <w:rFonts w:ascii="Arial Narrow" w:hAnsi="Arial Narrow"/>
                <w:b/>
                <w:iCs/>
                <w:sz w:val="20"/>
                <w:szCs w:val="20"/>
              </w:rPr>
              <w:t>R$ 0,00</w:t>
            </w:r>
          </w:p>
        </w:tc>
      </w:tr>
    </w:tbl>
    <w:p w14:paraId="0BB1CD22" w14:textId="77777777" w:rsidR="009726A9" w:rsidRPr="00C05E8F" w:rsidRDefault="009726A9" w:rsidP="00701EA4">
      <w:pPr>
        <w:spacing w:after="0" w:line="240" w:lineRule="auto"/>
        <w:rPr>
          <w:rFonts w:ascii="Arial Narrow" w:hAnsi="Arial Narrow"/>
        </w:rPr>
      </w:pPr>
    </w:p>
    <w:p w14:paraId="7DA71104" w14:textId="77777777" w:rsidR="006F1EAB" w:rsidRPr="00C05E8F" w:rsidRDefault="006F1EAB" w:rsidP="00701EA4">
      <w:pPr>
        <w:spacing w:after="0" w:line="240" w:lineRule="auto"/>
        <w:rPr>
          <w:rFonts w:ascii="Arial Narrow" w:hAnsi="Arial Narrow"/>
        </w:rPr>
      </w:pPr>
    </w:p>
    <w:p w14:paraId="1F588862" w14:textId="77777777" w:rsidR="006F1EAB" w:rsidRPr="00C05E8F" w:rsidRDefault="006F1EAB" w:rsidP="00701EA4">
      <w:pPr>
        <w:spacing w:after="0" w:line="240" w:lineRule="auto"/>
        <w:rPr>
          <w:rFonts w:ascii="Arial Narrow" w:hAnsi="Arial Narrow"/>
        </w:rPr>
      </w:pPr>
    </w:p>
    <w:p w14:paraId="778B19D2" w14:textId="77777777" w:rsidR="006F1EAB" w:rsidRPr="00C05E8F" w:rsidRDefault="006F1EAB" w:rsidP="00701EA4">
      <w:pPr>
        <w:spacing w:after="0" w:line="240" w:lineRule="auto"/>
        <w:rPr>
          <w:rFonts w:ascii="Arial Narrow" w:hAnsi="Arial Narrow"/>
        </w:rPr>
      </w:pP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5420"/>
        <w:gridCol w:w="3222"/>
      </w:tblGrid>
      <w:tr w:rsidR="009726A9" w:rsidRPr="00C05E8F" w14:paraId="320B3007" w14:textId="77777777" w:rsidTr="00B3559C">
        <w:trPr>
          <w:trHeight w:val="315"/>
          <w:jc w:val="center"/>
        </w:trPr>
        <w:tc>
          <w:tcPr>
            <w:tcW w:w="9608" w:type="dxa"/>
            <w:gridSpan w:val="3"/>
            <w:shd w:val="clear" w:color="auto" w:fill="000000" w:themeFill="text1"/>
          </w:tcPr>
          <w:p w14:paraId="0ADBEC76" w14:textId="77777777" w:rsidR="009726A9" w:rsidRPr="00C05E8F" w:rsidRDefault="009726A9" w:rsidP="00B3559C">
            <w:pPr>
              <w:pStyle w:val="Ttulo2"/>
              <w:jc w:val="left"/>
            </w:pPr>
            <w:r w:rsidRPr="00C05E8F">
              <w:lastRenderedPageBreak/>
              <w:br w:type="page"/>
              <w:t xml:space="preserve">15. </w:t>
            </w:r>
            <w:r w:rsidRPr="00C05E8F">
              <w:rPr>
                <w:caps/>
              </w:rPr>
              <w:t>Valor do Orçamento do Projeto por Fonte de Recurso</w:t>
            </w:r>
          </w:p>
        </w:tc>
      </w:tr>
      <w:tr w:rsidR="009726A9" w:rsidRPr="00C05E8F" w14:paraId="47E6E77F" w14:textId="77777777" w:rsidTr="00B3559C">
        <w:trPr>
          <w:trHeight w:val="315"/>
          <w:jc w:val="center"/>
        </w:trPr>
        <w:tc>
          <w:tcPr>
            <w:tcW w:w="966" w:type="dxa"/>
            <w:shd w:val="clear" w:color="auto" w:fill="E7E6E6" w:themeFill="background2"/>
          </w:tcPr>
          <w:p w14:paraId="723E491E" w14:textId="77777777" w:rsidR="009726A9" w:rsidRPr="00C05E8F" w:rsidRDefault="009726A9" w:rsidP="00B3559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05E8F">
              <w:rPr>
                <w:rFonts w:ascii="Arial Narrow" w:hAnsi="Arial Narrow"/>
                <w:b/>
              </w:rPr>
              <w:t>ID</w:t>
            </w:r>
          </w:p>
        </w:tc>
        <w:tc>
          <w:tcPr>
            <w:tcW w:w="5420" w:type="dxa"/>
            <w:shd w:val="clear" w:color="auto" w:fill="E7E6E6" w:themeFill="background2"/>
            <w:noWrap/>
            <w:vAlign w:val="center"/>
          </w:tcPr>
          <w:p w14:paraId="5A87F62A" w14:textId="77777777" w:rsidR="009726A9" w:rsidRPr="00C05E8F" w:rsidRDefault="009726A9" w:rsidP="00B3559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05E8F">
              <w:rPr>
                <w:rFonts w:ascii="Arial Narrow" w:hAnsi="Arial Narrow"/>
                <w:b/>
              </w:rPr>
              <w:t>Tipo de Fonte de Recurso</w:t>
            </w:r>
          </w:p>
        </w:tc>
        <w:tc>
          <w:tcPr>
            <w:tcW w:w="3222" w:type="dxa"/>
            <w:shd w:val="clear" w:color="auto" w:fill="E7E6E6" w:themeFill="background2"/>
            <w:noWrap/>
            <w:vAlign w:val="center"/>
          </w:tcPr>
          <w:p w14:paraId="2CFB8340" w14:textId="77777777" w:rsidR="009726A9" w:rsidRPr="00C05E8F" w:rsidRDefault="009726A9" w:rsidP="00B3559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05E8F">
              <w:rPr>
                <w:rFonts w:ascii="Arial Narrow" w:hAnsi="Arial Narrow"/>
                <w:b/>
              </w:rPr>
              <w:t>Valor (R$)</w:t>
            </w:r>
          </w:p>
        </w:tc>
      </w:tr>
      <w:tr w:rsidR="009726A9" w:rsidRPr="00C05E8F" w14:paraId="3B45436C" w14:textId="77777777" w:rsidTr="00B3559C">
        <w:trPr>
          <w:trHeight w:val="315"/>
          <w:jc w:val="center"/>
        </w:trPr>
        <w:tc>
          <w:tcPr>
            <w:tcW w:w="966" w:type="dxa"/>
          </w:tcPr>
          <w:p w14:paraId="004BC44A" w14:textId="77777777" w:rsidR="009726A9" w:rsidRPr="00C05E8F" w:rsidRDefault="009726A9" w:rsidP="00B355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5E8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20" w:type="dxa"/>
            <w:noWrap/>
            <w:vAlign w:val="center"/>
            <w:hideMark/>
          </w:tcPr>
          <w:p w14:paraId="75B5F37E" w14:textId="160FF6D8" w:rsidR="009726A9" w:rsidRPr="00C05E8F" w:rsidRDefault="009726A9" w:rsidP="00B3559C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</w:pPr>
            <w:r w:rsidRPr="00C05E8F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Recursos d</w:t>
            </w:r>
            <w:r w:rsidR="00172E71" w:rsidRPr="00C05E8F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o parceiro</w:t>
            </w:r>
          </w:p>
        </w:tc>
        <w:tc>
          <w:tcPr>
            <w:tcW w:w="3222" w:type="dxa"/>
            <w:noWrap/>
            <w:vAlign w:val="center"/>
            <w:hideMark/>
          </w:tcPr>
          <w:p w14:paraId="604B13D9" w14:textId="77777777" w:rsidR="009726A9" w:rsidRPr="00C05E8F" w:rsidRDefault="009726A9" w:rsidP="00B355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</w:pPr>
            <w:r w:rsidRPr="00C05E8F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0,00</w:t>
            </w:r>
          </w:p>
        </w:tc>
      </w:tr>
      <w:tr w:rsidR="009726A9" w:rsidRPr="00C05E8F" w14:paraId="04EAD543" w14:textId="77777777" w:rsidTr="00B3559C">
        <w:trPr>
          <w:trHeight w:val="315"/>
          <w:jc w:val="center"/>
        </w:trPr>
        <w:tc>
          <w:tcPr>
            <w:tcW w:w="966" w:type="dxa"/>
          </w:tcPr>
          <w:p w14:paraId="5B6C8675" w14:textId="77777777" w:rsidR="009726A9" w:rsidRPr="00C05E8F" w:rsidRDefault="009726A9" w:rsidP="00B355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20" w:type="dxa"/>
            <w:noWrap/>
            <w:vAlign w:val="center"/>
            <w:hideMark/>
          </w:tcPr>
          <w:p w14:paraId="6D6F2146" w14:textId="77777777" w:rsidR="009726A9" w:rsidRPr="00C05E8F" w:rsidRDefault="009726A9" w:rsidP="00B3559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3222" w:type="dxa"/>
            <w:noWrap/>
            <w:vAlign w:val="center"/>
            <w:hideMark/>
          </w:tcPr>
          <w:p w14:paraId="5B5C7469" w14:textId="77777777" w:rsidR="009726A9" w:rsidRPr="00C05E8F" w:rsidRDefault="009726A9" w:rsidP="00B355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726A9" w:rsidRPr="00C05E8F" w14:paraId="1B45C755" w14:textId="77777777" w:rsidTr="00B3559C">
        <w:trPr>
          <w:trHeight w:val="315"/>
          <w:jc w:val="center"/>
        </w:trPr>
        <w:tc>
          <w:tcPr>
            <w:tcW w:w="6386" w:type="dxa"/>
            <w:gridSpan w:val="2"/>
            <w:shd w:val="clear" w:color="auto" w:fill="EDEDED" w:themeFill="accent3" w:themeFillTint="33"/>
            <w:vAlign w:val="center"/>
          </w:tcPr>
          <w:p w14:paraId="40041B25" w14:textId="77777777" w:rsidR="009726A9" w:rsidRPr="00C05E8F" w:rsidRDefault="009726A9" w:rsidP="00B355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C05E8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TOTAL DO ORÇAMENTO DO PROJETO</w:t>
            </w:r>
          </w:p>
        </w:tc>
        <w:tc>
          <w:tcPr>
            <w:tcW w:w="3222" w:type="dxa"/>
            <w:shd w:val="clear" w:color="auto" w:fill="EDEDED" w:themeFill="accent3" w:themeFillTint="33"/>
            <w:noWrap/>
            <w:vAlign w:val="center"/>
            <w:hideMark/>
          </w:tcPr>
          <w:p w14:paraId="78922FEE" w14:textId="77777777" w:rsidR="009726A9" w:rsidRPr="00C05E8F" w:rsidRDefault="009726A9" w:rsidP="00B355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5E8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</w:tr>
    </w:tbl>
    <w:p w14:paraId="3EA2E946" w14:textId="77777777" w:rsidR="009726A9" w:rsidRPr="00C05E8F" w:rsidRDefault="009726A9" w:rsidP="00701EA4">
      <w:pPr>
        <w:spacing w:after="0" w:line="240" w:lineRule="auto"/>
        <w:rPr>
          <w:rFonts w:ascii="Arial Narrow" w:hAnsi="Arial Narrow"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570"/>
        <w:gridCol w:w="5804"/>
        <w:gridCol w:w="3260"/>
      </w:tblGrid>
      <w:tr w:rsidR="00713E2B" w:rsidRPr="00C05E8F" w14:paraId="6DBE154C" w14:textId="77777777" w:rsidTr="568BBCE2">
        <w:trPr>
          <w:jc w:val="center"/>
        </w:trPr>
        <w:tc>
          <w:tcPr>
            <w:tcW w:w="9634" w:type="dxa"/>
            <w:gridSpan w:val="3"/>
            <w:shd w:val="clear" w:color="auto" w:fill="000000" w:themeFill="text1"/>
          </w:tcPr>
          <w:p w14:paraId="6F2B5DE5" w14:textId="4B7ACF95" w:rsidR="00713E2B" w:rsidRPr="00C05E8F" w:rsidRDefault="7F18BC16" w:rsidP="00E77E01">
            <w:pPr>
              <w:pStyle w:val="Ttulo2"/>
              <w:jc w:val="left"/>
            </w:pPr>
            <w:r w:rsidRPr="00C05E8F">
              <w:t>1</w:t>
            </w:r>
            <w:r w:rsidR="26D3A534" w:rsidRPr="00C05E8F">
              <w:t>6</w:t>
            </w:r>
            <w:r w:rsidR="27E01ECC" w:rsidRPr="00C05E8F">
              <w:t>.</w:t>
            </w:r>
            <w:r w:rsidR="623AE8C9" w:rsidRPr="00C05E8F">
              <w:t xml:space="preserve"> CRONOGRAMA DE DESEMBOLSO</w:t>
            </w:r>
            <w:r w:rsidR="064BE9DE" w:rsidRPr="00C05E8F">
              <w:t xml:space="preserve"> D</w:t>
            </w:r>
            <w:r w:rsidR="1640E49D" w:rsidRPr="00C05E8F">
              <w:t>E RECURSOS</w:t>
            </w:r>
          </w:p>
        </w:tc>
      </w:tr>
      <w:tr w:rsidR="006C48E3" w:rsidRPr="00C05E8F" w14:paraId="377E970E" w14:textId="77777777" w:rsidTr="568BBCE2">
        <w:trPr>
          <w:trHeight w:val="472"/>
          <w:jc w:val="center"/>
        </w:trPr>
        <w:tc>
          <w:tcPr>
            <w:tcW w:w="570" w:type="dxa"/>
            <w:shd w:val="clear" w:color="auto" w:fill="E7E6E6" w:themeFill="background2"/>
            <w:vAlign w:val="center"/>
          </w:tcPr>
          <w:p w14:paraId="3043EF3C" w14:textId="77777777" w:rsidR="006C48E3" w:rsidRPr="00C05E8F" w:rsidRDefault="006C48E3" w:rsidP="00701EA4">
            <w:pPr>
              <w:jc w:val="center"/>
              <w:rPr>
                <w:rFonts w:ascii="Arial Narrow" w:hAnsi="Arial Narrow"/>
                <w:b/>
              </w:rPr>
            </w:pPr>
            <w:r w:rsidRPr="00C05E8F">
              <w:rPr>
                <w:rFonts w:ascii="Arial Narrow" w:hAnsi="Arial Narrow"/>
                <w:b/>
              </w:rPr>
              <w:t>ID</w:t>
            </w:r>
          </w:p>
        </w:tc>
        <w:tc>
          <w:tcPr>
            <w:tcW w:w="5804" w:type="dxa"/>
            <w:shd w:val="clear" w:color="auto" w:fill="E7E6E6" w:themeFill="background2"/>
            <w:vAlign w:val="center"/>
          </w:tcPr>
          <w:p w14:paraId="7625F270" w14:textId="53AE1F92" w:rsidR="006C48E3" w:rsidRPr="00C05E8F" w:rsidRDefault="006C48E3" w:rsidP="001E6BD3">
            <w:pPr>
              <w:jc w:val="center"/>
              <w:rPr>
                <w:rFonts w:ascii="Arial Narrow" w:hAnsi="Arial Narrow"/>
                <w:b/>
              </w:rPr>
            </w:pPr>
            <w:r w:rsidRPr="00C05E8F">
              <w:rPr>
                <w:rFonts w:ascii="Arial Narrow" w:hAnsi="Arial Narrow"/>
                <w:b/>
              </w:rPr>
              <w:t>Mês/Ano de Desembolso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28D2BBE2" w14:textId="323AA448" w:rsidR="006C48E3" w:rsidRPr="00C05E8F" w:rsidRDefault="006C48E3" w:rsidP="00701EA4">
            <w:pPr>
              <w:jc w:val="center"/>
              <w:rPr>
                <w:rFonts w:ascii="Arial Narrow" w:hAnsi="Arial Narrow"/>
                <w:b/>
                <w:strike/>
              </w:rPr>
            </w:pPr>
            <w:r w:rsidRPr="00C05E8F">
              <w:rPr>
                <w:rFonts w:ascii="Arial Narrow" w:hAnsi="Arial Narrow"/>
                <w:b/>
              </w:rPr>
              <w:t>Valor (R$)</w:t>
            </w:r>
          </w:p>
        </w:tc>
      </w:tr>
      <w:tr w:rsidR="006C48E3" w:rsidRPr="00C05E8F" w14:paraId="3C4308B0" w14:textId="77777777" w:rsidTr="568BBCE2">
        <w:trPr>
          <w:trHeight w:val="231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6E319CE5" w14:textId="34E3868C" w:rsidR="006C48E3" w:rsidRPr="00C05E8F" w:rsidRDefault="006C48E3" w:rsidP="00701EA4">
            <w:pPr>
              <w:jc w:val="both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1</w:t>
            </w:r>
          </w:p>
        </w:tc>
        <w:tc>
          <w:tcPr>
            <w:tcW w:w="5804" w:type="dxa"/>
            <w:shd w:val="clear" w:color="auto" w:fill="FFFFFF" w:themeFill="background1"/>
            <w:vAlign w:val="center"/>
          </w:tcPr>
          <w:p w14:paraId="3F9E3E26" w14:textId="0077BD21" w:rsidR="006C48E3" w:rsidRPr="00C05E8F" w:rsidRDefault="000C71FA" w:rsidP="00C20894">
            <w:p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</w:pPr>
            <w:r w:rsidRPr="00C05E8F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 xml:space="preserve">Fonte de Recurso Empresa - </w:t>
            </w:r>
            <w:r w:rsidR="006C48E3" w:rsidRPr="00C05E8F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Mês 1 / 202</w:t>
            </w:r>
            <w:r w:rsidR="00F4475F" w:rsidRPr="00C05E8F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4C31D2D" w14:textId="07DE8F62" w:rsidR="006C48E3" w:rsidRPr="00C05E8F" w:rsidRDefault="006C48E3" w:rsidP="00701EA4">
            <w:pPr>
              <w:jc w:val="right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</w:pPr>
            <w:r w:rsidRPr="00C05E8F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R$ xxx.000,00</w:t>
            </w:r>
          </w:p>
        </w:tc>
      </w:tr>
      <w:tr w:rsidR="006C48E3" w:rsidRPr="00C05E8F" w14:paraId="12D16A3D" w14:textId="77777777" w:rsidTr="568BBCE2">
        <w:trPr>
          <w:trHeight w:val="231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51C0F57E" w14:textId="51B8F54F" w:rsidR="006C48E3" w:rsidRPr="00C05E8F" w:rsidRDefault="006C48E3" w:rsidP="00701EA4">
            <w:pPr>
              <w:jc w:val="both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2</w:t>
            </w:r>
          </w:p>
        </w:tc>
        <w:tc>
          <w:tcPr>
            <w:tcW w:w="5804" w:type="dxa"/>
            <w:shd w:val="clear" w:color="auto" w:fill="FFFFFF" w:themeFill="background1"/>
            <w:vAlign w:val="center"/>
          </w:tcPr>
          <w:p w14:paraId="7296BBDC" w14:textId="48ED6F2B" w:rsidR="006C48E3" w:rsidRPr="00C05E8F" w:rsidRDefault="000C71FA" w:rsidP="00C20894">
            <w:p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</w:pPr>
            <w:r w:rsidRPr="00C05E8F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 xml:space="preserve">Fonte de Recurso Embrapii - </w:t>
            </w:r>
            <w:r w:rsidR="006C48E3" w:rsidRPr="00C05E8F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Mês 2 / 202</w:t>
            </w:r>
            <w:r w:rsidR="00F4475F" w:rsidRPr="00C05E8F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BB1E601" w14:textId="3F67B02D" w:rsidR="006C48E3" w:rsidRPr="00C05E8F" w:rsidRDefault="006C48E3" w:rsidP="00701EA4">
            <w:pPr>
              <w:jc w:val="right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</w:pPr>
            <w:r w:rsidRPr="00C05E8F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R$ xxx.000,00</w:t>
            </w:r>
          </w:p>
        </w:tc>
      </w:tr>
      <w:tr w:rsidR="006C48E3" w:rsidRPr="00C05E8F" w14:paraId="125528F8" w14:textId="77777777" w:rsidTr="568BBCE2">
        <w:trPr>
          <w:trHeight w:val="231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301D9FB2" w14:textId="04CC84FA" w:rsidR="006C48E3" w:rsidRPr="00C05E8F" w:rsidRDefault="006C48E3" w:rsidP="00701EA4">
            <w:pPr>
              <w:jc w:val="both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3</w:t>
            </w:r>
          </w:p>
        </w:tc>
        <w:tc>
          <w:tcPr>
            <w:tcW w:w="5804" w:type="dxa"/>
            <w:shd w:val="clear" w:color="auto" w:fill="FFFFFF" w:themeFill="background1"/>
            <w:vAlign w:val="center"/>
          </w:tcPr>
          <w:p w14:paraId="7B8447A0" w14:textId="69045C5D" w:rsidR="006C48E3" w:rsidRPr="00C05E8F" w:rsidRDefault="006C48E3" w:rsidP="00C20894">
            <w:p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CBCCEC5" w14:textId="675838EB" w:rsidR="006C48E3" w:rsidRPr="00C05E8F" w:rsidRDefault="006C48E3" w:rsidP="00701EA4">
            <w:pPr>
              <w:jc w:val="right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C48E3" w:rsidRPr="00C05E8F" w14:paraId="7BBA65C9" w14:textId="77777777" w:rsidTr="568BBCE2">
        <w:trPr>
          <w:trHeight w:val="231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4D3857B5" w14:textId="38DFCE46" w:rsidR="006C48E3" w:rsidRPr="00C05E8F" w:rsidRDefault="006C48E3" w:rsidP="00701EA4">
            <w:pPr>
              <w:jc w:val="both"/>
              <w:rPr>
                <w:rFonts w:ascii="Arial Narrow" w:hAnsi="Arial Narrow"/>
              </w:rPr>
            </w:pPr>
            <w:r w:rsidRPr="00C05E8F">
              <w:rPr>
                <w:rFonts w:ascii="Arial Narrow" w:hAnsi="Arial Narrow"/>
              </w:rPr>
              <w:t>4</w:t>
            </w:r>
          </w:p>
        </w:tc>
        <w:tc>
          <w:tcPr>
            <w:tcW w:w="5804" w:type="dxa"/>
            <w:shd w:val="clear" w:color="auto" w:fill="FFFFFF" w:themeFill="background1"/>
            <w:vAlign w:val="center"/>
          </w:tcPr>
          <w:p w14:paraId="0589872F" w14:textId="77777777" w:rsidR="006C48E3" w:rsidRPr="00C05E8F" w:rsidRDefault="006C48E3" w:rsidP="00C20894">
            <w:p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813D40B" w14:textId="77777777" w:rsidR="006C48E3" w:rsidRPr="00C05E8F" w:rsidRDefault="006C48E3" w:rsidP="00701EA4">
            <w:pPr>
              <w:jc w:val="right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D4FC3" w:rsidRPr="00C05E8F" w14:paraId="3FBBD38D" w14:textId="77777777" w:rsidTr="568BBCE2">
        <w:trPr>
          <w:trHeight w:val="278"/>
          <w:jc w:val="center"/>
        </w:trPr>
        <w:tc>
          <w:tcPr>
            <w:tcW w:w="6374" w:type="dxa"/>
            <w:gridSpan w:val="2"/>
            <w:shd w:val="clear" w:color="auto" w:fill="E7E6E6" w:themeFill="background2"/>
            <w:vAlign w:val="center"/>
          </w:tcPr>
          <w:p w14:paraId="0EC4A0DA" w14:textId="2F8B1C55" w:rsidR="005D4FC3" w:rsidRPr="00C05E8F" w:rsidRDefault="00B5390F" w:rsidP="00701EA4">
            <w:pPr>
              <w:jc w:val="right"/>
              <w:rPr>
                <w:rFonts w:ascii="Arial Narrow" w:hAnsi="Arial Narrow"/>
                <w:b/>
              </w:rPr>
            </w:pPr>
            <w:r w:rsidRPr="00C05E8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TOTAL DO ORÇAMENTO DO PROJETO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5A95CBE4" w14:textId="2E0E4F5D" w:rsidR="005D4FC3" w:rsidRPr="00C05E8F" w:rsidRDefault="008B5302" w:rsidP="008B5302">
            <w:pPr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C05E8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t-BR"/>
              </w:rPr>
              <w:t>R$ xxx.000,00</w:t>
            </w:r>
          </w:p>
        </w:tc>
      </w:tr>
    </w:tbl>
    <w:p w14:paraId="691BEBA1" w14:textId="77777777" w:rsidR="00457294" w:rsidRPr="00C05E8F" w:rsidRDefault="00457294" w:rsidP="00701EA4">
      <w:pPr>
        <w:spacing w:after="0" w:line="240" w:lineRule="auto"/>
        <w:rPr>
          <w:rFonts w:ascii="Arial Narrow" w:hAnsi="Arial Narrow"/>
        </w:rPr>
      </w:pPr>
    </w:p>
    <w:p w14:paraId="562A79F0" w14:textId="3694D251" w:rsidR="00C746D4" w:rsidRPr="00C05E8F" w:rsidRDefault="00C746D4" w:rsidP="00701EA4">
      <w:pPr>
        <w:spacing w:after="0" w:line="240" w:lineRule="auto"/>
        <w:rPr>
          <w:rFonts w:ascii="Arial Narrow" w:hAnsi="Arial Narrow"/>
        </w:rPr>
      </w:pPr>
    </w:p>
    <w:tbl>
      <w:tblPr>
        <w:tblStyle w:val="Tabelacomgrade"/>
        <w:tblW w:w="9639" w:type="dxa"/>
        <w:tblInd w:w="3114" w:type="dxa"/>
        <w:tblLook w:val="04A0" w:firstRow="1" w:lastRow="0" w:firstColumn="1" w:lastColumn="0" w:noHBand="0" w:noVBand="1"/>
      </w:tblPr>
      <w:tblGrid>
        <w:gridCol w:w="9639"/>
      </w:tblGrid>
      <w:tr w:rsidR="00C746D4" w:rsidRPr="00C05E8F" w14:paraId="4857DE3E" w14:textId="77777777" w:rsidTr="00C746D4">
        <w:tc>
          <w:tcPr>
            <w:tcW w:w="9639" w:type="dxa"/>
            <w:shd w:val="clear" w:color="auto" w:fill="E7E6E6" w:themeFill="background2"/>
            <w:vAlign w:val="center"/>
          </w:tcPr>
          <w:p w14:paraId="241803D6" w14:textId="0B6D1661" w:rsidR="00C746D4" w:rsidRPr="00C05E8F" w:rsidRDefault="00C746D4" w:rsidP="00391D35">
            <w:pPr>
              <w:pStyle w:val="Ttulo3"/>
              <w:jc w:val="left"/>
            </w:pPr>
            <w:r w:rsidRPr="00C05E8F">
              <w:rPr>
                <w:color w:val="auto"/>
              </w:rPr>
              <w:t>Observações quanto ao plano de trabalho</w:t>
            </w:r>
          </w:p>
        </w:tc>
      </w:tr>
      <w:tr w:rsidR="00C746D4" w:rsidRPr="00C05E8F" w14:paraId="65450352" w14:textId="77777777" w:rsidTr="00C746D4">
        <w:tc>
          <w:tcPr>
            <w:tcW w:w="9639" w:type="dxa"/>
            <w:vAlign w:val="center"/>
          </w:tcPr>
          <w:p w14:paraId="6DF5BE85" w14:textId="77777777" w:rsidR="00C746D4" w:rsidRPr="00C05E8F" w:rsidRDefault="00C746D4" w:rsidP="00391D35">
            <w:pPr>
              <w:rPr>
                <w:rFonts w:ascii="Arial Narrow" w:hAnsi="Arial Narrow"/>
              </w:rPr>
            </w:pPr>
          </w:p>
          <w:p w14:paraId="079AF7E5" w14:textId="77777777" w:rsidR="00C746D4" w:rsidRPr="00C05E8F" w:rsidRDefault="00C746D4" w:rsidP="00391D35">
            <w:pPr>
              <w:rPr>
                <w:rFonts w:ascii="Arial Narrow" w:hAnsi="Arial Narrow"/>
              </w:rPr>
            </w:pPr>
          </w:p>
          <w:p w14:paraId="5F24BE2B" w14:textId="77777777" w:rsidR="00C746D4" w:rsidRPr="00C05E8F" w:rsidRDefault="00C746D4" w:rsidP="00391D35">
            <w:pPr>
              <w:rPr>
                <w:rFonts w:ascii="Arial Narrow" w:hAnsi="Arial Narrow"/>
              </w:rPr>
            </w:pPr>
          </w:p>
          <w:p w14:paraId="1FA05762" w14:textId="77777777" w:rsidR="00C746D4" w:rsidRPr="00C05E8F" w:rsidRDefault="00C746D4" w:rsidP="00391D35">
            <w:pPr>
              <w:rPr>
                <w:rFonts w:ascii="Arial Narrow" w:hAnsi="Arial Narrow"/>
              </w:rPr>
            </w:pPr>
          </w:p>
        </w:tc>
      </w:tr>
    </w:tbl>
    <w:p w14:paraId="06553702" w14:textId="0E2C0971" w:rsidR="00C746D4" w:rsidRPr="00C05E8F" w:rsidRDefault="00C746D4" w:rsidP="00701EA4">
      <w:pPr>
        <w:spacing w:after="0" w:line="240" w:lineRule="auto"/>
        <w:rPr>
          <w:rFonts w:ascii="Arial Narrow" w:hAnsi="Arial Narrow"/>
        </w:rPr>
      </w:pPr>
    </w:p>
    <w:p w14:paraId="4A72F2FE" w14:textId="77777777" w:rsidR="00C746D4" w:rsidRPr="00C05E8F" w:rsidRDefault="00C746D4" w:rsidP="00701EA4">
      <w:pPr>
        <w:spacing w:after="0" w:line="240" w:lineRule="auto"/>
        <w:rPr>
          <w:rFonts w:ascii="Arial Narrow" w:hAnsi="Arial Narrow"/>
        </w:rPr>
      </w:pPr>
    </w:p>
    <w:p w14:paraId="34B99B82" w14:textId="77777777" w:rsidR="00935A9E" w:rsidRPr="00C05E8F" w:rsidRDefault="00935A9E" w:rsidP="00701EA4">
      <w:pPr>
        <w:spacing w:after="0" w:line="240" w:lineRule="auto"/>
        <w:rPr>
          <w:rFonts w:ascii="Arial Narrow" w:hAnsi="Arial Narrow"/>
        </w:rPr>
      </w:pPr>
    </w:p>
    <w:p w14:paraId="3A6F72B8" w14:textId="4F8F9C59" w:rsidR="00935A9E" w:rsidRPr="00C05E8F" w:rsidRDefault="00935A9E" w:rsidP="00935A9E">
      <w:pPr>
        <w:spacing w:after="0" w:line="240" w:lineRule="auto"/>
        <w:jc w:val="center"/>
        <w:rPr>
          <w:rFonts w:ascii="Arial Narrow" w:hAnsi="Arial Narrow"/>
        </w:rPr>
      </w:pPr>
      <w:r w:rsidRPr="00C05E8F">
        <w:rPr>
          <w:rFonts w:ascii="Arial Narrow" w:hAnsi="Arial Narrow"/>
        </w:rPr>
        <w:t>_____________________________________</w:t>
      </w:r>
    </w:p>
    <w:p w14:paraId="536DDF2B" w14:textId="10F753B9" w:rsidR="00935A9E" w:rsidRPr="00C05E8F" w:rsidRDefault="00935A9E" w:rsidP="00935A9E">
      <w:pPr>
        <w:spacing w:after="0" w:line="240" w:lineRule="auto"/>
        <w:jc w:val="center"/>
        <w:rPr>
          <w:rFonts w:ascii="Arial Narrow" w:hAnsi="Arial Narrow"/>
        </w:rPr>
      </w:pPr>
      <w:r w:rsidRPr="00C05E8F">
        <w:rPr>
          <w:rFonts w:ascii="Arial Narrow" w:hAnsi="Arial Narrow"/>
        </w:rPr>
        <w:t>Coordenador do Projeto</w:t>
      </w:r>
    </w:p>
    <w:p w14:paraId="7B538F2F" w14:textId="25DD3D06" w:rsidR="00935A9E" w:rsidRPr="00C05E8F" w:rsidRDefault="00935A9E" w:rsidP="00935A9E">
      <w:pPr>
        <w:spacing w:after="0" w:line="240" w:lineRule="auto"/>
        <w:jc w:val="center"/>
        <w:rPr>
          <w:rFonts w:ascii="Arial Narrow" w:hAnsi="Arial Narrow"/>
        </w:rPr>
      </w:pPr>
      <w:r w:rsidRPr="00C05E8F">
        <w:rPr>
          <w:rFonts w:ascii="Arial Narrow" w:hAnsi="Arial Narrow"/>
        </w:rPr>
        <w:t>(nome do servidor do IFRN) matrícula xxxxxxx</w:t>
      </w:r>
    </w:p>
    <w:sectPr w:rsidR="00935A9E" w:rsidRPr="00C05E8F" w:rsidSect="00B005A4">
      <w:headerReference w:type="default" r:id="rId14"/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D4834" w14:textId="77777777" w:rsidR="00311856" w:rsidRDefault="00311856" w:rsidP="00CC7217">
      <w:pPr>
        <w:spacing w:after="0" w:line="240" w:lineRule="auto"/>
      </w:pPr>
      <w:r>
        <w:separator/>
      </w:r>
    </w:p>
  </w:endnote>
  <w:endnote w:type="continuationSeparator" w:id="0">
    <w:p w14:paraId="427EE416" w14:textId="77777777" w:rsidR="00311856" w:rsidRDefault="00311856" w:rsidP="00CC7217">
      <w:pPr>
        <w:spacing w:after="0" w:line="240" w:lineRule="auto"/>
      </w:pPr>
      <w:r>
        <w:continuationSeparator/>
      </w:r>
    </w:p>
  </w:endnote>
  <w:endnote w:type="continuationNotice" w:id="1">
    <w:p w14:paraId="5612AB53" w14:textId="77777777" w:rsidR="00311856" w:rsidRDefault="00311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1219A" w14:textId="77777777" w:rsidR="00311856" w:rsidRDefault="00311856" w:rsidP="00CC7217">
      <w:pPr>
        <w:spacing w:after="0" w:line="240" w:lineRule="auto"/>
      </w:pPr>
      <w:r>
        <w:separator/>
      </w:r>
    </w:p>
  </w:footnote>
  <w:footnote w:type="continuationSeparator" w:id="0">
    <w:p w14:paraId="41070C8F" w14:textId="77777777" w:rsidR="00311856" w:rsidRDefault="00311856" w:rsidP="00CC7217">
      <w:pPr>
        <w:spacing w:after="0" w:line="240" w:lineRule="auto"/>
      </w:pPr>
      <w:r>
        <w:continuationSeparator/>
      </w:r>
    </w:p>
  </w:footnote>
  <w:footnote w:type="continuationNotice" w:id="1">
    <w:p w14:paraId="408AF0B7" w14:textId="77777777" w:rsidR="00311856" w:rsidRDefault="00311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4E46" w14:textId="77777777" w:rsidR="004A41A9" w:rsidRDefault="004A41A9">
    <w:pPr>
      <w:pStyle w:val="Cabealho"/>
      <w:rPr>
        <w:noProof/>
      </w:rPr>
    </w:pPr>
  </w:p>
  <w:p w14:paraId="7CEE30AF" w14:textId="0ABEF2A5" w:rsidR="004A41A9" w:rsidRDefault="004A41A9">
    <w:pPr>
      <w:pStyle w:val="Cabealho"/>
      <w:rPr>
        <w:noProof/>
      </w:rPr>
    </w:pPr>
    <w:r w:rsidRPr="009A1CA4">
      <w:rPr>
        <w:noProof/>
        <w:color w:val="FFFFFF" w:themeColor="background1"/>
      </w:rPr>
      <w:drawing>
        <wp:anchor distT="0" distB="0" distL="114300" distR="114300" simplePos="0" relativeHeight="251658240" behindDoc="0" locked="0" layoutInCell="1" allowOverlap="1" wp14:anchorId="022723B2" wp14:editId="414F088A">
          <wp:simplePos x="0" y="0"/>
          <wp:positionH relativeFrom="column">
            <wp:posOffset>8772307</wp:posOffset>
          </wp:positionH>
          <wp:positionV relativeFrom="paragraph">
            <wp:posOffset>-398990</wp:posOffset>
          </wp:positionV>
          <wp:extent cx="1352394" cy="555372"/>
          <wp:effectExtent l="0" t="0" r="0" b="0"/>
          <wp:wrapNone/>
          <wp:docPr id="2" name="Imagem 1" descr="Interface gráfica do usuári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BD81AD9F-DCC2-3F03-6423-85BC5CF0BF1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Interface gráfica do usuári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BD81AD9F-DCC2-3F03-6423-85BC5CF0BF1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394" cy="555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1386">
      <w:rPr>
        <w:noProof/>
        <w:color w:val="ED7D31" w:themeColor="accent2"/>
      </w:rPr>
      <w:drawing>
        <wp:anchor distT="0" distB="0" distL="114300" distR="114300" simplePos="0" relativeHeight="251658241" behindDoc="0" locked="0" layoutInCell="1" allowOverlap="1" wp14:anchorId="6A837D2C" wp14:editId="6220640B">
          <wp:simplePos x="0" y="0"/>
          <wp:positionH relativeFrom="margin">
            <wp:posOffset>-826</wp:posOffset>
          </wp:positionH>
          <wp:positionV relativeFrom="paragraph">
            <wp:posOffset>-388160</wp:posOffset>
          </wp:positionV>
          <wp:extent cx="1665605" cy="544195"/>
          <wp:effectExtent l="0" t="0" r="0" b="8255"/>
          <wp:wrapNone/>
          <wp:docPr id="4" name="Imagem 3" descr="Forma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7DA7392F-1E63-6758-5689-5EAB2B8F7D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Forma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7DA7392F-1E63-6758-5689-5EAB2B8F7D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560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2D0285C4" w14:textId="77777777" w:rsidR="004A41A9" w:rsidRDefault="004A41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61A6"/>
    <w:multiLevelType w:val="multilevel"/>
    <w:tmpl w:val="F56CD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F752D0"/>
    <w:multiLevelType w:val="multilevel"/>
    <w:tmpl w:val="68004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6B44DA"/>
    <w:multiLevelType w:val="multilevel"/>
    <w:tmpl w:val="584CB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E27BE7"/>
    <w:multiLevelType w:val="multilevel"/>
    <w:tmpl w:val="50646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B759BA"/>
    <w:multiLevelType w:val="hybridMultilevel"/>
    <w:tmpl w:val="256AD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949CF"/>
    <w:multiLevelType w:val="hybridMultilevel"/>
    <w:tmpl w:val="1826EC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51E46"/>
    <w:multiLevelType w:val="multilevel"/>
    <w:tmpl w:val="2BBAD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D14973"/>
    <w:multiLevelType w:val="multilevel"/>
    <w:tmpl w:val="FDBE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15A10"/>
    <w:multiLevelType w:val="multilevel"/>
    <w:tmpl w:val="CD283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5F2427E"/>
    <w:multiLevelType w:val="multilevel"/>
    <w:tmpl w:val="5782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31314">
    <w:abstractNumId w:val="5"/>
  </w:num>
  <w:num w:numId="2" w16cid:durableId="1936597845">
    <w:abstractNumId w:val="4"/>
  </w:num>
  <w:num w:numId="3" w16cid:durableId="284190982">
    <w:abstractNumId w:val="7"/>
  </w:num>
  <w:num w:numId="4" w16cid:durableId="1961566128">
    <w:abstractNumId w:val="9"/>
  </w:num>
  <w:num w:numId="5" w16cid:durableId="1629895666">
    <w:abstractNumId w:val="3"/>
  </w:num>
  <w:num w:numId="6" w16cid:durableId="2074769383">
    <w:abstractNumId w:val="6"/>
  </w:num>
  <w:num w:numId="7" w16cid:durableId="17241277">
    <w:abstractNumId w:val="1"/>
  </w:num>
  <w:num w:numId="8" w16cid:durableId="377511268">
    <w:abstractNumId w:val="8"/>
  </w:num>
  <w:num w:numId="9" w16cid:durableId="771973505">
    <w:abstractNumId w:val="0"/>
  </w:num>
  <w:num w:numId="10" w16cid:durableId="2054962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21"/>
    <w:rsid w:val="0000080E"/>
    <w:rsid w:val="00001646"/>
    <w:rsid w:val="00002D2D"/>
    <w:rsid w:val="00006516"/>
    <w:rsid w:val="00006682"/>
    <w:rsid w:val="00007A2B"/>
    <w:rsid w:val="000120F0"/>
    <w:rsid w:val="00013B18"/>
    <w:rsid w:val="0004567E"/>
    <w:rsid w:val="000516D9"/>
    <w:rsid w:val="00062E8D"/>
    <w:rsid w:val="000653F6"/>
    <w:rsid w:val="000707E6"/>
    <w:rsid w:val="00077427"/>
    <w:rsid w:val="0008303F"/>
    <w:rsid w:val="00083EEA"/>
    <w:rsid w:val="00086E76"/>
    <w:rsid w:val="0009274B"/>
    <w:rsid w:val="000A07CE"/>
    <w:rsid w:val="000B1668"/>
    <w:rsid w:val="000C1964"/>
    <w:rsid w:val="000C71FA"/>
    <w:rsid w:val="000D096E"/>
    <w:rsid w:val="000D0E4D"/>
    <w:rsid w:val="000D0F36"/>
    <w:rsid w:val="000D128E"/>
    <w:rsid w:val="000D2242"/>
    <w:rsid w:val="000D67D3"/>
    <w:rsid w:val="000E0F12"/>
    <w:rsid w:val="000E5A87"/>
    <w:rsid w:val="000E73D2"/>
    <w:rsid w:val="000F67D4"/>
    <w:rsid w:val="000F6FD2"/>
    <w:rsid w:val="001000A0"/>
    <w:rsid w:val="00100254"/>
    <w:rsid w:val="00106F59"/>
    <w:rsid w:val="00111A24"/>
    <w:rsid w:val="001137CC"/>
    <w:rsid w:val="00114FB3"/>
    <w:rsid w:val="0011743B"/>
    <w:rsid w:val="00120174"/>
    <w:rsid w:val="00122EFD"/>
    <w:rsid w:val="001368EA"/>
    <w:rsid w:val="00137001"/>
    <w:rsid w:val="00137695"/>
    <w:rsid w:val="00154DFA"/>
    <w:rsid w:val="00156EAE"/>
    <w:rsid w:val="00162442"/>
    <w:rsid w:val="001631A8"/>
    <w:rsid w:val="00164E11"/>
    <w:rsid w:val="001657B4"/>
    <w:rsid w:val="00172E71"/>
    <w:rsid w:val="00175E72"/>
    <w:rsid w:val="00185A8D"/>
    <w:rsid w:val="00190D11"/>
    <w:rsid w:val="00197AA1"/>
    <w:rsid w:val="001A01DB"/>
    <w:rsid w:val="001A45F9"/>
    <w:rsid w:val="001A668C"/>
    <w:rsid w:val="001C1C5B"/>
    <w:rsid w:val="001D0F23"/>
    <w:rsid w:val="001E6BD3"/>
    <w:rsid w:val="001F067A"/>
    <w:rsid w:val="001F2649"/>
    <w:rsid w:val="001F6216"/>
    <w:rsid w:val="00200D48"/>
    <w:rsid w:val="00201040"/>
    <w:rsid w:val="0020407C"/>
    <w:rsid w:val="00205992"/>
    <w:rsid w:val="002078EF"/>
    <w:rsid w:val="0020798B"/>
    <w:rsid w:val="0021455F"/>
    <w:rsid w:val="00215883"/>
    <w:rsid w:val="00221E7F"/>
    <w:rsid w:val="002230F4"/>
    <w:rsid w:val="00237A99"/>
    <w:rsid w:val="00237EC7"/>
    <w:rsid w:val="00241835"/>
    <w:rsid w:val="002433DC"/>
    <w:rsid w:val="00250A66"/>
    <w:rsid w:val="00255A36"/>
    <w:rsid w:val="00262C65"/>
    <w:rsid w:val="00272AD5"/>
    <w:rsid w:val="00284334"/>
    <w:rsid w:val="002905A0"/>
    <w:rsid w:val="00290F87"/>
    <w:rsid w:val="002B32C4"/>
    <w:rsid w:val="002B4A71"/>
    <w:rsid w:val="002C412F"/>
    <w:rsid w:val="002C4AAA"/>
    <w:rsid w:val="002D3C1B"/>
    <w:rsid w:val="002D41CB"/>
    <w:rsid w:val="002D668B"/>
    <w:rsid w:val="002F3080"/>
    <w:rsid w:val="00300A5A"/>
    <w:rsid w:val="00300EE7"/>
    <w:rsid w:val="003065E4"/>
    <w:rsid w:val="00310044"/>
    <w:rsid w:val="00311856"/>
    <w:rsid w:val="00320B3A"/>
    <w:rsid w:val="00323B7B"/>
    <w:rsid w:val="0032509A"/>
    <w:rsid w:val="003274E1"/>
    <w:rsid w:val="00327A92"/>
    <w:rsid w:val="00336215"/>
    <w:rsid w:val="003377C6"/>
    <w:rsid w:val="00343784"/>
    <w:rsid w:val="003469B7"/>
    <w:rsid w:val="003529AB"/>
    <w:rsid w:val="00352A26"/>
    <w:rsid w:val="00353015"/>
    <w:rsid w:val="00355338"/>
    <w:rsid w:val="00357C9E"/>
    <w:rsid w:val="00370D32"/>
    <w:rsid w:val="003917E7"/>
    <w:rsid w:val="00391C8F"/>
    <w:rsid w:val="00391D35"/>
    <w:rsid w:val="003953F8"/>
    <w:rsid w:val="00395AB8"/>
    <w:rsid w:val="00396557"/>
    <w:rsid w:val="003A13B3"/>
    <w:rsid w:val="003A4998"/>
    <w:rsid w:val="003C3AE9"/>
    <w:rsid w:val="003D0574"/>
    <w:rsid w:val="003E3B76"/>
    <w:rsid w:val="003E5E33"/>
    <w:rsid w:val="003E5F84"/>
    <w:rsid w:val="00401F20"/>
    <w:rsid w:val="00404803"/>
    <w:rsid w:val="00404B6B"/>
    <w:rsid w:val="004110D8"/>
    <w:rsid w:val="00413086"/>
    <w:rsid w:val="00413881"/>
    <w:rsid w:val="00414D16"/>
    <w:rsid w:val="00416AD7"/>
    <w:rsid w:val="0043089A"/>
    <w:rsid w:val="004336EF"/>
    <w:rsid w:val="00434134"/>
    <w:rsid w:val="00450C8A"/>
    <w:rsid w:val="00452195"/>
    <w:rsid w:val="0045631C"/>
    <w:rsid w:val="00457294"/>
    <w:rsid w:val="00457D20"/>
    <w:rsid w:val="004607F4"/>
    <w:rsid w:val="00462C55"/>
    <w:rsid w:val="0047313C"/>
    <w:rsid w:val="00474065"/>
    <w:rsid w:val="00475721"/>
    <w:rsid w:val="0049064A"/>
    <w:rsid w:val="004917DC"/>
    <w:rsid w:val="00491CDD"/>
    <w:rsid w:val="004961CB"/>
    <w:rsid w:val="004970EC"/>
    <w:rsid w:val="004A41A9"/>
    <w:rsid w:val="004B0C3A"/>
    <w:rsid w:val="004B0E48"/>
    <w:rsid w:val="004B44BD"/>
    <w:rsid w:val="004B7FD8"/>
    <w:rsid w:val="004C044D"/>
    <w:rsid w:val="004C24EF"/>
    <w:rsid w:val="004C2F18"/>
    <w:rsid w:val="004C4BAD"/>
    <w:rsid w:val="004D0399"/>
    <w:rsid w:val="004D09F0"/>
    <w:rsid w:val="004D2230"/>
    <w:rsid w:val="004E6F21"/>
    <w:rsid w:val="004F7BC0"/>
    <w:rsid w:val="00505EA2"/>
    <w:rsid w:val="005154EB"/>
    <w:rsid w:val="00531796"/>
    <w:rsid w:val="00537FE2"/>
    <w:rsid w:val="00542FBF"/>
    <w:rsid w:val="005464C3"/>
    <w:rsid w:val="0055721B"/>
    <w:rsid w:val="00561C25"/>
    <w:rsid w:val="00570018"/>
    <w:rsid w:val="00571399"/>
    <w:rsid w:val="005729A5"/>
    <w:rsid w:val="00573682"/>
    <w:rsid w:val="00580208"/>
    <w:rsid w:val="00580E30"/>
    <w:rsid w:val="005861F5"/>
    <w:rsid w:val="00586FAE"/>
    <w:rsid w:val="00591000"/>
    <w:rsid w:val="00591F8F"/>
    <w:rsid w:val="005A3C93"/>
    <w:rsid w:val="005A4AC2"/>
    <w:rsid w:val="005A67ED"/>
    <w:rsid w:val="005B052C"/>
    <w:rsid w:val="005C1EDB"/>
    <w:rsid w:val="005D0A4A"/>
    <w:rsid w:val="005D4FC3"/>
    <w:rsid w:val="005E20A0"/>
    <w:rsid w:val="005E3A45"/>
    <w:rsid w:val="005E4FB3"/>
    <w:rsid w:val="005F5098"/>
    <w:rsid w:val="005F58FD"/>
    <w:rsid w:val="005F7E56"/>
    <w:rsid w:val="006230DF"/>
    <w:rsid w:val="0062397D"/>
    <w:rsid w:val="00625FC1"/>
    <w:rsid w:val="006278F2"/>
    <w:rsid w:val="00627CA1"/>
    <w:rsid w:val="006310C4"/>
    <w:rsid w:val="00635117"/>
    <w:rsid w:val="00635724"/>
    <w:rsid w:val="0064483C"/>
    <w:rsid w:val="00645BA3"/>
    <w:rsid w:val="00645F3C"/>
    <w:rsid w:val="00647697"/>
    <w:rsid w:val="006601D3"/>
    <w:rsid w:val="006920E7"/>
    <w:rsid w:val="006931A5"/>
    <w:rsid w:val="006A5388"/>
    <w:rsid w:val="006A76CC"/>
    <w:rsid w:val="006B2B9C"/>
    <w:rsid w:val="006C37C9"/>
    <w:rsid w:val="006C48E3"/>
    <w:rsid w:val="006C5234"/>
    <w:rsid w:val="006D567F"/>
    <w:rsid w:val="006E2552"/>
    <w:rsid w:val="006E6DD9"/>
    <w:rsid w:val="006F1EAB"/>
    <w:rsid w:val="006F5289"/>
    <w:rsid w:val="00701EA4"/>
    <w:rsid w:val="007045F0"/>
    <w:rsid w:val="00705437"/>
    <w:rsid w:val="00705F45"/>
    <w:rsid w:val="00706D50"/>
    <w:rsid w:val="00707594"/>
    <w:rsid w:val="00711457"/>
    <w:rsid w:val="00713E2B"/>
    <w:rsid w:val="007144D9"/>
    <w:rsid w:val="00716464"/>
    <w:rsid w:val="00721DFE"/>
    <w:rsid w:val="00723564"/>
    <w:rsid w:val="0073049E"/>
    <w:rsid w:val="00750FC7"/>
    <w:rsid w:val="00751BD9"/>
    <w:rsid w:val="00760C29"/>
    <w:rsid w:val="00761430"/>
    <w:rsid w:val="00762D76"/>
    <w:rsid w:val="007654E5"/>
    <w:rsid w:val="00772EEF"/>
    <w:rsid w:val="00775745"/>
    <w:rsid w:val="0077781F"/>
    <w:rsid w:val="007813C6"/>
    <w:rsid w:val="00784B6D"/>
    <w:rsid w:val="00797613"/>
    <w:rsid w:val="007A43E1"/>
    <w:rsid w:val="007B7377"/>
    <w:rsid w:val="007C2CD8"/>
    <w:rsid w:val="007D397D"/>
    <w:rsid w:val="007F20E1"/>
    <w:rsid w:val="007F3899"/>
    <w:rsid w:val="007F49C9"/>
    <w:rsid w:val="007F5405"/>
    <w:rsid w:val="00800971"/>
    <w:rsid w:val="008246AA"/>
    <w:rsid w:val="00827BD9"/>
    <w:rsid w:val="00845315"/>
    <w:rsid w:val="008506F1"/>
    <w:rsid w:val="00855461"/>
    <w:rsid w:val="00864628"/>
    <w:rsid w:val="00873ACE"/>
    <w:rsid w:val="00876EAE"/>
    <w:rsid w:val="0087740E"/>
    <w:rsid w:val="008857B9"/>
    <w:rsid w:val="00894615"/>
    <w:rsid w:val="0089BBE4"/>
    <w:rsid w:val="008B109D"/>
    <w:rsid w:val="008B5302"/>
    <w:rsid w:val="008C3B07"/>
    <w:rsid w:val="008D4569"/>
    <w:rsid w:val="008E368A"/>
    <w:rsid w:val="008F1908"/>
    <w:rsid w:val="008F3366"/>
    <w:rsid w:val="0092746D"/>
    <w:rsid w:val="0093087A"/>
    <w:rsid w:val="0093257E"/>
    <w:rsid w:val="00932CAC"/>
    <w:rsid w:val="00934E76"/>
    <w:rsid w:val="0093501E"/>
    <w:rsid w:val="00935A9E"/>
    <w:rsid w:val="0094209F"/>
    <w:rsid w:val="009432EB"/>
    <w:rsid w:val="00943693"/>
    <w:rsid w:val="00947863"/>
    <w:rsid w:val="00955656"/>
    <w:rsid w:val="00955C9A"/>
    <w:rsid w:val="00957D80"/>
    <w:rsid w:val="00960175"/>
    <w:rsid w:val="00964FB3"/>
    <w:rsid w:val="009726A9"/>
    <w:rsid w:val="0098227D"/>
    <w:rsid w:val="00982AAE"/>
    <w:rsid w:val="0099206E"/>
    <w:rsid w:val="00993485"/>
    <w:rsid w:val="009A1CA4"/>
    <w:rsid w:val="009A5EDA"/>
    <w:rsid w:val="009A6CA6"/>
    <w:rsid w:val="009A7A44"/>
    <w:rsid w:val="009B0629"/>
    <w:rsid w:val="009B2B52"/>
    <w:rsid w:val="009D6E39"/>
    <w:rsid w:val="009E1515"/>
    <w:rsid w:val="009E4A26"/>
    <w:rsid w:val="009F08B0"/>
    <w:rsid w:val="009F0E2E"/>
    <w:rsid w:val="009F511B"/>
    <w:rsid w:val="00A0078A"/>
    <w:rsid w:val="00A035FD"/>
    <w:rsid w:val="00A05F55"/>
    <w:rsid w:val="00A10D50"/>
    <w:rsid w:val="00A11EE8"/>
    <w:rsid w:val="00A12162"/>
    <w:rsid w:val="00A12ED9"/>
    <w:rsid w:val="00A15D6C"/>
    <w:rsid w:val="00A26058"/>
    <w:rsid w:val="00A34C8B"/>
    <w:rsid w:val="00A34FE1"/>
    <w:rsid w:val="00A47EB5"/>
    <w:rsid w:val="00A53CDD"/>
    <w:rsid w:val="00A5600C"/>
    <w:rsid w:val="00A643A4"/>
    <w:rsid w:val="00A72FE4"/>
    <w:rsid w:val="00A75261"/>
    <w:rsid w:val="00A825FF"/>
    <w:rsid w:val="00A857C0"/>
    <w:rsid w:val="00A9051D"/>
    <w:rsid w:val="00AA5214"/>
    <w:rsid w:val="00AB515F"/>
    <w:rsid w:val="00AC2BA8"/>
    <w:rsid w:val="00AC3F91"/>
    <w:rsid w:val="00AD11E6"/>
    <w:rsid w:val="00AD4001"/>
    <w:rsid w:val="00AD6B28"/>
    <w:rsid w:val="00AE38B6"/>
    <w:rsid w:val="00AF0117"/>
    <w:rsid w:val="00AF3912"/>
    <w:rsid w:val="00AF5B3B"/>
    <w:rsid w:val="00B005A4"/>
    <w:rsid w:val="00B07CC5"/>
    <w:rsid w:val="00B22799"/>
    <w:rsid w:val="00B30B6E"/>
    <w:rsid w:val="00B34D62"/>
    <w:rsid w:val="00B5390F"/>
    <w:rsid w:val="00B56B65"/>
    <w:rsid w:val="00B777A5"/>
    <w:rsid w:val="00B86224"/>
    <w:rsid w:val="00B865ED"/>
    <w:rsid w:val="00B909E9"/>
    <w:rsid w:val="00B95DFC"/>
    <w:rsid w:val="00BA3AD3"/>
    <w:rsid w:val="00BA47B5"/>
    <w:rsid w:val="00BA4CDE"/>
    <w:rsid w:val="00BB677B"/>
    <w:rsid w:val="00BD2A6A"/>
    <w:rsid w:val="00BD5ED1"/>
    <w:rsid w:val="00BE0868"/>
    <w:rsid w:val="00BE3FAB"/>
    <w:rsid w:val="00BE5564"/>
    <w:rsid w:val="00BE5AAA"/>
    <w:rsid w:val="00BF1FE6"/>
    <w:rsid w:val="00BF36EA"/>
    <w:rsid w:val="00BF6D0C"/>
    <w:rsid w:val="00BF793E"/>
    <w:rsid w:val="00C00AEB"/>
    <w:rsid w:val="00C011E6"/>
    <w:rsid w:val="00C03166"/>
    <w:rsid w:val="00C05497"/>
    <w:rsid w:val="00C05E8F"/>
    <w:rsid w:val="00C200F3"/>
    <w:rsid w:val="00C20894"/>
    <w:rsid w:val="00C20AFF"/>
    <w:rsid w:val="00C328A0"/>
    <w:rsid w:val="00C3423B"/>
    <w:rsid w:val="00C460A6"/>
    <w:rsid w:val="00C50CF1"/>
    <w:rsid w:val="00C50ECB"/>
    <w:rsid w:val="00C5191B"/>
    <w:rsid w:val="00C609C2"/>
    <w:rsid w:val="00C621DD"/>
    <w:rsid w:val="00C626FC"/>
    <w:rsid w:val="00C62961"/>
    <w:rsid w:val="00C67A06"/>
    <w:rsid w:val="00C70F67"/>
    <w:rsid w:val="00C73B69"/>
    <w:rsid w:val="00C746D4"/>
    <w:rsid w:val="00C91E71"/>
    <w:rsid w:val="00C9358A"/>
    <w:rsid w:val="00C9778B"/>
    <w:rsid w:val="00CA2B3E"/>
    <w:rsid w:val="00CA3969"/>
    <w:rsid w:val="00CB04F7"/>
    <w:rsid w:val="00CC7217"/>
    <w:rsid w:val="00CE1013"/>
    <w:rsid w:val="00CE10FB"/>
    <w:rsid w:val="00CF02EE"/>
    <w:rsid w:val="00CF04D8"/>
    <w:rsid w:val="00CF0873"/>
    <w:rsid w:val="00D03077"/>
    <w:rsid w:val="00D11A75"/>
    <w:rsid w:val="00D13642"/>
    <w:rsid w:val="00D14D65"/>
    <w:rsid w:val="00D20DA4"/>
    <w:rsid w:val="00D216AF"/>
    <w:rsid w:val="00D24FEE"/>
    <w:rsid w:val="00D2714D"/>
    <w:rsid w:val="00D27D40"/>
    <w:rsid w:val="00D369DE"/>
    <w:rsid w:val="00D4557D"/>
    <w:rsid w:val="00D51B26"/>
    <w:rsid w:val="00D5296D"/>
    <w:rsid w:val="00D55222"/>
    <w:rsid w:val="00D6048F"/>
    <w:rsid w:val="00D62292"/>
    <w:rsid w:val="00D67494"/>
    <w:rsid w:val="00D73C5B"/>
    <w:rsid w:val="00D74BFF"/>
    <w:rsid w:val="00D93C43"/>
    <w:rsid w:val="00DA3250"/>
    <w:rsid w:val="00DA56F4"/>
    <w:rsid w:val="00DA6F2B"/>
    <w:rsid w:val="00DD2187"/>
    <w:rsid w:val="00DD7C53"/>
    <w:rsid w:val="00DE71CA"/>
    <w:rsid w:val="00DF1CDD"/>
    <w:rsid w:val="00DF4619"/>
    <w:rsid w:val="00DF4B68"/>
    <w:rsid w:val="00E01730"/>
    <w:rsid w:val="00E154D0"/>
    <w:rsid w:val="00E15D4D"/>
    <w:rsid w:val="00E17FFB"/>
    <w:rsid w:val="00E25CD8"/>
    <w:rsid w:val="00E33DF4"/>
    <w:rsid w:val="00E37BFF"/>
    <w:rsid w:val="00E41E88"/>
    <w:rsid w:val="00E514F7"/>
    <w:rsid w:val="00E77E01"/>
    <w:rsid w:val="00E807B6"/>
    <w:rsid w:val="00E82D77"/>
    <w:rsid w:val="00E967B7"/>
    <w:rsid w:val="00E96960"/>
    <w:rsid w:val="00E9798A"/>
    <w:rsid w:val="00EA3790"/>
    <w:rsid w:val="00EC2CA0"/>
    <w:rsid w:val="00EC3C26"/>
    <w:rsid w:val="00ED2CA3"/>
    <w:rsid w:val="00ED462E"/>
    <w:rsid w:val="00EE68BA"/>
    <w:rsid w:val="00EF5DBB"/>
    <w:rsid w:val="00F03429"/>
    <w:rsid w:val="00F11B4C"/>
    <w:rsid w:val="00F143F4"/>
    <w:rsid w:val="00F23B99"/>
    <w:rsid w:val="00F27466"/>
    <w:rsid w:val="00F44322"/>
    <w:rsid w:val="00F4475F"/>
    <w:rsid w:val="00F44CC4"/>
    <w:rsid w:val="00F54CBC"/>
    <w:rsid w:val="00F55C3D"/>
    <w:rsid w:val="00F62EDD"/>
    <w:rsid w:val="00F65B38"/>
    <w:rsid w:val="00F72E91"/>
    <w:rsid w:val="00F76EB8"/>
    <w:rsid w:val="00F77607"/>
    <w:rsid w:val="00F82A9F"/>
    <w:rsid w:val="00F83AD0"/>
    <w:rsid w:val="00F902B5"/>
    <w:rsid w:val="00F95895"/>
    <w:rsid w:val="00FB637E"/>
    <w:rsid w:val="00FC0104"/>
    <w:rsid w:val="00FC1245"/>
    <w:rsid w:val="00FC5474"/>
    <w:rsid w:val="00FD064B"/>
    <w:rsid w:val="00FD25C6"/>
    <w:rsid w:val="00FD264D"/>
    <w:rsid w:val="00FD2BAB"/>
    <w:rsid w:val="00FD33C9"/>
    <w:rsid w:val="00FD70AF"/>
    <w:rsid w:val="00FE1EFA"/>
    <w:rsid w:val="00FE24A9"/>
    <w:rsid w:val="00FE40E7"/>
    <w:rsid w:val="00FE6EE4"/>
    <w:rsid w:val="00FF6012"/>
    <w:rsid w:val="0122620A"/>
    <w:rsid w:val="018C5B5E"/>
    <w:rsid w:val="018E1FE4"/>
    <w:rsid w:val="021CF398"/>
    <w:rsid w:val="03945287"/>
    <w:rsid w:val="03F3846E"/>
    <w:rsid w:val="062D1063"/>
    <w:rsid w:val="064BE9DE"/>
    <w:rsid w:val="070EBAFD"/>
    <w:rsid w:val="079F365E"/>
    <w:rsid w:val="07AAB514"/>
    <w:rsid w:val="07F9F3A9"/>
    <w:rsid w:val="085ED664"/>
    <w:rsid w:val="092D2695"/>
    <w:rsid w:val="0A110855"/>
    <w:rsid w:val="0A8BD47E"/>
    <w:rsid w:val="0B16724A"/>
    <w:rsid w:val="0B1E0DA9"/>
    <w:rsid w:val="0B8AEE70"/>
    <w:rsid w:val="0BA7EFF6"/>
    <w:rsid w:val="0BC7C119"/>
    <w:rsid w:val="0CE0F21C"/>
    <w:rsid w:val="0E397118"/>
    <w:rsid w:val="0EDA3F50"/>
    <w:rsid w:val="108DBA91"/>
    <w:rsid w:val="11780C15"/>
    <w:rsid w:val="11E2D82F"/>
    <w:rsid w:val="1214F323"/>
    <w:rsid w:val="121AC70C"/>
    <w:rsid w:val="12A49C5E"/>
    <w:rsid w:val="12CAE4BD"/>
    <w:rsid w:val="12CB8F41"/>
    <w:rsid w:val="132C9985"/>
    <w:rsid w:val="13AFDA4A"/>
    <w:rsid w:val="13CD892E"/>
    <w:rsid w:val="14A93026"/>
    <w:rsid w:val="14DB82A5"/>
    <w:rsid w:val="14E25C83"/>
    <w:rsid w:val="1583E4D5"/>
    <w:rsid w:val="15CBB5CC"/>
    <w:rsid w:val="1640E49D"/>
    <w:rsid w:val="178D35E5"/>
    <w:rsid w:val="18430EFE"/>
    <w:rsid w:val="19414716"/>
    <w:rsid w:val="19BEFB1B"/>
    <w:rsid w:val="19DF823C"/>
    <w:rsid w:val="1AECB74E"/>
    <w:rsid w:val="1B159449"/>
    <w:rsid w:val="1BE7163B"/>
    <w:rsid w:val="1C1E7A29"/>
    <w:rsid w:val="1E86A929"/>
    <w:rsid w:val="2052D3FB"/>
    <w:rsid w:val="207A4792"/>
    <w:rsid w:val="211DA79F"/>
    <w:rsid w:val="213C6886"/>
    <w:rsid w:val="21A33DC1"/>
    <w:rsid w:val="22016193"/>
    <w:rsid w:val="22684CAD"/>
    <w:rsid w:val="22BA0611"/>
    <w:rsid w:val="2351E343"/>
    <w:rsid w:val="253BDEDC"/>
    <w:rsid w:val="259CA95B"/>
    <w:rsid w:val="25B126D6"/>
    <w:rsid w:val="26276094"/>
    <w:rsid w:val="264C340A"/>
    <w:rsid w:val="26D3A534"/>
    <w:rsid w:val="26F01D17"/>
    <w:rsid w:val="27753977"/>
    <w:rsid w:val="27E01ECC"/>
    <w:rsid w:val="27F14764"/>
    <w:rsid w:val="28CC8C1A"/>
    <w:rsid w:val="28FE25E5"/>
    <w:rsid w:val="2A12A798"/>
    <w:rsid w:val="2A486D46"/>
    <w:rsid w:val="2ABC9838"/>
    <w:rsid w:val="2C180E6E"/>
    <w:rsid w:val="2C5D5388"/>
    <w:rsid w:val="2CE1A47C"/>
    <w:rsid w:val="2CEE55A1"/>
    <w:rsid w:val="2D52287C"/>
    <w:rsid w:val="2D8E4343"/>
    <w:rsid w:val="2EE492FA"/>
    <w:rsid w:val="2F27A374"/>
    <w:rsid w:val="330C508E"/>
    <w:rsid w:val="337E7A0D"/>
    <w:rsid w:val="33B3E453"/>
    <w:rsid w:val="33B86699"/>
    <w:rsid w:val="34D2D821"/>
    <w:rsid w:val="356302B8"/>
    <w:rsid w:val="358176CF"/>
    <w:rsid w:val="35D1418E"/>
    <w:rsid w:val="35D19151"/>
    <w:rsid w:val="36C0DE87"/>
    <w:rsid w:val="36EB73FD"/>
    <w:rsid w:val="37597226"/>
    <w:rsid w:val="37DF02C0"/>
    <w:rsid w:val="384D75A8"/>
    <w:rsid w:val="38A25B38"/>
    <w:rsid w:val="38F63132"/>
    <w:rsid w:val="3E6B1A89"/>
    <w:rsid w:val="3E945E4D"/>
    <w:rsid w:val="3F6067BE"/>
    <w:rsid w:val="40A35589"/>
    <w:rsid w:val="427885E6"/>
    <w:rsid w:val="4285C100"/>
    <w:rsid w:val="42F40853"/>
    <w:rsid w:val="4395A9B4"/>
    <w:rsid w:val="43CDD81E"/>
    <w:rsid w:val="43DE396D"/>
    <w:rsid w:val="43EECA1D"/>
    <w:rsid w:val="447B46EE"/>
    <w:rsid w:val="457D2CD5"/>
    <w:rsid w:val="468A856C"/>
    <w:rsid w:val="46B7ECF7"/>
    <w:rsid w:val="47427D24"/>
    <w:rsid w:val="490E07AB"/>
    <w:rsid w:val="492BA92F"/>
    <w:rsid w:val="499FDFE4"/>
    <w:rsid w:val="49EE63F0"/>
    <w:rsid w:val="4A766E7D"/>
    <w:rsid w:val="4B0ED48C"/>
    <w:rsid w:val="4B71B8D0"/>
    <w:rsid w:val="4BE65413"/>
    <w:rsid w:val="4C301763"/>
    <w:rsid w:val="4CE4B241"/>
    <w:rsid w:val="4E1ADBBB"/>
    <w:rsid w:val="4E632305"/>
    <w:rsid w:val="4E644C24"/>
    <w:rsid w:val="4F0B38D9"/>
    <w:rsid w:val="4F258B34"/>
    <w:rsid w:val="4FE74C49"/>
    <w:rsid w:val="503CA0F5"/>
    <w:rsid w:val="5061E608"/>
    <w:rsid w:val="5125DA31"/>
    <w:rsid w:val="51A6EA19"/>
    <w:rsid w:val="51C90AF4"/>
    <w:rsid w:val="51CDB8A0"/>
    <w:rsid w:val="53DE781A"/>
    <w:rsid w:val="53F568AE"/>
    <w:rsid w:val="5431033C"/>
    <w:rsid w:val="546609F6"/>
    <w:rsid w:val="551D1937"/>
    <w:rsid w:val="55A89775"/>
    <w:rsid w:val="562FBCFE"/>
    <w:rsid w:val="568BBCE2"/>
    <w:rsid w:val="569FC05B"/>
    <w:rsid w:val="57300F6D"/>
    <w:rsid w:val="58259371"/>
    <w:rsid w:val="58AA85DC"/>
    <w:rsid w:val="5A380D9B"/>
    <w:rsid w:val="5A56EF34"/>
    <w:rsid w:val="5BDC42F7"/>
    <w:rsid w:val="5CA9D062"/>
    <w:rsid w:val="5D3F4CEF"/>
    <w:rsid w:val="5D4F7BAF"/>
    <w:rsid w:val="5DF4F138"/>
    <w:rsid w:val="5E23550A"/>
    <w:rsid w:val="5E28DC28"/>
    <w:rsid w:val="5F068A5A"/>
    <w:rsid w:val="5F323B74"/>
    <w:rsid w:val="5FCECA3F"/>
    <w:rsid w:val="5FCFFC64"/>
    <w:rsid w:val="5FFC5A14"/>
    <w:rsid w:val="60CC9FAC"/>
    <w:rsid w:val="619C1F66"/>
    <w:rsid w:val="62283734"/>
    <w:rsid w:val="623AE8C9"/>
    <w:rsid w:val="64F80E67"/>
    <w:rsid w:val="659186BC"/>
    <w:rsid w:val="65939081"/>
    <w:rsid w:val="660A0398"/>
    <w:rsid w:val="680AE1C3"/>
    <w:rsid w:val="686187BB"/>
    <w:rsid w:val="686A8660"/>
    <w:rsid w:val="68CE72D9"/>
    <w:rsid w:val="6922A522"/>
    <w:rsid w:val="6996EC92"/>
    <w:rsid w:val="69A9E7C9"/>
    <w:rsid w:val="69AFDAC0"/>
    <w:rsid w:val="6A7FE7CA"/>
    <w:rsid w:val="6AA9CC8D"/>
    <w:rsid w:val="6CD6893D"/>
    <w:rsid w:val="6E9006C4"/>
    <w:rsid w:val="6EED60EE"/>
    <w:rsid w:val="6FE170B3"/>
    <w:rsid w:val="6FE3FEBD"/>
    <w:rsid w:val="7045BB50"/>
    <w:rsid w:val="716D9785"/>
    <w:rsid w:val="71DB8F15"/>
    <w:rsid w:val="72547E13"/>
    <w:rsid w:val="7360BFB2"/>
    <w:rsid w:val="736DF688"/>
    <w:rsid w:val="73A9F75A"/>
    <w:rsid w:val="744E0A13"/>
    <w:rsid w:val="745CA06A"/>
    <w:rsid w:val="74749179"/>
    <w:rsid w:val="749C63C8"/>
    <w:rsid w:val="753DB66E"/>
    <w:rsid w:val="75AA2FB2"/>
    <w:rsid w:val="7709DF4E"/>
    <w:rsid w:val="770CE40D"/>
    <w:rsid w:val="7754F5FF"/>
    <w:rsid w:val="77F4E574"/>
    <w:rsid w:val="78006A40"/>
    <w:rsid w:val="78E47616"/>
    <w:rsid w:val="79A06E23"/>
    <w:rsid w:val="7A0B8F24"/>
    <w:rsid w:val="7A21DE47"/>
    <w:rsid w:val="7ACE078B"/>
    <w:rsid w:val="7AE963C2"/>
    <w:rsid w:val="7CDEF367"/>
    <w:rsid w:val="7DCF19C4"/>
    <w:rsid w:val="7E20AA6D"/>
    <w:rsid w:val="7EA85E9E"/>
    <w:rsid w:val="7F18B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D7EE"/>
  <w15:chartTrackingRefBased/>
  <w15:docId w15:val="{50215487-4DB2-48D9-9454-35F9F694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7217"/>
    <w:pPr>
      <w:spacing w:after="0" w:line="240" w:lineRule="auto"/>
      <w:jc w:val="center"/>
      <w:outlineLvl w:val="0"/>
    </w:pPr>
    <w:rPr>
      <w:rFonts w:ascii="Arial Narrow" w:hAnsi="Arial Narrow"/>
      <w:b/>
      <w:color w:val="FFFFFF" w:themeColor="background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7217"/>
    <w:pPr>
      <w:spacing w:after="0" w:line="240" w:lineRule="auto"/>
      <w:jc w:val="center"/>
      <w:outlineLvl w:val="1"/>
    </w:pPr>
    <w:rPr>
      <w:rFonts w:ascii="Arial Narrow" w:hAnsi="Arial Narrow"/>
      <w:b/>
      <w:color w:val="FFFFFF" w:themeColor="background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7217"/>
    <w:pPr>
      <w:spacing w:after="0" w:line="240" w:lineRule="auto"/>
      <w:jc w:val="center"/>
      <w:outlineLvl w:val="2"/>
    </w:pPr>
    <w:rPr>
      <w:rFonts w:ascii="Arial Narrow" w:hAnsi="Arial Narrow"/>
      <w:b/>
      <w:color w:val="FFFFFF" w:themeColor="background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7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572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7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217"/>
  </w:style>
  <w:style w:type="paragraph" w:styleId="Rodap">
    <w:name w:val="footer"/>
    <w:basedOn w:val="Normal"/>
    <w:link w:val="RodapChar"/>
    <w:uiPriority w:val="99"/>
    <w:unhideWhenUsed/>
    <w:rsid w:val="00CC7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217"/>
  </w:style>
  <w:style w:type="character" w:customStyle="1" w:styleId="Ttulo1Char">
    <w:name w:val="Título 1 Char"/>
    <w:basedOn w:val="Fontepargpadro"/>
    <w:link w:val="Ttulo1"/>
    <w:uiPriority w:val="9"/>
    <w:rsid w:val="00CC7217"/>
    <w:rPr>
      <w:rFonts w:ascii="Arial Narrow" w:hAnsi="Arial Narrow"/>
      <w:b/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"/>
    <w:rsid w:val="00CC7217"/>
    <w:rPr>
      <w:rFonts w:ascii="Arial Narrow" w:hAnsi="Arial Narrow"/>
      <w:b/>
      <w:color w:val="FFFFFF" w:themeColor="background1"/>
    </w:rPr>
  </w:style>
  <w:style w:type="character" w:customStyle="1" w:styleId="Ttulo3Char">
    <w:name w:val="Título 3 Char"/>
    <w:basedOn w:val="Fontepargpadro"/>
    <w:link w:val="Ttulo3"/>
    <w:uiPriority w:val="9"/>
    <w:rsid w:val="00CC7217"/>
    <w:rPr>
      <w:rFonts w:ascii="Arial Narrow" w:hAnsi="Arial Narrow"/>
      <w:b/>
      <w:color w:val="FFFFFF" w:themeColor="background1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B062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062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B0629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ifrn.edu.br/documents/1326/resolu%C3%A7%C3%A3o_31-20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nalto.gov.br/ccivil_03/_ato2007-2010/2010/decreto/d7423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ifrn.edu.br/documents/15661/Resolucao_53.2021_-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879d5f-3c5b-45fc-aa94-2fcfd474c58a" xsi:nil="true"/>
    <lcf76f155ced4ddcb4097134ff3c332f xmlns="9686fd7e-0dc8-479b-a935-90c91445c466">
      <Terms xmlns="http://schemas.microsoft.com/office/infopath/2007/PartnerControls"/>
    </lcf76f155ced4ddcb4097134ff3c332f>
    <SharedWithUsers xmlns="36879d5f-3c5b-45fc-aa94-2fcfd474c58a">
      <UserInfo>
        <DisplayName>Gustavo Moura Cavalcanti</DisplayName>
        <AccountId>7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0FBDF94A110547A4A71E80497868DB" ma:contentTypeVersion="21" ma:contentTypeDescription="Crie um novo documento." ma:contentTypeScope="" ma:versionID="96031b656414cdf18a401c6fdb4b173a">
  <xsd:schema xmlns:xsd="http://www.w3.org/2001/XMLSchema" xmlns:xs="http://www.w3.org/2001/XMLSchema" xmlns:p="http://schemas.microsoft.com/office/2006/metadata/properties" xmlns:ns1="http://schemas.microsoft.com/sharepoint/v3" xmlns:ns2="36879d5f-3c5b-45fc-aa94-2fcfd474c58a" xmlns:ns3="9686fd7e-0dc8-479b-a935-90c91445c466" targetNamespace="http://schemas.microsoft.com/office/2006/metadata/properties" ma:root="true" ma:fieldsID="58375d9cca4f2b6045efab418271735e" ns1:_="" ns2:_="" ns3:_="">
    <xsd:import namespace="http://schemas.microsoft.com/sharepoint/v3"/>
    <xsd:import namespace="36879d5f-3c5b-45fc-aa94-2fcfd474c58a"/>
    <xsd:import namespace="9686fd7e-0dc8-479b-a935-90c91445c4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79d5f-3c5b-45fc-aa94-2fcfd474c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72d4997-d119-4b5d-ba51-90f448a98a47}" ma:internalName="TaxCatchAll" ma:showField="CatchAllData" ma:web="36879d5f-3c5b-45fc-aa94-2fcfd474c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fd7e-0dc8-479b-a935-90c91445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be3d53f-864c-4c30-b421-a8cfe89da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F1D5C-239B-4827-9E58-006D148053B0}">
  <ds:schemaRefs>
    <ds:schemaRef ds:uri="http://schemas.microsoft.com/office/2006/metadata/properties"/>
    <ds:schemaRef ds:uri="http://schemas.microsoft.com/office/infopath/2007/PartnerControls"/>
    <ds:schemaRef ds:uri="36879d5f-3c5b-45fc-aa94-2fcfd474c58a"/>
    <ds:schemaRef ds:uri="9686fd7e-0dc8-479b-a935-90c91445c46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3C7ECB-F64B-4D32-89EA-069F14E49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1413C-52AC-4C03-AE82-3ED705C87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879d5f-3c5b-45fc-aa94-2fcfd474c58a"/>
    <ds:schemaRef ds:uri="9686fd7e-0dc8-479b-a935-90c91445c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783B2-DADC-4579-92E3-00AF4A9FEA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514</Words>
  <Characters>13576</Characters>
  <Application>Microsoft Office Word</Application>
  <DocSecurity>0</DocSecurity>
  <Lines>113</Lines>
  <Paragraphs>32</Paragraphs>
  <ScaleCrop>false</ScaleCrop>
  <Company>IFRN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ezerra dos Santos</dc:creator>
  <cp:keywords/>
  <dc:description/>
  <cp:lastModifiedBy>Raquel Priscyla da Silva Costa</cp:lastModifiedBy>
  <cp:revision>90</cp:revision>
  <cp:lastPrinted>2025-07-01T17:44:00Z</cp:lastPrinted>
  <dcterms:created xsi:type="dcterms:W3CDTF">2025-07-01T20:12:00Z</dcterms:created>
  <dcterms:modified xsi:type="dcterms:W3CDTF">2025-11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FBDF94A110547A4A71E80497868DB</vt:lpwstr>
  </property>
  <property fmtid="{D5CDD505-2E9C-101B-9397-08002B2CF9AE}" pid="3" name="MediaServiceImageTags">
    <vt:lpwstr/>
  </property>
</Properties>
</file>